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21DFECD" w:rsidR="007D0B56" w:rsidRDefault="007D0B56">
      <w:bookmarkStart w:id="0" w:name="_GoBack"/>
      <w:bookmarkEnd w:id="0"/>
    </w:p>
    <w:p w14:paraId="4C601C81" w14:textId="77777777" w:rsidR="002B3ED0" w:rsidRDefault="002B3ED0"/>
    <w:p w14:paraId="1E325DC7" w14:textId="6E1FCC6F" w:rsidR="0010430A" w:rsidRDefault="0010430A"/>
    <w:p w14:paraId="54F2C0C6" w14:textId="764A22B1" w:rsidR="00135E3A" w:rsidRDefault="00135E3A"/>
    <w:p w14:paraId="1521D09F" w14:textId="77777777" w:rsidR="00135E3A" w:rsidRDefault="00135E3A"/>
    <w:p w14:paraId="0D4457C3" w14:textId="77777777" w:rsidR="0010430A" w:rsidRDefault="0010430A"/>
    <w:p w14:paraId="11E79DB9" w14:textId="78F6A11C" w:rsidR="0010430A" w:rsidRPr="00281129" w:rsidRDefault="0010430A" w:rsidP="0010430A">
      <w:pPr>
        <w:jc w:val="center"/>
        <w:rPr>
          <w:rFonts w:ascii="ＭＳ ゴシック" w:eastAsia="ＭＳ ゴシック" w:hAnsi="ＭＳ ゴシック"/>
          <w:sz w:val="56"/>
        </w:rPr>
      </w:pPr>
      <w:r w:rsidRPr="00281129">
        <w:rPr>
          <w:rFonts w:ascii="ＭＳ ゴシック" w:eastAsia="ＭＳ ゴシック" w:hAnsi="ＭＳ ゴシック" w:hint="eastAsia"/>
          <w:sz w:val="56"/>
        </w:rPr>
        <w:t>横浜市</w:t>
      </w:r>
      <w:r w:rsidR="00135E3A" w:rsidRPr="00281129">
        <w:rPr>
          <w:rFonts w:ascii="ＭＳ ゴシック" w:eastAsia="ＭＳ ゴシック" w:hAnsi="ＭＳ ゴシック" w:hint="eastAsia"/>
          <w:sz w:val="56"/>
        </w:rPr>
        <w:t>藤棚</w:t>
      </w:r>
      <w:r w:rsidRPr="00281129">
        <w:rPr>
          <w:rFonts w:ascii="ＭＳ ゴシック" w:eastAsia="ＭＳ ゴシック" w:hAnsi="ＭＳ ゴシック" w:hint="eastAsia"/>
          <w:sz w:val="56"/>
        </w:rPr>
        <w:t>地域ケアプラザ</w:t>
      </w:r>
    </w:p>
    <w:p w14:paraId="7D9A796D" w14:textId="0F49C247" w:rsidR="0010430A" w:rsidRPr="00281129" w:rsidRDefault="001E26B2" w:rsidP="0010430A">
      <w:pPr>
        <w:jc w:val="center"/>
        <w:rPr>
          <w:rFonts w:ascii="ＭＳ ゴシック" w:eastAsia="ＭＳ ゴシック" w:hAnsi="ＭＳ ゴシック"/>
          <w:sz w:val="56"/>
        </w:rPr>
      </w:pPr>
      <w:r w:rsidRPr="00281129">
        <w:rPr>
          <w:rFonts w:ascii="ＭＳ ゴシック" w:eastAsia="ＭＳ ゴシック" w:hAnsi="ＭＳ ゴシック" w:hint="eastAsia"/>
          <w:sz w:val="56"/>
        </w:rPr>
        <w:t>指定管理者　申請</w:t>
      </w:r>
      <w:r w:rsidR="0010430A" w:rsidRPr="00281129">
        <w:rPr>
          <w:rFonts w:ascii="ＭＳ ゴシック" w:eastAsia="ＭＳ ゴシック" w:hAnsi="ＭＳ ゴシック" w:hint="eastAsia"/>
          <w:sz w:val="56"/>
        </w:rPr>
        <w:t>書類</w:t>
      </w:r>
    </w:p>
    <w:p w14:paraId="2A3145C8" w14:textId="77777777" w:rsidR="0010430A" w:rsidRPr="00281129" w:rsidRDefault="0010430A"/>
    <w:p w14:paraId="3F4ED4CF" w14:textId="77777777" w:rsidR="0010430A" w:rsidRPr="00281129" w:rsidRDefault="0010430A"/>
    <w:p w14:paraId="4E46EA28" w14:textId="77777777" w:rsidR="0010430A" w:rsidRPr="00281129" w:rsidRDefault="0010430A"/>
    <w:p w14:paraId="1191DC06" w14:textId="77777777" w:rsidR="0010430A" w:rsidRPr="00281129" w:rsidRDefault="0010430A"/>
    <w:p w14:paraId="23B27D57" w14:textId="77777777" w:rsidR="0010430A" w:rsidRPr="00281129" w:rsidRDefault="0010430A"/>
    <w:p w14:paraId="117F3E10" w14:textId="77777777" w:rsidR="0010430A" w:rsidRPr="00281129" w:rsidRDefault="0010430A"/>
    <w:p w14:paraId="597C9BEA" w14:textId="77777777" w:rsidR="0010430A" w:rsidRPr="00281129" w:rsidRDefault="0010430A"/>
    <w:p w14:paraId="1C765160" w14:textId="77777777" w:rsidR="0010430A" w:rsidRPr="00281129" w:rsidRDefault="0010430A"/>
    <w:p w14:paraId="021CA2E6" w14:textId="77777777" w:rsidR="0010430A" w:rsidRPr="00281129" w:rsidRDefault="0010430A"/>
    <w:p w14:paraId="1FA20EEC" w14:textId="77777777" w:rsidR="0010430A" w:rsidRPr="00281129" w:rsidRDefault="0010430A"/>
    <w:p w14:paraId="27234483" w14:textId="77777777" w:rsidR="0010430A" w:rsidRPr="00281129" w:rsidRDefault="0010430A"/>
    <w:p w14:paraId="0F0818BB" w14:textId="77777777" w:rsidR="0010430A" w:rsidRPr="00281129" w:rsidRDefault="0010430A"/>
    <w:p w14:paraId="44A967D2" w14:textId="77777777" w:rsidR="0010430A" w:rsidRPr="00281129" w:rsidRDefault="0010430A"/>
    <w:p w14:paraId="3200AB5F" w14:textId="437E9292" w:rsidR="0010430A" w:rsidRPr="00281129" w:rsidRDefault="0010430A"/>
    <w:p w14:paraId="69C9B9B6" w14:textId="77777777" w:rsidR="00255328" w:rsidRPr="00281129" w:rsidRDefault="00255328"/>
    <w:p w14:paraId="5EBB2B4F" w14:textId="77777777" w:rsidR="0010430A" w:rsidRPr="00281129" w:rsidRDefault="0010430A"/>
    <w:p w14:paraId="4D7960B2" w14:textId="77777777" w:rsidR="0010430A" w:rsidRPr="00281129" w:rsidRDefault="0010430A"/>
    <w:p w14:paraId="447F7530" w14:textId="77777777" w:rsidR="0010430A" w:rsidRPr="00281129" w:rsidRDefault="0010430A"/>
    <w:p w14:paraId="68BF9B2F" w14:textId="6D53DCBC" w:rsidR="0010430A" w:rsidRPr="00281129" w:rsidRDefault="005E6051" w:rsidP="0010430A">
      <w:pPr>
        <w:jc w:val="center"/>
        <w:rPr>
          <w:rFonts w:ascii="ＭＳ ゴシック" w:eastAsia="ＭＳ ゴシック" w:hAnsi="ＭＳ ゴシック"/>
          <w:sz w:val="52"/>
        </w:rPr>
      </w:pPr>
      <w:r w:rsidRPr="00281129">
        <w:rPr>
          <w:rFonts w:ascii="ＭＳ ゴシック" w:eastAsia="ＭＳ ゴシック" w:hAnsi="ＭＳ ゴシック" w:hint="eastAsia"/>
          <w:sz w:val="52"/>
        </w:rPr>
        <w:t>令和６</w:t>
      </w:r>
      <w:r w:rsidR="00135E3A" w:rsidRPr="00281129">
        <w:rPr>
          <w:rFonts w:ascii="ＭＳ ゴシック" w:eastAsia="ＭＳ ゴシック" w:hAnsi="ＭＳ ゴシック" w:hint="eastAsia"/>
          <w:sz w:val="52"/>
        </w:rPr>
        <w:t>年12</w:t>
      </w:r>
      <w:r w:rsidR="0010430A" w:rsidRPr="00281129">
        <w:rPr>
          <w:rFonts w:ascii="ＭＳ ゴシック" w:eastAsia="ＭＳ ゴシック" w:hAnsi="ＭＳ ゴシック" w:hint="eastAsia"/>
          <w:sz w:val="52"/>
        </w:rPr>
        <w:t>月</w:t>
      </w:r>
    </w:p>
    <w:p w14:paraId="19B157BB" w14:textId="34B82BC9" w:rsidR="0010430A" w:rsidRPr="00281129" w:rsidRDefault="0010430A" w:rsidP="0010430A">
      <w:pPr>
        <w:jc w:val="center"/>
        <w:rPr>
          <w:rFonts w:ascii="ＭＳ ゴシック" w:eastAsia="ＭＳ ゴシック" w:hAnsi="ＭＳ ゴシック"/>
          <w:sz w:val="52"/>
        </w:rPr>
      </w:pPr>
      <w:r w:rsidRPr="00281129">
        <w:rPr>
          <w:rFonts w:ascii="ＭＳ ゴシック" w:eastAsia="ＭＳ ゴシック" w:hAnsi="ＭＳ ゴシック" w:hint="eastAsia"/>
          <w:sz w:val="52"/>
        </w:rPr>
        <w:t>横浜市</w:t>
      </w:r>
      <w:r w:rsidR="00135E3A" w:rsidRPr="00281129">
        <w:rPr>
          <w:rFonts w:ascii="ＭＳ ゴシック" w:eastAsia="ＭＳ ゴシック" w:hAnsi="ＭＳ ゴシック" w:hint="eastAsia"/>
          <w:sz w:val="52"/>
        </w:rPr>
        <w:t>西</w:t>
      </w:r>
      <w:r w:rsidRPr="00281129">
        <w:rPr>
          <w:rFonts w:ascii="ＭＳ ゴシック" w:eastAsia="ＭＳ ゴシック" w:hAnsi="ＭＳ ゴシック" w:hint="eastAsia"/>
          <w:sz w:val="52"/>
        </w:rPr>
        <w:t>区福祉保健課</w:t>
      </w:r>
    </w:p>
    <w:p w14:paraId="437F6BDD" w14:textId="77777777" w:rsidR="0010430A" w:rsidRPr="00281129" w:rsidRDefault="0010430A"/>
    <w:p w14:paraId="0A59C957" w14:textId="77777777" w:rsidR="0010430A" w:rsidRPr="00281129" w:rsidRDefault="0010430A">
      <w:pPr>
        <w:sectPr w:rsidR="0010430A" w:rsidRPr="00281129" w:rsidSect="00AD6077">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pPr>
    </w:p>
    <w:p w14:paraId="09D67960" w14:textId="66DF5D48" w:rsidR="00AD6077" w:rsidRPr="00281129" w:rsidRDefault="00AD6077" w:rsidP="00F95DAA"/>
    <w:p w14:paraId="68012239" w14:textId="25F77E8E" w:rsidR="00AD6077" w:rsidRPr="00281129" w:rsidRDefault="00AD6077" w:rsidP="00827A73">
      <w:pPr>
        <w:jc w:val="center"/>
        <w:rPr>
          <w:rFonts w:ascii="ＭＳ ゴシック" w:eastAsia="ＭＳ ゴシック" w:hAnsi="ＭＳ ゴシック"/>
          <w:sz w:val="32"/>
        </w:rPr>
      </w:pPr>
      <w:r w:rsidRPr="00281129">
        <w:rPr>
          <w:rFonts w:ascii="ＭＳ ゴシック" w:eastAsia="ＭＳ ゴシック" w:hAnsi="ＭＳ ゴシック" w:hint="eastAsia"/>
          <w:sz w:val="32"/>
        </w:rPr>
        <w:t>横浜市</w:t>
      </w:r>
      <w:r w:rsidR="00572B20" w:rsidRPr="00281129">
        <w:rPr>
          <w:rFonts w:ascii="ＭＳ ゴシック" w:eastAsia="ＭＳ ゴシック" w:hAnsi="ＭＳ ゴシック" w:hint="eastAsia"/>
          <w:sz w:val="32"/>
        </w:rPr>
        <w:t>藤棚</w:t>
      </w:r>
      <w:r w:rsidRPr="00281129">
        <w:rPr>
          <w:rFonts w:ascii="ＭＳ ゴシック" w:eastAsia="ＭＳ ゴシック" w:hAnsi="ＭＳ ゴシック" w:hint="eastAsia"/>
          <w:sz w:val="32"/>
        </w:rPr>
        <w:t>地域ケアプラザ指定管理者　申請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AD6077" w:rsidRPr="00281129" w14:paraId="6A5A53E4"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0E8AC764" w14:textId="77777777" w:rsidR="00AD6077" w:rsidRPr="00281129" w:rsidRDefault="00AD6077" w:rsidP="004A2E9C">
            <w:pPr>
              <w:jc w:val="center"/>
            </w:pPr>
            <w:r w:rsidRPr="00281129">
              <w:rPr>
                <w:rFonts w:hint="eastAsia"/>
              </w:rPr>
              <w:t>団体名</w:t>
            </w:r>
          </w:p>
        </w:tc>
        <w:tc>
          <w:tcPr>
            <w:tcW w:w="7756" w:type="dxa"/>
            <w:vAlign w:val="center"/>
          </w:tcPr>
          <w:p w14:paraId="7D100344" w14:textId="77777777" w:rsidR="00AD6077" w:rsidRPr="00281129" w:rsidRDefault="00AD6077" w:rsidP="00F4117D"/>
        </w:tc>
      </w:tr>
    </w:tbl>
    <w:p w14:paraId="26514C56" w14:textId="77777777" w:rsidR="00AD6077" w:rsidRPr="00281129" w:rsidRDefault="00AD6077" w:rsidP="005379D3">
      <w:pPr>
        <w:spacing w:line="240" w:lineRule="exact"/>
      </w:pPr>
    </w:p>
    <w:tbl>
      <w:tblPr>
        <w:tblStyle w:val="a7"/>
        <w:tblW w:w="0" w:type="auto"/>
        <w:tblLook w:val="04A0" w:firstRow="1" w:lastRow="0" w:firstColumn="1" w:lastColumn="0" w:noHBand="0" w:noVBand="1"/>
      </w:tblPr>
      <w:tblGrid>
        <w:gridCol w:w="840"/>
        <w:gridCol w:w="1056"/>
        <w:gridCol w:w="1037"/>
        <w:gridCol w:w="6783"/>
      </w:tblGrid>
      <w:tr w:rsidR="00AD6077" w:rsidRPr="00281129" w14:paraId="59F6E985" w14:textId="77777777" w:rsidTr="001E26B2">
        <w:trPr>
          <w:trHeight w:val="567"/>
        </w:trPr>
        <w:tc>
          <w:tcPr>
            <w:tcW w:w="840" w:type="dxa"/>
            <w:tcBorders>
              <w:top w:val="single" w:sz="12" w:space="0" w:color="auto"/>
              <w:left w:val="single" w:sz="12" w:space="0" w:color="auto"/>
              <w:bottom w:val="single" w:sz="12" w:space="0" w:color="auto"/>
            </w:tcBorders>
            <w:shd w:val="clear" w:color="auto" w:fill="DEEAF6" w:themeFill="accent1" w:themeFillTint="33"/>
            <w:vAlign w:val="center"/>
          </w:tcPr>
          <w:p w14:paraId="17EA5869" w14:textId="77777777" w:rsidR="00AD6077" w:rsidRPr="00281129" w:rsidRDefault="00AD6077" w:rsidP="00F4117D">
            <w:pPr>
              <w:jc w:val="center"/>
            </w:pPr>
            <w:r w:rsidRPr="00281129">
              <w:rPr>
                <w:rFonts w:hint="eastAsia"/>
                <w:w w:val="93"/>
                <w:kern w:val="0"/>
                <w:fitText w:val="588" w:id="1970016768"/>
              </w:rPr>
              <w:t>確認</w:t>
            </w:r>
            <w:r w:rsidRPr="00281129">
              <w:rPr>
                <w:rFonts w:hint="eastAsia"/>
                <w:spacing w:val="1"/>
                <w:w w:val="93"/>
                <w:kern w:val="0"/>
                <w:fitText w:val="588" w:id="1970016768"/>
              </w:rPr>
              <w:t>欄</w:t>
            </w:r>
          </w:p>
        </w:tc>
        <w:tc>
          <w:tcPr>
            <w:tcW w:w="1056" w:type="dxa"/>
            <w:tcBorders>
              <w:top w:val="single" w:sz="12" w:space="0" w:color="auto"/>
              <w:bottom w:val="single" w:sz="12" w:space="0" w:color="auto"/>
            </w:tcBorders>
            <w:shd w:val="clear" w:color="auto" w:fill="DEEAF6" w:themeFill="accent1" w:themeFillTint="33"/>
            <w:vAlign w:val="center"/>
          </w:tcPr>
          <w:p w14:paraId="144E6D78" w14:textId="77777777" w:rsidR="00AD6077" w:rsidRPr="00281129" w:rsidRDefault="00AD6077" w:rsidP="001E26B2">
            <w:pPr>
              <w:jc w:val="center"/>
              <w:rPr>
                <w:kern w:val="0"/>
              </w:rPr>
            </w:pPr>
            <w:r w:rsidRPr="00281129">
              <w:rPr>
                <w:rFonts w:hint="eastAsia"/>
                <w:w w:val="50"/>
                <w:kern w:val="0"/>
                <w:fitText w:val="840" w:id="1970015745"/>
              </w:rPr>
              <w:t>インデックス番号</w:t>
            </w:r>
          </w:p>
        </w:tc>
        <w:tc>
          <w:tcPr>
            <w:tcW w:w="1037" w:type="dxa"/>
            <w:tcBorders>
              <w:top w:val="single" w:sz="12" w:space="0" w:color="auto"/>
              <w:bottom w:val="single" w:sz="12" w:space="0" w:color="auto"/>
              <w:right w:val="dotted" w:sz="4" w:space="0" w:color="auto"/>
            </w:tcBorders>
            <w:shd w:val="clear" w:color="auto" w:fill="DEEAF6" w:themeFill="accent1" w:themeFillTint="33"/>
            <w:vAlign w:val="center"/>
          </w:tcPr>
          <w:p w14:paraId="1FCA4659" w14:textId="77777777" w:rsidR="00AD6077" w:rsidRPr="00281129" w:rsidRDefault="00AD6077">
            <w:pPr>
              <w:jc w:val="center"/>
              <w:rPr>
                <w:kern w:val="0"/>
              </w:rPr>
            </w:pPr>
            <w:r w:rsidRPr="00281129">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2DF98F30" w14:textId="77777777" w:rsidR="00AD6077" w:rsidRPr="00281129" w:rsidRDefault="00AD6077" w:rsidP="00F4117D">
            <w:pPr>
              <w:jc w:val="center"/>
              <w:rPr>
                <w:color w:val="000000"/>
              </w:rPr>
            </w:pPr>
            <w:r w:rsidRPr="00281129">
              <w:rPr>
                <w:rFonts w:hint="eastAsia"/>
                <w:color w:val="000000"/>
              </w:rPr>
              <w:t>提出資料名</w:t>
            </w:r>
          </w:p>
        </w:tc>
      </w:tr>
      <w:tr w:rsidR="00AD6077" w:rsidRPr="00281129" w14:paraId="0E5D1BA8" w14:textId="77777777" w:rsidTr="001E26B2">
        <w:trPr>
          <w:trHeight w:val="567"/>
        </w:trPr>
        <w:tc>
          <w:tcPr>
            <w:tcW w:w="840" w:type="dxa"/>
            <w:tcBorders>
              <w:top w:val="single" w:sz="12" w:space="0" w:color="auto"/>
              <w:left w:val="single" w:sz="12" w:space="0" w:color="auto"/>
            </w:tcBorders>
            <w:vAlign w:val="center"/>
          </w:tcPr>
          <w:p w14:paraId="70697F49" w14:textId="77777777" w:rsidR="00AD6077" w:rsidRPr="00281129" w:rsidRDefault="005B4032" w:rsidP="00F95DAA">
            <w:pPr>
              <w:jc w:val="center"/>
            </w:pPr>
            <w:sdt>
              <w:sdtPr>
                <w:rPr>
                  <w:rFonts w:hint="eastAsia"/>
                </w:rPr>
                <w:id w:val="434648368"/>
                <w:placeholder>
                  <w:docPart w:val="42A6DDD37CFF4804B58FC03715527A93"/>
                </w:placeholder>
                <w:dropDownList>
                  <w:listItem w:displayText="□" w:value="□"/>
                  <w:listItem w:displayText="■" w:value="■"/>
                </w:dropDownList>
              </w:sdtPr>
              <w:sdtEndPr/>
              <w:sdtContent>
                <w:r w:rsidR="00AD6077" w:rsidRPr="00281129">
                  <w:rPr>
                    <w:rFonts w:hint="eastAsia"/>
                  </w:rPr>
                  <w:t>□</w:t>
                </w:r>
              </w:sdtContent>
            </w:sdt>
          </w:p>
        </w:tc>
        <w:tc>
          <w:tcPr>
            <w:tcW w:w="1056" w:type="dxa"/>
            <w:tcBorders>
              <w:top w:val="single" w:sz="12" w:space="0" w:color="auto"/>
            </w:tcBorders>
            <w:vAlign w:val="center"/>
          </w:tcPr>
          <w:p w14:paraId="1A4509E9" w14:textId="77777777" w:rsidR="00AD6077" w:rsidRPr="00281129" w:rsidRDefault="00AD6077" w:rsidP="001E26B2">
            <w:pPr>
              <w:jc w:val="center"/>
            </w:pPr>
            <w:r w:rsidRPr="00281129">
              <w:rPr>
                <w:rFonts w:hint="eastAsia"/>
              </w:rPr>
              <w:t>－</w:t>
            </w:r>
          </w:p>
        </w:tc>
        <w:tc>
          <w:tcPr>
            <w:tcW w:w="1037" w:type="dxa"/>
            <w:tcBorders>
              <w:top w:val="single" w:sz="12" w:space="0" w:color="auto"/>
              <w:right w:val="dotted" w:sz="4" w:space="0" w:color="auto"/>
            </w:tcBorders>
            <w:vAlign w:val="center"/>
          </w:tcPr>
          <w:p w14:paraId="6599E2D2" w14:textId="77777777" w:rsidR="00AD6077" w:rsidRPr="00281129" w:rsidRDefault="00AD6077" w:rsidP="00F95DAA">
            <w:pPr>
              <w:jc w:val="center"/>
            </w:pPr>
            <w:r w:rsidRPr="00281129">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5B9F6E73" w14:textId="77777777" w:rsidR="00AD6077" w:rsidRPr="00281129" w:rsidRDefault="00AD6077">
            <w:r w:rsidRPr="00281129">
              <w:rPr>
                <w:rFonts w:hint="eastAsia"/>
                <w:color w:val="000000"/>
              </w:rPr>
              <w:t>申請書類（表紙）</w:t>
            </w:r>
          </w:p>
        </w:tc>
      </w:tr>
      <w:tr w:rsidR="00AD6077" w:rsidRPr="00281129" w14:paraId="06E7AC43" w14:textId="77777777" w:rsidTr="001E26B2">
        <w:trPr>
          <w:trHeight w:val="567"/>
        </w:trPr>
        <w:tc>
          <w:tcPr>
            <w:tcW w:w="840" w:type="dxa"/>
            <w:tcBorders>
              <w:left w:val="single" w:sz="12" w:space="0" w:color="auto"/>
            </w:tcBorders>
            <w:vAlign w:val="center"/>
          </w:tcPr>
          <w:p w14:paraId="24FAA266" w14:textId="77777777" w:rsidR="00AD6077" w:rsidRPr="00281129" w:rsidRDefault="005B4032" w:rsidP="00F95DAA">
            <w:pPr>
              <w:jc w:val="center"/>
            </w:pPr>
            <w:sdt>
              <w:sdtPr>
                <w:rPr>
                  <w:rFonts w:hint="eastAsia"/>
                </w:rPr>
                <w:id w:val="-1057079506"/>
                <w:placeholder>
                  <w:docPart w:val="6E0DE4FA3F324843B989D0A8B0C26AC3"/>
                </w:placeholder>
                <w:dropDownList>
                  <w:listItem w:displayText="□" w:value="□"/>
                  <w:listItem w:displayText="■" w:value="■"/>
                </w:dropDownList>
              </w:sdtPr>
              <w:sdtEndPr/>
              <w:sdtContent>
                <w:r w:rsidR="00AD6077" w:rsidRPr="00281129">
                  <w:rPr>
                    <w:rFonts w:hint="eastAsia"/>
                  </w:rPr>
                  <w:t>□</w:t>
                </w:r>
              </w:sdtContent>
            </w:sdt>
          </w:p>
        </w:tc>
        <w:tc>
          <w:tcPr>
            <w:tcW w:w="1015" w:type="dxa"/>
            <w:vAlign w:val="center"/>
          </w:tcPr>
          <w:p w14:paraId="3E34D688" w14:textId="77777777" w:rsidR="00AD6077" w:rsidRPr="00281129" w:rsidRDefault="00AD6077" w:rsidP="001E26B2">
            <w:pPr>
              <w:jc w:val="center"/>
            </w:pPr>
            <w:r w:rsidRPr="00281129">
              <w:rPr>
                <w:rFonts w:hint="eastAsia"/>
              </w:rPr>
              <w:t>－</w:t>
            </w:r>
          </w:p>
        </w:tc>
        <w:tc>
          <w:tcPr>
            <w:tcW w:w="1041" w:type="dxa"/>
            <w:tcBorders>
              <w:right w:val="dotted" w:sz="4" w:space="0" w:color="auto"/>
            </w:tcBorders>
            <w:vAlign w:val="center"/>
          </w:tcPr>
          <w:p w14:paraId="0C16F115" w14:textId="77777777" w:rsidR="00AD6077" w:rsidRPr="00281129" w:rsidRDefault="00AD6077" w:rsidP="00F95DAA">
            <w:pPr>
              <w:jc w:val="center"/>
            </w:pPr>
            <w:r w:rsidRPr="00281129">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672B65A7" w14:textId="77777777" w:rsidR="00AD6077" w:rsidRPr="00281129" w:rsidRDefault="00AD6077" w:rsidP="00C32BEB">
            <w:r w:rsidRPr="00281129">
              <w:rPr>
                <w:rFonts w:hint="eastAsia"/>
                <w:color w:val="000000"/>
                <w:lang w:eastAsia="zh-TW"/>
              </w:rPr>
              <w:t>指定申請書（様式１）</w:t>
            </w:r>
          </w:p>
        </w:tc>
      </w:tr>
      <w:tr w:rsidR="00AD6077" w:rsidRPr="00281129" w14:paraId="3149AC1C" w14:textId="77777777" w:rsidTr="001E26B2">
        <w:trPr>
          <w:trHeight w:val="567"/>
        </w:trPr>
        <w:tc>
          <w:tcPr>
            <w:tcW w:w="840" w:type="dxa"/>
            <w:tcBorders>
              <w:left w:val="single" w:sz="12" w:space="0" w:color="auto"/>
              <w:bottom w:val="dotted" w:sz="4" w:space="0" w:color="auto"/>
            </w:tcBorders>
            <w:vAlign w:val="center"/>
          </w:tcPr>
          <w:p w14:paraId="00C82BBC" w14:textId="77777777" w:rsidR="00AD6077" w:rsidRPr="00281129" w:rsidRDefault="005B4032" w:rsidP="00643A53">
            <w:pPr>
              <w:jc w:val="center"/>
            </w:pPr>
            <w:sdt>
              <w:sdtPr>
                <w:rPr>
                  <w:rFonts w:hint="eastAsia"/>
                </w:rPr>
                <w:id w:val="-1007293815"/>
                <w:placeholder>
                  <w:docPart w:val="A1949AB202D148CCAD4BDE8F00DEE610"/>
                </w:placeholder>
                <w:dropDownList>
                  <w:listItem w:displayText="□" w:value="□"/>
                  <w:listItem w:displayText="■" w:value="■"/>
                </w:dropDownList>
              </w:sdtPr>
              <w:sdtEndPr/>
              <w:sdtContent>
                <w:r w:rsidR="00AD6077" w:rsidRPr="00281129">
                  <w:rPr>
                    <w:rFonts w:hint="eastAsia"/>
                  </w:rPr>
                  <w:t>□</w:t>
                </w:r>
              </w:sdtContent>
            </w:sdt>
          </w:p>
        </w:tc>
        <w:tc>
          <w:tcPr>
            <w:tcW w:w="1015" w:type="dxa"/>
            <w:tcBorders>
              <w:bottom w:val="dotted" w:sz="4" w:space="0" w:color="auto"/>
            </w:tcBorders>
            <w:vAlign w:val="center"/>
          </w:tcPr>
          <w:p w14:paraId="1A4270EA" w14:textId="77777777" w:rsidR="00AD6077" w:rsidRPr="00281129" w:rsidRDefault="00AD6077" w:rsidP="001E26B2">
            <w:pPr>
              <w:jc w:val="center"/>
            </w:pPr>
            <w:r w:rsidRPr="00281129">
              <w:rPr>
                <w:rFonts w:hint="eastAsia"/>
              </w:rPr>
              <w:t>－</w:t>
            </w:r>
          </w:p>
        </w:tc>
        <w:tc>
          <w:tcPr>
            <w:tcW w:w="1041" w:type="dxa"/>
            <w:tcBorders>
              <w:bottom w:val="dotted" w:sz="4" w:space="0" w:color="auto"/>
              <w:right w:val="dotted" w:sz="4" w:space="0" w:color="auto"/>
            </w:tcBorders>
            <w:vAlign w:val="center"/>
          </w:tcPr>
          <w:p w14:paraId="01F27B88" w14:textId="77777777" w:rsidR="00AD6077" w:rsidRPr="00281129" w:rsidRDefault="00AD6077" w:rsidP="00643A53">
            <w:pPr>
              <w:jc w:val="center"/>
            </w:pPr>
            <w:r w:rsidRPr="00281129">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4E79CA10" w14:textId="77777777" w:rsidR="00AD6077" w:rsidRPr="00281129" w:rsidRDefault="00AD6077" w:rsidP="00643A53">
            <w:r w:rsidRPr="00281129">
              <w:rPr>
                <w:rFonts w:hint="eastAsia"/>
              </w:rPr>
              <w:t>団体の概要</w:t>
            </w:r>
            <w:r w:rsidRPr="00281129">
              <w:rPr>
                <w:rFonts w:hint="eastAsia"/>
                <w:lang w:eastAsia="zh-TW"/>
              </w:rPr>
              <w:t>（様式</w:t>
            </w:r>
            <w:r w:rsidRPr="00281129">
              <w:rPr>
                <w:rFonts w:hint="eastAsia"/>
              </w:rPr>
              <w:t>２－１</w:t>
            </w:r>
            <w:r w:rsidRPr="00281129">
              <w:rPr>
                <w:rFonts w:hint="eastAsia"/>
                <w:lang w:eastAsia="zh-TW"/>
              </w:rPr>
              <w:t>）</w:t>
            </w:r>
          </w:p>
        </w:tc>
      </w:tr>
      <w:tr w:rsidR="00AD6077" w:rsidRPr="00281129" w14:paraId="2950FA8C" w14:textId="77777777" w:rsidTr="001E26B2">
        <w:trPr>
          <w:trHeight w:val="567"/>
        </w:trPr>
        <w:tc>
          <w:tcPr>
            <w:tcW w:w="840" w:type="dxa"/>
            <w:tcBorders>
              <w:left w:val="single" w:sz="12" w:space="0" w:color="auto"/>
              <w:bottom w:val="dotted" w:sz="4" w:space="0" w:color="auto"/>
            </w:tcBorders>
            <w:vAlign w:val="center"/>
          </w:tcPr>
          <w:p w14:paraId="725C6A43" w14:textId="77777777" w:rsidR="00AD6077" w:rsidRPr="00281129" w:rsidRDefault="005B4032" w:rsidP="00643A53">
            <w:pPr>
              <w:jc w:val="center"/>
            </w:pPr>
            <w:sdt>
              <w:sdtPr>
                <w:rPr>
                  <w:rFonts w:hint="eastAsia"/>
                </w:rPr>
                <w:id w:val="-1137564873"/>
                <w:placeholder>
                  <w:docPart w:val="E788FFB865C147BABC63FD373EBE40EA"/>
                </w:placeholder>
                <w:dropDownList>
                  <w:listItem w:displayText="□" w:value="□"/>
                  <w:listItem w:displayText="■" w:value="■"/>
                </w:dropDownList>
              </w:sdtPr>
              <w:sdtEndPr/>
              <w:sdtContent>
                <w:r w:rsidR="00AD6077" w:rsidRPr="00281129">
                  <w:rPr>
                    <w:rFonts w:hint="eastAsia"/>
                  </w:rPr>
                  <w:t>□</w:t>
                </w:r>
              </w:sdtContent>
            </w:sdt>
          </w:p>
        </w:tc>
        <w:tc>
          <w:tcPr>
            <w:tcW w:w="1015" w:type="dxa"/>
            <w:tcBorders>
              <w:bottom w:val="dotted" w:sz="4" w:space="0" w:color="auto"/>
            </w:tcBorders>
            <w:vAlign w:val="center"/>
          </w:tcPr>
          <w:p w14:paraId="5E65801A" w14:textId="77777777" w:rsidR="00AD6077" w:rsidRPr="00281129" w:rsidRDefault="00AD6077" w:rsidP="001E26B2">
            <w:pPr>
              <w:jc w:val="center"/>
            </w:pPr>
            <w:r w:rsidRPr="00281129">
              <w:rPr>
                <w:rFonts w:hint="eastAsia"/>
              </w:rPr>
              <w:t>－</w:t>
            </w:r>
          </w:p>
        </w:tc>
        <w:tc>
          <w:tcPr>
            <w:tcW w:w="1041" w:type="dxa"/>
            <w:tcBorders>
              <w:bottom w:val="dotted" w:sz="4" w:space="0" w:color="auto"/>
              <w:right w:val="dotted" w:sz="4" w:space="0" w:color="auto"/>
            </w:tcBorders>
            <w:vAlign w:val="center"/>
          </w:tcPr>
          <w:p w14:paraId="76F057B5" w14:textId="77777777" w:rsidR="00AD6077" w:rsidRPr="00281129" w:rsidRDefault="00AD6077" w:rsidP="00643A53">
            <w:pPr>
              <w:jc w:val="center"/>
            </w:pPr>
            <w:r w:rsidRPr="00281129">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7D61BB07" w14:textId="77777777" w:rsidR="00AD6077" w:rsidRPr="00281129" w:rsidRDefault="00AD6077">
            <w:r w:rsidRPr="00281129">
              <w:rPr>
                <w:rFonts w:hint="eastAsia"/>
              </w:rPr>
              <w:t>役員等氏名一覧表（様式３）【エクセルファイル】</w:t>
            </w:r>
          </w:p>
        </w:tc>
      </w:tr>
      <w:tr w:rsidR="00AD6077" w:rsidRPr="00281129" w14:paraId="3143F1B2" w14:textId="77777777" w:rsidTr="001E26B2">
        <w:trPr>
          <w:trHeight w:val="567"/>
        </w:trPr>
        <w:tc>
          <w:tcPr>
            <w:tcW w:w="840" w:type="dxa"/>
            <w:tcBorders>
              <w:left w:val="single" w:sz="12" w:space="0" w:color="auto"/>
            </w:tcBorders>
            <w:vAlign w:val="center"/>
          </w:tcPr>
          <w:p w14:paraId="22A8A234" w14:textId="77777777" w:rsidR="00AD6077" w:rsidRPr="00281129" w:rsidRDefault="005B4032" w:rsidP="00643A53">
            <w:pPr>
              <w:jc w:val="center"/>
            </w:pPr>
            <w:sdt>
              <w:sdtPr>
                <w:rPr>
                  <w:rFonts w:hint="eastAsia"/>
                </w:rPr>
                <w:id w:val="1532606071"/>
                <w:placeholder>
                  <w:docPart w:val="EEC80FEA4EE14309B1AF096579025135"/>
                </w:placeholder>
                <w:dropDownList>
                  <w:listItem w:displayText="□" w:value="□"/>
                  <w:listItem w:displayText="■" w:value="■"/>
                </w:dropDownList>
              </w:sdtPr>
              <w:sdtEndPr/>
              <w:sdtContent>
                <w:r w:rsidR="00AD6077" w:rsidRPr="00281129">
                  <w:rPr>
                    <w:rFonts w:hint="eastAsia"/>
                  </w:rPr>
                  <w:t>□</w:t>
                </w:r>
              </w:sdtContent>
            </w:sdt>
          </w:p>
        </w:tc>
        <w:tc>
          <w:tcPr>
            <w:tcW w:w="1015" w:type="dxa"/>
            <w:vAlign w:val="center"/>
          </w:tcPr>
          <w:p w14:paraId="3A637A76" w14:textId="77777777" w:rsidR="00AD6077" w:rsidRPr="00281129" w:rsidRDefault="00AD6077" w:rsidP="001E26B2">
            <w:pPr>
              <w:jc w:val="center"/>
            </w:pPr>
            <w:r w:rsidRPr="00281129">
              <w:rPr>
                <w:rFonts w:hint="eastAsia"/>
              </w:rPr>
              <w:t>－</w:t>
            </w:r>
          </w:p>
        </w:tc>
        <w:tc>
          <w:tcPr>
            <w:tcW w:w="1041" w:type="dxa"/>
            <w:tcBorders>
              <w:right w:val="dotted" w:sz="4" w:space="0" w:color="auto"/>
            </w:tcBorders>
            <w:vAlign w:val="center"/>
          </w:tcPr>
          <w:p w14:paraId="155DC4FB" w14:textId="77777777" w:rsidR="00AD6077" w:rsidRPr="00281129" w:rsidRDefault="00AD6077" w:rsidP="00643A53">
            <w:pPr>
              <w:jc w:val="center"/>
            </w:pPr>
            <w:r w:rsidRPr="00281129">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495A88EE" w14:textId="77777777" w:rsidR="00AD6077" w:rsidRPr="00281129" w:rsidRDefault="00AD6077" w:rsidP="00643A53">
            <w:r w:rsidRPr="00281129">
              <w:rPr>
                <w:rFonts w:hint="eastAsia"/>
              </w:rPr>
              <w:t>欠格事項に該当しない宣誓書（様式４）</w:t>
            </w:r>
          </w:p>
        </w:tc>
      </w:tr>
      <w:tr w:rsidR="00AD6077" w:rsidRPr="00281129" w14:paraId="60DF158D" w14:textId="77777777" w:rsidTr="001E26B2">
        <w:trPr>
          <w:trHeight w:val="567"/>
        </w:trPr>
        <w:tc>
          <w:tcPr>
            <w:tcW w:w="840" w:type="dxa"/>
            <w:tcBorders>
              <w:left w:val="single" w:sz="12" w:space="0" w:color="auto"/>
            </w:tcBorders>
            <w:vAlign w:val="center"/>
          </w:tcPr>
          <w:p w14:paraId="169C0E56" w14:textId="77777777" w:rsidR="00AD6077" w:rsidRPr="00281129" w:rsidRDefault="005B4032" w:rsidP="00643A53">
            <w:pPr>
              <w:jc w:val="center"/>
            </w:pPr>
            <w:sdt>
              <w:sdtPr>
                <w:rPr>
                  <w:rFonts w:hint="eastAsia"/>
                </w:rPr>
                <w:id w:val="-58784198"/>
                <w:placeholder>
                  <w:docPart w:val="02906F4F259149FA9DC14F29DC4DAE8D"/>
                </w:placeholder>
                <w:dropDownList>
                  <w:listItem w:displayText="□" w:value="□"/>
                  <w:listItem w:displayText="■" w:value="■"/>
                </w:dropDownList>
              </w:sdtPr>
              <w:sdtEndPr/>
              <w:sdtContent>
                <w:r w:rsidR="00AD6077" w:rsidRPr="00281129">
                  <w:rPr>
                    <w:rFonts w:hint="eastAsia"/>
                  </w:rPr>
                  <w:t>□</w:t>
                </w:r>
              </w:sdtContent>
            </w:sdt>
          </w:p>
        </w:tc>
        <w:tc>
          <w:tcPr>
            <w:tcW w:w="1015" w:type="dxa"/>
            <w:vAlign w:val="center"/>
          </w:tcPr>
          <w:p w14:paraId="7BDEB675" w14:textId="77777777" w:rsidR="00AD6077" w:rsidRPr="00281129" w:rsidRDefault="00AD6077" w:rsidP="001E26B2">
            <w:pPr>
              <w:jc w:val="center"/>
            </w:pPr>
            <w:r w:rsidRPr="00281129">
              <w:rPr>
                <w:rFonts w:hint="eastAsia"/>
              </w:rPr>
              <w:t>－</w:t>
            </w:r>
          </w:p>
        </w:tc>
        <w:tc>
          <w:tcPr>
            <w:tcW w:w="1041" w:type="dxa"/>
            <w:tcBorders>
              <w:right w:val="dotted" w:sz="4" w:space="0" w:color="auto"/>
            </w:tcBorders>
            <w:vAlign w:val="center"/>
          </w:tcPr>
          <w:p w14:paraId="2A0A8FB4" w14:textId="77777777" w:rsidR="00AD6077" w:rsidRPr="00281129" w:rsidRDefault="00AD6077" w:rsidP="00643A53">
            <w:pPr>
              <w:jc w:val="center"/>
            </w:pPr>
            <w:r w:rsidRPr="00281129">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7237C720" w14:textId="77777777" w:rsidR="00AD6077" w:rsidRPr="00281129" w:rsidRDefault="00AD6077" w:rsidP="00643A53">
            <w:r w:rsidRPr="00281129">
              <w:rPr>
                <w:rFonts w:hint="eastAsia"/>
              </w:rPr>
              <w:t>応募資格に該当する宣誓書（様式５）</w:t>
            </w:r>
          </w:p>
        </w:tc>
      </w:tr>
      <w:tr w:rsidR="00AD6077" w:rsidRPr="00281129" w14:paraId="7739E477" w14:textId="77777777" w:rsidTr="001E26B2">
        <w:trPr>
          <w:trHeight w:val="567"/>
        </w:trPr>
        <w:tc>
          <w:tcPr>
            <w:tcW w:w="840" w:type="dxa"/>
            <w:tcBorders>
              <w:left w:val="single" w:sz="12" w:space="0" w:color="auto"/>
            </w:tcBorders>
            <w:vAlign w:val="center"/>
          </w:tcPr>
          <w:p w14:paraId="694AB709" w14:textId="77777777" w:rsidR="00AD6077" w:rsidRPr="00281129" w:rsidRDefault="005B4032" w:rsidP="00643A53">
            <w:pPr>
              <w:jc w:val="center"/>
            </w:pPr>
            <w:sdt>
              <w:sdtPr>
                <w:rPr>
                  <w:rFonts w:hint="eastAsia"/>
                </w:rPr>
                <w:id w:val="-1981153867"/>
                <w:placeholder>
                  <w:docPart w:val="AA8C34D0722F4F95B0A92258513C946D"/>
                </w:placeholder>
                <w:dropDownList>
                  <w:listItem w:displayText="□" w:value="□"/>
                  <w:listItem w:displayText="■" w:value="■"/>
                </w:dropDownList>
              </w:sdtPr>
              <w:sdtEndPr/>
              <w:sdtContent>
                <w:r w:rsidR="00AD6077" w:rsidRPr="00281129">
                  <w:rPr>
                    <w:rFonts w:hint="eastAsia"/>
                  </w:rPr>
                  <w:t>□</w:t>
                </w:r>
              </w:sdtContent>
            </w:sdt>
          </w:p>
        </w:tc>
        <w:tc>
          <w:tcPr>
            <w:tcW w:w="1015" w:type="dxa"/>
            <w:vAlign w:val="center"/>
          </w:tcPr>
          <w:p w14:paraId="725CB4ED" w14:textId="77777777" w:rsidR="00AD6077" w:rsidRPr="00281129" w:rsidRDefault="00AD6077" w:rsidP="001E26B2">
            <w:pPr>
              <w:jc w:val="center"/>
            </w:pPr>
            <w:r w:rsidRPr="00281129">
              <w:rPr>
                <w:rFonts w:hint="eastAsia"/>
              </w:rPr>
              <w:t>－</w:t>
            </w:r>
          </w:p>
        </w:tc>
        <w:tc>
          <w:tcPr>
            <w:tcW w:w="1041" w:type="dxa"/>
            <w:tcBorders>
              <w:right w:val="dotted" w:sz="4" w:space="0" w:color="auto"/>
            </w:tcBorders>
            <w:vAlign w:val="center"/>
          </w:tcPr>
          <w:p w14:paraId="6995CE13" w14:textId="77777777" w:rsidR="00AD6077" w:rsidRPr="00281129" w:rsidRDefault="00AD6077" w:rsidP="00643A53">
            <w:pPr>
              <w:jc w:val="center"/>
            </w:pPr>
            <w:r w:rsidRPr="00281129">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330F90FC" w14:textId="77777777" w:rsidR="00AD6077" w:rsidRPr="00281129" w:rsidRDefault="00AD6077" w:rsidP="00643A53">
            <w:r w:rsidRPr="00281129">
              <w:rPr>
                <w:rFonts w:hint="eastAsia"/>
              </w:rPr>
              <w:t>定款、規約その他これらに類する書類</w:t>
            </w:r>
          </w:p>
        </w:tc>
      </w:tr>
      <w:tr w:rsidR="00AD6077" w:rsidRPr="00281129" w14:paraId="23D3FC2A" w14:textId="77777777" w:rsidTr="001E26B2">
        <w:trPr>
          <w:trHeight w:val="567"/>
        </w:trPr>
        <w:tc>
          <w:tcPr>
            <w:tcW w:w="840" w:type="dxa"/>
            <w:tcBorders>
              <w:left w:val="single" w:sz="12" w:space="0" w:color="auto"/>
            </w:tcBorders>
            <w:vAlign w:val="center"/>
          </w:tcPr>
          <w:p w14:paraId="02FEB008" w14:textId="77777777" w:rsidR="00AD6077" w:rsidRPr="00281129" w:rsidRDefault="005B4032" w:rsidP="00643A53">
            <w:pPr>
              <w:jc w:val="center"/>
            </w:pPr>
            <w:sdt>
              <w:sdtPr>
                <w:rPr>
                  <w:rFonts w:hint="eastAsia"/>
                </w:rPr>
                <w:id w:val="-920563225"/>
                <w:placeholder>
                  <w:docPart w:val="8EFC6E23A5B943548C7063032DA6AE1D"/>
                </w:placeholder>
                <w:dropDownList>
                  <w:listItem w:displayText="□" w:value="□"/>
                  <w:listItem w:displayText="■" w:value="■"/>
                </w:dropDownList>
              </w:sdtPr>
              <w:sdtEndPr/>
              <w:sdtContent>
                <w:r w:rsidR="00AD6077" w:rsidRPr="00281129">
                  <w:rPr>
                    <w:rFonts w:hint="eastAsia"/>
                  </w:rPr>
                  <w:t>□</w:t>
                </w:r>
              </w:sdtContent>
            </w:sdt>
          </w:p>
        </w:tc>
        <w:tc>
          <w:tcPr>
            <w:tcW w:w="1015" w:type="dxa"/>
            <w:vAlign w:val="center"/>
          </w:tcPr>
          <w:p w14:paraId="7FB3CDB0" w14:textId="77777777" w:rsidR="00AD6077" w:rsidRPr="00281129" w:rsidRDefault="00AD6077" w:rsidP="001E26B2">
            <w:pPr>
              <w:jc w:val="center"/>
            </w:pPr>
            <w:r w:rsidRPr="00281129">
              <w:rPr>
                <w:rFonts w:hint="eastAsia"/>
              </w:rPr>
              <w:t>１</w:t>
            </w:r>
          </w:p>
        </w:tc>
        <w:tc>
          <w:tcPr>
            <w:tcW w:w="1041" w:type="dxa"/>
            <w:tcBorders>
              <w:right w:val="dotted" w:sz="4" w:space="0" w:color="auto"/>
            </w:tcBorders>
            <w:vAlign w:val="center"/>
          </w:tcPr>
          <w:p w14:paraId="2FE6CE47" w14:textId="77777777" w:rsidR="00AD6077" w:rsidRPr="00281129" w:rsidRDefault="00AD6077" w:rsidP="00643A53">
            <w:pPr>
              <w:jc w:val="center"/>
            </w:pPr>
            <w:r w:rsidRPr="00281129">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44845595" w14:textId="77777777" w:rsidR="00AD6077" w:rsidRPr="00281129" w:rsidRDefault="00AD6077" w:rsidP="001E26B2">
            <w:r w:rsidRPr="00281129">
              <w:rPr>
                <w:rFonts w:hint="eastAsia"/>
              </w:rPr>
              <w:t>履歴事項全部証明書（法人のみ。</w:t>
            </w:r>
            <w:r w:rsidRPr="00281129">
              <w:rPr>
                <w:rFonts w:asciiTheme="minorEastAsia" w:hAnsiTheme="minorEastAsia" w:hint="eastAsia"/>
              </w:rPr>
              <w:t>応募書類の受付期間の最終日時点の情報がわかるもの。）</w:t>
            </w:r>
          </w:p>
        </w:tc>
      </w:tr>
      <w:tr w:rsidR="00AD6077" w:rsidRPr="00281129" w14:paraId="6BF85714" w14:textId="77777777" w:rsidTr="00985C2D">
        <w:trPr>
          <w:trHeight w:val="634"/>
        </w:trPr>
        <w:tc>
          <w:tcPr>
            <w:tcW w:w="840" w:type="dxa"/>
            <w:tcBorders>
              <w:left w:val="single" w:sz="12" w:space="0" w:color="auto"/>
              <w:bottom w:val="single" w:sz="4" w:space="0" w:color="auto"/>
            </w:tcBorders>
            <w:vAlign w:val="center"/>
          </w:tcPr>
          <w:p w14:paraId="167D923B" w14:textId="77777777" w:rsidR="00AD6077" w:rsidRPr="00281129" w:rsidRDefault="005B4032" w:rsidP="00643A53">
            <w:pPr>
              <w:jc w:val="center"/>
            </w:pPr>
            <w:sdt>
              <w:sdtPr>
                <w:rPr>
                  <w:rFonts w:hint="eastAsia"/>
                </w:rPr>
                <w:id w:val="-2077423255"/>
                <w:placeholder>
                  <w:docPart w:val="11B49535E3764768B8CD85788DC94D30"/>
                </w:placeholder>
                <w:dropDownList>
                  <w:listItem w:displayText="□" w:value="□"/>
                  <w:listItem w:displayText="■" w:value="■"/>
                </w:dropDownList>
              </w:sdtPr>
              <w:sdtEndPr/>
              <w:sdtContent>
                <w:r w:rsidR="00AD6077" w:rsidRPr="00281129">
                  <w:rPr>
                    <w:rFonts w:hint="eastAsia"/>
                  </w:rPr>
                  <w:t>□</w:t>
                </w:r>
              </w:sdtContent>
            </w:sdt>
          </w:p>
        </w:tc>
        <w:tc>
          <w:tcPr>
            <w:tcW w:w="1015" w:type="dxa"/>
            <w:tcBorders>
              <w:bottom w:val="single" w:sz="4" w:space="0" w:color="auto"/>
            </w:tcBorders>
            <w:vAlign w:val="center"/>
          </w:tcPr>
          <w:p w14:paraId="6A5F9309" w14:textId="77777777" w:rsidR="00AD6077" w:rsidRPr="00281129" w:rsidRDefault="00AD6077" w:rsidP="001E26B2">
            <w:pPr>
              <w:jc w:val="center"/>
            </w:pPr>
            <w:r w:rsidRPr="00281129">
              <w:rPr>
                <w:rFonts w:hint="eastAsia"/>
              </w:rPr>
              <w:t>２</w:t>
            </w:r>
          </w:p>
        </w:tc>
        <w:tc>
          <w:tcPr>
            <w:tcW w:w="1041" w:type="dxa"/>
            <w:tcBorders>
              <w:bottom w:val="single" w:sz="4" w:space="0" w:color="auto"/>
              <w:right w:val="dotted" w:sz="4" w:space="0" w:color="auto"/>
            </w:tcBorders>
            <w:vAlign w:val="center"/>
          </w:tcPr>
          <w:p w14:paraId="6F98A38C" w14:textId="77777777" w:rsidR="00AD6077" w:rsidRPr="00281129" w:rsidRDefault="00AD6077" w:rsidP="00643A53">
            <w:pPr>
              <w:jc w:val="center"/>
            </w:pPr>
            <w:r w:rsidRPr="00281129">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4DC7258C" w14:textId="77777777" w:rsidR="00AD6077" w:rsidRPr="00281129" w:rsidRDefault="00AD6077" w:rsidP="001E26B2">
            <w:r w:rsidRPr="00281129">
              <w:rPr>
                <w:rFonts w:hint="eastAsia"/>
              </w:rPr>
              <w:t>納税証明書 その３の３（公募要項の配布開始日以降に発行されたもの。）</w:t>
            </w:r>
          </w:p>
        </w:tc>
      </w:tr>
      <w:tr w:rsidR="00AD6077" w:rsidRPr="00281129" w14:paraId="1B53326C" w14:textId="77777777" w:rsidTr="001E26B2">
        <w:trPr>
          <w:trHeight w:val="567"/>
        </w:trPr>
        <w:tc>
          <w:tcPr>
            <w:tcW w:w="840" w:type="dxa"/>
            <w:tcBorders>
              <w:left w:val="single" w:sz="12" w:space="0" w:color="auto"/>
              <w:bottom w:val="single" w:sz="4" w:space="0" w:color="auto"/>
            </w:tcBorders>
            <w:vAlign w:val="center"/>
          </w:tcPr>
          <w:p w14:paraId="313197B2" w14:textId="77777777" w:rsidR="00AD6077" w:rsidRPr="00281129" w:rsidRDefault="005B4032" w:rsidP="00323C21">
            <w:pPr>
              <w:jc w:val="center"/>
            </w:pPr>
            <w:sdt>
              <w:sdtPr>
                <w:rPr>
                  <w:rFonts w:hint="eastAsia"/>
                </w:rPr>
                <w:id w:val="1035236432"/>
                <w:placeholder>
                  <w:docPart w:val="A6C420BF99BE40F39EA9545D3B4CAD33"/>
                </w:placeholder>
                <w:dropDownList>
                  <w:listItem w:displayText="□" w:value="□"/>
                  <w:listItem w:displayText="■" w:value="■"/>
                </w:dropDownList>
              </w:sdtPr>
              <w:sdtEndPr/>
              <w:sdtContent>
                <w:r w:rsidR="00AD6077" w:rsidRPr="00281129">
                  <w:rPr>
                    <w:rFonts w:hint="eastAsia"/>
                  </w:rPr>
                  <w:t>□</w:t>
                </w:r>
              </w:sdtContent>
            </w:sdt>
          </w:p>
        </w:tc>
        <w:tc>
          <w:tcPr>
            <w:tcW w:w="1015" w:type="dxa"/>
            <w:tcBorders>
              <w:bottom w:val="single" w:sz="4" w:space="0" w:color="auto"/>
            </w:tcBorders>
            <w:vAlign w:val="center"/>
          </w:tcPr>
          <w:p w14:paraId="56956433" w14:textId="77777777" w:rsidR="00AD6077" w:rsidRPr="00281129" w:rsidRDefault="00AD6077" w:rsidP="001E26B2">
            <w:pPr>
              <w:jc w:val="center"/>
            </w:pPr>
            <w:r w:rsidRPr="00281129">
              <w:rPr>
                <w:rFonts w:hint="eastAsia"/>
              </w:rPr>
              <w:t>－</w:t>
            </w:r>
          </w:p>
        </w:tc>
        <w:tc>
          <w:tcPr>
            <w:tcW w:w="1041" w:type="dxa"/>
            <w:tcBorders>
              <w:bottom w:val="single" w:sz="4" w:space="0" w:color="auto"/>
              <w:right w:val="dotted" w:sz="4" w:space="0" w:color="auto"/>
            </w:tcBorders>
            <w:vAlign w:val="center"/>
          </w:tcPr>
          <w:p w14:paraId="3C31DEE1" w14:textId="77777777" w:rsidR="00AD6077" w:rsidRPr="00281129" w:rsidRDefault="00AD6077" w:rsidP="001E26B2">
            <w:pPr>
              <w:jc w:val="center"/>
            </w:pPr>
            <w:r w:rsidRPr="00281129">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60403C39" w14:textId="77777777" w:rsidR="00AD6077" w:rsidRPr="00281129" w:rsidRDefault="00AD6077" w:rsidP="00323C21">
            <w:r w:rsidRPr="00281129">
              <w:rPr>
                <w:rFonts w:hint="eastAsia"/>
              </w:rPr>
              <w:t>横浜市税の納税状況調査の同意書（様式６）</w:t>
            </w:r>
          </w:p>
        </w:tc>
      </w:tr>
      <w:tr w:rsidR="00AD6077" w:rsidRPr="00281129" w14:paraId="5E2E1F25" w14:textId="77777777" w:rsidTr="00985C2D">
        <w:trPr>
          <w:trHeight w:val="754"/>
        </w:trPr>
        <w:tc>
          <w:tcPr>
            <w:tcW w:w="840" w:type="dxa"/>
            <w:tcBorders>
              <w:top w:val="single" w:sz="4" w:space="0" w:color="auto"/>
              <w:left w:val="single" w:sz="12" w:space="0" w:color="auto"/>
            </w:tcBorders>
            <w:vAlign w:val="center"/>
          </w:tcPr>
          <w:p w14:paraId="61C2194C" w14:textId="77777777" w:rsidR="00AD6077" w:rsidRPr="00281129" w:rsidRDefault="005B4032" w:rsidP="00323C21">
            <w:pPr>
              <w:jc w:val="center"/>
            </w:pPr>
            <w:sdt>
              <w:sdtPr>
                <w:rPr>
                  <w:rFonts w:hint="eastAsia"/>
                </w:rPr>
                <w:id w:val="-559476303"/>
                <w:placeholder>
                  <w:docPart w:val="2A348ADC6A574D8C9F587E8774652604"/>
                </w:placeholder>
                <w:dropDownList>
                  <w:listItem w:displayText="□" w:value="□"/>
                  <w:listItem w:displayText="■" w:value="■"/>
                </w:dropDownList>
              </w:sdtPr>
              <w:sdtEndPr/>
              <w:sdtContent>
                <w:r w:rsidR="00AD6077" w:rsidRPr="00281129">
                  <w:rPr>
                    <w:rFonts w:hint="eastAsia"/>
                  </w:rPr>
                  <w:t>□</w:t>
                </w:r>
              </w:sdtContent>
            </w:sdt>
          </w:p>
        </w:tc>
        <w:tc>
          <w:tcPr>
            <w:tcW w:w="1015" w:type="dxa"/>
            <w:tcBorders>
              <w:top w:val="single" w:sz="4" w:space="0" w:color="auto"/>
            </w:tcBorders>
            <w:vAlign w:val="center"/>
          </w:tcPr>
          <w:p w14:paraId="6E515E0F" w14:textId="77777777" w:rsidR="00AD6077" w:rsidRPr="00281129" w:rsidRDefault="00AD6077" w:rsidP="001E26B2">
            <w:pPr>
              <w:jc w:val="center"/>
            </w:pPr>
            <w:r w:rsidRPr="00281129">
              <w:rPr>
                <w:rFonts w:hint="eastAsia"/>
              </w:rPr>
              <w:t>－</w:t>
            </w:r>
          </w:p>
        </w:tc>
        <w:tc>
          <w:tcPr>
            <w:tcW w:w="1041" w:type="dxa"/>
            <w:tcBorders>
              <w:top w:val="single" w:sz="4" w:space="0" w:color="auto"/>
              <w:right w:val="dotted" w:sz="4" w:space="0" w:color="auto"/>
            </w:tcBorders>
            <w:vAlign w:val="center"/>
          </w:tcPr>
          <w:p w14:paraId="42926367" w14:textId="77777777" w:rsidR="00AD6077" w:rsidRPr="00281129" w:rsidRDefault="00AD6077" w:rsidP="001E26B2">
            <w:pPr>
              <w:jc w:val="center"/>
            </w:pPr>
            <w:r w:rsidRPr="00281129">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04FC4D4C" w14:textId="77777777" w:rsidR="00AD6077" w:rsidRPr="00281129" w:rsidRDefault="00AD6077" w:rsidP="001E26B2">
            <w:r w:rsidRPr="00281129">
              <w:rPr>
                <w:rFonts w:hint="eastAsia"/>
              </w:rPr>
              <w:t xml:space="preserve">（該当する場合には）法人税及び法人市民税の課税対象となる収益事業等を実施していないことの宣誓書（様式７）　</w:t>
            </w:r>
          </w:p>
        </w:tc>
      </w:tr>
      <w:tr w:rsidR="00AD6077" w:rsidRPr="00281129" w14:paraId="3F0F8991" w14:textId="77777777" w:rsidTr="001E26B2">
        <w:trPr>
          <w:trHeight w:val="850"/>
        </w:trPr>
        <w:tc>
          <w:tcPr>
            <w:tcW w:w="840" w:type="dxa"/>
            <w:tcBorders>
              <w:left w:val="single" w:sz="12" w:space="0" w:color="auto"/>
            </w:tcBorders>
            <w:vAlign w:val="center"/>
          </w:tcPr>
          <w:p w14:paraId="2A6DB3AC" w14:textId="77777777" w:rsidR="00AD6077" w:rsidRPr="00281129" w:rsidRDefault="005B4032" w:rsidP="00323C21">
            <w:pPr>
              <w:jc w:val="center"/>
            </w:pPr>
            <w:sdt>
              <w:sdtPr>
                <w:rPr>
                  <w:rFonts w:hint="eastAsia"/>
                </w:rPr>
                <w:id w:val="-395738346"/>
                <w:placeholder>
                  <w:docPart w:val="887C1B7EDEF441F983FF4327455AA202"/>
                </w:placeholder>
                <w:dropDownList>
                  <w:listItem w:displayText="□" w:value="□"/>
                  <w:listItem w:displayText="■" w:value="■"/>
                </w:dropDownList>
              </w:sdtPr>
              <w:sdtEndPr/>
              <w:sdtContent>
                <w:r w:rsidR="00AD6077" w:rsidRPr="00281129">
                  <w:rPr>
                    <w:rFonts w:hint="eastAsia"/>
                  </w:rPr>
                  <w:t>□</w:t>
                </w:r>
              </w:sdtContent>
            </w:sdt>
          </w:p>
        </w:tc>
        <w:tc>
          <w:tcPr>
            <w:tcW w:w="1015" w:type="dxa"/>
            <w:vAlign w:val="center"/>
          </w:tcPr>
          <w:p w14:paraId="4D92902C" w14:textId="77777777" w:rsidR="00AD6077" w:rsidRPr="00281129" w:rsidRDefault="00AD6077" w:rsidP="001E26B2">
            <w:pPr>
              <w:jc w:val="center"/>
            </w:pPr>
            <w:r w:rsidRPr="00281129">
              <w:rPr>
                <w:rFonts w:hint="eastAsia"/>
              </w:rPr>
              <w:t>－</w:t>
            </w:r>
          </w:p>
        </w:tc>
        <w:tc>
          <w:tcPr>
            <w:tcW w:w="1041" w:type="dxa"/>
            <w:tcBorders>
              <w:right w:val="dotted" w:sz="4" w:space="0" w:color="auto"/>
            </w:tcBorders>
            <w:vAlign w:val="center"/>
          </w:tcPr>
          <w:p w14:paraId="0AB1B4CA" w14:textId="77777777" w:rsidR="00AD6077" w:rsidRPr="00281129" w:rsidRDefault="00AD6077" w:rsidP="00323C21">
            <w:pPr>
              <w:jc w:val="center"/>
            </w:pPr>
            <w:r w:rsidRPr="00281129">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5E7163D3" w14:textId="77777777" w:rsidR="00AD6077" w:rsidRPr="00281129" w:rsidRDefault="00AD6077" w:rsidP="00323C21">
            <w:r w:rsidRPr="00281129">
              <w:rPr>
                <w:rFonts w:hint="eastAsia"/>
              </w:rPr>
              <w:t>労働保険（労災・雇用）の加入を確認できる書類：労働局、労働基準監督署又は労働保険事務組合発行の労働保険料の領収書の写し（直近の１回分）等</w:t>
            </w:r>
          </w:p>
        </w:tc>
      </w:tr>
      <w:tr w:rsidR="00AD6077" w:rsidRPr="00281129" w14:paraId="452DA818" w14:textId="77777777" w:rsidTr="00985C2D">
        <w:trPr>
          <w:trHeight w:val="723"/>
        </w:trPr>
        <w:tc>
          <w:tcPr>
            <w:tcW w:w="840" w:type="dxa"/>
            <w:tcBorders>
              <w:left w:val="single" w:sz="12" w:space="0" w:color="auto"/>
              <w:bottom w:val="single" w:sz="4" w:space="0" w:color="auto"/>
            </w:tcBorders>
            <w:vAlign w:val="center"/>
          </w:tcPr>
          <w:p w14:paraId="521D5970" w14:textId="77777777" w:rsidR="00AD6077" w:rsidRPr="00281129" w:rsidRDefault="005B4032" w:rsidP="00323C21">
            <w:pPr>
              <w:jc w:val="center"/>
            </w:pPr>
            <w:sdt>
              <w:sdtPr>
                <w:rPr>
                  <w:rFonts w:hint="eastAsia"/>
                </w:rPr>
                <w:id w:val="-199788851"/>
                <w:placeholder>
                  <w:docPart w:val="5049B952E35C479B9A054FBDE6D814FF"/>
                </w:placeholder>
                <w:dropDownList>
                  <w:listItem w:displayText="□" w:value="□"/>
                  <w:listItem w:displayText="■" w:value="■"/>
                </w:dropDownList>
              </w:sdtPr>
              <w:sdtEndPr/>
              <w:sdtContent>
                <w:r w:rsidR="00AD6077" w:rsidRPr="00281129">
                  <w:rPr>
                    <w:rFonts w:hint="eastAsia"/>
                  </w:rPr>
                  <w:t>□</w:t>
                </w:r>
              </w:sdtContent>
            </w:sdt>
          </w:p>
        </w:tc>
        <w:tc>
          <w:tcPr>
            <w:tcW w:w="1015" w:type="dxa"/>
            <w:tcBorders>
              <w:bottom w:val="single" w:sz="4" w:space="0" w:color="auto"/>
            </w:tcBorders>
            <w:vAlign w:val="center"/>
          </w:tcPr>
          <w:p w14:paraId="4AFD0EC1" w14:textId="77777777" w:rsidR="00AD6077" w:rsidRPr="00281129" w:rsidRDefault="00AD6077" w:rsidP="001E26B2">
            <w:pPr>
              <w:jc w:val="center"/>
            </w:pPr>
            <w:r w:rsidRPr="00281129">
              <w:rPr>
                <w:rFonts w:hint="eastAsia"/>
              </w:rPr>
              <w:t>－</w:t>
            </w:r>
          </w:p>
        </w:tc>
        <w:tc>
          <w:tcPr>
            <w:tcW w:w="1041" w:type="dxa"/>
            <w:tcBorders>
              <w:bottom w:val="single" w:sz="4" w:space="0" w:color="auto"/>
              <w:right w:val="dotted" w:sz="4" w:space="0" w:color="auto"/>
            </w:tcBorders>
            <w:vAlign w:val="center"/>
          </w:tcPr>
          <w:p w14:paraId="692BDF9F" w14:textId="77777777" w:rsidR="00AD6077" w:rsidRPr="00281129" w:rsidRDefault="00AD6077" w:rsidP="00323C21">
            <w:pPr>
              <w:jc w:val="center"/>
            </w:pPr>
            <w:r w:rsidRPr="00281129">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532ECAFA" w14:textId="77777777" w:rsidR="00AD6077" w:rsidRPr="00281129" w:rsidRDefault="00AD6077" w:rsidP="00323C21">
            <w:r w:rsidRPr="00281129">
              <w:rPr>
                <w:rFonts w:hint="eastAsia"/>
              </w:rPr>
              <w:t>健康保険の加入を確認できる書類：年金事務所又は健康保険組合発行の健康保険料の領収書の写し（直近の１回分）等</w:t>
            </w:r>
          </w:p>
        </w:tc>
      </w:tr>
      <w:tr w:rsidR="00AD6077" w:rsidRPr="00281129" w14:paraId="6F699DA7" w14:textId="77777777" w:rsidTr="00985C2D">
        <w:trPr>
          <w:trHeight w:val="634"/>
        </w:trPr>
        <w:tc>
          <w:tcPr>
            <w:tcW w:w="840" w:type="dxa"/>
            <w:tcBorders>
              <w:left w:val="single" w:sz="12" w:space="0" w:color="auto"/>
              <w:bottom w:val="single" w:sz="4" w:space="0" w:color="auto"/>
            </w:tcBorders>
            <w:vAlign w:val="center"/>
          </w:tcPr>
          <w:p w14:paraId="0396814E" w14:textId="77777777" w:rsidR="00AD6077" w:rsidRPr="00281129" w:rsidRDefault="005B4032">
            <w:pPr>
              <w:jc w:val="center"/>
            </w:pPr>
            <w:sdt>
              <w:sdtPr>
                <w:rPr>
                  <w:rFonts w:hint="eastAsia"/>
                </w:rPr>
                <w:id w:val="-331833669"/>
                <w:placeholder>
                  <w:docPart w:val="7F4A19B0D42246F183641C2F5BE578B5"/>
                </w:placeholder>
                <w:dropDownList>
                  <w:listItem w:displayText="□" w:value="□"/>
                  <w:listItem w:displayText="■" w:value="■"/>
                </w:dropDownList>
              </w:sdtPr>
              <w:sdtEndPr/>
              <w:sdtContent>
                <w:r w:rsidR="00AD6077" w:rsidRPr="00281129">
                  <w:rPr>
                    <w:rFonts w:hint="eastAsia"/>
                  </w:rPr>
                  <w:t>□</w:t>
                </w:r>
              </w:sdtContent>
            </w:sdt>
          </w:p>
        </w:tc>
        <w:tc>
          <w:tcPr>
            <w:tcW w:w="1015" w:type="dxa"/>
            <w:tcBorders>
              <w:bottom w:val="single" w:sz="4" w:space="0" w:color="auto"/>
            </w:tcBorders>
            <w:vAlign w:val="center"/>
          </w:tcPr>
          <w:p w14:paraId="3FEB45FB" w14:textId="77777777" w:rsidR="00AD6077" w:rsidRPr="00281129" w:rsidRDefault="00AD6077" w:rsidP="001E26B2">
            <w:pPr>
              <w:jc w:val="center"/>
            </w:pPr>
            <w:r w:rsidRPr="00281129">
              <w:rPr>
                <w:rFonts w:hint="eastAsia"/>
              </w:rPr>
              <w:t>－</w:t>
            </w:r>
          </w:p>
        </w:tc>
        <w:tc>
          <w:tcPr>
            <w:tcW w:w="1041" w:type="dxa"/>
            <w:tcBorders>
              <w:bottom w:val="single" w:sz="4" w:space="0" w:color="auto"/>
              <w:right w:val="dotted" w:sz="4" w:space="0" w:color="auto"/>
            </w:tcBorders>
            <w:vAlign w:val="center"/>
          </w:tcPr>
          <w:p w14:paraId="3FE89450" w14:textId="77777777" w:rsidR="00AD6077" w:rsidRPr="00281129" w:rsidRDefault="00AD6077" w:rsidP="00323C21">
            <w:pPr>
              <w:jc w:val="center"/>
            </w:pPr>
            <w:r w:rsidRPr="00281129">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588E8AA4" w14:textId="77777777" w:rsidR="00AD6077" w:rsidRPr="00281129" w:rsidRDefault="00AD6077" w:rsidP="00323C21">
            <w:r w:rsidRPr="00281129">
              <w:rPr>
                <w:rFonts w:hint="eastAsia"/>
              </w:rPr>
              <w:t>厚生年金保険の加入を確認できる書類：年金事務所又は健康保険組合発行の厚生年金保険料の領収書の写し（直近の１回分）等</w:t>
            </w:r>
          </w:p>
        </w:tc>
      </w:tr>
      <w:tr w:rsidR="00AD6077" w:rsidRPr="00281129" w14:paraId="6907F749" w14:textId="77777777" w:rsidTr="001E26B2">
        <w:trPr>
          <w:trHeight w:val="850"/>
        </w:trPr>
        <w:tc>
          <w:tcPr>
            <w:tcW w:w="840" w:type="dxa"/>
            <w:tcBorders>
              <w:top w:val="single" w:sz="4" w:space="0" w:color="auto"/>
              <w:left w:val="single" w:sz="12" w:space="0" w:color="auto"/>
            </w:tcBorders>
            <w:vAlign w:val="center"/>
          </w:tcPr>
          <w:p w14:paraId="41D1F4F9" w14:textId="77777777" w:rsidR="00AD6077" w:rsidRPr="00281129" w:rsidRDefault="005B4032" w:rsidP="00323C21">
            <w:pPr>
              <w:jc w:val="center"/>
            </w:pPr>
            <w:sdt>
              <w:sdtPr>
                <w:rPr>
                  <w:rFonts w:hint="eastAsia"/>
                </w:rPr>
                <w:id w:val="1252396369"/>
                <w:placeholder>
                  <w:docPart w:val="C8B42713F05540EA8942335968070896"/>
                </w:placeholder>
                <w:dropDownList>
                  <w:listItem w:displayText="□" w:value="□"/>
                  <w:listItem w:displayText="■" w:value="■"/>
                </w:dropDownList>
              </w:sdtPr>
              <w:sdtEndPr/>
              <w:sdtContent>
                <w:r w:rsidR="00AD6077" w:rsidRPr="00281129">
                  <w:rPr>
                    <w:rFonts w:hint="eastAsia"/>
                  </w:rPr>
                  <w:t>□</w:t>
                </w:r>
              </w:sdtContent>
            </w:sdt>
          </w:p>
        </w:tc>
        <w:tc>
          <w:tcPr>
            <w:tcW w:w="1015" w:type="dxa"/>
            <w:tcBorders>
              <w:top w:val="single" w:sz="4" w:space="0" w:color="auto"/>
            </w:tcBorders>
            <w:vAlign w:val="center"/>
          </w:tcPr>
          <w:p w14:paraId="2EAFBE1D" w14:textId="77777777" w:rsidR="00AD6077" w:rsidRPr="00281129" w:rsidRDefault="00AD6077" w:rsidP="001E26B2">
            <w:pPr>
              <w:jc w:val="center"/>
            </w:pPr>
            <w:r w:rsidRPr="00281129">
              <w:rPr>
                <w:rFonts w:hint="eastAsia"/>
              </w:rPr>
              <w:t>－</w:t>
            </w:r>
          </w:p>
        </w:tc>
        <w:tc>
          <w:tcPr>
            <w:tcW w:w="1041" w:type="dxa"/>
            <w:tcBorders>
              <w:top w:val="single" w:sz="4" w:space="0" w:color="auto"/>
              <w:right w:val="dotted" w:sz="4" w:space="0" w:color="auto"/>
            </w:tcBorders>
            <w:vAlign w:val="center"/>
          </w:tcPr>
          <w:p w14:paraId="271D2738" w14:textId="77777777" w:rsidR="00AD6077" w:rsidRPr="00281129" w:rsidRDefault="00AD6077" w:rsidP="00323C21">
            <w:pPr>
              <w:jc w:val="center"/>
            </w:pPr>
            <w:r w:rsidRPr="00281129">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24764A2A" w14:textId="77777777" w:rsidR="00AD6077" w:rsidRPr="00281129" w:rsidRDefault="00AD6077" w:rsidP="001E26B2">
            <w:r w:rsidRPr="00281129">
              <w:rPr>
                <w:rFonts w:hint="eastAsia"/>
              </w:rPr>
              <w:t>（11から13までのいずれかの保険に加入する必要がない場合は）労働保険、健康保険及び厚生年金保険の加入の必要がないことについての申出書（様式８）</w:t>
            </w:r>
          </w:p>
        </w:tc>
      </w:tr>
      <w:tr w:rsidR="00AD6077" w:rsidRPr="00281129" w14:paraId="5B4291D2" w14:textId="77777777" w:rsidTr="001E26B2">
        <w:trPr>
          <w:trHeight w:val="567"/>
        </w:trPr>
        <w:tc>
          <w:tcPr>
            <w:tcW w:w="840" w:type="dxa"/>
            <w:tcBorders>
              <w:left w:val="single" w:sz="12" w:space="0" w:color="auto"/>
            </w:tcBorders>
            <w:vAlign w:val="center"/>
          </w:tcPr>
          <w:p w14:paraId="71A6970A" w14:textId="77777777" w:rsidR="00AD6077" w:rsidRPr="00281129" w:rsidRDefault="005B4032" w:rsidP="00323C21">
            <w:pPr>
              <w:jc w:val="center"/>
            </w:pPr>
            <w:sdt>
              <w:sdtPr>
                <w:rPr>
                  <w:rFonts w:hint="eastAsia"/>
                </w:rPr>
                <w:id w:val="-1609501382"/>
                <w:placeholder>
                  <w:docPart w:val="4EB47A1DFE96429FA9A41B4201CE7C3C"/>
                </w:placeholder>
                <w:dropDownList>
                  <w:listItem w:displayText="□" w:value="□"/>
                  <w:listItem w:displayText="■" w:value="■"/>
                </w:dropDownList>
              </w:sdtPr>
              <w:sdtEndPr/>
              <w:sdtContent>
                <w:r w:rsidR="00AD6077" w:rsidRPr="00281129">
                  <w:rPr>
                    <w:rFonts w:hint="eastAsia"/>
                  </w:rPr>
                  <w:t>□</w:t>
                </w:r>
              </w:sdtContent>
            </w:sdt>
          </w:p>
        </w:tc>
        <w:tc>
          <w:tcPr>
            <w:tcW w:w="1015" w:type="dxa"/>
            <w:vAlign w:val="center"/>
          </w:tcPr>
          <w:p w14:paraId="1EFD4D93" w14:textId="77777777" w:rsidR="00AD6077" w:rsidRPr="00281129" w:rsidRDefault="00AD6077" w:rsidP="001E26B2">
            <w:pPr>
              <w:jc w:val="center"/>
            </w:pPr>
            <w:r w:rsidRPr="00281129">
              <w:rPr>
                <w:rFonts w:hint="eastAsia"/>
              </w:rPr>
              <w:t>－</w:t>
            </w:r>
          </w:p>
        </w:tc>
        <w:tc>
          <w:tcPr>
            <w:tcW w:w="1041" w:type="dxa"/>
            <w:tcBorders>
              <w:right w:val="dotted" w:sz="4" w:space="0" w:color="auto"/>
            </w:tcBorders>
            <w:vAlign w:val="center"/>
          </w:tcPr>
          <w:p w14:paraId="7695CC74" w14:textId="77777777" w:rsidR="00AD6077" w:rsidRPr="00281129" w:rsidRDefault="00AD6077" w:rsidP="00323C21">
            <w:pPr>
              <w:jc w:val="center"/>
            </w:pPr>
            <w:r w:rsidRPr="00281129">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6BD165FD" w14:textId="77777777" w:rsidR="00AD6077" w:rsidRPr="00281129" w:rsidRDefault="00AD6077" w:rsidP="00323C21">
            <w:r w:rsidRPr="00281129">
              <w:rPr>
                <w:rFonts w:hint="eastAsia"/>
              </w:rPr>
              <w:t>団体の現在の組織、人事体制を示す人事労務関係の書類（就業規則、給与規定等）</w:t>
            </w:r>
          </w:p>
        </w:tc>
      </w:tr>
      <w:tr w:rsidR="00AD6077" w:rsidRPr="00281129" w14:paraId="03BD49D4" w14:textId="77777777" w:rsidTr="001E26B2">
        <w:trPr>
          <w:trHeight w:val="567"/>
        </w:trPr>
        <w:tc>
          <w:tcPr>
            <w:tcW w:w="840" w:type="dxa"/>
            <w:tcBorders>
              <w:left w:val="single" w:sz="12" w:space="0" w:color="auto"/>
            </w:tcBorders>
            <w:vAlign w:val="center"/>
          </w:tcPr>
          <w:p w14:paraId="23E10952" w14:textId="77777777" w:rsidR="00AD6077" w:rsidRPr="00281129" w:rsidRDefault="005B4032" w:rsidP="00323C21">
            <w:pPr>
              <w:jc w:val="center"/>
            </w:pPr>
            <w:sdt>
              <w:sdtPr>
                <w:rPr>
                  <w:rFonts w:hint="eastAsia"/>
                </w:rPr>
                <w:id w:val="1066373456"/>
                <w:placeholder>
                  <w:docPart w:val="EE550A2A60F3461890650C1E9B936253"/>
                </w:placeholder>
                <w:dropDownList>
                  <w:listItem w:displayText="□" w:value="□"/>
                  <w:listItem w:displayText="■" w:value="■"/>
                </w:dropDownList>
              </w:sdtPr>
              <w:sdtEndPr/>
              <w:sdtContent>
                <w:r w:rsidR="00AD6077" w:rsidRPr="00281129">
                  <w:rPr>
                    <w:rFonts w:hint="eastAsia"/>
                  </w:rPr>
                  <w:t>□</w:t>
                </w:r>
              </w:sdtContent>
            </w:sdt>
          </w:p>
        </w:tc>
        <w:tc>
          <w:tcPr>
            <w:tcW w:w="1015" w:type="dxa"/>
            <w:vAlign w:val="center"/>
          </w:tcPr>
          <w:p w14:paraId="0B2F5513" w14:textId="77777777" w:rsidR="00AD6077" w:rsidRPr="00281129" w:rsidRDefault="00AD6077" w:rsidP="001E26B2">
            <w:pPr>
              <w:jc w:val="center"/>
            </w:pPr>
            <w:r w:rsidRPr="00281129">
              <w:rPr>
                <w:rFonts w:hint="eastAsia"/>
              </w:rPr>
              <w:t>－</w:t>
            </w:r>
          </w:p>
        </w:tc>
        <w:tc>
          <w:tcPr>
            <w:tcW w:w="1041" w:type="dxa"/>
            <w:tcBorders>
              <w:right w:val="dotted" w:sz="4" w:space="0" w:color="auto"/>
            </w:tcBorders>
            <w:vAlign w:val="center"/>
          </w:tcPr>
          <w:p w14:paraId="31DF7BEA" w14:textId="77777777" w:rsidR="00AD6077" w:rsidRPr="00281129" w:rsidRDefault="00AD6077" w:rsidP="00323C21">
            <w:pPr>
              <w:jc w:val="center"/>
            </w:pPr>
            <w:r w:rsidRPr="00281129">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65A19AD2" w14:textId="77777777" w:rsidR="00AD6077" w:rsidRPr="00281129" w:rsidRDefault="00AD6077" w:rsidP="00323C21">
            <w:r w:rsidRPr="00281129">
              <w:rPr>
                <w:rFonts w:hint="eastAsia"/>
              </w:rPr>
              <w:t>設立趣旨、事業内容のパンフレット等団体の概要がわかるもの</w:t>
            </w:r>
          </w:p>
        </w:tc>
      </w:tr>
      <w:tr w:rsidR="00AD6077" w:rsidRPr="00281129" w14:paraId="0BFA6B28" w14:textId="77777777" w:rsidTr="001E26B2">
        <w:trPr>
          <w:trHeight w:val="567"/>
        </w:trPr>
        <w:tc>
          <w:tcPr>
            <w:tcW w:w="840" w:type="dxa"/>
            <w:tcBorders>
              <w:left w:val="single" w:sz="12" w:space="0" w:color="auto"/>
            </w:tcBorders>
            <w:vAlign w:val="center"/>
          </w:tcPr>
          <w:p w14:paraId="0FC5EDD6" w14:textId="77777777" w:rsidR="00AD6077" w:rsidRPr="00281129" w:rsidRDefault="005B4032" w:rsidP="00323C21">
            <w:pPr>
              <w:jc w:val="center"/>
            </w:pPr>
            <w:sdt>
              <w:sdtPr>
                <w:rPr>
                  <w:rFonts w:hint="eastAsia"/>
                </w:rPr>
                <w:id w:val="1289856435"/>
                <w:placeholder>
                  <w:docPart w:val="21DD8476E0274380BCF658FA8186069A"/>
                </w:placeholder>
                <w:dropDownList>
                  <w:listItem w:displayText="□" w:value="□"/>
                  <w:listItem w:displayText="■" w:value="■"/>
                </w:dropDownList>
              </w:sdtPr>
              <w:sdtEndPr/>
              <w:sdtContent>
                <w:r w:rsidR="00AD6077" w:rsidRPr="00281129">
                  <w:rPr>
                    <w:rFonts w:hint="eastAsia"/>
                  </w:rPr>
                  <w:t>□</w:t>
                </w:r>
              </w:sdtContent>
            </w:sdt>
          </w:p>
        </w:tc>
        <w:tc>
          <w:tcPr>
            <w:tcW w:w="1015" w:type="dxa"/>
            <w:vAlign w:val="center"/>
          </w:tcPr>
          <w:p w14:paraId="3741D77A" w14:textId="77777777" w:rsidR="00AD6077" w:rsidRPr="00281129" w:rsidRDefault="00AD6077" w:rsidP="001E26B2">
            <w:pPr>
              <w:jc w:val="center"/>
            </w:pPr>
            <w:r w:rsidRPr="00281129">
              <w:rPr>
                <w:rFonts w:hint="eastAsia"/>
              </w:rPr>
              <w:t>－</w:t>
            </w:r>
          </w:p>
        </w:tc>
        <w:tc>
          <w:tcPr>
            <w:tcW w:w="1041" w:type="dxa"/>
            <w:tcBorders>
              <w:right w:val="dotted" w:sz="4" w:space="0" w:color="auto"/>
            </w:tcBorders>
            <w:vAlign w:val="center"/>
          </w:tcPr>
          <w:p w14:paraId="73F427A7" w14:textId="77777777" w:rsidR="00AD6077" w:rsidRPr="00281129" w:rsidRDefault="00AD6077" w:rsidP="00323C21">
            <w:pPr>
              <w:jc w:val="center"/>
            </w:pPr>
            <w:r w:rsidRPr="00281129">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78A224AE" w14:textId="77777777" w:rsidR="00AD6077" w:rsidRPr="00281129" w:rsidRDefault="00AD6077" w:rsidP="001E26B2">
            <w:r w:rsidRPr="00281129">
              <w:rPr>
                <w:rFonts w:hint="eastAsia"/>
              </w:rPr>
              <w:t>評価基準加点項目に係る申出書（様式９</w:t>
            </w:r>
            <w:r w:rsidRPr="00281129">
              <w:t>及び様式</w:t>
            </w:r>
            <w:r w:rsidRPr="00281129">
              <w:rPr>
                <w:rFonts w:hint="eastAsia"/>
              </w:rPr>
              <w:t>９－２</w:t>
            </w:r>
            <w:r w:rsidRPr="00281129">
              <w:t>）</w:t>
            </w:r>
          </w:p>
          <w:p w14:paraId="7F662084" w14:textId="77777777" w:rsidR="00AD6077" w:rsidRPr="00281129" w:rsidRDefault="00AD6077" w:rsidP="001E26B2">
            <w:r w:rsidRPr="00281129">
              <w:rPr>
                <w:rFonts w:hint="eastAsia"/>
              </w:rPr>
              <w:t>（加点を希望する団体のみ。様式９－２</w:t>
            </w:r>
            <w:r w:rsidRPr="00281129">
              <w:t>は、必要に応じて提出）</w:t>
            </w:r>
          </w:p>
        </w:tc>
      </w:tr>
      <w:tr w:rsidR="00AD6077" w:rsidRPr="00281129" w14:paraId="553147C7" w14:textId="77777777" w:rsidTr="001E26B2">
        <w:trPr>
          <w:trHeight w:val="567"/>
        </w:trPr>
        <w:tc>
          <w:tcPr>
            <w:tcW w:w="9716" w:type="dxa"/>
            <w:gridSpan w:val="4"/>
            <w:tcBorders>
              <w:left w:val="single" w:sz="12" w:space="0" w:color="auto"/>
              <w:right w:val="single" w:sz="12" w:space="0" w:color="auto"/>
            </w:tcBorders>
            <w:vAlign w:val="center"/>
          </w:tcPr>
          <w:p w14:paraId="20ED931B" w14:textId="77777777" w:rsidR="00AD6077" w:rsidRPr="00281129" w:rsidRDefault="00AD6077" w:rsidP="001E26B2">
            <w:r w:rsidRPr="00281129">
              <w:rPr>
                <w:rFonts w:hint="eastAsia"/>
              </w:rPr>
              <w:t>共同事業体を結成して応募する場合は、次の書類も提出（該当の場合のみ）</w:t>
            </w:r>
          </w:p>
        </w:tc>
      </w:tr>
      <w:tr w:rsidR="00AD6077" w:rsidRPr="00281129" w14:paraId="4D26D5C4" w14:textId="77777777" w:rsidTr="001E26B2">
        <w:trPr>
          <w:trHeight w:val="567"/>
        </w:trPr>
        <w:tc>
          <w:tcPr>
            <w:tcW w:w="840" w:type="dxa"/>
            <w:tcBorders>
              <w:left w:val="single" w:sz="12" w:space="0" w:color="auto"/>
            </w:tcBorders>
            <w:vAlign w:val="center"/>
          </w:tcPr>
          <w:p w14:paraId="5E9B7662" w14:textId="77777777" w:rsidR="00AD6077" w:rsidRPr="00281129" w:rsidRDefault="005B4032" w:rsidP="001E26B2">
            <w:pPr>
              <w:jc w:val="center"/>
            </w:pPr>
            <w:sdt>
              <w:sdtPr>
                <w:rPr>
                  <w:rFonts w:hint="eastAsia"/>
                </w:rPr>
                <w:id w:val="-1801060201"/>
                <w:placeholder>
                  <w:docPart w:val="6CCC1FFFCAF443B08A892A178F1C0ACB"/>
                </w:placeholder>
                <w:dropDownList>
                  <w:listItem w:displayText="□" w:value="□"/>
                  <w:listItem w:displayText="■" w:value="■"/>
                </w:dropDownList>
              </w:sdtPr>
              <w:sdtEndPr/>
              <w:sdtContent>
                <w:r w:rsidR="00AD6077" w:rsidRPr="00281129">
                  <w:rPr>
                    <w:rFonts w:hint="eastAsia"/>
                  </w:rPr>
                  <w:t>□</w:t>
                </w:r>
              </w:sdtContent>
            </w:sdt>
          </w:p>
        </w:tc>
        <w:tc>
          <w:tcPr>
            <w:tcW w:w="1056" w:type="dxa"/>
            <w:vAlign w:val="center"/>
          </w:tcPr>
          <w:p w14:paraId="0D196652" w14:textId="77777777" w:rsidR="00AD6077" w:rsidRPr="00281129" w:rsidRDefault="00AD6077" w:rsidP="001E26B2">
            <w:pPr>
              <w:jc w:val="center"/>
            </w:pPr>
            <w:r w:rsidRPr="00281129">
              <w:rPr>
                <w:rFonts w:hint="eastAsia"/>
              </w:rPr>
              <w:t>－</w:t>
            </w:r>
          </w:p>
        </w:tc>
        <w:tc>
          <w:tcPr>
            <w:tcW w:w="1037" w:type="dxa"/>
            <w:tcBorders>
              <w:right w:val="dotted" w:sz="4" w:space="0" w:color="auto"/>
            </w:tcBorders>
            <w:vAlign w:val="center"/>
          </w:tcPr>
          <w:p w14:paraId="22770DAA" w14:textId="77777777" w:rsidR="00AD6077" w:rsidRPr="00281129" w:rsidRDefault="00AD6077" w:rsidP="001E26B2">
            <w:pPr>
              <w:jc w:val="center"/>
            </w:pPr>
            <w:r w:rsidRPr="00281129">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4C53FD3C" w14:textId="77777777" w:rsidR="00AD6077" w:rsidRPr="00281129" w:rsidRDefault="00AD6077" w:rsidP="001E26B2">
            <w:r w:rsidRPr="00281129">
              <w:rPr>
                <w:rFonts w:hint="eastAsia"/>
              </w:rPr>
              <w:t>共同事業体の結成に関する申請書（様式２－２）</w:t>
            </w:r>
          </w:p>
        </w:tc>
      </w:tr>
      <w:tr w:rsidR="00AD6077" w:rsidRPr="00281129" w14:paraId="5223B386" w14:textId="77777777" w:rsidTr="001E26B2">
        <w:trPr>
          <w:trHeight w:val="567"/>
        </w:trPr>
        <w:tc>
          <w:tcPr>
            <w:tcW w:w="840" w:type="dxa"/>
            <w:tcBorders>
              <w:left w:val="single" w:sz="12" w:space="0" w:color="auto"/>
            </w:tcBorders>
            <w:vAlign w:val="center"/>
          </w:tcPr>
          <w:p w14:paraId="65E39A6A" w14:textId="77777777" w:rsidR="00AD6077" w:rsidRPr="00281129" w:rsidRDefault="005B4032" w:rsidP="001E26B2">
            <w:pPr>
              <w:jc w:val="center"/>
            </w:pPr>
            <w:sdt>
              <w:sdtPr>
                <w:rPr>
                  <w:rFonts w:hint="eastAsia"/>
                </w:rPr>
                <w:id w:val="852294557"/>
                <w:placeholder>
                  <w:docPart w:val="A0AF3287E4D340928D9A93B03C7EC02E"/>
                </w:placeholder>
                <w:dropDownList>
                  <w:listItem w:displayText="□" w:value="□"/>
                  <w:listItem w:displayText="■" w:value="■"/>
                </w:dropDownList>
              </w:sdtPr>
              <w:sdtEndPr/>
              <w:sdtContent>
                <w:r w:rsidR="00AD6077" w:rsidRPr="00281129">
                  <w:rPr>
                    <w:rFonts w:hint="eastAsia"/>
                  </w:rPr>
                  <w:t>□</w:t>
                </w:r>
              </w:sdtContent>
            </w:sdt>
          </w:p>
        </w:tc>
        <w:tc>
          <w:tcPr>
            <w:tcW w:w="1056" w:type="dxa"/>
            <w:vAlign w:val="center"/>
          </w:tcPr>
          <w:p w14:paraId="67A7C905" w14:textId="77777777" w:rsidR="00AD6077" w:rsidRPr="00281129" w:rsidRDefault="00AD6077" w:rsidP="001E26B2">
            <w:pPr>
              <w:jc w:val="center"/>
            </w:pPr>
            <w:r w:rsidRPr="00281129">
              <w:rPr>
                <w:rFonts w:hint="eastAsia"/>
              </w:rPr>
              <w:t>３</w:t>
            </w:r>
          </w:p>
        </w:tc>
        <w:tc>
          <w:tcPr>
            <w:tcW w:w="1037" w:type="dxa"/>
            <w:tcBorders>
              <w:right w:val="dotted" w:sz="4" w:space="0" w:color="auto"/>
            </w:tcBorders>
            <w:vAlign w:val="center"/>
          </w:tcPr>
          <w:p w14:paraId="2AD7AFF7" w14:textId="77777777" w:rsidR="00AD6077" w:rsidRPr="00281129" w:rsidRDefault="00AD6077" w:rsidP="001E26B2">
            <w:pPr>
              <w:jc w:val="center"/>
            </w:pPr>
            <w:r w:rsidRPr="00281129">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2F8666D5" w14:textId="77777777" w:rsidR="00AD6077" w:rsidRPr="00281129" w:rsidRDefault="00AD6077" w:rsidP="001E26B2">
            <w:r w:rsidRPr="00281129">
              <w:rPr>
                <w:rFonts w:hint="eastAsia"/>
              </w:rPr>
              <w:t>共同事業体の結成に関する協定書（様式２－３）</w:t>
            </w:r>
          </w:p>
        </w:tc>
      </w:tr>
      <w:tr w:rsidR="00AD6077" w:rsidRPr="00281129" w14:paraId="5EBB126C" w14:textId="77777777" w:rsidTr="001E26B2">
        <w:trPr>
          <w:trHeight w:val="567"/>
        </w:trPr>
        <w:tc>
          <w:tcPr>
            <w:tcW w:w="840" w:type="dxa"/>
            <w:tcBorders>
              <w:left w:val="single" w:sz="12" w:space="0" w:color="auto"/>
            </w:tcBorders>
            <w:vAlign w:val="center"/>
          </w:tcPr>
          <w:p w14:paraId="3EAAF3B9" w14:textId="77777777" w:rsidR="00AD6077" w:rsidRPr="00281129" w:rsidRDefault="005B4032" w:rsidP="001E26B2">
            <w:pPr>
              <w:jc w:val="center"/>
            </w:pPr>
            <w:sdt>
              <w:sdtPr>
                <w:rPr>
                  <w:rFonts w:hint="eastAsia"/>
                </w:rPr>
                <w:id w:val="-870219141"/>
                <w:placeholder>
                  <w:docPart w:val="9A49F6EF06F44C79886400F14DF9AF8A"/>
                </w:placeholder>
                <w:dropDownList>
                  <w:listItem w:displayText="□" w:value="□"/>
                  <w:listItem w:displayText="■" w:value="■"/>
                </w:dropDownList>
              </w:sdtPr>
              <w:sdtEndPr/>
              <w:sdtContent>
                <w:r w:rsidR="00AD6077" w:rsidRPr="00281129">
                  <w:rPr>
                    <w:rFonts w:hint="eastAsia"/>
                  </w:rPr>
                  <w:t>□</w:t>
                </w:r>
              </w:sdtContent>
            </w:sdt>
          </w:p>
        </w:tc>
        <w:tc>
          <w:tcPr>
            <w:tcW w:w="1056" w:type="dxa"/>
            <w:vAlign w:val="center"/>
          </w:tcPr>
          <w:p w14:paraId="3F54C418" w14:textId="77777777" w:rsidR="00AD6077" w:rsidRPr="00281129" w:rsidRDefault="00AD6077" w:rsidP="001E26B2">
            <w:pPr>
              <w:jc w:val="center"/>
            </w:pPr>
            <w:r w:rsidRPr="00281129">
              <w:rPr>
                <w:rFonts w:hint="eastAsia"/>
              </w:rPr>
              <w:t>－</w:t>
            </w:r>
          </w:p>
        </w:tc>
        <w:tc>
          <w:tcPr>
            <w:tcW w:w="1037" w:type="dxa"/>
            <w:tcBorders>
              <w:right w:val="dotted" w:sz="4" w:space="0" w:color="auto"/>
            </w:tcBorders>
            <w:vAlign w:val="center"/>
          </w:tcPr>
          <w:p w14:paraId="31F395ED" w14:textId="77777777" w:rsidR="00AD6077" w:rsidRPr="00281129" w:rsidRDefault="00AD6077" w:rsidP="001E26B2">
            <w:pPr>
              <w:jc w:val="center"/>
            </w:pPr>
            <w:r w:rsidRPr="00281129">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68CB6A54" w14:textId="77777777" w:rsidR="00AD6077" w:rsidRPr="00281129" w:rsidRDefault="00AD6077" w:rsidP="001E26B2">
            <w:r w:rsidRPr="00281129">
              <w:rPr>
                <w:rFonts w:hint="eastAsia"/>
              </w:rPr>
              <w:t>共同事業体連絡先一覧（様式２－４）</w:t>
            </w:r>
          </w:p>
        </w:tc>
      </w:tr>
      <w:tr w:rsidR="00AD6077" w:rsidRPr="00281129" w14:paraId="3A3B0335" w14:textId="77777777" w:rsidTr="001E26B2">
        <w:trPr>
          <w:trHeight w:val="567"/>
        </w:trPr>
        <w:tc>
          <w:tcPr>
            <w:tcW w:w="840" w:type="dxa"/>
            <w:tcBorders>
              <w:left w:val="single" w:sz="12" w:space="0" w:color="auto"/>
            </w:tcBorders>
            <w:vAlign w:val="center"/>
          </w:tcPr>
          <w:p w14:paraId="49BEA761" w14:textId="77777777" w:rsidR="00AD6077" w:rsidRPr="00281129" w:rsidRDefault="005B4032" w:rsidP="001E26B2">
            <w:pPr>
              <w:jc w:val="center"/>
            </w:pPr>
            <w:sdt>
              <w:sdtPr>
                <w:rPr>
                  <w:rFonts w:hint="eastAsia"/>
                </w:rPr>
                <w:id w:val="-799533084"/>
                <w:placeholder>
                  <w:docPart w:val="696820ACBD0C494A84F98DC58CFF0B35"/>
                </w:placeholder>
                <w:dropDownList>
                  <w:listItem w:displayText="□" w:value="□"/>
                  <w:listItem w:displayText="■" w:value="■"/>
                </w:dropDownList>
              </w:sdtPr>
              <w:sdtEndPr/>
              <w:sdtContent>
                <w:r w:rsidR="00AD6077" w:rsidRPr="00281129">
                  <w:rPr>
                    <w:rFonts w:hint="eastAsia"/>
                  </w:rPr>
                  <w:t>□</w:t>
                </w:r>
              </w:sdtContent>
            </w:sdt>
          </w:p>
        </w:tc>
        <w:tc>
          <w:tcPr>
            <w:tcW w:w="1056" w:type="dxa"/>
            <w:vAlign w:val="center"/>
          </w:tcPr>
          <w:p w14:paraId="32280E87" w14:textId="77777777" w:rsidR="00AD6077" w:rsidRPr="00281129" w:rsidRDefault="00AD6077" w:rsidP="001E26B2">
            <w:pPr>
              <w:jc w:val="center"/>
            </w:pPr>
            <w:r w:rsidRPr="00281129">
              <w:rPr>
                <w:rFonts w:hint="eastAsia"/>
              </w:rPr>
              <w:t>－</w:t>
            </w:r>
          </w:p>
        </w:tc>
        <w:tc>
          <w:tcPr>
            <w:tcW w:w="1037" w:type="dxa"/>
            <w:tcBorders>
              <w:right w:val="dotted" w:sz="4" w:space="0" w:color="auto"/>
            </w:tcBorders>
            <w:vAlign w:val="center"/>
          </w:tcPr>
          <w:p w14:paraId="45C22629" w14:textId="77777777" w:rsidR="00AD6077" w:rsidRPr="00281129" w:rsidRDefault="00AD6077" w:rsidP="001E26B2">
            <w:pPr>
              <w:jc w:val="center"/>
            </w:pPr>
            <w:r w:rsidRPr="00281129">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443ED9EC" w14:textId="77777777" w:rsidR="00AD6077" w:rsidRPr="00281129" w:rsidRDefault="00AD6077" w:rsidP="001E26B2">
            <w:r w:rsidRPr="00281129">
              <w:rPr>
                <w:rFonts w:hint="eastAsia"/>
              </w:rPr>
              <w:t>共同事業体間の役割分担計画書（様式２－５）</w:t>
            </w:r>
          </w:p>
        </w:tc>
      </w:tr>
      <w:tr w:rsidR="00AD6077" w:rsidRPr="00281129" w14:paraId="0EC53EF6" w14:textId="77777777" w:rsidTr="001E26B2">
        <w:trPr>
          <w:trHeight w:val="567"/>
        </w:trPr>
        <w:tc>
          <w:tcPr>
            <w:tcW w:w="9716" w:type="dxa"/>
            <w:gridSpan w:val="4"/>
            <w:tcBorders>
              <w:left w:val="single" w:sz="12" w:space="0" w:color="auto"/>
              <w:right w:val="single" w:sz="12" w:space="0" w:color="auto"/>
            </w:tcBorders>
            <w:vAlign w:val="center"/>
          </w:tcPr>
          <w:p w14:paraId="04F6E53E" w14:textId="77777777" w:rsidR="00AD6077" w:rsidRPr="00281129" w:rsidRDefault="00AD6077" w:rsidP="001E26B2">
            <w:r w:rsidRPr="00281129">
              <w:rPr>
                <w:rFonts w:hint="eastAsia"/>
                <w:color w:val="000000" w:themeColor="text1"/>
                <w:sz w:val="20"/>
                <w:szCs w:val="20"/>
              </w:rPr>
              <w:t>中小企業等協同組合として応募する場合は、次の書類も提出（該当の場合のみ）</w:t>
            </w:r>
          </w:p>
        </w:tc>
      </w:tr>
      <w:tr w:rsidR="00AD6077" w:rsidRPr="00281129" w14:paraId="07822315" w14:textId="77777777" w:rsidTr="001E26B2">
        <w:trPr>
          <w:trHeight w:val="567"/>
        </w:trPr>
        <w:tc>
          <w:tcPr>
            <w:tcW w:w="840" w:type="dxa"/>
            <w:tcBorders>
              <w:left w:val="single" w:sz="12" w:space="0" w:color="auto"/>
              <w:bottom w:val="single" w:sz="12" w:space="0" w:color="auto"/>
            </w:tcBorders>
            <w:vAlign w:val="center"/>
          </w:tcPr>
          <w:p w14:paraId="400D2920" w14:textId="77777777" w:rsidR="00AD6077" w:rsidRPr="00281129" w:rsidRDefault="005B4032" w:rsidP="001E26B2">
            <w:pPr>
              <w:jc w:val="center"/>
            </w:pPr>
            <w:sdt>
              <w:sdtPr>
                <w:rPr>
                  <w:rFonts w:hint="eastAsia"/>
                </w:rPr>
                <w:id w:val="156655773"/>
                <w:placeholder>
                  <w:docPart w:val="2138C6CFA46B48FB87B13A85DF4492EB"/>
                </w:placeholder>
                <w:dropDownList>
                  <w:listItem w:displayText="□" w:value="□"/>
                  <w:listItem w:displayText="■" w:value="■"/>
                </w:dropDownList>
              </w:sdtPr>
              <w:sdtEndPr/>
              <w:sdtContent>
                <w:r w:rsidR="00AD6077" w:rsidRPr="00281129">
                  <w:rPr>
                    <w:rFonts w:hint="eastAsia"/>
                  </w:rPr>
                  <w:t>□</w:t>
                </w:r>
              </w:sdtContent>
            </w:sdt>
          </w:p>
        </w:tc>
        <w:tc>
          <w:tcPr>
            <w:tcW w:w="1056" w:type="dxa"/>
            <w:tcBorders>
              <w:bottom w:val="single" w:sz="12" w:space="0" w:color="auto"/>
            </w:tcBorders>
            <w:vAlign w:val="center"/>
          </w:tcPr>
          <w:p w14:paraId="53EF8E96" w14:textId="77777777" w:rsidR="00AD6077" w:rsidRPr="00281129" w:rsidRDefault="00AD6077" w:rsidP="001E26B2">
            <w:pPr>
              <w:jc w:val="center"/>
            </w:pPr>
            <w:r w:rsidRPr="00281129">
              <w:rPr>
                <w:rFonts w:hint="eastAsia"/>
              </w:rPr>
              <w:t>－</w:t>
            </w:r>
          </w:p>
        </w:tc>
        <w:tc>
          <w:tcPr>
            <w:tcW w:w="1037" w:type="dxa"/>
            <w:tcBorders>
              <w:bottom w:val="single" w:sz="12" w:space="0" w:color="auto"/>
              <w:right w:val="dotted" w:sz="4" w:space="0" w:color="auto"/>
            </w:tcBorders>
            <w:vAlign w:val="center"/>
          </w:tcPr>
          <w:p w14:paraId="283DE1CB" w14:textId="77777777" w:rsidR="00AD6077" w:rsidRPr="00281129" w:rsidRDefault="00AD6077" w:rsidP="001E26B2">
            <w:pPr>
              <w:jc w:val="center"/>
            </w:pPr>
            <w:r w:rsidRPr="00281129">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690BDF4B" w14:textId="77777777" w:rsidR="00AD6077" w:rsidRPr="00281129" w:rsidRDefault="00AD6077" w:rsidP="001E26B2">
            <w:r w:rsidRPr="00281129">
              <w:rPr>
                <w:rFonts w:hint="eastAsia"/>
              </w:rPr>
              <w:t>事業協同組合等構成員表（様式２－６）</w:t>
            </w:r>
          </w:p>
        </w:tc>
      </w:tr>
    </w:tbl>
    <w:p w14:paraId="26888026" w14:textId="77777777" w:rsidR="00AD6077" w:rsidRPr="00281129" w:rsidRDefault="00AD6077"/>
    <w:p w14:paraId="5DA8E906" w14:textId="77777777" w:rsidR="00AD6077" w:rsidRPr="00281129" w:rsidRDefault="00AD6077">
      <w:pPr>
        <w:tabs>
          <w:tab w:val="left" w:pos="5445"/>
        </w:tabs>
      </w:pPr>
    </w:p>
    <w:p w14:paraId="220A8ECA" w14:textId="77777777" w:rsidR="004A2E9C" w:rsidRPr="00281129" w:rsidRDefault="004A2E9C" w:rsidP="00AD6077">
      <w:pPr>
        <w:sectPr w:rsidR="004A2E9C" w:rsidRPr="00281129" w:rsidSect="002B3ED0">
          <w:pgSz w:w="11906" w:h="16838"/>
          <w:pgMar w:top="1440" w:right="1080" w:bottom="1440" w:left="1080" w:header="851" w:footer="992" w:gutter="0"/>
          <w:cols w:space="425"/>
          <w:docGrid w:type="lines" w:linePitch="360"/>
        </w:sectPr>
      </w:pPr>
    </w:p>
    <w:p w14:paraId="6A47E3A3" w14:textId="77777777" w:rsidR="006D53C6" w:rsidRPr="00281129" w:rsidRDefault="006D53C6" w:rsidP="004A2E9C">
      <w:pPr>
        <w:ind w:firstLineChars="100" w:firstLine="210"/>
      </w:pPr>
      <w:r w:rsidRPr="00281129">
        <w:rPr>
          <w:rFonts w:hint="eastAsia"/>
        </w:rPr>
        <w:t>様式１（別記様式（第５条第１項））</w:t>
      </w:r>
    </w:p>
    <w:p w14:paraId="62F4E16B" w14:textId="77777777" w:rsidR="006D53C6" w:rsidRPr="00281129" w:rsidRDefault="006D53C6" w:rsidP="004A2E9C">
      <w:pPr>
        <w:jc w:val="center"/>
        <w:rPr>
          <w:rFonts w:ascii="ＭＳ ゴシック" w:eastAsia="ＭＳ ゴシック" w:hAnsi="ＭＳ ゴシック"/>
          <w:sz w:val="32"/>
          <w:szCs w:val="36"/>
        </w:rPr>
      </w:pPr>
      <w:r w:rsidRPr="00281129">
        <w:rPr>
          <w:rFonts w:ascii="ＭＳ ゴシック" w:eastAsia="ＭＳ ゴシック" w:hAnsi="ＭＳ ゴシック" w:hint="eastAsia"/>
          <w:sz w:val="32"/>
          <w:szCs w:val="36"/>
        </w:rPr>
        <w:t>指　定　申　請　書</w:t>
      </w:r>
    </w:p>
    <w:p w14:paraId="6778B3B7" w14:textId="77777777" w:rsidR="006D53C6" w:rsidRPr="00281129" w:rsidRDefault="006D53C6" w:rsidP="004A2E9C">
      <w:pPr>
        <w:wordWrap w:val="0"/>
        <w:ind w:right="864"/>
      </w:pPr>
    </w:p>
    <w:p w14:paraId="1C935843" w14:textId="77777777" w:rsidR="006D53C6" w:rsidRPr="00281129" w:rsidRDefault="006D53C6" w:rsidP="004A2E9C">
      <w:pPr>
        <w:wordWrap w:val="0"/>
        <w:jc w:val="right"/>
      </w:pPr>
      <w:r w:rsidRPr="00281129">
        <w:rPr>
          <w:rFonts w:hint="eastAsia"/>
        </w:rPr>
        <w:t xml:space="preserve">令和　　年　　月　　日　</w:t>
      </w:r>
    </w:p>
    <w:p w14:paraId="5BADC194" w14:textId="77777777" w:rsidR="006D53C6" w:rsidRPr="00281129" w:rsidRDefault="006D53C6" w:rsidP="004A2E9C">
      <w:pPr>
        <w:rPr>
          <w:lang w:eastAsia="zh-CN"/>
        </w:rPr>
      </w:pPr>
      <w:r w:rsidRPr="00281129">
        <w:rPr>
          <w:rFonts w:hint="eastAsia"/>
        </w:rPr>
        <w:t>（</w:t>
      </w:r>
      <w:r w:rsidRPr="00281129">
        <w:rPr>
          <w:rFonts w:hint="eastAsia"/>
          <w:lang w:eastAsia="zh-CN"/>
        </w:rPr>
        <w:t>申請先</w:t>
      </w:r>
      <w:r w:rsidRPr="00281129">
        <w:rPr>
          <w:rFonts w:hint="eastAsia"/>
        </w:rPr>
        <w:t>）</w:t>
      </w:r>
    </w:p>
    <w:p w14:paraId="33E8304B" w14:textId="25FBBDB3" w:rsidR="006D53C6" w:rsidRPr="00281129" w:rsidRDefault="006D53C6" w:rsidP="004A2E9C">
      <w:r w:rsidRPr="00281129">
        <w:rPr>
          <w:rFonts w:hint="eastAsia"/>
          <w:lang w:eastAsia="zh-CN"/>
        </w:rPr>
        <w:t xml:space="preserve">　横浜市</w:t>
      </w:r>
      <w:r w:rsidRPr="003D5B20">
        <w:rPr>
          <w:rFonts w:hint="eastAsia"/>
          <w:color w:val="000000" w:themeColor="text1"/>
        </w:rPr>
        <w:t>西</w:t>
      </w:r>
      <w:r w:rsidRPr="00281129">
        <w:rPr>
          <w:rFonts w:hint="eastAsia"/>
          <w:lang w:eastAsia="zh-CN"/>
        </w:rPr>
        <w:t>区長</w:t>
      </w:r>
    </w:p>
    <w:p w14:paraId="6D918BCE" w14:textId="77777777" w:rsidR="006D53C6" w:rsidRPr="00281129" w:rsidRDefault="006D53C6" w:rsidP="00FA2363">
      <w:pPr>
        <w:ind w:left="3360" w:firstLine="840"/>
      </w:pPr>
      <w:r w:rsidRPr="00281129">
        <w:rPr>
          <w:rFonts w:hint="eastAsia"/>
        </w:rPr>
        <w:t>（</w:t>
      </w:r>
      <w:r w:rsidRPr="00281129">
        <w:rPr>
          <w:rFonts w:hint="eastAsia"/>
          <w:lang w:eastAsia="zh-CN"/>
        </w:rPr>
        <w:t>申請</w:t>
      </w:r>
      <w:r w:rsidRPr="00281129">
        <w:rPr>
          <w:rFonts w:hint="eastAsia"/>
        </w:rPr>
        <w:t>者）</w:t>
      </w:r>
    </w:p>
    <w:p w14:paraId="03AD4085" w14:textId="77777777" w:rsidR="006D53C6" w:rsidRPr="00281129" w:rsidRDefault="006D53C6" w:rsidP="004A2E9C">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所在地</w:t>
      </w:r>
      <w:r w:rsidRPr="00281129">
        <w:rPr>
          <w:rFonts w:hint="eastAsia"/>
        </w:rPr>
        <w:tab/>
      </w:r>
    </w:p>
    <w:p w14:paraId="2890EA56" w14:textId="77777777" w:rsidR="006D53C6" w:rsidRPr="00281129" w:rsidRDefault="006D53C6" w:rsidP="004A2E9C">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団体名</w:t>
      </w:r>
      <w:r w:rsidRPr="00281129">
        <w:rPr>
          <w:rFonts w:hint="eastAsia"/>
        </w:rPr>
        <w:tab/>
      </w:r>
    </w:p>
    <w:p w14:paraId="5A7AABAC" w14:textId="77777777" w:rsidR="006D53C6" w:rsidRPr="00281129" w:rsidRDefault="006D53C6" w:rsidP="004A2E9C">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代表者職氏名</w:t>
      </w:r>
      <w:r w:rsidRPr="00281129">
        <w:rPr>
          <w:rFonts w:hint="eastAsia"/>
        </w:rPr>
        <w:tab/>
      </w:r>
      <w:r w:rsidRPr="00281129">
        <w:rPr>
          <w:rFonts w:hint="eastAsia"/>
        </w:rPr>
        <w:tab/>
      </w:r>
      <w:r w:rsidRPr="00281129">
        <w:rPr>
          <w:rFonts w:hint="eastAsia"/>
        </w:rPr>
        <w:tab/>
      </w:r>
      <w:r w:rsidRPr="00281129">
        <w:rPr>
          <w:rFonts w:hint="eastAsia"/>
        </w:rPr>
        <w:tab/>
      </w:r>
    </w:p>
    <w:p w14:paraId="2F18DBCC" w14:textId="77777777" w:rsidR="006D53C6" w:rsidRPr="00281129" w:rsidRDefault="006D53C6" w:rsidP="004A2E9C"/>
    <w:p w14:paraId="67B4F3AE" w14:textId="77777777" w:rsidR="006D53C6" w:rsidRPr="00281129" w:rsidRDefault="006D53C6" w:rsidP="004A2E9C">
      <w:pPr>
        <w:ind w:firstLineChars="100" w:firstLine="210"/>
      </w:pPr>
      <w:r w:rsidRPr="00281129">
        <w:rPr>
          <w:rFonts w:hint="eastAsia"/>
        </w:rPr>
        <w:t>次の地域ケアプラザの指定管理者の指定を受けたいので、申請します。</w:t>
      </w:r>
    </w:p>
    <w:p w14:paraId="23F53A7F" w14:textId="77777777" w:rsidR="006D53C6" w:rsidRPr="00281129" w:rsidRDefault="006D53C6" w:rsidP="004A2E9C"/>
    <w:p w14:paraId="11D1DD47" w14:textId="742F4652" w:rsidR="006D53C6" w:rsidRPr="00281129" w:rsidRDefault="006D53C6" w:rsidP="004A2E9C">
      <w:pPr>
        <w:tabs>
          <w:tab w:val="left" w:pos="1944"/>
          <w:tab w:val="center" w:pos="4419"/>
        </w:tabs>
        <w:jc w:val="center"/>
      </w:pPr>
      <w:r w:rsidRPr="00281129">
        <w:rPr>
          <w:rFonts w:hint="eastAsia"/>
        </w:rPr>
        <w:t>横浜市</w:t>
      </w:r>
      <w:r w:rsidRPr="003D5B20">
        <w:rPr>
          <w:rFonts w:hint="eastAsia"/>
          <w:color w:val="000000" w:themeColor="text1"/>
        </w:rPr>
        <w:t>藤棚</w:t>
      </w:r>
      <w:r w:rsidRPr="00281129">
        <w:rPr>
          <w:rFonts w:hint="eastAsia"/>
        </w:rPr>
        <w:t>地域ケアプラザ</w:t>
      </w:r>
    </w:p>
    <w:p w14:paraId="3B2296AE" w14:textId="77777777" w:rsidR="006D53C6" w:rsidRPr="00281129" w:rsidRDefault="006D53C6" w:rsidP="004A2E9C"/>
    <w:p w14:paraId="38FB594B" w14:textId="77777777" w:rsidR="006D53C6" w:rsidRPr="00281129" w:rsidRDefault="006D53C6" w:rsidP="004A2E9C"/>
    <w:p w14:paraId="1D9D620C" w14:textId="77777777" w:rsidR="006D53C6" w:rsidRPr="00281129" w:rsidRDefault="006D53C6" w:rsidP="004A2E9C">
      <w:pPr>
        <w:spacing w:after="240"/>
      </w:pPr>
      <w:r w:rsidRPr="00281129">
        <w:rPr>
          <w:rFonts w:hint="eastAsia"/>
        </w:rPr>
        <w:t>（注意）申請に際しては、次の書類を添付してください。</w:t>
      </w:r>
    </w:p>
    <w:p w14:paraId="39C72AFF" w14:textId="77777777" w:rsidR="006D53C6" w:rsidRPr="00281129" w:rsidRDefault="006D53C6" w:rsidP="004A2E9C">
      <w:pPr>
        <w:spacing w:afterLines="50" w:after="180"/>
        <w:ind w:firstLineChars="100" w:firstLine="210"/>
      </w:pPr>
      <w:r w:rsidRPr="00281129">
        <w:rPr>
          <w:rFonts w:hint="eastAsia"/>
        </w:rPr>
        <w:t>１　事業計画書</w:t>
      </w:r>
    </w:p>
    <w:p w14:paraId="28C93ACD" w14:textId="77777777" w:rsidR="006D53C6" w:rsidRPr="00281129" w:rsidRDefault="006D53C6" w:rsidP="004A2E9C">
      <w:pPr>
        <w:spacing w:afterLines="50" w:after="180"/>
      </w:pPr>
      <w:r w:rsidRPr="00281129">
        <w:rPr>
          <w:rFonts w:hint="eastAsia"/>
        </w:rPr>
        <w:t xml:space="preserve">　２　定款その他これに類する書類</w:t>
      </w:r>
    </w:p>
    <w:p w14:paraId="4AE18CDC" w14:textId="77777777" w:rsidR="006D53C6" w:rsidRPr="00281129" w:rsidRDefault="006D53C6" w:rsidP="004A2E9C">
      <w:pPr>
        <w:spacing w:afterLines="50" w:after="180"/>
      </w:pPr>
      <w:r w:rsidRPr="00281129">
        <w:rPr>
          <w:rFonts w:hint="eastAsia"/>
        </w:rPr>
        <w:t xml:space="preserve">　３　団体の登記事項証明書</w:t>
      </w:r>
    </w:p>
    <w:p w14:paraId="49E5AB37" w14:textId="77777777" w:rsidR="006D53C6" w:rsidRPr="00281129" w:rsidRDefault="006D53C6" w:rsidP="004A2E9C">
      <w:pPr>
        <w:spacing w:afterLines="50" w:after="180"/>
        <w:ind w:leftChars="100" w:left="420" w:hangingChars="100" w:hanging="210"/>
      </w:pPr>
      <w:r w:rsidRPr="00281129">
        <w:rPr>
          <w:rFonts w:hint="eastAsia"/>
        </w:rPr>
        <w:t>４　指定申請書を提出する日の属する事業年度の収支予算書及び事業計画書並びに前事業年度の収支計算書及び事業報告書</w:t>
      </w:r>
    </w:p>
    <w:p w14:paraId="0AE627EA" w14:textId="77777777" w:rsidR="006D53C6" w:rsidRPr="00281129" w:rsidRDefault="006D53C6" w:rsidP="004A2E9C">
      <w:pPr>
        <w:spacing w:afterLines="50" w:after="180"/>
      </w:pPr>
      <w:r w:rsidRPr="00281129">
        <w:rPr>
          <w:rFonts w:hint="eastAsia"/>
        </w:rPr>
        <w:t xml:space="preserve">　５　当該地域ケアプラザの管理に関する業務の収支予算書</w:t>
      </w:r>
    </w:p>
    <w:p w14:paraId="3A95E1B3" w14:textId="77777777" w:rsidR="006D53C6" w:rsidRPr="00281129" w:rsidRDefault="006D53C6" w:rsidP="004A2E9C">
      <w:pPr>
        <w:spacing w:afterLines="50" w:after="180"/>
      </w:pPr>
      <w:r w:rsidRPr="00281129">
        <w:rPr>
          <w:rFonts w:hint="eastAsia"/>
        </w:rPr>
        <w:t xml:space="preserve">　６　その他区長が必要と認めるもの</w:t>
      </w:r>
    </w:p>
    <w:p w14:paraId="23005184" w14:textId="77777777" w:rsidR="006D53C6" w:rsidRPr="00281129" w:rsidRDefault="006D53C6" w:rsidP="004A2E9C"/>
    <w:p w14:paraId="5E44055A" w14:textId="77777777" w:rsidR="006D53C6" w:rsidRPr="00281129" w:rsidRDefault="006D53C6" w:rsidP="004A2E9C"/>
    <w:p w14:paraId="728E23B6" w14:textId="77777777" w:rsidR="006D53C6" w:rsidRPr="00281129" w:rsidRDefault="006D53C6" w:rsidP="004A2E9C"/>
    <w:p w14:paraId="51FCEB09" w14:textId="77777777" w:rsidR="006D53C6" w:rsidRPr="00281129" w:rsidRDefault="006D53C6" w:rsidP="004A2E9C"/>
    <w:p w14:paraId="6ED1A417" w14:textId="77777777" w:rsidR="006D53C6" w:rsidRPr="00281129" w:rsidRDefault="006D53C6" w:rsidP="004A2E9C"/>
    <w:p w14:paraId="7B90EECD" w14:textId="77777777" w:rsidR="006D53C6" w:rsidRPr="00281129" w:rsidRDefault="006D53C6" w:rsidP="004A2E9C"/>
    <w:p w14:paraId="022636C5" w14:textId="77777777" w:rsidR="006D53C6" w:rsidRPr="00281129" w:rsidRDefault="006D53C6" w:rsidP="004A2E9C"/>
    <w:p w14:paraId="0F0FE6A1" w14:textId="77777777" w:rsidR="006D53C6" w:rsidRPr="00281129" w:rsidRDefault="006D53C6" w:rsidP="004A2E9C">
      <w:pPr>
        <w:jc w:val="right"/>
      </w:pPr>
      <w:r w:rsidRPr="00281129">
        <w:rPr>
          <w:rFonts w:hint="eastAsia"/>
        </w:rPr>
        <w:t xml:space="preserve"> (A4)</w:t>
      </w:r>
    </w:p>
    <w:p w14:paraId="5D4E9DF3" w14:textId="651F0895" w:rsidR="004A2E9C" w:rsidRPr="00281129" w:rsidRDefault="004A2E9C" w:rsidP="004A2E9C">
      <w:pPr>
        <w:sectPr w:rsidR="004A2E9C" w:rsidRPr="00281129" w:rsidSect="00110F6B">
          <w:headerReference w:type="default" r:id="rId13"/>
          <w:footerReference w:type="default" r:id="rId14"/>
          <w:pgSz w:w="11906" w:h="16838"/>
          <w:pgMar w:top="1440" w:right="1080" w:bottom="1440" w:left="1080" w:header="851" w:footer="680" w:gutter="0"/>
          <w:pgNumType w:fmt="numberInDash" w:start="1"/>
          <w:cols w:space="425"/>
          <w:docGrid w:type="lines" w:linePitch="360"/>
        </w:sectPr>
      </w:pPr>
    </w:p>
    <w:p w14:paraId="2C0E5E6D" w14:textId="77777777" w:rsidR="00C31997" w:rsidRPr="00281129" w:rsidRDefault="00C31997" w:rsidP="004A2E9C">
      <w:pPr>
        <w:sectPr w:rsidR="00C31997" w:rsidRPr="00281129" w:rsidSect="004A2E9C">
          <w:type w:val="continuous"/>
          <w:pgSz w:w="11906" w:h="16838"/>
          <w:pgMar w:top="1440" w:right="1080" w:bottom="1440" w:left="1080" w:header="851" w:footer="992" w:gutter="0"/>
          <w:cols w:space="425"/>
          <w:docGrid w:type="lines" w:linePitch="360"/>
        </w:sectPr>
      </w:pPr>
    </w:p>
    <w:p w14:paraId="317F40EF" w14:textId="77777777" w:rsidR="00C177CD" w:rsidRPr="00281129" w:rsidRDefault="00C177CD" w:rsidP="00816DD1">
      <w:pPr>
        <w:ind w:firstLineChars="100" w:firstLine="210"/>
      </w:pPr>
      <w:r w:rsidRPr="00281129">
        <w:rPr>
          <w:rFonts w:hint="eastAsia"/>
        </w:rPr>
        <w:t>様式２－１</w:t>
      </w:r>
    </w:p>
    <w:p w14:paraId="79EADAB3" w14:textId="77777777" w:rsidR="00C177CD" w:rsidRPr="00281129" w:rsidRDefault="00C177CD" w:rsidP="00816DD1">
      <w:pPr>
        <w:jc w:val="center"/>
        <w:rPr>
          <w:rFonts w:ascii="ＭＳ ゴシック" w:eastAsia="ＭＳ ゴシック" w:hAnsi="ＭＳ ゴシック"/>
          <w:sz w:val="32"/>
        </w:rPr>
      </w:pPr>
      <w:r w:rsidRPr="00281129">
        <w:rPr>
          <w:rFonts w:ascii="ＭＳ ゴシック" w:eastAsia="ＭＳ ゴシック" w:hAnsi="ＭＳ ゴシック" w:hint="eastAsia"/>
          <w:sz w:val="32"/>
        </w:rPr>
        <w:t>団体の概要</w:t>
      </w:r>
    </w:p>
    <w:p w14:paraId="41D508FA" w14:textId="77777777" w:rsidR="00C177CD" w:rsidRPr="00281129" w:rsidRDefault="00C177CD" w:rsidP="00816DD1">
      <w:pPr>
        <w:jc w:val="right"/>
      </w:pPr>
      <w:r w:rsidRPr="00281129">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77CD" w:rsidRPr="00281129" w14:paraId="731D0950" w14:textId="77777777" w:rsidTr="00DD5139">
        <w:trPr>
          <w:trHeight w:val="737"/>
        </w:trPr>
        <w:tc>
          <w:tcPr>
            <w:tcW w:w="1555" w:type="dxa"/>
            <w:tcBorders>
              <w:bottom w:val="single" w:sz="4" w:space="0" w:color="auto"/>
            </w:tcBorders>
            <w:shd w:val="clear" w:color="auto" w:fill="DEEAF6" w:themeFill="accent1" w:themeFillTint="33"/>
            <w:vAlign w:val="center"/>
          </w:tcPr>
          <w:p w14:paraId="24C633B7" w14:textId="77777777" w:rsidR="00C177CD" w:rsidRPr="00281129" w:rsidRDefault="00C177CD" w:rsidP="00C11FAD">
            <w:pPr>
              <w:jc w:val="center"/>
            </w:pPr>
            <w:r w:rsidRPr="00281129">
              <w:rPr>
                <w:rFonts w:hint="eastAsia"/>
              </w:rPr>
              <w:t>（ふりがな）</w:t>
            </w:r>
          </w:p>
          <w:p w14:paraId="62BAC59A" w14:textId="77777777" w:rsidR="00C177CD" w:rsidRPr="00281129" w:rsidRDefault="00C177CD" w:rsidP="00C11FAD">
            <w:pPr>
              <w:jc w:val="center"/>
            </w:pPr>
            <w:r w:rsidRPr="00281129">
              <w:rPr>
                <w:rFonts w:hint="eastAsia"/>
              </w:rPr>
              <w:t>団体名</w:t>
            </w:r>
          </w:p>
        </w:tc>
        <w:tc>
          <w:tcPr>
            <w:tcW w:w="8181" w:type="dxa"/>
            <w:gridSpan w:val="4"/>
            <w:tcBorders>
              <w:bottom w:val="single" w:sz="4" w:space="0" w:color="auto"/>
            </w:tcBorders>
            <w:vAlign w:val="center"/>
          </w:tcPr>
          <w:p w14:paraId="323B81C8" w14:textId="77777777" w:rsidR="00C177CD" w:rsidRPr="00281129" w:rsidRDefault="00C177CD" w:rsidP="00C11FAD">
            <w:r w:rsidRPr="00281129">
              <w:rPr>
                <w:rFonts w:hint="eastAsia"/>
              </w:rPr>
              <w:t>（　　　　　　　　　　　　　　　　　　　）</w:t>
            </w:r>
          </w:p>
          <w:p w14:paraId="2FEEB185" w14:textId="77777777" w:rsidR="00C177CD" w:rsidRPr="00281129" w:rsidRDefault="00C177CD" w:rsidP="00C11FAD">
            <w:r w:rsidRPr="00281129">
              <w:rPr>
                <w:rFonts w:hint="eastAsia"/>
              </w:rPr>
              <w:t xml:space="preserve">　</w:t>
            </w:r>
          </w:p>
        </w:tc>
      </w:tr>
      <w:tr w:rsidR="00C177CD" w:rsidRPr="00281129" w14:paraId="31AB568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3BFB45A3" w14:textId="77777777" w:rsidR="00C177CD" w:rsidRPr="00281129" w:rsidRDefault="00C177CD" w:rsidP="001E26B2">
            <w:pPr>
              <w:rPr>
                <w:sz w:val="18"/>
              </w:rPr>
            </w:pPr>
            <w:r w:rsidRPr="00281129">
              <w:rPr>
                <w:rFonts w:hint="eastAsia"/>
                <w:sz w:val="18"/>
              </w:rPr>
              <w:t>共同事業体又は中小企業等協同組合として応募している場合には、その名称を記入してください。</w:t>
            </w:r>
          </w:p>
        </w:tc>
      </w:tr>
      <w:tr w:rsidR="00C177CD" w:rsidRPr="00281129" w14:paraId="6D2D87D6" w14:textId="77777777" w:rsidTr="00DD5139">
        <w:trPr>
          <w:trHeight w:val="737"/>
        </w:trPr>
        <w:tc>
          <w:tcPr>
            <w:tcW w:w="1555" w:type="dxa"/>
            <w:tcBorders>
              <w:top w:val="dashed" w:sz="4" w:space="0" w:color="auto"/>
            </w:tcBorders>
            <w:shd w:val="clear" w:color="auto" w:fill="DEEAF6" w:themeFill="accent1" w:themeFillTint="33"/>
            <w:vAlign w:val="center"/>
          </w:tcPr>
          <w:p w14:paraId="15246559" w14:textId="77777777" w:rsidR="00C177CD" w:rsidRPr="00281129" w:rsidRDefault="00C177CD" w:rsidP="00C11FAD">
            <w:pPr>
              <w:jc w:val="center"/>
            </w:pPr>
            <w:r w:rsidRPr="00281129">
              <w:rPr>
                <w:rFonts w:hint="eastAsia"/>
              </w:rPr>
              <w:t>（ふりがな）</w:t>
            </w:r>
          </w:p>
          <w:p w14:paraId="3050C00E" w14:textId="77777777" w:rsidR="00C177CD" w:rsidRPr="00281129" w:rsidRDefault="00C177CD" w:rsidP="00C11FAD">
            <w:pPr>
              <w:jc w:val="center"/>
            </w:pPr>
            <w:r w:rsidRPr="00281129">
              <w:rPr>
                <w:rFonts w:hint="eastAsia"/>
              </w:rPr>
              <w:t>名称</w:t>
            </w:r>
          </w:p>
        </w:tc>
        <w:tc>
          <w:tcPr>
            <w:tcW w:w="8181" w:type="dxa"/>
            <w:gridSpan w:val="4"/>
            <w:tcBorders>
              <w:top w:val="dashed" w:sz="4" w:space="0" w:color="auto"/>
            </w:tcBorders>
            <w:vAlign w:val="center"/>
          </w:tcPr>
          <w:p w14:paraId="24E49FD2" w14:textId="77777777" w:rsidR="00C177CD" w:rsidRPr="00281129" w:rsidRDefault="00C177CD" w:rsidP="00C11FAD">
            <w:r w:rsidRPr="00281129">
              <w:rPr>
                <w:rFonts w:hint="eastAsia"/>
              </w:rPr>
              <w:t>（　　　　　　　　　　　　　　　　　　　）</w:t>
            </w:r>
          </w:p>
          <w:p w14:paraId="71D400BF" w14:textId="77777777" w:rsidR="00C177CD" w:rsidRPr="00281129" w:rsidRDefault="00C177CD" w:rsidP="00C11FAD">
            <w:r w:rsidRPr="00281129">
              <w:rPr>
                <w:rFonts w:hint="eastAsia"/>
              </w:rPr>
              <w:t xml:space="preserve">　</w:t>
            </w:r>
          </w:p>
        </w:tc>
      </w:tr>
      <w:tr w:rsidR="00C177CD" w:rsidRPr="00281129" w14:paraId="2B4C4C99" w14:textId="77777777" w:rsidTr="00785BA8">
        <w:trPr>
          <w:trHeight w:val="737"/>
        </w:trPr>
        <w:tc>
          <w:tcPr>
            <w:tcW w:w="1555" w:type="dxa"/>
            <w:shd w:val="clear" w:color="auto" w:fill="DEEAF6" w:themeFill="accent1" w:themeFillTint="33"/>
            <w:vAlign w:val="center"/>
          </w:tcPr>
          <w:p w14:paraId="06C0FEAD" w14:textId="77777777" w:rsidR="00C177CD" w:rsidRPr="00281129" w:rsidRDefault="00C177CD" w:rsidP="00C11FAD">
            <w:pPr>
              <w:jc w:val="center"/>
            </w:pPr>
            <w:r w:rsidRPr="00281129">
              <w:rPr>
                <w:rFonts w:hint="eastAsia"/>
              </w:rPr>
              <w:t>所在地</w:t>
            </w:r>
          </w:p>
        </w:tc>
        <w:tc>
          <w:tcPr>
            <w:tcW w:w="8181" w:type="dxa"/>
            <w:gridSpan w:val="4"/>
            <w:vAlign w:val="center"/>
          </w:tcPr>
          <w:p w14:paraId="34F6F5E9" w14:textId="77777777" w:rsidR="00C177CD" w:rsidRPr="00281129" w:rsidRDefault="00C177CD" w:rsidP="00C11FAD">
            <w:r w:rsidRPr="00281129">
              <w:rPr>
                <w:rFonts w:hint="eastAsia"/>
              </w:rPr>
              <w:t>〒</w:t>
            </w:r>
          </w:p>
          <w:p w14:paraId="0144B4EE" w14:textId="77777777" w:rsidR="00C177CD" w:rsidRPr="00281129" w:rsidRDefault="00C177CD" w:rsidP="00C11FAD"/>
          <w:p w14:paraId="43DDB44D" w14:textId="77777777" w:rsidR="00C177CD" w:rsidRPr="00281129" w:rsidRDefault="00C177CD" w:rsidP="00C11FAD"/>
          <w:p w14:paraId="2B5ABD66" w14:textId="77777777" w:rsidR="00C177CD" w:rsidRPr="00281129" w:rsidRDefault="00C177CD" w:rsidP="00DD5139">
            <w:pPr>
              <w:rPr>
                <w:sz w:val="18"/>
              </w:rPr>
            </w:pPr>
            <w:r w:rsidRPr="00281129">
              <w:rPr>
                <w:rFonts w:hint="eastAsia"/>
                <w:sz w:val="18"/>
              </w:rPr>
              <w:t>※法人の場合は登記簿上の本店所在地を、任意団体の場合は代表者の住所をご記入ください。</w:t>
            </w:r>
          </w:p>
          <w:p w14:paraId="5320C5AC" w14:textId="77777777" w:rsidR="00C177CD" w:rsidRPr="00281129" w:rsidRDefault="00C177CD" w:rsidP="00DD5139">
            <w:pPr>
              <w:ind w:firstLine="180"/>
            </w:pPr>
            <w:r w:rsidRPr="00281129">
              <w:rPr>
                <w:rFonts w:hint="eastAsia"/>
                <w:sz w:val="18"/>
              </w:rPr>
              <w:t>（市税納付状況調査（様式６同意書による）に使用します）</w:t>
            </w:r>
          </w:p>
        </w:tc>
      </w:tr>
      <w:tr w:rsidR="00C177CD" w:rsidRPr="00281129" w14:paraId="711E1407" w14:textId="77777777" w:rsidTr="00A8102F">
        <w:trPr>
          <w:trHeight w:val="567"/>
        </w:trPr>
        <w:tc>
          <w:tcPr>
            <w:tcW w:w="1555" w:type="dxa"/>
            <w:shd w:val="clear" w:color="auto" w:fill="DEEAF6" w:themeFill="accent1" w:themeFillTint="33"/>
            <w:vAlign w:val="center"/>
          </w:tcPr>
          <w:p w14:paraId="29235FC0" w14:textId="77777777" w:rsidR="00C177CD" w:rsidRPr="00281129" w:rsidRDefault="00C177CD" w:rsidP="00C11FAD">
            <w:pPr>
              <w:jc w:val="center"/>
            </w:pPr>
            <w:r w:rsidRPr="00281129">
              <w:rPr>
                <w:rFonts w:hint="eastAsia"/>
              </w:rPr>
              <w:t>設立年月日</w:t>
            </w:r>
          </w:p>
        </w:tc>
        <w:tc>
          <w:tcPr>
            <w:tcW w:w="8181" w:type="dxa"/>
            <w:gridSpan w:val="4"/>
            <w:vAlign w:val="center"/>
          </w:tcPr>
          <w:p w14:paraId="4D1D1E3E" w14:textId="77777777" w:rsidR="00C177CD" w:rsidRPr="00281129" w:rsidRDefault="00C177CD" w:rsidP="001E26B2">
            <w:pPr>
              <w:ind w:firstLineChars="400" w:firstLine="840"/>
            </w:pPr>
            <w:r w:rsidRPr="00281129">
              <w:rPr>
                <w:rFonts w:hint="eastAsia"/>
              </w:rPr>
              <w:t>年　　　　月</w:t>
            </w:r>
          </w:p>
        </w:tc>
      </w:tr>
      <w:tr w:rsidR="00C177CD" w:rsidRPr="00281129" w14:paraId="13FA6172" w14:textId="77777777" w:rsidTr="00DD5139">
        <w:trPr>
          <w:trHeight w:val="1134"/>
        </w:trPr>
        <w:tc>
          <w:tcPr>
            <w:tcW w:w="1555" w:type="dxa"/>
            <w:shd w:val="clear" w:color="auto" w:fill="DEEAF6" w:themeFill="accent1" w:themeFillTint="33"/>
            <w:vAlign w:val="center"/>
          </w:tcPr>
          <w:p w14:paraId="29F332C7" w14:textId="77777777" w:rsidR="00C177CD" w:rsidRPr="00281129" w:rsidRDefault="00C177CD" w:rsidP="00C11FAD">
            <w:pPr>
              <w:jc w:val="center"/>
            </w:pPr>
            <w:r w:rsidRPr="00281129">
              <w:rPr>
                <w:rFonts w:hint="eastAsia"/>
              </w:rPr>
              <w:t>沿革</w:t>
            </w:r>
          </w:p>
        </w:tc>
        <w:tc>
          <w:tcPr>
            <w:tcW w:w="8181" w:type="dxa"/>
            <w:gridSpan w:val="4"/>
            <w:vAlign w:val="center"/>
          </w:tcPr>
          <w:p w14:paraId="71EFB4DC" w14:textId="77777777" w:rsidR="00C177CD" w:rsidRPr="00281129" w:rsidRDefault="00C177CD" w:rsidP="00C11FAD"/>
        </w:tc>
      </w:tr>
      <w:tr w:rsidR="00C177CD" w:rsidRPr="00281129" w14:paraId="07211A68" w14:textId="77777777" w:rsidTr="00DD5139">
        <w:trPr>
          <w:trHeight w:val="1587"/>
        </w:trPr>
        <w:tc>
          <w:tcPr>
            <w:tcW w:w="1555" w:type="dxa"/>
            <w:shd w:val="clear" w:color="auto" w:fill="DEEAF6" w:themeFill="accent1" w:themeFillTint="33"/>
            <w:vAlign w:val="center"/>
          </w:tcPr>
          <w:p w14:paraId="07792045" w14:textId="77777777" w:rsidR="00C177CD" w:rsidRPr="00281129" w:rsidRDefault="00C177CD" w:rsidP="00C11FAD">
            <w:pPr>
              <w:jc w:val="center"/>
            </w:pPr>
            <w:r w:rsidRPr="00281129">
              <w:rPr>
                <w:rFonts w:hint="eastAsia"/>
              </w:rPr>
              <w:t>事業内容等</w:t>
            </w:r>
          </w:p>
        </w:tc>
        <w:tc>
          <w:tcPr>
            <w:tcW w:w="8181" w:type="dxa"/>
            <w:gridSpan w:val="4"/>
            <w:vAlign w:val="center"/>
          </w:tcPr>
          <w:p w14:paraId="4CD79FFA" w14:textId="77777777" w:rsidR="00C177CD" w:rsidRPr="00281129" w:rsidRDefault="00C177CD" w:rsidP="00C11FAD"/>
        </w:tc>
      </w:tr>
      <w:tr w:rsidR="00C177CD" w:rsidRPr="00281129" w14:paraId="6DBABC6C" w14:textId="77777777" w:rsidTr="00DD5139">
        <w:trPr>
          <w:trHeight w:val="510"/>
        </w:trPr>
        <w:tc>
          <w:tcPr>
            <w:tcW w:w="1555" w:type="dxa"/>
            <w:vMerge w:val="restart"/>
            <w:shd w:val="clear" w:color="auto" w:fill="DEEAF6" w:themeFill="accent1" w:themeFillTint="33"/>
            <w:vAlign w:val="center"/>
          </w:tcPr>
          <w:p w14:paraId="1BFEC06E" w14:textId="77777777" w:rsidR="00C177CD" w:rsidRPr="00281129" w:rsidRDefault="00C177CD" w:rsidP="00C11FAD">
            <w:pPr>
              <w:jc w:val="center"/>
            </w:pPr>
            <w:r w:rsidRPr="00281129">
              <w:rPr>
                <w:rFonts w:hint="eastAsia"/>
              </w:rPr>
              <w:t>財務状況</w:t>
            </w:r>
          </w:p>
          <w:p w14:paraId="1728FBBA" w14:textId="77777777" w:rsidR="00C177CD" w:rsidRPr="00281129" w:rsidRDefault="00C177CD">
            <w:pPr>
              <w:jc w:val="center"/>
            </w:pPr>
            <w:r w:rsidRPr="00281129">
              <w:rPr>
                <w:rFonts w:hint="eastAsia"/>
              </w:rPr>
              <w:t>※直近３か年の事業年度分</w:t>
            </w:r>
          </w:p>
        </w:tc>
        <w:tc>
          <w:tcPr>
            <w:tcW w:w="1984" w:type="dxa"/>
            <w:shd w:val="clear" w:color="auto" w:fill="DEEAF6" w:themeFill="accent1" w:themeFillTint="33"/>
            <w:vAlign w:val="center"/>
          </w:tcPr>
          <w:p w14:paraId="1A4DD827" w14:textId="77777777" w:rsidR="00C177CD" w:rsidRPr="00281129" w:rsidRDefault="00C177CD" w:rsidP="00C11FAD">
            <w:pPr>
              <w:jc w:val="center"/>
            </w:pPr>
            <w:r w:rsidRPr="00281129">
              <w:rPr>
                <w:rFonts w:hint="eastAsia"/>
              </w:rPr>
              <w:t>年度</w:t>
            </w:r>
          </w:p>
        </w:tc>
        <w:tc>
          <w:tcPr>
            <w:tcW w:w="2065" w:type="dxa"/>
            <w:shd w:val="clear" w:color="auto" w:fill="DEEAF6" w:themeFill="accent1" w:themeFillTint="33"/>
            <w:vAlign w:val="center"/>
          </w:tcPr>
          <w:p w14:paraId="376A11E2" w14:textId="77777777" w:rsidR="00C177CD" w:rsidRPr="00281129" w:rsidRDefault="00C177CD" w:rsidP="001E26B2">
            <w:pPr>
              <w:jc w:val="center"/>
            </w:pPr>
            <w:r w:rsidRPr="00281129">
              <w:rPr>
                <w:rFonts w:hint="eastAsia"/>
              </w:rPr>
              <w:t>令和○年度</w:t>
            </w:r>
          </w:p>
        </w:tc>
        <w:tc>
          <w:tcPr>
            <w:tcW w:w="2066" w:type="dxa"/>
            <w:shd w:val="clear" w:color="auto" w:fill="DEEAF6" w:themeFill="accent1" w:themeFillTint="33"/>
            <w:vAlign w:val="center"/>
          </w:tcPr>
          <w:p w14:paraId="7B3CCA0A" w14:textId="77777777" w:rsidR="00C177CD" w:rsidRPr="00281129" w:rsidRDefault="00C177CD" w:rsidP="001E26B2">
            <w:pPr>
              <w:jc w:val="center"/>
            </w:pPr>
            <w:r w:rsidRPr="00281129">
              <w:rPr>
                <w:rFonts w:hint="eastAsia"/>
              </w:rPr>
              <w:t>令和○年度</w:t>
            </w:r>
          </w:p>
        </w:tc>
        <w:tc>
          <w:tcPr>
            <w:tcW w:w="2066" w:type="dxa"/>
            <w:shd w:val="clear" w:color="auto" w:fill="DEEAF6" w:themeFill="accent1" w:themeFillTint="33"/>
            <w:vAlign w:val="center"/>
          </w:tcPr>
          <w:p w14:paraId="661FD1A6" w14:textId="77777777" w:rsidR="00C177CD" w:rsidRPr="00281129" w:rsidRDefault="00C177CD" w:rsidP="001E26B2">
            <w:pPr>
              <w:jc w:val="center"/>
            </w:pPr>
            <w:r w:rsidRPr="00281129">
              <w:rPr>
                <w:rFonts w:hint="eastAsia"/>
              </w:rPr>
              <w:t>令和○年度</w:t>
            </w:r>
          </w:p>
        </w:tc>
      </w:tr>
      <w:tr w:rsidR="00C177CD" w:rsidRPr="00281129" w14:paraId="755E2568" w14:textId="77777777" w:rsidTr="00DD5139">
        <w:trPr>
          <w:trHeight w:val="510"/>
        </w:trPr>
        <w:tc>
          <w:tcPr>
            <w:tcW w:w="1555" w:type="dxa"/>
            <w:vMerge/>
            <w:shd w:val="clear" w:color="auto" w:fill="DEEAF6" w:themeFill="accent1" w:themeFillTint="33"/>
            <w:vAlign w:val="center"/>
          </w:tcPr>
          <w:p w14:paraId="2FDB6363" w14:textId="77777777" w:rsidR="00C177CD" w:rsidRPr="00281129" w:rsidRDefault="00C177CD" w:rsidP="00C11FAD">
            <w:pPr>
              <w:jc w:val="center"/>
            </w:pPr>
          </w:p>
        </w:tc>
        <w:tc>
          <w:tcPr>
            <w:tcW w:w="1984" w:type="dxa"/>
            <w:shd w:val="clear" w:color="auto" w:fill="DEEAF6" w:themeFill="accent1" w:themeFillTint="33"/>
            <w:vAlign w:val="center"/>
          </w:tcPr>
          <w:p w14:paraId="0E809307" w14:textId="77777777" w:rsidR="00C177CD" w:rsidRPr="00281129" w:rsidRDefault="00C177CD" w:rsidP="00C11FAD">
            <w:pPr>
              <w:jc w:val="center"/>
            </w:pPr>
            <w:r w:rsidRPr="00281129">
              <w:rPr>
                <w:rFonts w:hint="eastAsia"/>
              </w:rPr>
              <w:t>総収入</w:t>
            </w:r>
          </w:p>
        </w:tc>
        <w:tc>
          <w:tcPr>
            <w:tcW w:w="2065" w:type="dxa"/>
            <w:vAlign w:val="center"/>
          </w:tcPr>
          <w:p w14:paraId="759520A6" w14:textId="77777777" w:rsidR="00C177CD" w:rsidRPr="00281129" w:rsidRDefault="00C177CD" w:rsidP="00C11FAD"/>
        </w:tc>
        <w:tc>
          <w:tcPr>
            <w:tcW w:w="2066" w:type="dxa"/>
            <w:vAlign w:val="center"/>
          </w:tcPr>
          <w:p w14:paraId="7512677A" w14:textId="77777777" w:rsidR="00C177CD" w:rsidRPr="00281129" w:rsidRDefault="00C177CD" w:rsidP="00C11FAD"/>
        </w:tc>
        <w:tc>
          <w:tcPr>
            <w:tcW w:w="2066" w:type="dxa"/>
            <w:vAlign w:val="center"/>
          </w:tcPr>
          <w:p w14:paraId="5E18B82B" w14:textId="77777777" w:rsidR="00C177CD" w:rsidRPr="00281129" w:rsidRDefault="00C177CD" w:rsidP="00C11FAD"/>
        </w:tc>
      </w:tr>
      <w:tr w:rsidR="00C177CD" w:rsidRPr="00281129" w14:paraId="6FCAB690" w14:textId="77777777" w:rsidTr="00DD5139">
        <w:trPr>
          <w:trHeight w:val="510"/>
        </w:trPr>
        <w:tc>
          <w:tcPr>
            <w:tcW w:w="1555" w:type="dxa"/>
            <w:vMerge/>
            <w:shd w:val="clear" w:color="auto" w:fill="DEEAF6" w:themeFill="accent1" w:themeFillTint="33"/>
            <w:vAlign w:val="center"/>
          </w:tcPr>
          <w:p w14:paraId="37CDF42D" w14:textId="77777777" w:rsidR="00C177CD" w:rsidRPr="00281129" w:rsidRDefault="00C177CD" w:rsidP="00C11FAD">
            <w:pPr>
              <w:jc w:val="center"/>
            </w:pPr>
          </w:p>
        </w:tc>
        <w:tc>
          <w:tcPr>
            <w:tcW w:w="1984" w:type="dxa"/>
            <w:shd w:val="clear" w:color="auto" w:fill="DEEAF6" w:themeFill="accent1" w:themeFillTint="33"/>
            <w:vAlign w:val="center"/>
          </w:tcPr>
          <w:p w14:paraId="731D43AD" w14:textId="77777777" w:rsidR="00C177CD" w:rsidRPr="00281129" w:rsidRDefault="00C177CD" w:rsidP="00C11FAD">
            <w:pPr>
              <w:jc w:val="center"/>
            </w:pPr>
            <w:r w:rsidRPr="00281129">
              <w:rPr>
                <w:rFonts w:hint="eastAsia"/>
              </w:rPr>
              <w:t>総支出</w:t>
            </w:r>
          </w:p>
        </w:tc>
        <w:tc>
          <w:tcPr>
            <w:tcW w:w="2065" w:type="dxa"/>
            <w:vAlign w:val="center"/>
          </w:tcPr>
          <w:p w14:paraId="44BA422D" w14:textId="77777777" w:rsidR="00C177CD" w:rsidRPr="00281129" w:rsidRDefault="00C177CD" w:rsidP="00C11FAD"/>
        </w:tc>
        <w:tc>
          <w:tcPr>
            <w:tcW w:w="2066" w:type="dxa"/>
            <w:vAlign w:val="center"/>
          </w:tcPr>
          <w:p w14:paraId="38899BC7" w14:textId="77777777" w:rsidR="00C177CD" w:rsidRPr="00281129" w:rsidRDefault="00C177CD" w:rsidP="00C11FAD"/>
        </w:tc>
        <w:tc>
          <w:tcPr>
            <w:tcW w:w="2066" w:type="dxa"/>
            <w:vAlign w:val="center"/>
          </w:tcPr>
          <w:p w14:paraId="1229FC8F" w14:textId="77777777" w:rsidR="00C177CD" w:rsidRPr="00281129" w:rsidRDefault="00C177CD" w:rsidP="00C11FAD"/>
        </w:tc>
      </w:tr>
      <w:tr w:rsidR="00C177CD" w:rsidRPr="00281129" w14:paraId="610DFA9A" w14:textId="77777777" w:rsidTr="00DD5139">
        <w:trPr>
          <w:trHeight w:val="510"/>
        </w:trPr>
        <w:tc>
          <w:tcPr>
            <w:tcW w:w="1555" w:type="dxa"/>
            <w:vMerge/>
            <w:shd w:val="clear" w:color="auto" w:fill="DEEAF6" w:themeFill="accent1" w:themeFillTint="33"/>
            <w:vAlign w:val="center"/>
          </w:tcPr>
          <w:p w14:paraId="4ECAB07E" w14:textId="77777777" w:rsidR="00C177CD" w:rsidRPr="00281129" w:rsidRDefault="00C177CD" w:rsidP="00C11FAD">
            <w:pPr>
              <w:jc w:val="center"/>
            </w:pPr>
          </w:p>
        </w:tc>
        <w:tc>
          <w:tcPr>
            <w:tcW w:w="1984" w:type="dxa"/>
            <w:shd w:val="clear" w:color="auto" w:fill="DEEAF6" w:themeFill="accent1" w:themeFillTint="33"/>
            <w:vAlign w:val="center"/>
          </w:tcPr>
          <w:p w14:paraId="50E1A71E" w14:textId="77777777" w:rsidR="00C177CD" w:rsidRPr="00281129" w:rsidRDefault="00C177CD" w:rsidP="00C11FAD">
            <w:pPr>
              <w:jc w:val="center"/>
            </w:pPr>
            <w:r w:rsidRPr="00281129">
              <w:rPr>
                <w:rFonts w:hint="eastAsia"/>
              </w:rPr>
              <w:t>当期収支差額</w:t>
            </w:r>
          </w:p>
        </w:tc>
        <w:tc>
          <w:tcPr>
            <w:tcW w:w="2065" w:type="dxa"/>
            <w:vAlign w:val="center"/>
          </w:tcPr>
          <w:p w14:paraId="7BD4FF77" w14:textId="77777777" w:rsidR="00C177CD" w:rsidRPr="00281129" w:rsidRDefault="00C177CD" w:rsidP="00C11FAD"/>
        </w:tc>
        <w:tc>
          <w:tcPr>
            <w:tcW w:w="2066" w:type="dxa"/>
            <w:vAlign w:val="center"/>
          </w:tcPr>
          <w:p w14:paraId="355962B4" w14:textId="77777777" w:rsidR="00C177CD" w:rsidRPr="00281129" w:rsidRDefault="00C177CD" w:rsidP="00C11FAD"/>
        </w:tc>
        <w:tc>
          <w:tcPr>
            <w:tcW w:w="2066" w:type="dxa"/>
            <w:vAlign w:val="center"/>
          </w:tcPr>
          <w:p w14:paraId="412C7193" w14:textId="77777777" w:rsidR="00C177CD" w:rsidRPr="00281129" w:rsidRDefault="00C177CD" w:rsidP="00C11FAD"/>
        </w:tc>
      </w:tr>
      <w:tr w:rsidR="00C177CD" w:rsidRPr="00281129" w14:paraId="00F03D33" w14:textId="77777777" w:rsidTr="00DD5139">
        <w:trPr>
          <w:trHeight w:val="510"/>
        </w:trPr>
        <w:tc>
          <w:tcPr>
            <w:tcW w:w="1555" w:type="dxa"/>
            <w:vMerge/>
            <w:tcBorders>
              <w:bottom w:val="single" w:sz="4" w:space="0" w:color="auto"/>
            </w:tcBorders>
            <w:shd w:val="clear" w:color="auto" w:fill="DEEAF6" w:themeFill="accent1" w:themeFillTint="33"/>
            <w:vAlign w:val="center"/>
          </w:tcPr>
          <w:p w14:paraId="7053DCDB" w14:textId="77777777" w:rsidR="00C177CD" w:rsidRPr="00281129" w:rsidRDefault="00C177CD" w:rsidP="00C11FAD">
            <w:pPr>
              <w:jc w:val="center"/>
            </w:pPr>
          </w:p>
        </w:tc>
        <w:tc>
          <w:tcPr>
            <w:tcW w:w="1984" w:type="dxa"/>
            <w:shd w:val="clear" w:color="auto" w:fill="DEEAF6" w:themeFill="accent1" w:themeFillTint="33"/>
            <w:vAlign w:val="center"/>
          </w:tcPr>
          <w:p w14:paraId="5C4CA183" w14:textId="77777777" w:rsidR="00C177CD" w:rsidRPr="00281129" w:rsidRDefault="00C177CD" w:rsidP="00C11FAD">
            <w:pPr>
              <w:jc w:val="center"/>
            </w:pPr>
            <w:r w:rsidRPr="00281129">
              <w:rPr>
                <w:rFonts w:hint="eastAsia"/>
              </w:rPr>
              <w:t>次期繰越収支差額</w:t>
            </w:r>
          </w:p>
        </w:tc>
        <w:tc>
          <w:tcPr>
            <w:tcW w:w="2065" w:type="dxa"/>
            <w:vAlign w:val="center"/>
          </w:tcPr>
          <w:p w14:paraId="02DD046C" w14:textId="77777777" w:rsidR="00C177CD" w:rsidRPr="00281129" w:rsidRDefault="00C177CD" w:rsidP="00C11FAD"/>
        </w:tc>
        <w:tc>
          <w:tcPr>
            <w:tcW w:w="2066" w:type="dxa"/>
            <w:vAlign w:val="center"/>
          </w:tcPr>
          <w:p w14:paraId="73FF50F0" w14:textId="77777777" w:rsidR="00C177CD" w:rsidRPr="00281129" w:rsidRDefault="00C177CD" w:rsidP="00C11FAD"/>
        </w:tc>
        <w:tc>
          <w:tcPr>
            <w:tcW w:w="2066" w:type="dxa"/>
            <w:vAlign w:val="center"/>
          </w:tcPr>
          <w:p w14:paraId="24D0FFC0" w14:textId="77777777" w:rsidR="00C177CD" w:rsidRPr="00281129" w:rsidRDefault="00C177CD" w:rsidP="00C11FAD"/>
        </w:tc>
      </w:tr>
      <w:tr w:rsidR="00C177CD" w:rsidRPr="00281129" w14:paraId="69BC2D67" w14:textId="77777777" w:rsidTr="00785BA8">
        <w:tc>
          <w:tcPr>
            <w:tcW w:w="1555" w:type="dxa"/>
            <w:shd w:val="clear" w:color="auto" w:fill="DEEAF6" w:themeFill="accent1" w:themeFillTint="33"/>
            <w:vAlign w:val="center"/>
          </w:tcPr>
          <w:p w14:paraId="1B6875D7" w14:textId="77777777" w:rsidR="00C177CD" w:rsidRPr="00281129" w:rsidRDefault="00C177CD" w:rsidP="00C11FAD">
            <w:pPr>
              <w:jc w:val="center"/>
            </w:pPr>
            <w:r w:rsidRPr="00281129">
              <w:rPr>
                <w:rFonts w:hint="eastAsia"/>
              </w:rPr>
              <w:t>連絡担当者</w:t>
            </w:r>
          </w:p>
        </w:tc>
        <w:tc>
          <w:tcPr>
            <w:tcW w:w="8181" w:type="dxa"/>
            <w:gridSpan w:val="4"/>
            <w:vAlign w:val="center"/>
          </w:tcPr>
          <w:p w14:paraId="117D884F" w14:textId="77777777" w:rsidR="00C177CD" w:rsidRPr="00281129" w:rsidRDefault="00C177CD" w:rsidP="00C11FAD">
            <w:r w:rsidRPr="00281129">
              <w:rPr>
                <w:rFonts w:hint="eastAsia"/>
              </w:rPr>
              <w:t>【所　属】</w:t>
            </w:r>
          </w:p>
          <w:p w14:paraId="17E2FD74" w14:textId="77777777" w:rsidR="00C177CD" w:rsidRPr="00281129" w:rsidRDefault="00C177CD" w:rsidP="00C11FAD">
            <w:r w:rsidRPr="00281129">
              <w:rPr>
                <w:rFonts w:hint="eastAsia"/>
              </w:rPr>
              <w:t>【氏　名】</w:t>
            </w:r>
          </w:p>
          <w:p w14:paraId="7A22168D" w14:textId="77777777" w:rsidR="00C177CD" w:rsidRPr="00281129" w:rsidRDefault="00C177CD" w:rsidP="00C11FAD">
            <w:r w:rsidRPr="00281129">
              <w:rPr>
                <w:rFonts w:hint="eastAsia"/>
              </w:rPr>
              <w:t>【電　話】</w:t>
            </w:r>
          </w:p>
          <w:p w14:paraId="08C82BC1" w14:textId="77777777" w:rsidR="00C177CD" w:rsidRPr="00281129" w:rsidRDefault="00C177CD" w:rsidP="00C11FAD">
            <w:r w:rsidRPr="00281129">
              <w:rPr>
                <w:rFonts w:hint="eastAsia"/>
              </w:rPr>
              <w:t>【ＦＡＸ】</w:t>
            </w:r>
          </w:p>
          <w:p w14:paraId="02434509" w14:textId="77777777" w:rsidR="00C177CD" w:rsidRPr="00281129" w:rsidRDefault="00C177CD" w:rsidP="00C11FAD">
            <w:r w:rsidRPr="00281129">
              <w:rPr>
                <w:rFonts w:hint="eastAsia"/>
              </w:rPr>
              <w:t>【</w:t>
            </w:r>
            <w:r w:rsidRPr="00281129">
              <w:t>E-mail】</w:t>
            </w:r>
          </w:p>
        </w:tc>
      </w:tr>
      <w:tr w:rsidR="00C177CD" w:rsidRPr="00281129" w14:paraId="0B43FB16" w14:textId="77777777" w:rsidTr="00A8102F">
        <w:trPr>
          <w:trHeight w:val="794"/>
        </w:trPr>
        <w:tc>
          <w:tcPr>
            <w:tcW w:w="1555" w:type="dxa"/>
            <w:shd w:val="clear" w:color="auto" w:fill="DEEAF6" w:themeFill="accent1" w:themeFillTint="33"/>
            <w:vAlign w:val="center"/>
          </w:tcPr>
          <w:p w14:paraId="7326BF07" w14:textId="77777777" w:rsidR="00C177CD" w:rsidRPr="00281129" w:rsidRDefault="00C177CD" w:rsidP="00C11FAD">
            <w:pPr>
              <w:jc w:val="center"/>
            </w:pPr>
            <w:r w:rsidRPr="00281129">
              <w:rPr>
                <w:rFonts w:hint="eastAsia"/>
              </w:rPr>
              <w:t>特記事項</w:t>
            </w:r>
          </w:p>
        </w:tc>
        <w:tc>
          <w:tcPr>
            <w:tcW w:w="8181" w:type="dxa"/>
            <w:gridSpan w:val="4"/>
            <w:vAlign w:val="center"/>
          </w:tcPr>
          <w:p w14:paraId="307B74FE" w14:textId="77777777" w:rsidR="00C177CD" w:rsidRPr="00281129" w:rsidRDefault="00C177CD" w:rsidP="00C11FAD"/>
        </w:tc>
      </w:tr>
    </w:tbl>
    <w:p w14:paraId="1811E732" w14:textId="77777777" w:rsidR="00445AE9" w:rsidRPr="00281129" w:rsidRDefault="00445AE9" w:rsidP="004A4559">
      <w:pPr>
        <w:ind w:firstLineChars="100" w:firstLine="210"/>
        <w:sectPr w:rsidR="00445AE9" w:rsidRPr="00281129" w:rsidSect="00110F6B">
          <w:footerReference w:type="default" r:id="rId15"/>
          <w:pgSz w:w="11906" w:h="16838"/>
          <w:pgMar w:top="1440" w:right="1080" w:bottom="1440" w:left="1080" w:header="851" w:footer="680" w:gutter="0"/>
          <w:pgNumType w:fmt="numberInDash"/>
          <w:cols w:space="425"/>
          <w:docGrid w:type="lines" w:linePitch="360"/>
        </w:sectPr>
      </w:pPr>
    </w:p>
    <w:p w14:paraId="2926A578" w14:textId="77777777" w:rsidR="003D1932" w:rsidRPr="00281129" w:rsidRDefault="003D1932" w:rsidP="004A4559">
      <w:pPr>
        <w:ind w:leftChars="100" w:left="210"/>
      </w:pPr>
      <w:r w:rsidRPr="00281129">
        <w:rPr>
          <w:rFonts w:hint="eastAsia"/>
        </w:rPr>
        <w:t>様式４</w:t>
      </w:r>
    </w:p>
    <w:p w14:paraId="4AA6A52A" w14:textId="77777777" w:rsidR="003D1932" w:rsidRPr="00281129" w:rsidRDefault="003D1932" w:rsidP="00097EBD">
      <w:pPr>
        <w:wordWrap w:val="0"/>
        <w:jc w:val="right"/>
      </w:pPr>
      <w:r w:rsidRPr="00281129">
        <w:rPr>
          <w:rFonts w:hint="eastAsia"/>
        </w:rPr>
        <w:t>令和</w:t>
      </w:r>
      <w:r w:rsidRPr="00281129">
        <w:rPr>
          <w:rFonts w:hint="eastAsia"/>
          <w:lang w:eastAsia="zh-TW"/>
        </w:rPr>
        <w:t xml:space="preserve">　　年　　月　　日</w:t>
      </w:r>
      <w:r w:rsidRPr="00281129">
        <w:rPr>
          <w:rFonts w:hint="eastAsia"/>
        </w:rPr>
        <w:t xml:space="preserve">　</w:t>
      </w:r>
    </w:p>
    <w:p w14:paraId="761B1B6A" w14:textId="77777777" w:rsidR="003D1932" w:rsidRPr="00281129" w:rsidRDefault="003D1932" w:rsidP="004A4559">
      <w:pPr>
        <w:jc w:val="center"/>
        <w:rPr>
          <w:rFonts w:ascii="ＭＳ ゴシック" w:eastAsia="ＭＳ ゴシック" w:hAnsi="ＭＳ ゴシック"/>
          <w:sz w:val="36"/>
          <w:szCs w:val="36"/>
          <w:lang w:eastAsia="zh-TW"/>
        </w:rPr>
      </w:pPr>
      <w:r w:rsidRPr="00281129">
        <w:rPr>
          <w:rFonts w:ascii="ＭＳ ゴシック" w:eastAsia="ＭＳ ゴシック" w:hAnsi="ＭＳ ゴシック" w:hint="eastAsia"/>
          <w:sz w:val="36"/>
          <w:szCs w:val="36"/>
        </w:rPr>
        <w:t>欠格事項に該当しない</w:t>
      </w:r>
      <w:r w:rsidRPr="00281129">
        <w:rPr>
          <w:rFonts w:ascii="ＭＳ ゴシック" w:eastAsia="ＭＳ ゴシック" w:hAnsi="ＭＳ ゴシック" w:hint="eastAsia"/>
          <w:sz w:val="36"/>
          <w:szCs w:val="36"/>
          <w:lang w:eastAsia="zh-TW"/>
        </w:rPr>
        <w:t>宣誓書</w:t>
      </w:r>
    </w:p>
    <w:p w14:paraId="08F7A593" w14:textId="77777777" w:rsidR="003D1932" w:rsidRPr="00281129" w:rsidRDefault="003D1932" w:rsidP="004A4559">
      <w:pPr>
        <w:ind w:firstLineChars="50" w:firstLine="105"/>
      </w:pPr>
      <w:r w:rsidRPr="00281129">
        <w:rPr>
          <w:rFonts w:hint="eastAsia"/>
        </w:rPr>
        <w:t>(申請先)</w:t>
      </w:r>
    </w:p>
    <w:p w14:paraId="1F97B9D1" w14:textId="0818F6F5" w:rsidR="003D1932" w:rsidRPr="00281129" w:rsidRDefault="003D1932" w:rsidP="004A4559">
      <w:pPr>
        <w:ind w:firstLineChars="100" w:firstLine="210"/>
        <w:rPr>
          <w:lang w:eastAsia="zh-CN"/>
        </w:rPr>
      </w:pPr>
      <w:r w:rsidRPr="00281129">
        <w:rPr>
          <w:rFonts w:hint="eastAsia"/>
          <w:lang w:eastAsia="zh-CN"/>
        </w:rPr>
        <w:t>横浜市</w:t>
      </w:r>
      <w:r w:rsidRPr="00281129">
        <w:rPr>
          <w:rFonts w:hint="eastAsia"/>
        </w:rPr>
        <w:t>西</w:t>
      </w:r>
      <w:r w:rsidRPr="00281129">
        <w:rPr>
          <w:rFonts w:hint="eastAsia"/>
          <w:lang w:eastAsia="zh-CN"/>
        </w:rPr>
        <w:t>区長</w:t>
      </w:r>
    </w:p>
    <w:p w14:paraId="1AC0505C" w14:textId="77777777" w:rsidR="003D1932" w:rsidRPr="00281129" w:rsidRDefault="003D1932" w:rsidP="004A4559">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申請者)</w:t>
      </w:r>
    </w:p>
    <w:p w14:paraId="5ED78D32" w14:textId="77777777" w:rsidR="003D1932" w:rsidRPr="00281129" w:rsidRDefault="003D1932" w:rsidP="004A4559">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所 　在 　地</w:t>
      </w:r>
      <w:r w:rsidRPr="00281129">
        <w:rPr>
          <w:rFonts w:hint="eastAsia"/>
        </w:rPr>
        <w:tab/>
      </w:r>
    </w:p>
    <w:p w14:paraId="0E50A4B6" w14:textId="77777777" w:rsidR="003D1932" w:rsidRPr="00281129" w:rsidRDefault="003D1932" w:rsidP="004A4559">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団 　体 　名</w:t>
      </w:r>
      <w:r w:rsidRPr="00281129">
        <w:rPr>
          <w:rFonts w:hint="eastAsia"/>
        </w:rPr>
        <w:tab/>
      </w:r>
    </w:p>
    <w:p w14:paraId="46CBA306" w14:textId="77777777" w:rsidR="003D1932" w:rsidRPr="00281129" w:rsidRDefault="003D1932" w:rsidP="004A4559">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代表者職氏名</w:t>
      </w:r>
      <w:r w:rsidRPr="00281129">
        <w:rPr>
          <w:rFonts w:hint="eastAsia"/>
        </w:rPr>
        <w:tab/>
      </w:r>
      <w:r w:rsidRPr="00281129">
        <w:rPr>
          <w:rFonts w:hint="eastAsia"/>
        </w:rPr>
        <w:tab/>
      </w:r>
      <w:r w:rsidRPr="00281129">
        <w:rPr>
          <w:rFonts w:hint="eastAsia"/>
        </w:rPr>
        <w:tab/>
      </w:r>
      <w:r w:rsidRPr="00281129">
        <w:rPr>
          <w:rFonts w:hint="eastAsia"/>
        </w:rPr>
        <w:tab/>
      </w:r>
    </w:p>
    <w:p w14:paraId="0D39ECE8" w14:textId="77777777" w:rsidR="003D1932" w:rsidRPr="00281129" w:rsidRDefault="003D1932" w:rsidP="004A4559"/>
    <w:p w14:paraId="02423DF4" w14:textId="7722AECB" w:rsidR="003D1932" w:rsidRPr="00281129" w:rsidRDefault="003D1932" w:rsidP="004A4559">
      <w:pPr>
        <w:ind w:firstLineChars="100" w:firstLine="210"/>
      </w:pPr>
      <w:r w:rsidRPr="00281129">
        <w:rPr>
          <w:rFonts w:hint="eastAsia"/>
        </w:rPr>
        <w:t>当団体は、横浜市藤棚地域ケアプラザの指定管理者への応募に際し、次の欠格事項に該当しないことを宣誓します。</w:t>
      </w:r>
    </w:p>
    <w:p w14:paraId="424F598F" w14:textId="77777777" w:rsidR="003D1932" w:rsidRPr="00281129" w:rsidRDefault="003D1932" w:rsidP="004A4559">
      <w:pPr>
        <w:ind w:firstLineChars="100" w:firstLine="210"/>
      </w:pPr>
    </w:p>
    <w:p w14:paraId="792BAB53" w14:textId="77777777" w:rsidR="003D1932" w:rsidRPr="00281129" w:rsidRDefault="003D1932" w:rsidP="00474F44">
      <w:r w:rsidRPr="00281129">
        <w:rPr>
          <w:rFonts w:hint="eastAsia"/>
        </w:rPr>
        <w:t>≪欠格事項≫</w:t>
      </w:r>
    </w:p>
    <w:p w14:paraId="1B5880F9" w14:textId="77777777" w:rsidR="003D1932" w:rsidRPr="00281129" w:rsidRDefault="003D1932" w:rsidP="00474F44">
      <w:pPr>
        <w:ind w:firstLineChars="100" w:firstLine="210"/>
      </w:pPr>
      <w:r w:rsidRPr="00281129">
        <w:rPr>
          <w:rFonts w:hint="eastAsia"/>
        </w:rPr>
        <w:t>１　法人税、法人市民税、消費税及び地方消費税等の租税を滞納していること</w:t>
      </w:r>
    </w:p>
    <w:p w14:paraId="2D5880A3" w14:textId="77777777" w:rsidR="003D1932" w:rsidRPr="00281129" w:rsidRDefault="003D1932" w:rsidP="00474F44">
      <w:pPr>
        <w:ind w:left="420" w:hanging="210"/>
      </w:pPr>
      <w:r w:rsidRPr="00281129">
        <w:rPr>
          <w:rFonts w:hint="eastAsia"/>
        </w:rPr>
        <w:t>２　労働保険（雇用保険・労災保険）及び社会保険（健康保険・厚生年金保険）への加入の必要があるにも関わらず、その手続きを行っていないこと</w:t>
      </w:r>
    </w:p>
    <w:p w14:paraId="374BBF30" w14:textId="77777777" w:rsidR="003D1932" w:rsidRPr="00281129" w:rsidRDefault="003D1932" w:rsidP="00474F44">
      <w:pPr>
        <w:ind w:firstLineChars="100" w:firstLine="210"/>
      </w:pPr>
      <w:r w:rsidRPr="00281129">
        <w:rPr>
          <w:rFonts w:hint="eastAsia"/>
        </w:rPr>
        <w:t>３　会社更生法・民事再生法による更生・再生手続中であること</w:t>
      </w:r>
    </w:p>
    <w:p w14:paraId="6FF26356" w14:textId="77777777" w:rsidR="003D1932" w:rsidRPr="00281129" w:rsidRDefault="003D1932" w:rsidP="00881DAF">
      <w:pPr>
        <w:ind w:leftChars="100" w:left="420" w:hangingChars="100" w:hanging="210"/>
      </w:pPr>
      <w:r w:rsidRPr="00281129">
        <w:rPr>
          <w:rFonts w:hint="eastAsia"/>
        </w:rPr>
        <w:t>４　指定管理者の責に帰すべき事由により、本市又は他の地方公共団体から２年以内に指定の取消を受けたものであること</w:t>
      </w:r>
    </w:p>
    <w:p w14:paraId="40D9BE59" w14:textId="77777777" w:rsidR="003D1932" w:rsidRPr="00281129" w:rsidRDefault="003D1932" w:rsidP="00474F44">
      <w:pPr>
        <w:ind w:left="420" w:hanging="210"/>
      </w:pPr>
      <w:r w:rsidRPr="00281129">
        <w:rPr>
          <w:rFonts w:hint="eastAsia"/>
        </w:rPr>
        <w:t>５　地方自治法施行令（昭和</w:t>
      </w:r>
      <w:r w:rsidRPr="00281129">
        <w:t>22年法律第16号）第167条の４の規定により、横浜市における入札参加を制限されていること</w:t>
      </w:r>
    </w:p>
    <w:p w14:paraId="7C682994" w14:textId="77777777" w:rsidR="003D1932" w:rsidRPr="00281129" w:rsidRDefault="003D1932" w:rsidP="00474F44">
      <w:pPr>
        <w:ind w:firstLineChars="100" w:firstLine="210"/>
      </w:pPr>
      <w:r w:rsidRPr="00281129">
        <w:rPr>
          <w:rFonts w:hint="eastAsia"/>
        </w:rPr>
        <w:t>６　選定委員が、応募しようとする団体の経営または運営に直接関与していること</w:t>
      </w:r>
    </w:p>
    <w:p w14:paraId="43101D62" w14:textId="77777777" w:rsidR="003D1932" w:rsidRPr="00281129" w:rsidRDefault="003D1932" w:rsidP="00474F44">
      <w:pPr>
        <w:ind w:left="420" w:hanging="210"/>
      </w:pPr>
      <w:r w:rsidRPr="00281129">
        <w:rPr>
          <w:rFonts w:hint="eastAsia"/>
        </w:rPr>
        <w:t>７　暴力団（暴力団員による不当な行為の防止等に関する法律（平成３年法律第</w:t>
      </w:r>
      <w:r w:rsidRPr="00281129">
        <w:t>77号）第２条第２号に規定する暴力団をいう。）又は暴力団経営支配</w:t>
      </w:r>
      <w:r w:rsidRPr="00281129">
        <w:rPr>
          <w:rFonts w:hint="eastAsia"/>
        </w:rPr>
        <w:t>人</w:t>
      </w:r>
      <w:r w:rsidRPr="00281129">
        <w:t>等（横浜市暴力団排除条例（平成23年12月横浜市条例第51号）第２条第５号に規定する暴力団経営支配</w:t>
      </w:r>
      <w:r w:rsidRPr="00281129">
        <w:rPr>
          <w:rFonts w:hint="eastAsia"/>
        </w:rPr>
        <w:t>人</w:t>
      </w:r>
      <w:r w:rsidRPr="00281129">
        <w:t>等をいう。）であること</w:t>
      </w:r>
    </w:p>
    <w:p w14:paraId="5C4413F0" w14:textId="77777777" w:rsidR="003D1932" w:rsidRPr="00281129" w:rsidRDefault="003D1932" w:rsidP="00881DAF">
      <w:pPr>
        <w:ind w:left="420" w:hanging="210"/>
      </w:pPr>
      <w:r w:rsidRPr="00281129">
        <w:rPr>
          <w:rFonts w:hint="eastAsia"/>
        </w:rPr>
        <w:t>８　２年以内に労働基準監督署から是正勧告を受けている場合においては、必要な措置の実施について労働基準監督署に報告済みでないこと</w:t>
      </w:r>
    </w:p>
    <w:p w14:paraId="3B152EA9" w14:textId="77777777" w:rsidR="00A8102F" w:rsidRPr="00281129" w:rsidRDefault="00A8102F" w:rsidP="000207D5"/>
    <w:p w14:paraId="4C826DC6" w14:textId="77777777" w:rsidR="004A4559" w:rsidRPr="00281129" w:rsidRDefault="004A4559" w:rsidP="000207D5">
      <w:pPr>
        <w:sectPr w:rsidR="004A4559" w:rsidRPr="00281129" w:rsidSect="00110F6B">
          <w:pgSz w:w="11906" w:h="16838"/>
          <w:pgMar w:top="1440" w:right="1080" w:bottom="1440" w:left="1080" w:header="851" w:footer="680" w:gutter="0"/>
          <w:pgNumType w:fmt="numberInDash"/>
          <w:cols w:space="425"/>
          <w:docGrid w:type="lines" w:linePitch="360"/>
        </w:sectPr>
      </w:pPr>
    </w:p>
    <w:p w14:paraId="77CA6560" w14:textId="77777777" w:rsidR="004E188A" w:rsidRPr="00281129" w:rsidRDefault="004E188A" w:rsidP="004A4559">
      <w:pPr>
        <w:ind w:leftChars="100" w:left="210"/>
      </w:pPr>
      <w:r w:rsidRPr="00281129">
        <w:rPr>
          <w:rFonts w:hint="eastAsia"/>
        </w:rPr>
        <w:t>様式５</w:t>
      </w:r>
    </w:p>
    <w:p w14:paraId="2AA01A4C" w14:textId="77777777" w:rsidR="004E188A" w:rsidRPr="00281129" w:rsidRDefault="004E188A" w:rsidP="00097EBD">
      <w:pPr>
        <w:wordWrap w:val="0"/>
        <w:jc w:val="right"/>
        <w:rPr>
          <w:lang w:eastAsia="zh-TW"/>
        </w:rPr>
      </w:pPr>
      <w:r w:rsidRPr="00281129">
        <w:rPr>
          <w:rFonts w:hint="eastAsia"/>
        </w:rPr>
        <w:t>令和</w:t>
      </w:r>
      <w:r w:rsidRPr="00281129">
        <w:rPr>
          <w:rFonts w:hint="eastAsia"/>
          <w:lang w:eastAsia="zh-TW"/>
        </w:rPr>
        <w:t xml:space="preserve">　　年　　月　　日</w:t>
      </w:r>
      <w:r w:rsidRPr="00281129">
        <w:rPr>
          <w:rFonts w:hint="eastAsia"/>
        </w:rPr>
        <w:t xml:space="preserve">　</w:t>
      </w:r>
    </w:p>
    <w:p w14:paraId="5B1DAA5A" w14:textId="77777777" w:rsidR="004E188A" w:rsidRPr="00281129" w:rsidRDefault="004E188A" w:rsidP="004A4559">
      <w:pPr>
        <w:jc w:val="center"/>
        <w:rPr>
          <w:rFonts w:ascii="ＭＳ ゴシック" w:eastAsia="ＭＳ ゴシック" w:hAnsi="ＭＳ ゴシック"/>
          <w:color w:val="00B0F0"/>
          <w:sz w:val="36"/>
          <w:szCs w:val="36"/>
        </w:rPr>
      </w:pPr>
      <w:r w:rsidRPr="00281129">
        <w:rPr>
          <w:rFonts w:ascii="ＭＳ ゴシック" w:eastAsia="ＭＳ ゴシック" w:hAnsi="ＭＳ ゴシック" w:hint="eastAsia"/>
          <w:sz w:val="36"/>
          <w:szCs w:val="36"/>
        </w:rPr>
        <w:t>応募資格に該当する</w:t>
      </w:r>
      <w:r w:rsidRPr="00281129">
        <w:rPr>
          <w:rFonts w:ascii="ＭＳ ゴシック" w:eastAsia="ＭＳ ゴシック" w:hAnsi="ＭＳ ゴシック" w:hint="eastAsia"/>
          <w:sz w:val="36"/>
          <w:szCs w:val="36"/>
          <w:lang w:eastAsia="zh-TW"/>
        </w:rPr>
        <w:t>宣誓書</w:t>
      </w:r>
    </w:p>
    <w:p w14:paraId="1C1D293F" w14:textId="77777777" w:rsidR="004E188A" w:rsidRPr="00281129" w:rsidRDefault="004E188A" w:rsidP="004A4559">
      <w:pPr>
        <w:ind w:firstLineChars="50" w:firstLine="105"/>
      </w:pPr>
      <w:r w:rsidRPr="00281129">
        <w:rPr>
          <w:rFonts w:hint="eastAsia"/>
        </w:rPr>
        <w:t xml:space="preserve"> (申請先)</w:t>
      </w:r>
    </w:p>
    <w:p w14:paraId="25C4149B" w14:textId="6107616E" w:rsidR="004E188A" w:rsidRPr="00281129" w:rsidRDefault="004E188A" w:rsidP="004A4559">
      <w:pPr>
        <w:ind w:firstLineChars="100" w:firstLine="210"/>
        <w:rPr>
          <w:lang w:eastAsia="zh-CN"/>
        </w:rPr>
      </w:pPr>
      <w:r w:rsidRPr="00281129">
        <w:rPr>
          <w:rFonts w:hint="eastAsia"/>
          <w:lang w:eastAsia="zh-CN"/>
        </w:rPr>
        <w:t>横浜市</w:t>
      </w:r>
      <w:r w:rsidRPr="00281129">
        <w:rPr>
          <w:rFonts w:hint="eastAsia"/>
        </w:rPr>
        <w:t>西</w:t>
      </w:r>
      <w:r w:rsidRPr="00281129">
        <w:rPr>
          <w:rFonts w:hint="eastAsia"/>
          <w:lang w:eastAsia="zh-CN"/>
        </w:rPr>
        <w:t>区長</w:t>
      </w:r>
    </w:p>
    <w:p w14:paraId="6E57330E" w14:textId="77777777" w:rsidR="004E188A" w:rsidRPr="00281129" w:rsidRDefault="004E188A" w:rsidP="004A4559">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申請者)</w:t>
      </w:r>
    </w:p>
    <w:p w14:paraId="224E9B7F" w14:textId="77777777" w:rsidR="004E188A" w:rsidRPr="00281129" w:rsidRDefault="004E188A" w:rsidP="004A4559">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所 　在 　地</w:t>
      </w:r>
      <w:r w:rsidRPr="00281129">
        <w:rPr>
          <w:rFonts w:hint="eastAsia"/>
        </w:rPr>
        <w:tab/>
      </w:r>
    </w:p>
    <w:p w14:paraId="3CB010E8" w14:textId="77777777" w:rsidR="004E188A" w:rsidRPr="00281129" w:rsidRDefault="004E188A" w:rsidP="004A4559">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団 　体 　名</w:t>
      </w:r>
      <w:r w:rsidRPr="00281129">
        <w:rPr>
          <w:rFonts w:hint="eastAsia"/>
        </w:rPr>
        <w:tab/>
      </w:r>
    </w:p>
    <w:p w14:paraId="49856FD8" w14:textId="77777777" w:rsidR="004E188A" w:rsidRPr="00281129" w:rsidRDefault="004E188A" w:rsidP="004A4559">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代表者職氏名</w:t>
      </w:r>
      <w:r w:rsidRPr="00281129">
        <w:rPr>
          <w:rFonts w:hint="eastAsia"/>
        </w:rPr>
        <w:tab/>
      </w:r>
      <w:r w:rsidRPr="00281129">
        <w:rPr>
          <w:rFonts w:hint="eastAsia"/>
        </w:rPr>
        <w:tab/>
      </w:r>
      <w:r w:rsidRPr="00281129">
        <w:rPr>
          <w:rFonts w:hint="eastAsia"/>
        </w:rPr>
        <w:tab/>
      </w:r>
      <w:r w:rsidRPr="00281129">
        <w:rPr>
          <w:rFonts w:hint="eastAsia"/>
        </w:rPr>
        <w:tab/>
      </w:r>
    </w:p>
    <w:p w14:paraId="1F2089F6" w14:textId="77777777" w:rsidR="004E188A" w:rsidRPr="00281129" w:rsidRDefault="004E188A" w:rsidP="004A4559"/>
    <w:p w14:paraId="3E5969B3" w14:textId="5FA675A3" w:rsidR="004E188A" w:rsidRPr="00281129" w:rsidRDefault="004E188A" w:rsidP="004A4559">
      <w:pPr>
        <w:ind w:firstLineChars="100" w:firstLine="210"/>
      </w:pPr>
      <w:r w:rsidRPr="00281129">
        <w:rPr>
          <w:rFonts w:hint="eastAsia"/>
        </w:rPr>
        <w:t>当団体は、横浜市藤棚地域ケアプラザの指定管理者への応募に際し、次の応募資格に該当することを宣誓します。</w:t>
      </w:r>
    </w:p>
    <w:p w14:paraId="0738CEDF" w14:textId="77777777" w:rsidR="004E188A" w:rsidRPr="00281129" w:rsidRDefault="004E188A" w:rsidP="004A4559"/>
    <w:p w14:paraId="2965087F" w14:textId="77777777" w:rsidR="004E188A" w:rsidRPr="00281129" w:rsidRDefault="004E188A" w:rsidP="00D2347D">
      <w:pPr>
        <w:ind w:firstLineChars="100" w:firstLine="210"/>
      </w:pPr>
      <w:r w:rsidRPr="00281129">
        <w:rPr>
          <w:rFonts w:hint="eastAsia"/>
        </w:rPr>
        <w:t>≪応募資格≫</w:t>
      </w:r>
    </w:p>
    <w:p w14:paraId="2403AE8E" w14:textId="77777777" w:rsidR="004E188A" w:rsidRPr="00281129" w:rsidRDefault="004E188A" w:rsidP="00D2347D">
      <w:pPr>
        <w:ind w:left="420" w:hanging="210"/>
      </w:pPr>
      <w:r w:rsidRPr="00281129">
        <w:rPr>
          <w:rFonts w:hint="eastAsia"/>
        </w:rPr>
        <w:t>１　法人又は複数の法人等が協働する共同事業体であること（構成員の一つは法人格が必要です。）</w:t>
      </w:r>
    </w:p>
    <w:p w14:paraId="3C4C3CD3" w14:textId="77777777" w:rsidR="004E188A" w:rsidRPr="00281129" w:rsidRDefault="004E188A" w:rsidP="00D2347D">
      <w:pPr>
        <w:ind w:left="420" w:hanging="210"/>
      </w:pPr>
      <w:r w:rsidRPr="00281129">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53C6502E" w14:textId="77777777" w:rsidR="004E188A" w:rsidRPr="00281129" w:rsidRDefault="004E188A" w:rsidP="00D2347D">
      <w:pPr>
        <w:ind w:firstLine="210"/>
      </w:pPr>
      <w:r w:rsidRPr="00281129">
        <w:rPr>
          <w:rFonts w:hint="eastAsia"/>
        </w:rPr>
        <w:t>３　次のうち、当団体の応募形式に関する事項について、該当していること</w:t>
      </w:r>
    </w:p>
    <w:p w14:paraId="79FED344" w14:textId="77777777" w:rsidR="004E188A" w:rsidRPr="00281129" w:rsidRDefault="004E188A" w:rsidP="00D2347D">
      <w:pPr>
        <w:ind w:firstLine="420"/>
      </w:pPr>
      <w:r w:rsidRPr="00281129">
        <w:t>(1) 単体として応募している場合</w:t>
      </w:r>
    </w:p>
    <w:p w14:paraId="3FFBE0BF" w14:textId="77777777" w:rsidR="004E188A" w:rsidRPr="00281129" w:rsidRDefault="004E188A" w:rsidP="00D2347D">
      <w:pPr>
        <w:ind w:firstLine="840"/>
      </w:pPr>
      <w:r w:rsidRPr="00281129">
        <w:rPr>
          <w:rFonts w:hint="eastAsia"/>
        </w:rPr>
        <w:t>地域ケアプラザの運営に必要な２に記載している資格を有していること</w:t>
      </w:r>
    </w:p>
    <w:p w14:paraId="3CE9E1C5" w14:textId="77777777" w:rsidR="004E188A" w:rsidRPr="00281129" w:rsidRDefault="004E188A" w:rsidP="00881DAF">
      <w:pPr>
        <w:ind w:firstLine="420"/>
      </w:pPr>
      <w:r w:rsidRPr="00281129">
        <w:t>(2) 共同事業体として応募している場合</w:t>
      </w:r>
    </w:p>
    <w:p w14:paraId="738708FF" w14:textId="77777777" w:rsidR="004E188A" w:rsidRPr="00281129" w:rsidRDefault="004E188A" w:rsidP="00881DAF">
      <w:pPr>
        <w:ind w:left="840" w:hanging="210"/>
      </w:pPr>
      <w:r w:rsidRPr="00281129">
        <w:rPr>
          <w:rFonts w:hint="eastAsia"/>
        </w:rPr>
        <w:t>ア　地域ケアプラザの運営に必要な２に記載している資格について、当該業務を担当する構成団体のいずれかが有していること</w:t>
      </w:r>
    </w:p>
    <w:p w14:paraId="1E7114F3" w14:textId="77777777" w:rsidR="004E188A" w:rsidRPr="00281129" w:rsidRDefault="004E188A" w:rsidP="00881DAF">
      <w:pPr>
        <w:ind w:left="840" w:hanging="210"/>
      </w:pPr>
      <w:r w:rsidRPr="00281129">
        <w:rPr>
          <w:rFonts w:hint="eastAsia"/>
        </w:rPr>
        <w:t>イ　協定締結時までに、代表団体及び責任分担を明確に定めた組合契約を締結し、組合契約書の写しを提出することができること</w:t>
      </w:r>
    </w:p>
    <w:p w14:paraId="733D80EC" w14:textId="5983E712" w:rsidR="004E188A" w:rsidRPr="00281129" w:rsidRDefault="004E188A" w:rsidP="00881DAF">
      <w:pPr>
        <w:ind w:leftChars="300" w:left="848" w:hangingChars="104" w:hanging="218"/>
      </w:pPr>
      <w:r w:rsidRPr="00281129">
        <w:rPr>
          <w:rFonts w:hint="eastAsia"/>
        </w:rPr>
        <w:t>ウ　当該共同事業体の構成団体が横浜市藤棚地域ケアプラザの指定管理者の選定に単体として応募しておらず、かつ、２以上の共同事業体の構成団体として応募していないこと</w:t>
      </w:r>
    </w:p>
    <w:p w14:paraId="1987C4FD" w14:textId="77777777" w:rsidR="004E188A" w:rsidRPr="00281129" w:rsidRDefault="004E188A" w:rsidP="00881DAF">
      <w:pPr>
        <w:ind w:firstLine="420"/>
      </w:pPr>
      <w:r w:rsidRPr="00281129">
        <w:t xml:space="preserve">(3) </w:t>
      </w:r>
      <w:r w:rsidRPr="00281129">
        <w:rPr>
          <w:rFonts w:hint="eastAsia"/>
        </w:rPr>
        <w:t>中小企業等</w:t>
      </w:r>
      <w:r w:rsidRPr="00281129">
        <w:t>協同組合として応募している場合</w:t>
      </w:r>
    </w:p>
    <w:p w14:paraId="089CDD14" w14:textId="77777777" w:rsidR="004E188A" w:rsidRPr="00281129" w:rsidRDefault="004E188A" w:rsidP="00881DAF">
      <w:pPr>
        <w:ind w:leftChars="300" w:left="840" w:hangingChars="100" w:hanging="210"/>
      </w:pPr>
      <w:r w:rsidRPr="00281129">
        <w:rPr>
          <w:rFonts w:hint="eastAsia"/>
        </w:rPr>
        <w:t>ア　地域ケアプラザの運営に必要な２に記載している資格について、当該業務を担当する組合員が有していること</w:t>
      </w:r>
    </w:p>
    <w:p w14:paraId="04DA0077" w14:textId="77777777" w:rsidR="004E188A" w:rsidRPr="00281129" w:rsidRDefault="004E188A" w:rsidP="00881DAF">
      <w:pPr>
        <w:ind w:leftChars="300" w:left="840" w:hangingChars="100" w:hanging="210"/>
      </w:pPr>
      <w:r w:rsidRPr="00281129">
        <w:rPr>
          <w:rFonts w:hint="eastAsia"/>
        </w:rPr>
        <w:t>イ　応募時に担当組合員及び責任分担を明確に定め、「事業協同組合等構成員表」の提出が可能で　　　あること</w:t>
      </w:r>
    </w:p>
    <w:p w14:paraId="3A50918C" w14:textId="1A9C33AD" w:rsidR="004E188A" w:rsidRPr="00281129" w:rsidRDefault="004E188A" w:rsidP="00881DAF">
      <w:pPr>
        <w:ind w:leftChars="300" w:left="840" w:hangingChars="100" w:hanging="210"/>
      </w:pPr>
      <w:r w:rsidRPr="00281129">
        <w:rPr>
          <w:rFonts w:hint="eastAsia"/>
        </w:rPr>
        <w:t>ウ　当該中小企業等協同組合の担当組合員が横浜市藤棚地域ケアプラザの指定管理者の選定に単体として応募しておらず、かつ、２以上の中小企業等協同組合の担当組合員として応募していないこと</w:t>
      </w:r>
      <w:r w:rsidRPr="00281129" w:rsidDel="001241D0">
        <w:t xml:space="preserve"> </w:t>
      </w:r>
    </w:p>
    <w:p w14:paraId="3FEC8A2A" w14:textId="77777777" w:rsidR="004E188A" w:rsidRPr="00281129" w:rsidRDefault="004E188A" w:rsidP="00474F44">
      <w:pPr>
        <w:ind w:firstLineChars="100" w:firstLine="210"/>
      </w:pPr>
      <w:r w:rsidRPr="00281129">
        <w:rPr>
          <w:rFonts w:hint="eastAsia"/>
        </w:rPr>
        <w:t>※　介護保険法の次の規定に該当しないこと</w:t>
      </w:r>
    </w:p>
    <w:p w14:paraId="707D5315" w14:textId="77777777" w:rsidR="004E188A" w:rsidRPr="00281129" w:rsidRDefault="004E188A" w:rsidP="00D2347D">
      <w:pPr>
        <w:ind w:firstLineChars="300" w:firstLine="630"/>
      </w:pPr>
      <w:r w:rsidRPr="00281129">
        <w:rPr>
          <w:rFonts w:hint="eastAsia"/>
        </w:rPr>
        <w:t>□ 第70条第２項</w:t>
      </w:r>
    </w:p>
    <w:p w14:paraId="12E94711" w14:textId="77777777" w:rsidR="004E188A" w:rsidRPr="00281129" w:rsidRDefault="004E188A" w:rsidP="00D2347D">
      <w:pPr>
        <w:ind w:firstLineChars="300" w:firstLine="630"/>
      </w:pPr>
      <w:r w:rsidRPr="00281129">
        <w:rPr>
          <w:rFonts w:hint="eastAsia"/>
        </w:rPr>
        <w:t>□ 第78条の２第４項</w:t>
      </w:r>
    </w:p>
    <w:p w14:paraId="1A580329" w14:textId="77777777" w:rsidR="004E188A" w:rsidRPr="00281129" w:rsidRDefault="004E188A" w:rsidP="00D2347D">
      <w:pPr>
        <w:ind w:firstLineChars="300" w:firstLine="630"/>
      </w:pPr>
      <w:r w:rsidRPr="00281129">
        <w:rPr>
          <w:rFonts w:hint="eastAsia"/>
        </w:rPr>
        <w:t>□ 第79条第２項</w:t>
      </w:r>
    </w:p>
    <w:p w14:paraId="3D7E0746" w14:textId="77777777" w:rsidR="004E188A" w:rsidRPr="00281129" w:rsidRDefault="004E188A" w:rsidP="00D2347D">
      <w:pPr>
        <w:ind w:firstLineChars="300" w:firstLine="630"/>
      </w:pPr>
      <w:r w:rsidRPr="00281129">
        <w:rPr>
          <w:rFonts w:hint="eastAsia"/>
        </w:rPr>
        <w:t>□ 第115条の12第２項</w:t>
      </w:r>
    </w:p>
    <w:p w14:paraId="26E9D7EE" w14:textId="77777777" w:rsidR="004E188A" w:rsidRPr="00281129" w:rsidRDefault="004E188A" w:rsidP="00D2347D">
      <w:pPr>
        <w:ind w:firstLineChars="300" w:firstLine="630"/>
      </w:pPr>
      <w:r w:rsidRPr="00281129">
        <w:rPr>
          <w:rFonts w:hint="eastAsia"/>
        </w:rPr>
        <w:t>□ 第115条の22第２項</w:t>
      </w:r>
    </w:p>
    <w:p w14:paraId="17F399F6" w14:textId="28EB7EB4" w:rsidR="004E188A" w:rsidRPr="00281129" w:rsidRDefault="004E188A" w:rsidP="004E188A">
      <w:pPr>
        <w:ind w:firstLineChars="300" w:firstLine="630"/>
      </w:pPr>
      <w:r w:rsidRPr="00281129">
        <w:rPr>
          <w:rFonts w:hint="eastAsia"/>
        </w:rPr>
        <w:t>□ 第115条の45の５第２項</w:t>
      </w:r>
    </w:p>
    <w:p w14:paraId="75FEB1A3" w14:textId="04DB3E93" w:rsidR="004E188A" w:rsidRPr="00281129" w:rsidRDefault="004E188A" w:rsidP="00CD52BD">
      <w:pPr>
        <w:spacing w:line="300" w:lineRule="exact"/>
        <w:rPr>
          <w:rFonts w:ascii="ＭＳ ゴシック" w:eastAsia="ＭＳ ゴシック" w:hAnsi="ＭＳ ゴシック" w:cs="TmsRmn"/>
          <w:spacing w:val="2"/>
          <w:kern w:val="0"/>
          <w:szCs w:val="24"/>
        </w:rPr>
      </w:pPr>
      <w:r w:rsidRPr="00281129">
        <w:rPr>
          <w:rFonts w:ascii="ＭＳ ゴシック" w:eastAsia="ＭＳ ゴシック" w:hAnsi="ＭＳ ゴシック" w:cs="TmsRmn"/>
          <w:spacing w:val="2"/>
          <w:kern w:val="0"/>
          <w:szCs w:val="24"/>
        </w:rPr>
        <w:br w:type="page"/>
      </w:r>
    </w:p>
    <w:p w14:paraId="5C041100" w14:textId="77777777" w:rsidR="004E188A" w:rsidRPr="00281129" w:rsidRDefault="004E188A" w:rsidP="00323C21">
      <w:pPr>
        <w:spacing w:line="300" w:lineRule="exact"/>
        <w:ind w:firstLineChars="100" w:firstLine="214"/>
        <w:rPr>
          <w:rFonts w:cs="TmsRmn"/>
          <w:spacing w:val="2"/>
          <w:kern w:val="0"/>
          <w:szCs w:val="24"/>
        </w:rPr>
      </w:pPr>
      <w:r w:rsidRPr="00281129">
        <w:rPr>
          <w:rFonts w:cs="TmsRmn" w:hint="eastAsia"/>
          <w:spacing w:val="2"/>
          <w:kern w:val="0"/>
          <w:szCs w:val="24"/>
        </w:rPr>
        <w:t>様式６</w:t>
      </w:r>
    </w:p>
    <w:p w14:paraId="230D251D" w14:textId="77777777" w:rsidR="004E188A" w:rsidRPr="00281129" w:rsidRDefault="004E188A" w:rsidP="00323C21">
      <w:pPr>
        <w:wordWrap w:val="0"/>
        <w:spacing w:line="300" w:lineRule="exact"/>
        <w:jc w:val="right"/>
        <w:rPr>
          <w:rFonts w:cs="TmsRmn"/>
          <w:spacing w:val="2"/>
          <w:kern w:val="0"/>
          <w:szCs w:val="24"/>
        </w:rPr>
      </w:pPr>
      <w:r w:rsidRPr="00281129">
        <w:rPr>
          <w:rFonts w:cs="TmsRmn" w:hint="eastAsia"/>
          <w:spacing w:val="2"/>
          <w:kern w:val="0"/>
          <w:szCs w:val="24"/>
        </w:rPr>
        <w:t>令和</w:t>
      </w:r>
      <w:r w:rsidRPr="00281129">
        <w:rPr>
          <w:rFonts w:cs="TmsRmn" w:hint="eastAsia"/>
          <w:spacing w:val="2"/>
          <w:kern w:val="0"/>
          <w:szCs w:val="24"/>
          <w:lang w:eastAsia="zh-TW"/>
        </w:rPr>
        <w:t xml:space="preserve">　　年　　月　　日</w:t>
      </w:r>
      <w:r w:rsidRPr="00281129">
        <w:rPr>
          <w:rFonts w:cs="TmsRmn" w:hint="eastAsia"/>
          <w:spacing w:val="2"/>
          <w:kern w:val="0"/>
          <w:szCs w:val="24"/>
        </w:rPr>
        <w:t xml:space="preserve">　</w:t>
      </w:r>
    </w:p>
    <w:p w14:paraId="4A558388" w14:textId="77777777" w:rsidR="004E188A" w:rsidRPr="00281129" w:rsidRDefault="004E188A" w:rsidP="00323C21">
      <w:pPr>
        <w:jc w:val="center"/>
        <w:rPr>
          <w:rFonts w:ascii="ＭＳ ゴシック" w:eastAsia="ＭＳ ゴシック" w:hAnsi="ＭＳ ゴシック" w:cs="TmsRmn"/>
          <w:spacing w:val="2"/>
          <w:kern w:val="0"/>
          <w:sz w:val="36"/>
          <w:szCs w:val="36"/>
          <w:lang w:eastAsia="zh-TW"/>
        </w:rPr>
      </w:pPr>
      <w:r w:rsidRPr="00281129">
        <w:rPr>
          <w:rFonts w:ascii="ＭＳ ゴシック" w:eastAsia="ＭＳ ゴシック" w:hAnsi="ＭＳ ゴシック" w:cs="TmsRmn" w:hint="eastAsia"/>
          <w:spacing w:val="2"/>
          <w:kern w:val="0"/>
          <w:sz w:val="36"/>
          <w:szCs w:val="36"/>
        </w:rPr>
        <w:t>横浜市税の納付状況調査の同意</w:t>
      </w:r>
      <w:r w:rsidRPr="00281129">
        <w:rPr>
          <w:rFonts w:ascii="ＭＳ ゴシック" w:eastAsia="ＭＳ ゴシック" w:hAnsi="ＭＳ ゴシック" w:cs="TmsRmn" w:hint="eastAsia"/>
          <w:spacing w:val="2"/>
          <w:kern w:val="0"/>
          <w:sz w:val="36"/>
          <w:szCs w:val="36"/>
          <w:lang w:eastAsia="zh-TW"/>
        </w:rPr>
        <w:t>書</w:t>
      </w:r>
    </w:p>
    <w:p w14:paraId="4DA3C283" w14:textId="77777777" w:rsidR="004E188A" w:rsidRPr="00281129" w:rsidRDefault="004E188A" w:rsidP="00323C21">
      <w:pPr>
        <w:ind w:firstLineChars="50" w:firstLine="105"/>
      </w:pPr>
      <w:r w:rsidRPr="00281129">
        <w:rPr>
          <w:rFonts w:hint="eastAsia"/>
        </w:rPr>
        <w:t xml:space="preserve"> (申請先)</w:t>
      </w:r>
    </w:p>
    <w:p w14:paraId="1E69E7B8" w14:textId="4BB56E7E" w:rsidR="004E188A" w:rsidRPr="00281129" w:rsidRDefault="004E188A" w:rsidP="00323C21">
      <w:pPr>
        <w:ind w:firstLineChars="150" w:firstLine="315"/>
        <w:rPr>
          <w:lang w:eastAsia="zh-CN"/>
        </w:rPr>
      </w:pPr>
      <w:r w:rsidRPr="00281129">
        <w:rPr>
          <w:rFonts w:hint="eastAsia"/>
          <w:lang w:eastAsia="zh-CN"/>
        </w:rPr>
        <w:t>横浜市</w:t>
      </w:r>
      <w:r w:rsidR="00C35275" w:rsidRPr="00281129">
        <w:rPr>
          <w:rFonts w:hint="eastAsia"/>
        </w:rPr>
        <w:t>西</w:t>
      </w:r>
      <w:r w:rsidRPr="00281129">
        <w:rPr>
          <w:rFonts w:hint="eastAsia"/>
          <w:lang w:eastAsia="zh-CN"/>
        </w:rPr>
        <w:t>区長</w:t>
      </w:r>
    </w:p>
    <w:p w14:paraId="5FEB464C" w14:textId="77777777" w:rsidR="004E188A" w:rsidRPr="00281129" w:rsidRDefault="004E188A" w:rsidP="00323C21">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申請者)</w:t>
      </w:r>
    </w:p>
    <w:p w14:paraId="5FF4C43F" w14:textId="77777777" w:rsidR="004E188A" w:rsidRPr="00281129" w:rsidRDefault="004E188A" w:rsidP="00323C21">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所 　在 　地</w:t>
      </w:r>
      <w:r w:rsidRPr="00281129">
        <w:rPr>
          <w:rFonts w:hint="eastAsia"/>
        </w:rPr>
        <w:tab/>
      </w:r>
    </w:p>
    <w:p w14:paraId="4C19A1A4" w14:textId="77777777" w:rsidR="004E188A" w:rsidRPr="00281129" w:rsidRDefault="004E188A" w:rsidP="00323C21">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団 　体 　名</w:t>
      </w:r>
      <w:r w:rsidRPr="00281129">
        <w:rPr>
          <w:rFonts w:hint="eastAsia"/>
        </w:rPr>
        <w:tab/>
      </w:r>
    </w:p>
    <w:p w14:paraId="0E5AFAFB" w14:textId="77777777" w:rsidR="004E188A" w:rsidRPr="00281129" w:rsidRDefault="004E188A" w:rsidP="00323C21">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代表者職氏名</w:t>
      </w:r>
      <w:r w:rsidRPr="00281129">
        <w:rPr>
          <w:rFonts w:hint="eastAsia"/>
        </w:rPr>
        <w:tab/>
      </w:r>
      <w:r w:rsidRPr="00281129">
        <w:rPr>
          <w:rFonts w:hint="eastAsia"/>
        </w:rPr>
        <w:tab/>
      </w:r>
      <w:r w:rsidRPr="00281129">
        <w:rPr>
          <w:rFonts w:hint="eastAsia"/>
        </w:rPr>
        <w:tab/>
      </w:r>
      <w:r w:rsidRPr="00281129">
        <w:rPr>
          <w:rFonts w:hint="eastAsia"/>
        </w:rPr>
        <w:tab/>
      </w:r>
    </w:p>
    <w:p w14:paraId="535B1FF6" w14:textId="77777777" w:rsidR="004E188A" w:rsidRPr="00281129" w:rsidRDefault="004E188A" w:rsidP="00323C21">
      <w:pPr>
        <w:spacing w:line="300" w:lineRule="exact"/>
        <w:ind w:leftChars="1800" w:left="3780"/>
        <w:rPr>
          <w:rFonts w:cs="TmsRmn"/>
          <w:spacing w:val="2"/>
          <w:kern w:val="0"/>
          <w:szCs w:val="24"/>
        </w:rPr>
      </w:pPr>
    </w:p>
    <w:p w14:paraId="69E603B8" w14:textId="77777777" w:rsidR="004E188A" w:rsidRPr="00281129" w:rsidRDefault="004E188A" w:rsidP="00323C21">
      <w:pPr>
        <w:spacing w:line="300" w:lineRule="exact"/>
        <w:ind w:left="3012" w:firstLine="840"/>
        <w:rPr>
          <w:rFonts w:cs="TmsRmn"/>
          <w:spacing w:val="2"/>
          <w:kern w:val="0"/>
          <w:szCs w:val="24"/>
        </w:rPr>
      </w:pPr>
      <w:r w:rsidRPr="00281129">
        <w:rPr>
          <w:rFonts w:cs="TmsRmn" w:hint="eastAsia"/>
          <w:spacing w:val="2"/>
          <w:kern w:val="0"/>
          <w:szCs w:val="24"/>
        </w:rPr>
        <w:t>＜横浜市税の手続において、通知等送付先の登録が</w:t>
      </w:r>
    </w:p>
    <w:p w14:paraId="3829A481" w14:textId="77777777" w:rsidR="004E188A" w:rsidRPr="00281129" w:rsidRDefault="004E188A" w:rsidP="00323C21">
      <w:pPr>
        <w:spacing w:line="300" w:lineRule="exact"/>
        <w:ind w:left="3012" w:firstLineChars="500" w:firstLine="1070"/>
        <w:rPr>
          <w:rFonts w:cs="TmsRmn"/>
          <w:spacing w:val="2"/>
          <w:kern w:val="0"/>
          <w:szCs w:val="24"/>
        </w:rPr>
      </w:pPr>
      <w:r w:rsidRPr="00281129">
        <w:rPr>
          <w:rFonts w:cs="TmsRmn" w:hint="eastAsia"/>
          <w:spacing w:val="2"/>
          <w:kern w:val="0"/>
          <w:szCs w:val="24"/>
        </w:rPr>
        <w:t>上記所在地と異なる場合は、下記もご記入ください＞</w:t>
      </w:r>
    </w:p>
    <w:p w14:paraId="3098A99A" w14:textId="77777777" w:rsidR="004E188A" w:rsidRPr="00281129" w:rsidRDefault="004E188A" w:rsidP="00323C21">
      <w:pPr>
        <w:spacing w:line="300" w:lineRule="exact"/>
        <w:ind w:left="3012" w:firstLineChars="500" w:firstLine="1070"/>
        <w:rPr>
          <w:rFonts w:cs="TmsRmn"/>
          <w:spacing w:val="2"/>
          <w:kern w:val="0"/>
          <w:szCs w:val="24"/>
        </w:rPr>
      </w:pPr>
      <w:r w:rsidRPr="00281129">
        <w:rPr>
          <w:rFonts w:cs="TmsRmn" w:hint="eastAsia"/>
          <w:spacing w:val="2"/>
          <w:kern w:val="0"/>
          <w:szCs w:val="24"/>
        </w:rPr>
        <w:t>通知等送付先</w:t>
      </w:r>
    </w:p>
    <w:p w14:paraId="6BAF5062" w14:textId="77777777" w:rsidR="004E188A" w:rsidRPr="00281129" w:rsidRDefault="004E188A" w:rsidP="00323C21">
      <w:pPr>
        <w:spacing w:line="300" w:lineRule="exact"/>
        <w:rPr>
          <w:rFonts w:cs="TmsRmn"/>
          <w:spacing w:val="2"/>
          <w:kern w:val="0"/>
          <w:szCs w:val="24"/>
        </w:rPr>
      </w:pPr>
    </w:p>
    <w:p w14:paraId="3FABBED5" w14:textId="5F1206C8" w:rsidR="004E188A" w:rsidRPr="00281129" w:rsidRDefault="004E188A" w:rsidP="00323C21">
      <w:pPr>
        <w:ind w:firstLineChars="100" w:firstLine="210"/>
        <w:rPr>
          <w:szCs w:val="21"/>
        </w:rPr>
      </w:pPr>
      <w:r w:rsidRPr="00281129">
        <w:rPr>
          <w:rFonts w:hint="eastAsia"/>
          <w:szCs w:val="21"/>
        </w:rPr>
        <w:t>当団体は、横浜市が横浜市</w:t>
      </w:r>
      <w:r w:rsidR="00C35275" w:rsidRPr="00281129">
        <w:rPr>
          <w:rFonts w:hint="eastAsia"/>
        </w:rPr>
        <w:t>藤棚</w:t>
      </w:r>
      <w:r w:rsidRPr="00281129">
        <w:rPr>
          <w:rFonts w:hint="eastAsia"/>
        </w:rPr>
        <w:t>地域ケアプラザの指定管理者選定等に伴い、</w:t>
      </w:r>
      <w:r w:rsidRPr="00281129">
        <w:rPr>
          <w:rFonts w:hint="eastAsia"/>
          <w:szCs w:val="21"/>
        </w:rPr>
        <w:t>次の事項を行うことについて同意します。</w:t>
      </w:r>
    </w:p>
    <w:p w14:paraId="3AC4B557" w14:textId="77777777" w:rsidR="004E188A" w:rsidRPr="00281129" w:rsidRDefault="004E188A" w:rsidP="00881DAF">
      <w:pPr>
        <w:spacing w:before="120" w:line="320" w:lineRule="exact"/>
        <w:ind w:left="210" w:hangingChars="100" w:hanging="210"/>
        <w:rPr>
          <w:bCs/>
          <w:szCs w:val="21"/>
        </w:rPr>
      </w:pPr>
      <w:r w:rsidRPr="00281129">
        <w:rPr>
          <w:rFonts w:hint="eastAsia"/>
          <w:szCs w:val="21"/>
        </w:rPr>
        <w:t>１　指定管理者選定時及び</w:t>
      </w:r>
      <w:r w:rsidRPr="00281129">
        <w:rPr>
          <w:rFonts w:hint="eastAsia"/>
          <w:bCs/>
          <w:szCs w:val="21"/>
        </w:rPr>
        <w:t>指定期間中の毎年度、次の税目の納付状況の調査を行うこと</w:t>
      </w:r>
    </w:p>
    <w:p w14:paraId="276D9AC8" w14:textId="77777777" w:rsidR="004E188A" w:rsidRPr="00281129" w:rsidRDefault="004E188A" w:rsidP="00881DAF">
      <w:pPr>
        <w:snapToGrid w:val="0"/>
        <w:spacing w:line="320" w:lineRule="exact"/>
        <w:ind w:firstLineChars="100" w:firstLine="210"/>
        <w:rPr>
          <w:bCs/>
          <w:szCs w:val="21"/>
        </w:rPr>
      </w:pPr>
      <w:r w:rsidRPr="00281129">
        <w:rPr>
          <w:rFonts w:hint="eastAsia"/>
          <w:bCs/>
          <w:szCs w:val="21"/>
        </w:rPr>
        <w:t>(1)</w:t>
      </w:r>
      <w:r w:rsidRPr="00281129">
        <w:rPr>
          <w:bCs/>
          <w:szCs w:val="21"/>
        </w:rPr>
        <w:t xml:space="preserve"> </w:t>
      </w:r>
      <w:r w:rsidRPr="00281129">
        <w:rPr>
          <w:rFonts w:hint="eastAsia"/>
          <w:bCs/>
          <w:szCs w:val="21"/>
        </w:rPr>
        <w:t>市民税・県民税（特別徴収分）</w:t>
      </w:r>
    </w:p>
    <w:p w14:paraId="32D7ABC5" w14:textId="77777777" w:rsidR="004E188A" w:rsidRPr="00281129" w:rsidRDefault="004E188A" w:rsidP="00881DAF">
      <w:pPr>
        <w:spacing w:line="320" w:lineRule="exact"/>
        <w:ind w:firstLineChars="100" w:firstLine="210"/>
        <w:rPr>
          <w:bCs/>
          <w:szCs w:val="21"/>
        </w:rPr>
      </w:pPr>
      <w:r w:rsidRPr="00281129">
        <w:rPr>
          <w:rFonts w:hint="eastAsia"/>
          <w:bCs/>
          <w:szCs w:val="21"/>
        </w:rPr>
        <w:t>(2) 法人市民税</w:t>
      </w:r>
    </w:p>
    <w:p w14:paraId="16E5787D" w14:textId="77777777" w:rsidR="004E188A" w:rsidRPr="00281129" w:rsidRDefault="004E188A" w:rsidP="00881DAF">
      <w:pPr>
        <w:spacing w:line="320" w:lineRule="exact"/>
        <w:ind w:firstLineChars="100" w:firstLine="210"/>
        <w:rPr>
          <w:bCs/>
          <w:szCs w:val="21"/>
        </w:rPr>
      </w:pPr>
      <w:r w:rsidRPr="00281129">
        <w:rPr>
          <w:rFonts w:hint="eastAsia"/>
          <w:bCs/>
          <w:szCs w:val="21"/>
        </w:rPr>
        <w:t>(3) 事業所税</w:t>
      </w:r>
    </w:p>
    <w:p w14:paraId="7C4C17AB" w14:textId="77777777" w:rsidR="004E188A" w:rsidRPr="00281129" w:rsidRDefault="004E188A" w:rsidP="00881DAF">
      <w:pPr>
        <w:spacing w:line="320" w:lineRule="exact"/>
        <w:ind w:firstLineChars="100" w:firstLine="210"/>
        <w:rPr>
          <w:bCs/>
          <w:szCs w:val="21"/>
        </w:rPr>
      </w:pPr>
      <w:r w:rsidRPr="00281129">
        <w:rPr>
          <w:rFonts w:hint="eastAsia"/>
          <w:bCs/>
          <w:szCs w:val="21"/>
        </w:rPr>
        <w:t>(4) 固定資産税・都市計画税（土地・家屋）</w:t>
      </w:r>
    </w:p>
    <w:p w14:paraId="0E34E72C" w14:textId="77777777" w:rsidR="004E188A" w:rsidRPr="00281129" w:rsidRDefault="004E188A" w:rsidP="00881DAF">
      <w:pPr>
        <w:spacing w:line="320" w:lineRule="exact"/>
        <w:ind w:firstLineChars="100" w:firstLine="210"/>
        <w:rPr>
          <w:bCs/>
          <w:szCs w:val="21"/>
        </w:rPr>
      </w:pPr>
      <w:r w:rsidRPr="00281129">
        <w:rPr>
          <w:rFonts w:hint="eastAsia"/>
          <w:bCs/>
          <w:szCs w:val="21"/>
        </w:rPr>
        <w:t>(5) 固定資産税（償却資産）</w:t>
      </w:r>
    </w:p>
    <w:p w14:paraId="1E9533C4" w14:textId="77777777" w:rsidR="004E188A" w:rsidRPr="00281129" w:rsidRDefault="004E188A" w:rsidP="00881DAF">
      <w:pPr>
        <w:spacing w:before="120" w:line="320" w:lineRule="exact"/>
        <w:ind w:left="210" w:hangingChars="100" w:hanging="210"/>
      </w:pPr>
      <w:r w:rsidRPr="00281129" w:rsidDel="001241D0">
        <w:rPr>
          <w:rFonts w:hint="eastAsia"/>
          <w:bCs/>
          <w:szCs w:val="21"/>
        </w:rPr>
        <w:t xml:space="preserve"> </w:t>
      </w:r>
      <w:r w:rsidRPr="00281129">
        <w:rPr>
          <w:rFonts w:hint="eastAsia"/>
        </w:rPr>
        <w:t>２　当団体が複数の施設の、指定管理者選定に応募している場合又は指定管理者となっている場合、１の調査結果を関係する施設所管課間で共有すること</w:t>
      </w:r>
    </w:p>
    <w:p w14:paraId="5CEFA331" w14:textId="77777777" w:rsidR="004E188A" w:rsidRPr="00281129" w:rsidRDefault="004E188A" w:rsidP="00323C21">
      <w:pPr>
        <w:spacing w:before="240"/>
        <w:rPr>
          <w:rFonts w:ascii="ＭＳ ゴシック" w:eastAsia="ＭＳ ゴシック" w:hAnsi="ＭＳ ゴシック"/>
          <w:bCs/>
          <w:szCs w:val="21"/>
        </w:rPr>
      </w:pPr>
      <w:r w:rsidRPr="00281129">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4E188A" w:rsidRPr="00281129" w14:paraId="4C30F5C0" w14:textId="77777777" w:rsidTr="00323C21">
        <w:trPr>
          <w:trHeight w:val="359"/>
        </w:trPr>
        <w:tc>
          <w:tcPr>
            <w:tcW w:w="1701" w:type="dxa"/>
            <w:tcBorders>
              <w:bottom w:val="single" w:sz="4" w:space="0" w:color="auto"/>
            </w:tcBorders>
            <w:shd w:val="pct15" w:color="auto" w:fill="auto"/>
          </w:tcPr>
          <w:p w14:paraId="70548975" w14:textId="77777777" w:rsidR="004E188A" w:rsidRPr="00281129" w:rsidRDefault="004E188A" w:rsidP="00323C21">
            <w:pPr>
              <w:rPr>
                <w:rFonts w:ascii="ＭＳ ゴシック" w:eastAsia="ＭＳ ゴシック" w:hAnsi="ＭＳ ゴシック"/>
                <w:bCs/>
                <w:szCs w:val="21"/>
              </w:rPr>
            </w:pPr>
            <w:r w:rsidRPr="00281129">
              <w:rPr>
                <w:rFonts w:ascii="ＭＳ ゴシック" w:eastAsia="ＭＳ ゴシック" w:hAnsi="ＭＳ ゴシック" w:hint="eastAsia"/>
                <w:bCs/>
                <w:szCs w:val="21"/>
              </w:rPr>
              <w:t>法人格の有無</w:t>
            </w:r>
          </w:p>
        </w:tc>
        <w:tc>
          <w:tcPr>
            <w:tcW w:w="7796" w:type="dxa"/>
            <w:vAlign w:val="center"/>
          </w:tcPr>
          <w:p w14:paraId="762A349A" w14:textId="77777777" w:rsidR="004E188A" w:rsidRPr="00281129" w:rsidRDefault="004E188A" w:rsidP="00323C21">
            <w:pPr>
              <w:widowControl/>
              <w:rPr>
                <w:rFonts w:ascii="ＭＳ ゴシック" w:eastAsia="ＭＳ ゴシック" w:hAnsi="ＭＳ ゴシック"/>
                <w:bCs/>
                <w:sz w:val="16"/>
                <w:szCs w:val="21"/>
              </w:rPr>
            </w:pPr>
            <w:r w:rsidRPr="00281129">
              <w:rPr>
                <w:rFonts w:ascii="ＭＳ ゴシック" w:eastAsia="ＭＳ ゴシック" w:hAnsi="ＭＳ ゴシック" w:hint="eastAsia"/>
                <w:bCs/>
                <w:szCs w:val="21"/>
              </w:rPr>
              <w:t>（　有　・　無　）</w:t>
            </w:r>
          </w:p>
        </w:tc>
      </w:tr>
    </w:tbl>
    <w:p w14:paraId="0D509FB1" w14:textId="77777777" w:rsidR="004E188A" w:rsidRPr="00281129" w:rsidRDefault="004E188A" w:rsidP="00323C21">
      <w:r w:rsidRPr="00281129">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4E188A" w:rsidRPr="00281129" w14:paraId="269A128D" w14:textId="77777777" w:rsidTr="00323C21">
        <w:trPr>
          <w:trHeight w:val="359"/>
        </w:trPr>
        <w:tc>
          <w:tcPr>
            <w:tcW w:w="1701" w:type="dxa"/>
            <w:gridSpan w:val="2"/>
            <w:tcBorders>
              <w:bottom w:val="nil"/>
            </w:tcBorders>
            <w:shd w:val="pct15" w:color="auto" w:fill="auto"/>
          </w:tcPr>
          <w:p w14:paraId="690B1414" w14:textId="77777777" w:rsidR="004E188A" w:rsidRPr="00281129" w:rsidRDefault="004E188A" w:rsidP="00323C21">
            <w:pPr>
              <w:spacing w:line="300" w:lineRule="exact"/>
              <w:rPr>
                <w:rFonts w:ascii="ＭＳ ゴシック" w:eastAsia="ＭＳ ゴシック" w:hAnsi="ＭＳ ゴシック"/>
                <w:bCs/>
                <w:szCs w:val="21"/>
              </w:rPr>
            </w:pPr>
            <w:r w:rsidRPr="00281129">
              <w:rPr>
                <w:rFonts w:ascii="ＭＳ ゴシック" w:eastAsia="ＭＳ ゴシック" w:hAnsi="ＭＳ ゴシック" w:hint="eastAsia"/>
                <w:bCs/>
                <w:szCs w:val="21"/>
              </w:rPr>
              <w:t>法人市民税</w:t>
            </w:r>
          </w:p>
          <w:p w14:paraId="690E27BE" w14:textId="77777777" w:rsidR="004E188A" w:rsidRPr="00281129" w:rsidRDefault="004E188A" w:rsidP="00323C21">
            <w:pPr>
              <w:spacing w:line="300" w:lineRule="exact"/>
              <w:rPr>
                <w:rFonts w:ascii="ＭＳ ゴシック" w:eastAsia="ＭＳ ゴシック" w:hAnsi="ＭＳ ゴシック"/>
                <w:bCs/>
                <w:szCs w:val="21"/>
              </w:rPr>
            </w:pPr>
            <w:r w:rsidRPr="00281129">
              <w:rPr>
                <w:rFonts w:ascii="ＭＳ ゴシック" w:eastAsia="ＭＳ ゴシック" w:hAnsi="ＭＳ ゴシック" w:hint="eastAsia"/>
                <w:bCs/>
                <w:szCs w:val="21"/>
              </w:rPr>
              <w:t>賦課コード</w:t>
            </w:r>
          </w:p>
        </w:tc>
        <w:tc>
          <w:tcPr>
            <w:tcW w:w="7796" w:type="dxa"/>
            <w:vAlign w:val="center"/>
          </w:tcPr>
          <w:p w14:paraId="5F17941D" w14:textId="77777777" w:rsidR="004E188A" w:rsidRPr="00281129" w:rsidRDefault="004E188A" w:rsidP="00323C21">
            <w:pPr>
              <w:widowControl/>
              <w:rPr>
                <w:rFonts w:ascii="ＭＳ ゴシック" w:eastAsia="ＭＳ ゴシック" w:hAnsi="ＭＳ ゴシック"/>
                <w:bCs/>
                <w:sz w:val="16"/>
                <w:szCs w:val="21"/>
              </w:rPr>
            </w:pPr>
            <w:r w:rsidRPr="00281129">
              <w:rPr>
                <w:rFonts w:ascii="ＭＳ ゴシック" w:eastAsia="ＭＳ ゴシック" w:hAnsi="ＭＳ ゴシック" w:cs="ＭＳ Ｐゴシック" w:hint="eastAsia"/>
                <w:sz w:val="14"/>
                <w:szCs w:val="21"/>
              </w:rPr>
              <w:t>対象：</w:t>
            </w:r>
            <w:r w:rsidRPr="00281129">
              <w:rPr>
                <w:rFonts w:ascii="ＭＳ ゴシック" w:eastAsia="ＭＳ ゴシック" w:hAnsi="ＭＳ ゴシック" w:cs="ＭＳ Ｐゴシック"/>
                <w:sz w:val="14"/>
                <w:szCs w:val="21"/>
              </w:rPr>
              <w:t>横浜市内に本店又は営業所があり、課税されている</w:t>
            </w:r>
            <w:r w:rsidRPr="00281129">
              <w:rPr>
                <w:rFonts w:ascii="ＭＳ ゴシック" w:eastAsia="ＭＳ ゴシック" w:hAnsi="ＭＳ ゴシック" w:cs="ＭＳ Ｐゴシック" w:hint="eastAsia"/>
                <w:sz w:val="14"/>
                <w:szCs w:val="21"/>
              </w:rPr>
              <w:t>方</w:t>
            </w:r>
          </w:p>
        </w:tc>
      </w:tr>
      <w:tr w:rsidR="004E188A" w:rsidRPr="00281129" w14:paraId="448F1A76" w14:textId="77777777" w:rsidTr="00323C21">
        <w:trPr>
          <w:trHeight w:val="359"/>
        </w:trPr>
        <w:tc>
          <w:tcPr>
            <w:tcW w:w="283" w:type="dxa"/>
            <w:vMerge w:val="restart"/>
            <w:tcBorders>
              <w:top w:val="nil"/>
            </w:tcBorders>
            <w:shd w:val="pct15" w:color="auto" w:fill="auto"/>
          </w:tcPr>
          <w:p w14:paraId="7FC661EB" w14:textId="77777777" w:rsidR="004E188A" w:rsidRPr="00281129" w:rsidRDefault="004E188A"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78A76523" w14:textId="77777777" w:rsidR="004E188A" w:rsidRPr="00281129" w:rsidRDefault="004E188A" w:rsidP="00323C21">
            <w:pPr>
              <w:rPr>
                <w:rFonts w:ascii="ＭＳ ゴシック" w:eastAsia="ＭＳ ゴシック" w:hAnsi="ＭＳ ゴシック"/>
                <w:bCs/>
                <w:szCs w:val="21"/>
              </w:rPr>
            </w:pPr>
            <w:r w:rsidRPr="00281129">
              <w:rPr>
                <w:rFonts w:ascii="ＭＳ ゴシック" w:eastAsia="ＭＳ ゴシック" w:hAnsi="ＭＳ ゴシック" w:hint="eastAsia"/>
                <w:bCs/>
                <w:szCs w:val="21"/>
              </w:rPr>
              <w:t>申告区</w:t>
            </w:r>
          </w:p>
        </w:tc>
        <w:tc>
          <w:tcPr>
            <w:tcW w:w="7796" w:type="dxa"/>
            <w:vAlign w:val="center"/>
          </w:tcPr>
          <w:p w14:paraId="48DFD7CA" w14:textId="77777777" w:rsidR="004E188A" w:rsidRPr="00281129" w:rsidRDefault="004E188A" w:rsidP="00323C21">
            <w:pPr>
              <w:widowControl/>
              <w:spacing w:line="320" w:lineRule="exact"/>
              <w:rPr>
                <w:rFonts w:ascii="ＭＳ ゴシック" w:eastAsia="ＭＳ ゴシック" w:hAnsi="ＭＳ ゴシック"/>
                <w:bCs/>
                <w:sz w:val="16"/>
                <w:szCs w:val="21"/>
              </w:rPr>
            </w:pPr>
            <w:r w:rsidRPr="00281129">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4E6645C3" w14:textId="77777777" w:rsidR="004E188A" w:rsidRPr="00281129" w:rsidRDefault="004E188A" w:rsidP="00323C21">
            <w:pPr>
              <w:widowControl/>
              <w:spacing w:line="320" w:lineRule="exact"/>
              <w:rPr>
                <w:rFonts w:ascii="ＭＳ ゴシック" w:eastAsia="ＭＳ ゴシック" w:hAnsi="ＭＳ ゴシック"/>
                <w:bCs/>
                <w:szCs w:val="21"/>
              </w:rPr>
            </w:pPr>
            <w:r w:rsidRPr="00281129">
              <w:rPr>
                <w:rFonts w:ascii="ＭＳ ゴシック" w:eastAsia="ＭＳ ゴシック" w:hAnsi="ＭＳ ゴシック" w:hint="eastAsia"/>
                <w:bCs/>
                <w:szCs w:val="21"/>
              </w:rPr>
              <w:t>横浜市（　　　　）区</w:t>
            </w:r>
          </w:p>
        </w:tc>
      </w:tr>
      <w:tr w:rsidR="004E188A" w:rsidRPr="00281129" w14:paraId="028F426F" w14:textId="77777777" w:rsidTr="00323C21">
        <w:trPr>
          <w:trHeight w:val="850"/>
        </w:trPr>
        <w:tc>
          <w:tcPr>
            <w:tcW w:w="283" w:type="dxa"/>
            <w:vMerge/>
            <w:tcBorders>
              <w:bottom w:val="single" w:sz="4" w:space="0" w:color="auto"/>
            </w:tcBorders>
            <w:shd w:val="pct15" w:color="auto" w:fill="auto"/>
          </w:tcPr>
          <w:p w14:paraId="40F70BCA" w14:textId="77777777" w:rsidR="004E188A" w:rsidRPr="00281129" w:rsidRDefault="004E188A"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608C25F0" w14:textId="77777777" w:rsidR="004E188A" w:rsidRPr="00281129" w:rsidRDefault="004E188A" w:rsidP="00323C21">
            <w:pPr>
              <w:rPr>
                <w:rFonts w:ascii="ＭＳ ゴシック" w:eastAsia="ＭＳ ゴシック" w:hAnsi="ＭＳ ゴシック"/>
                <w:bCs/>
                <w:szCs w:val="21"/>
              </w:rPr>
            </w:pPr>
            <w:r w:rsidRPr="00281129">
              <w:rPr>
                <w:rFonts w:ascii="ＭＳ ゴシック" w:eastAsia="ＭＳ ゴシック" w:hAnsi="ＭＳ ゴシック" w:hint="eastAsia"/>
                <w:bCs/>
                <w:szCs w:val="21"/>
              </w:rPr>
              <w:t>管理番号</w:t>
            </w:r>
          </w:p>
        </w:tc>
        <w:tc>
          <w:tcPr>
            <w:tcW w:w="7796" w:type="dxa"/>
            <w:vAlign w:val="center"/>
          </w:tcPr>
          <w:p w14:paraId="7B98550E" w14:textId="77777777" w:rsidR="004E188A" w:rsidRPr="00281129" w:rsidRDefault="004E188A" w:rsidP="00323C21">
            <w:pPr>
              <w:rPr>
                <w:rFonts w:ascii="ＭＳ ゴシック" w:eastAsia="ＭＳ ゴシック" w:hAnsi="ＭＳ ゴシック"/>
                <w:bCs/>
                <w:sz w:val="16"/>
                <w:szCs w:val="21"/>
              </w:rPr>
            </w:pPr>
            <w:r w:rsidRPr="00281129">
              <w:rPr>
                <w:rFonts w:ascii="ＭＳ ゴシック" w:eastAsia="ＭＳ ゴシック" w:hAnsi="ＭＳ ゴシック" w:cs="ＭＳ Ｐゴシック"/>
                <w:sz w:val="14"/>
                <w:szCs w:val="21"/>
              </w:rPr>
              <w:t>「法人市民税申告書」又は「領収証書」に記載されている</w:t>
            </w:r>
            <w:r w:rsidRPr="00281129">
              <w:rPr>
                <w:rFonts w:ascii="ＭＳ ゴシック" w:eastAsia="ＭＳ ゴシック" w:hAnsi="ＭＳ ゴシック" w:cs="ＭＳ Ｐゴシック" w:hint="eastAsia"/>
                <w:sz w:val="14"/>
                <w:szCs w:val="21"/>
              </w:rPr>
              <w:t>管理</w:t>
            </w:r>
            <w:r w:rsidRPr="00281129">
              <w:rPr>
                <w:rFonts w:ascii="ＭＳ ゴシック" w:eastAsia="ＭＳ ゴシック" w:hAnsi="ＭＳ ゴシック" w:cs="ＭＳ Ｐゴシック"/>
                <w:sz w:val="14"/>
                <w:szCs w:val="21"/>
              </w:rPr>
              <w:t>番号を</w:t>
            </w:r>
            <w:r w:rsidRPr="00281129">
              <w:rPr>
                <w:rFonts w:ascii="ＭＳ ゴシック" w:eastAsia="ＭＳ ゴシック" w:hAnsi="ＭＳ ゴシック" w:cs="ＭＳ Ｐゴシック" w:hint="eastAsia"/>
                <w:sz w:val="14"/>
                <w:szCs w:val="21"/>
              </w:rPr>
              <w:t>御記入</w:t>
            </w:r>
            <w:r w:rsidRPr="00281129">
              <w:rPr>
                <w:rFonts w:ascii="ＭＳ ゴシック" w:eastAsia="ＭＳ ゴシック" w:hAnsi="ＭＳ ゴシック" w:cs="ＭＳ Ｐゴシック"/>
                <w:sz w:val="14"/>
                <w:szCs w:val="21"/>
              </w:rPr>
              <w:t>ください</w:t>
            </w:r>
            <w:r w:rsidRPr="00281129">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4E188A" w:rsidRPr="00281129" w14:paraId="6D525A96" w14:textId="77777777" w:rsidTr="00323C21">
              <w:trPr>
                <w:trHeight w:val="283"/>
              </w:trPr>
              <w:tc>
                <w:tcPr>
                  <w:tcW w:w="340" w:type="dxa"/>
                  <w:tcBorders>
                    <w:right w:val="dashSmallGap" w:sz="4" w:space="0" w:color="auto"/>
                  </w:tcBorders>
                </w:tcPr>
                <w:p w14:paraId="1E03F75E" w14:textId="77777777" w:rsidR="004E188A" w:rsidRPr="00281129" w:rsidRDefault="004E188A"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19359F9A" w14:textId="77777777" w:rsidR="004E188A" w:rsidRPr="00281129" w:rsidRDefault="004E188A"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3938913E" w14:textId="77777777" w:rsidR="004E188A" w:rsidRPr="00281129" w:rsidRDefault="004E188A" w:rsidP="00323C21">
                  <w:pPr>
                    <w:rPr>
                      <w:rFonts w:ascii="ＭＳ ゴシック" w:eastAsia="ＭＳ ゴシック" w:hAnsi="ＭＳ ゴシック"/>
                      <w:bCs/>
                      <w:szCs w:val="21"/>
                    </w:rPr>
                  </w:pPr>
                  <w:r w:rsidRPr="00281129">
                    <w:rPr>
                      <w:rFonts w:ascii="ＭＳ ゴシック" w:eastAsia="ＭＳ ゴシック" w:hAnsi="ＭＳ ゴシック" w:hint="eastAsia"/>
                      <w:bCs/>
                      <w:szCs w:val="21"/>
                    </w:rPr>
                    <w:t>-</w:t>
                  </w:r>
                </w:p>
              </w:tc>
              <w:tc>
                <w:tcPr>
                  <w:tcW w:w="340" w:type="dxa"/>
                  <w:tcBorders>
                    <w:right w:val="dashSmallGap" w:sz="4" w:space="0" w:color="auto"/>
                  </w:tcBorders>
                </w:tcPr>
                <w:p w14:paraId="4A28B723" w14:textId="77777777" w:rsidR="004E188A" w:rsidRPr="00281129" w:rsidRDefault="004E188A"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7069BB9" w14:textId="77777777" w:rsidR="004E188A" w:rsidRPr="00281129" w:rsidRDefault="004E188A"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90D229" w14:textId="77777777" w:rsidR="004E188A" w:rsidRPr="00281129" w:rsidRDefault="004E188A"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DB5374" w14:textId="77777777" w:rsidR="004E188A" w:rsidRPr="00281129" w:rsidRDefault="004E188A" w:rsidP="00323C21">
                  <w:pPr>
                    <w:rPr>
                      <w:rFonts w:ascii="ＭＳ ゴシック" w:eastAsia="ＭＳ ゴシック" w:hAnsi="ＭＳ ゴシック"/>
                      <w:bCs/>
                      <w:szCs w:val="21"/>
                    </w:rPr>
                  </w:pPr>
                </w:p>
              </w:tc>
              <w:tc>
                <w:tcPr>
                  <w:tcW w:w="340" w:type="dxa"/>
                  <w:tcBorders>
                    <w:left w:val="dashSmallGap" w:sz="4" w:space="0" w:color="auto"/>
                  </w:tcBorders>
                </w:tcPr>
                <w:p w14:paraId="1A1D33A1" w14:textId="77777777" w:rsidR="004E188A" w:rsidRPr="00281129" w:rsidRDefault="004E188A" w:rsidP="00323C21">
                  <w:pPr>
                    <w:rPr>
                      <w:rFonts w:ascii="ＭＳ ゴシック" w:eastAsia="ＭＳ ゴシック" w:hAnsi="ＭＳ ゴシック"/>
                      <w:bCs/>
                      <w:szCs w:val="21"/>
                    </w:rPr>
                  </w:pPr>
                </w:p>
              </w:tc>
            </w:tr>
          </w:tbl>
          <w:p w14:paraId="0B6A280D" w14:textId="77777777" w:rsidR="004E188A" w:rsidRPr="00281129" w:rsidRDefault="004E188A" w:rsidP="00323C21">
            <w:pPr>
              <w:rPr>
                <w:rFonts w:ascii="ＭＳ ゴシック" w:eastAsia="ＭＳ ゴシック" w:hAnsi="ＭＳ ゴシック"/>
                <w:bCs/>
                <w:szCs w:val="21"/>
              </w:rPr>
            </w:pPr>
          </w:p>
        </w:tc>
      </w:tr>
      <w:tr w:rsidR="004E188A" w:rsidRPr="00281129" w14:paraId="55CCBB64" w14:textId="77777777" w:rsidTr="00323C21">
        <w:trPr>
          <w:trHeight w:val="850"/>
        </w:trPr>
        <w:tc>
          <w:tcPr>
            <w:tcW w:w="1701" w:type="dxa"/>
            <w:gridSpan w:val="2"/>
            <w:tcBorders>
              <w:bottom w:val="nil"/>
            </w:tcBorders>
            <w:shd w:val="pct15" w:color="auto" w:fill="auto"/>
            <w:vAlign w:val="center"/>
          </w:tcPr>
          <w:p w14:paraId="4CF44948" w14:textId="77777777" w:rsidR="004E188A" w:rsidRPr="00281129" w:rsidRDefault="004E188A" w:rsidP="00323C21">
            <w:pPr>
              <w:spacing w:line="300" w:lineRule="exact"/>
              <w:rPr>
                <w:rFonts w:ascii="ＭＳ ゴシック" w:eastAsia="ＭＳ ゴシック" w:hAnsi="ＭＳ ゴシック"/>
                <w:bCs/>
                <w:szCs w:val="21"/>
              </w:rPr>
            </w:pPr>
            <w:r w:rsidRPr="00281129">
              <w:rPr>
                <w:rFonts w:ascii="ＭＳ ゴシック" w:eastAsia="ＭＳ ゴシック" w:hAnsi="ＭＳ ゴシック" w:hint="eastAsia"/>
                <w:bCs/>
                <w:szCs w:val="21"/>
              </w:rPr>
              <w:t>事業所税</w:t>
            </w:r>
          </w:p>
          <w:p w14:paraId="52AC2866" w14:textId="77777777" w:rsidR="004E188A" w:rsidRPr="00281129" w:rsidRDefault="004E188A" w:rsidP="00323C21">
            <w:pPr>
              <w:spacing w:line="300" w:lineRule="exact"/>
              <w:rPr>
                <w:rFonts w:ascii="ＭＳ ゴシック" w:eastAsia="ＭＳ ゴシック" w:hAnsi="ＭＳ ゴシック"/>
                <w:bCs/>
                <w:szCs w:val="21"/>
              </w:rPr>
            </w:pPr>
            <w:r w:rsidRPr="00281129">
              <w:rPr>
                <w:rFonts w:ascii="ＭＳ ゴシック" w:eastAsia="ＭＳ ゴシック" w:hAnsi="ＭＳ ゴシック" w:hint="eastAsia"/>
                <w:bCs/>
                <w:szCs w:val="21"/>
              </w:rPr>
              <w:t>賦課コード</w:t>
            </w:r>
          </w:p>
        </w:tc>
        <w:tc>
          <w:tcPr>
            <w:tcW w:w="7796" w:type="dxa"/>
            <w:vAlign w:val="center"/>
          </w:tcPr>
          <w:p w14:paraId="3196A859" w14:textId="77777777" w:rsidR="004E188A" w:rsidRPr="00281129" w:rsidRDefault="004E188A" w:rsidP="00323C21">
            <w:pPr>
              <w:spacing w:line="300" w:lineRule="exact"/>
              <w:ind w:left="420" w:hangingChars="300" w:hanging="420"/>
              <w:rPr>
                <w:rFonts w:ascii="ＭＳ ゴシック" w:eastAsia="ＭＳ ゴシック" w:hAnsi="ＭＳ ゴシック" w:cs="ＭＳ Ｐゴシック"/>
                <w:sz w:val="14"/>
                <w:szCs w:val="16"/>
              </w:rPr>
            </w:pPr>
            <w:r w:rsidRPr="00281129">
              <w:rPr>
                <w:rFonts w:ascii="ＭＳ ゴシック" w:eastAsia="ＭＳ ゴシック" w:hAnsi="ＭＳ ゴシック" w:cs="ＭＳ Ｐゴシック" w:hint="eastAsia"/>
                <w:sz w:val="14"/>
                <w:szCs w:val="16"/>
              </w:rPr>
              <w:t>対象：横浜市内に本店又は営業所があり、課税されている団体（資産割：市内の事業所床面積の合計が</w:t>
            </w:r>
            <w:r w:rsidRPr="00281129">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7BC52942" w14:textId="77777777" w:rsidR="004E188A" w:rsidRPr="00281129" w:rsidRDefault="004E188A" w:rsidP="00323C21">
            <w:pPr>
              <w:spacing w:line="300" w:lineRule="exact"/>
              <w:rPr>
                <w:rFonts w:ascii="ＭＳ ゴシック" w:eastAsia="ＭＳ ゴシック" w:hAnsi="ＭＳ ゴシック" w:cs="ＭＳ Ｐゴシック"/>
                <w:sz w:val="16"/>
                <w:szCs w:val="21"/>
                <w:u w:val="single"/>
              </w:rPr>
            </w:pPr>
            <w:r w:rsidRPr="00281129">
              <w:rPr>
                <w:rFonts w:ascii="ＭＳ ゴシック" w:eastAsia="ＭＳ ゴシック" w:hAnsi="ＭＳ ゴシック" w:cs="ＭＳ Ｐゴシック"/>
                <w:sz w:val="14"/>
                <w:szCs w:val="16"/>
                <w:u w:val="single"/>
              </w:rPr>
              <w:t>※県の事業税ではありません。</w:t>
            </w:r>
          </w:p>
        </w:tc>
      </w:tr>
      <w:tr w:rsidR="004E188A" w:rsidRPr="00281129" w14:paraId="1814BD2D" w14:textId="77777777" w:rsidTr="00323C21">
        <w:trPr>
          <w:trHeight w:val="850"/>
        </w:trPr>
        <w:tc>
          <w:tcPr>
            <w:tcW w:w="283" w:type="dxa"/>
            <w:vMerge w:val="restart"/>
            <w:tcBorders>
              <w:top w:val="nil"/>
            </w:tcBorders>
            <w:shd w:val="pct15" w:color="auto" w:fill="auto"/>
          </w:tcPr>
          <w:p w14:paraId="2A3DD341" w14:textId="77777777" w:rsidR="004E188A" w:rsidRPr="00281129" w:rsidRDefault="004E188A"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0DE3BFB" w14:textId="77777777" w:rsidR="004E188A" w:rsidRPr="00281129" w:rsidRDefault="004E188A" w:rsidP="00323C21">
            <w:pPr>
              <w:rPr>
                <w:rFonts w:ascii="ＭＳ ゴシック" w:eastAsia="ＭＳ ゴシック" w:hAnsi="ＭＳ ゴシック"/>
                <w:bCs/>
                <w:szCs w:val="21"/>
              </w:rPr>
            </w:pPr>
            <w:r w:rsidRPr="00281129">
              <w:rPr>
                <w:rFonts w:ascii="ＭＳ ゴシック" w:eastAsia="ＭＳ ゴシック" w:hAnsi="ＭＳ ゴシック" w:hint="eastAsia"/>
                <w:bCs/>
                <w:szCs w:val="21"/>
              </w:rPr>
              <w:t>申告区</w:t>
            </w:r>
          </w:p>
        </w:tc>
        <w:tc>
          <w:tcPr>
            <w:tcW w:w="7796" w:type="dxa"/>
            <w:vAlign w:val="center"/>
          </w:tcPr>
          <w:p w14:paraId="08AFDE15" w14:textId="77777777" w:rsidR="004E188A" w:rsidRPr="00281129" w:rsidRDefault="004E188A" w:rsidP="00323C21">
            <w:pPr>
              <w:widowControl/>
              <w:spacing w:line="320" w:lineRule="exact"/>
              <w:rPr>
                <w:rFonts w:ascii="ＭＳ ゴシック" w:eastAsia="ＭＳ ゴシック" w:hAnsi="ＭＳ ゴシック"/>
                <w:bCs/>
                <w:szCs w:val="21"/>
              </w:rPr>
            </w:pPr>
            <w:r w:rsidRPr="00281129">
              <w:rPr>
                <w:rFonts w:ascii="ＭＳ ゴシック" w:eastAsia="ＭＳ ゴシック" w:hAnsi="ＭＳ ゴシック" w:hint="eastAsia"/>
                <w:bCs/>
                <w:sz w:val="14"/>
                <w:szCs w:val="21"/>
              </w:rPr>
              <w:t>事業所税賦課コードをお持ちの方のみ申告区を御記入ください。</w:t>
            </w:r>
          </w:p>
          <w:p w14:paraId="5DE7938F" w14:textId="77777777" w:rsidR="004E188A" w:rsidRPr="00281129" w:rsidRDefault="004E188A" w:rsidP="00323C21">
            <w:pPr>
              <w:widowControl/>
              <w:spacing w:line="320" w:lineRule="exact"/>
              <w:rPr>
                <w:rFonts w:ascii="ＭＳ ゴシック" w:eastAsia="ＭＳ ゴシック" w:hAnsi="ＭＳ ゴシック"/>
                <w:bCs/>
                <w:szCs w:val="21"/>
              </w:rPr>
            </w:pPr>
            <w:r w:rsidRPr="00281129">
              <w:rPr>
                <w:rFonts w:ascii="ＭＳ ゴシック" w:eastAsia="ＭＳ ゴシック" w:hAnsi="ＭＳ ゴシック" w:hint="eastAsia"/>
                <w:bCs/>
                <w:szCs w:val="21"/>
              </w:rPr>
              <w:t>横浜市（　　　　）区</w:t>
            </w:r>
          </w:p>
        </w:tc>
      </w:tr>
      <w:tr w:rsidR="004E188A" w:rsidRPr="00281129" w14:paraId="1BA65A06" w14:textId="77777777" w:rsidTr="00323C21">
        <w:trPr>
          <w:trHeight w:val="850"/>
        </w:trPr>
        <w:tc>
          <w:tcPr>
            <w:tcW w:w="283" w:type="dxa"/>
            <w:vMerge/>
            <w:shd w:val="pct15" w:color="auto" w:fill="auto"/>
          </w:tcPr>
          <w:p w14:paraId="6EAA3439" w14:textId="77777777" w:rsidR="004E188A" w:rsidRPr="00281129" w:rsidRDefault="004E188A" w:rsidP="00323C21">
            <w:pPr>
              <w:rPr>
                <w:rFonts w:ascii="ＭＳ ゴシック" w:eastAsia="ＭＳ ゴシック" w:hAnsi="ＭＳ ゴシック"/>
                <w:bCs/>
                <w:szCs w:val="21"/>
              </w:rPr>
            </w:pPr>
          </w:p>
        </w:tc>
        <w:tc>
          <w:tcPr>
            <w:tcW w:w="1418" w:type="dxa"/>
            <w:shd w:val="pct15" w:color="auto" w:fill="auto"/>
            <w:vAlign w:val="center"/>
          </w:tcPr>
          <w:p w14:paraId="12A2567C" w14:textId="77777777" w:rsidR="004E188A" w:rsidRPr="00281129" w:rsidRDefault="004E188A" w:rsidP="00323C21">
            <w:pPr>
              <w:rPr>
                <w:rFonts w:ascii="ＭＳ ゴシック" w:eastAsia="ＭＳ ゴシック" w:hAnsi="ＭＳ ゴシック"/>
                <w:bCs/>
                <w:szCs w:val="21"/>
              </w:rPr>
            </w:pPr>
            <w:r w:rsidRPr="00281129">
              <w:rPr>
                <w:rFonts w:ascii="ＭＳ ゴシック" w:eastAsia="ＭＳ ゴシック" w:hAnsi="ＭＳ ゴシック" w:hint="eastAsia"/>
                <w:bCs/>
                <w:szCs w:val="21"/>
              </w:rPr>
              <w:t>整理番号</w:t>
            </w:r>
          </w:p>
        </w:tc>
        <w:tc>
          <w:tcPr>
            <w:tcW w:w="7796" w:type="dxa"/>
            <w:vAlign w:val="center"/>
          </w:tcPr>
          <w:p w14:paraId="78DC9C8C" w14:textId="77777777" w:rsidR="004E188A" w:rsidRPr="00281129" w:rsidRDefault="004E188A" w:rsidP="00323C21">
            <w:pPr>
              <w:rPr>
                <w:rFonts w:ascii="ＭＳ ゴシック" w:eastAsia="ＭＳ ゴシック" w:hAnsi="ＭＳ ゴシック"/>
                <w:bCs/>
                <w:sz w:val="14"/>
                <w:szCs w:val="21"/>
              </w:rPr>
            </w:pPr>
            <w:r w:rsidRPr="00281129">
              <w:rPr>
                <w:rFonts w:ascii="ＭＳ ゴシック" w:eastAsia="ＭＳ ゴシック" w:hAnsi="ＭＳ ゴシック" w:hint="eastAsia"/>
                <w:bCs/>
                <w:sz w:val="14"/>
                <w:szCs w:val="21"/>
              </w:rPr>
              <w:t>※</w:t>
            </w:r>
            <w:r w:rsidRPr="00281129">
              <w:rPr>
                <w:rFonts w:ascii="ＭＳ ゴシック" w:eastAsia="ＭＳ ゴシック" w:hAnsi="ＭＳ ゴシック" w:cs="ＭＳ Ｐゴシック"/>
                <w:sz w:val="14"/>
                <w:szCs w:val="21"/>
              </w:rPr>
              <w:t>「事業に係る事業所税申告書」又は「領収証書」に記載されている整理番号を</w:t>
            </w:r>
            <w:r w:rsidRPr="00281129">
              <w:rPr>
                <w:rFonts w:ascii="ＭＳ ゴシック" w:eastAsia="ＭＳ ゴシック" w:hAnsi="ＭＳ ゴシック" w:cs="ＭＳ Ｐゴシック" w:hint="eastAsia"/>
                <w:sz w:val="14"/>
                <w:szCs w:val="21"/>
              </w:rPr>
              <w:t>御</w:t>
            </w:r>
            <w:r w:rsidRPr="00281129">
              <w:rPr>
                <w:rFonts w:ascii="ＭＳ ゴシック" w:eastAsia="ＭＳ ゴシック" w:hAnsi="ＭＳ ゴシック" w:cs="ＭＳ Ｐゴシック"/>
                <w:sz w:val="14"/>
                <w:szCs w:val="21"/>
              </w:rPr>
              <w:t>記</w:t>
            </w:r>
            <w:r w:rsidRPr="00281129">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4E188A" w:rsidRPr="00281129" w14:paraId="58FB3F3E" w14:textId="77777777" w:rsidTr="00323C21">
              <w:tc>
                <w:tcPr>
                  <w:tcW w:w="340" w:type="dxa"/>
                  <w:tcBorders>
                    <w:right w:val="dashSmallGap" w:sz="4" w:space="0" w:color="auto"/>
                  </w:tcBorders>
                </w:tcPr>
                <w:p w14:paraId="426EAE54" w14:textId="77777777" w:rsidR="004E188A" w:rsidRPr="00281129" w:rsidRDefault="004E188A"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B22B5F1" w14:textId="77777777" w:rsidR="004E188A" w:rsidRPr="00281129" w:rsidRDefault="004E188A"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6DAAA7D4" w14:textId="77777777" w:rsidR="004E188A" w:rsidRPr="00281129" w:rsidRDefault="004E188A" w:rsidP="00323C21">
                  <w:pPr>
                    <w:rPr>
                      <w:rFonts w:ascii="ＭＳ ゴシック" w:eastAsia="ＭＳ ゴシック" w:hAnsi="ＭＳ ゴシック"/>
                      <w:bCs/>
                      <w:szCs w:val="21"/>
                    </w:rPr>
                  </w:pPr>
                  <w:r w:rsidRPr="00281129">
                    <w:rPr>
                      <w:rFonts w:ascii="ＭＳ ゴシック" w:eastAsia="ＭＳ ゴシック" w:hAnsi="ＭＳ ゴシック" w:hint="eastAsia"/>
                      <w:bCs/>
                      <w:szCs w:val="21"/>
                    </w:rPr>
                    <w:t>-</w:t>
                  </w:r>
                </w:p>
              </w:tc>
              <w:tc>
                <w:tcPr>
                  <w:tcW w:w="340" w:type="dxa"/>
                  <w:tcBorders>
                    <w:right w:val="dashSmallGap" w:sz="4" w:space="0" w:color="auto"/>
                  </w:tcBorders>
                </w:tcPr>
                <w:p w14:paraId="46F56295" w14:textId="77777777" w:rsidR="004E188A" w:rsidRPr="00281129" w:rsidRDefault="004E188A"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ED3BDA1" w14:textId="77777777" w:rsidR="004E188A" w:rsidRPr="00281129" w:rsidRDefault="004E188A"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1E989D" w14:textId="77777777" w:rsidR="004E188A" w:rsidRPr="00281129" w:rsidRDefault="004E188A"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D191AF" w14:textId="77777777" w:rsidR="004E188A" w:rsidRPr="00281129" w:rsidRDefault="004E188A" w:rsidP="00323C21">
                  <w:pPr>
                    <w:rPr>
                      <w:rFonts w:ascii="ＭＳ ゴシック" w:eastAsia="ＭＳ ゴシック" w:hAnsi="ＭＳ ゴシック"/>
                      <w:bCs/>
                      <w:szCs w:val="21"/>
                    </w:rPr>
                  </w:pPr>
                </w:p>
              </w:tc>
              <w:tc>
                <w:tcPr>
                  <w:tcW w:w="340" w:type="dxa"/>
                  <w:tcBorders>
                    <w:left w:val="dashSmallGap" w:sz="4" w:space="0" w:color="auto"/>
                  </w:tcBorders>
                </w:tcPr>
                <w:p w14:paraId="7ECEA775" w14:textId="77777777" w:rsidR="004E188A" w:rsidRPr="00281129" w:rsidRDefault="004E188A" w:rsidP="00323C21">
                  <w:pPr>
                    <w:rPr>
                      <w:rFonts w:ascii="ＭＳ ゴシック" w:eastAsia="ＭＳ ゴシック" w:hAnsi="ＭＳ ゴシック"/>
                      <w:bCs/>
                      <w:szCs w:val="21"/>
                    </w:rPr>
                  </w:pPr>
                </w:p>
              </w:tc>
            </w:tr>
          </w:tbl>
          <w:p w14:paraId="39B62496" w14:textId="77777777" w:rsidR="004E188A" w:rsidRPr="00281129" w:rsidRDefault="004E188A" w:rsidP="00323C21">
            <w:pPr>
              <w:rPr>
                <w:rFonts w:ascii="ＭＳ ゴシック" w:eastAsia="ＭＳ ゴシック" w:hAnsi="ＭＳ ゴシック"/>
                <w:bCs/>
                <w:szCs w:val="21"/>
              </w:rPr>
            </w:pPr>
          </w:p>
        </w:tc>
      </w:tr>
    </w:tbl>
    <w:p w14:paraId="57D84F40" w14:textId="4C51D66C" w:rsidR="004E188A" w:rsidRPr="00281129" w:rsidRDefault="004E188A" w:rsidP="00110F6B">
      <w:pPr>
        <w:tabs>
          <w:tab w:val="left" w:pos="5445"/>
        </w:tabs>
      </w:pPr>
      <w:r w:rsidRPr="00281129">
        <w:br w:type="page"/>
      </w:r>
    </w:p>
    <w:p w14:paraId="1752EC50" w14:textId="77777777" w:rsidR="004E188A" w:rsidRPr="00281129" w:rsidRDefault="004E188A" w:rsidP="0017554E">
      <w:pPr>
        <w:ind w:firstLineChars="100" w:firstLine="210"/>
      </w:pPr>
      <w:r w:rsidRPr="00281129">
        <w:rPr>
          <w:rFonts w:hint="eastAsia"/>
          <w:lang w:eastAsia="zh-CN"/>
        </w:rPr>
        <w:t>様式</w:t>
      </w:r>
      <w:r w:rsidRPr="00281129">
        <w:rPr>
          <w:rFonts w:hint="eastAsia"/>
        </w:rPr>
        <w:t>７</w:t>
      </w:r>
    </w:p>
    <w:p w14:paraId="63408796" w14:textId="77777777" w:rsidR="004E188A" w:rsidRPr="00281129" w:rsidRDefault="004E188A" w:rsidP="00097EBD">
      <w:pPr>
        <w:wordWrap w:val="0"/>
        <w:jc w:val="right"/>
      </w:pPr>
      <w:r w:rsidRPr="00281129">
        <w:rPr>
          <w:rFonts w:hint="eastAsia"/>
        </w:rPr>
        <w:t xml:space="preserve">令和　　年　　月　　日　</w:t>
      </w:r>
    </w:p>
    <w:p w14:paraId="3D9E6D1E" w14:textId="77777777" w:rsidR="004E188A" w:rsidRPr="00281129" w:rsidRDefault="004E188A" w:rsidP="0017554E">
      <w:pPr>
        <w:spacing w:line="500" w:lineRule="exact"/>
        <w:jc w:val="center"/>
        <w:rPr>
          <w:rFonts w:ascii="ＭＳ ゴシック" w:eastAsia="ＭＳ ゴシック" w:hAnsi="ＭＳ ゴシック"/>
          <w:sz w:val="36"/>
          <w:szCs w:val="36"/>
        </w:rPr>
      </w:pPr>
      <w:r w:rsidRPr="00281129">
        <w:rPr>
          <w:rFonts w:ascii="ＭＳ ゴシック" w:eastAsia="ＭＳ ゴシック" w:hAnsi="ＭＳ ゴシック" w:hint="eastAsia"/>
          <w:spacing w:val="8"/>
          <w:kern w:val="0"/>
          <w:sz w:val="36"/>
          <w:szCs w:val="36"/>
          <w:fitText w:val="6764" w:id="1974131456"/>
        </w:rPr>
        <w:t>法人税及び法人市民税の課税対象とな</w:t>
      </w:r>
      <w:r w:rsidRPr="00281129">
        <w:rPr>
          <w:rFonts w:ascii="ＭＳ ゴシック" w:eastAsia="ＭＳ ゴシック" w:hAnsi="ＭＳ ゴシック" w:hint="eastAsia"/>
          <w:spacing w:val="6"/>
          <w:kern w:val="0"/>
          <w:sz w:val="36"/>
          <w:szCs w:val="36"/>
          <w:fitText w:val="6764" w:id="1974131456"/>
        </w:rPr>
        <w:t>る</w:t>
      </w:r>
    </w:p>
    <w:p w14:paraId="01CCF9C2" w14:textId="77777777" w:rsidR="004E188A" w:rsidRPr="00281129" w:rsidRDefault="004E188A" w:rsidP="0017554E">
      <w:pPr>
        <w:spacing w:line="500" w:lineRule="exact"/>
        <w:jc w:val="center"/>
        <w:rPr>
          <w:rFonts w:ascii="ＭＳ ゴシック" w:eastAsia="ＭＳ ゴシック" w:hAnsi="ＭＳ ゴシック"/>
          <w:sz w:val="36"/>
          <w:szCs w:val="36"/>
        </w:rPr>
      </w:pPr>
      <w:r w:rsidRPr="00281129">
        <w:rPr>
          <w:rFonts w:ascii="ＭＳ ゴシック" w:eastAsia="ＭＳ ゴシック" w:hAnsi="ＭＳ ゴシック" w:hint="eastAsia"/>
          <w:sz w:val="36"/>
          <w:szCs w:val="36"/>
        </w:rPr>
        <w:t>収益事業等を実施していないことの宣誓書</w:t>
      </w:r>
    </w:p>
    <w:p w14:paraId="2F96437F" w14:textId="77777777" w:rsidR="004E188A" w:rsidRPr="00281129" w:rsidRDefault="004E188A" w:rsidP="0017554E">
      <w:pPr>
        <w:ind w:firstLineChars="50" w:firstLine="105"/>
      </w:pPr>
      <w:r w:rsidRPr="00281129">
        <w:rPr>
          <w:rFonts w:hint="eastAsia"/>
        </w:rPr>
        <w:t>(申請先)</w:t>
      </w:r>
    </w:p>
    <w:p w14:paraId="32A82593" w14:textId="65D07049" w:rsidR="004E188A" w:rsidRPr="00281129" w:rsidRDefault="004E188A" w:rsidP="0017554E">
      <w:pPr>
        <w:ind w:firstLineChars="100" w:firstLine="210"/>
        <w:rPr>
          <w:lang w:eastAsia="zh-CN"/>
        </w:rPr>
      </w:pPr>
      <w:r w:rsidRPr="00281129">
        <w:rPr>
          <w:rFonts w:hint="eastAsia"/>
          <w:lang w:eastAsia="zh-CN"/>
        </w:rPr>
        <w:t>横浜市</w:t>
      </w:r>
      <w:r w:rsidR="001C6FE2" w:rsidRPr="00281129">
        <w:rPr>
          <w:rFonts w:hint="eastAsia"/>
        </w:rPr>
        <w:t>西</w:t>
      </w:r>
      <w:r w:rsidRPr="00281129">
        <w:rPr>
          <w:rFonts w:hint="eastAsia"/>
          <w:lang w:eastAsia="zh-CN"/>
        </w:rPr>
        <w:t>区長</w:t>
      </w:r>
    </w:p>
    <w:p w14:paraId="77B638FD" w14:textId="77777777" w:rsidR="004E188A" w:rsidRPr="00281129" w:rsidRDefault="004E188A" w:rsidP="0017554E">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申請者)</w:t>
      </w:r>
    </w:p>
    <w:p w14:paraId="24B531C8" w14:textId="77777777" w:rsidR="004E188A" w:rsidRPr="00281129" w:rsidRDefault="004E188A" w:rsidP="0017554E">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所 　在 　地</w:t>
      </w:r>
      <w:r w:rsidRPr="00281129">
        <w:rPr>
          <w:rFonts w:hint="eastAsia"/>
        </w:rPr>
        <w:tab/>
      </w:r>
    </w:p>
    <w:p w14:paraId="56438079" w14:textId="77777777" w:rsidR="004E188A" w:rsidRPr="00281129" w:rsidRDefault="004E188A" w:rsidP="0017554E">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団 　体 　名</w:t>
      </w:r>
      <w:r w:rsidRPr="00281129">
        <w:rPr>
          <w:rFonts w:hint="eastAsia"/>
        </w:rPr>
        <w:tab/>
      </w:r>
    </w:p>
    <w:p w14:paraId="76A49259" w14:textId="77777777" w:rsidR="004E188A" w:rsidRPr="00281129" w:rsidRDefault="004E188A" w:rsidP="0017554E">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代表者職氏名</w:t>
      </w:r>
      <w:r w:rsidRPr="00281129">
        <w:rPr>
          <w:rFonts w:hint="eastAsia"/>
        </w:rPr>
        <w:tab/>
      </w:r>
      <w:r w:rsidRPr="00281129">
        <w:rPr>
          <w:rFonts w:hint="eastAsia"/>
        </w:rPr>
        <w:tab/>
      </w:r>
      <w:r w:rsidRPr="00281129">
        <w:rPr>
          <w:rFonts w:hint="eastAsia"/>
        </w:rPr>
        <w:tab/>
      </w:r>
      <w:r w:rsidRPr="00281129">
        <w:rPr>
          <w:rFonts w:hint="eastAsia"/>
        </w:rPr>
        <w:tab/>
      </w:r>
    </w:p>
    <w:p w14:paraId="228F4BDB" w14:textId="77777777" w:rsidR="004E188A" w:rsidRPr="00281129" w:rsidRDefault="004E188A" w:rsidP="0017554E"/>
    <w:p w14:paraId="6E5DDD35" w14:textId="77777777" w:rsidR="004E188A" w:rsidRPr="00281129" w:rsidRDefault="004E188A" w:rsidP="0017554E"/>
    <w:p w14:paraId="21FC337D" w14:textId="77777777" w:rsidR="004E188A" w:rsidRPr="00281129" w:rsidRDefault="004E188A" w:rsidP="0017554E">
      <w:r w:rsidRPr="00281129">
        <w:rPr>
          <w:rFonts w:hint="eastAsia"/>
        </w:rPr>
        <w:t xml:space="preserve">　当団体は、法人税法第４条第１項及び地方税法第296条第１項に規定する収益事業等を直近５か年の事業年度において実施していないことを宣誓します。</w:t>
      </w:r>
    </w:p>
    <w:p w14:paraId="6350185A" w14:textId="77777777" w:rsidR="004E188A" w:rsidRPr="00281129" w:rsidRDefault="004E188A" w:rsidP="0017554E"/>
    <w:p w14:paraId="12C31BA6" w14:textId="77777777" w:rsidR="004E188A" w:rsidRPr="00281129" w:rsidRDefault="004E188A" w:rsidP="0017554E"/>
    <w:p w14:paraId="620878CF" w14:textId="77777777" w:rsidR="004E188A" w:rsidRPr="00281129" w:rsidRDefault="004E188A" w:rsidP="00881DAF"/>
    <w:p w14:paraId="47D1A384" w14:textId="77777777" w:rsidR="004E188A" w:rsidRPr="00281129" w:rsidRDefault="004E188A" w:rsidP="0017554E">
      <w:pPr>
        <w:sectPr w:rsidR="004E188A" w:rsidRPr="00281129" w:rsidSect="00110F6B">
          <w:headerReference w:type="default" r:id="rId16"/>
          <w:pgSz w:w="11906" w:h="16838"/>
          <w:pgMar w:top="1440" w:right="1080" w:bottom="1440" w:left="1080" w:header="851" w:footer="680" w:gutter="0"/>
          <w:pgNumType w:fmt="numberInDash"/>
          <w:cols w:space="425"/>
          <w:docGrid w:type="lines" w:linePitch="360"/>
        </w:sectPr>
      </w:pPr>
    </w:p>
    <w:p w14:paraId="6B79A395" w14:textId="77777777" w:rsidR="004E188A" w:rsidRPr="00281129" w:rsidRDefault="004E188A" w:rsidP="00A566EE">
      <w:pPr>
        <w:ind w:firstLineChars="100" w:firstLine="210"/>
      </w:pPr>
      <w:r w:rsidRPr="00281129">
        <w:rPr>
          <w:rFonts w:hint="eastAsia"/>
          <w:lang w:eastAsia="zh-CN"/>
        </w:rPr>
        <w:t>様式</w:t>
      </w:r>
      <w:r w:rsidRPr="00281129">
        <w:rPr>
          <w:rFonts w:hint="eastAsia"/>
        </w:rPr>
        <w:t>８</w:t>
      </w:r>
    </w:p>
    <w:p w14:paraId="34857A40" w14:textId="77777777" w:rsidR="004E188A" w:rsidRPr="00281129" w:rsidRDefault="004E188A" w:rsidP="00097EBD">
      <w:pPr>
        <w:wordWrap w:val="0"/>
        <w:adjustRightInd w:val="0"/>
        <w:snapToGrid w:val="0"/>
        <w:spacing w:line="340" w:lineRule="atLeast"/>
        <w:jc w:val="right"/>
      </w:pPr>
      <w:r w:rsidRPr="00281129">
        <w:rPr>
          <w:rFonts w:hint="eastAsia"/>
        </w:rPr>
        <w:t xml:space="preserve">令和　　</w:t>
      </w:r>
      <w:r w:rsidRPr="00281129">
        <w:rPr>
          <w:rFonts w:hint="eastAsia"/>
          <w:lang w:eastAsia="zh-CN"/>
        </w:rPr>
        <w:t xml:space="preserve">年　</w:t>
      </w:r>
      <w:r w:rsidRPr="00281129">
        <w:rPr>
          <w:rFonts w:hint="eastAsia"/>
        </w:rPr>
        <w:t xml:space="preserve">　</w:t>
      </w:r>
      <w:r w:rsidRPr="00281129">
        <w:rPr>
          <w:rFonts w:hint="eastAsia"/>
          <w:lang w:eastAsia="zh-CN"/>
        </w:rPr>
        <w:t>月</w:t>
      </w:r>
      <w:r w:rsidRPr="00281129">
        <w:rPr>
          <w:rFonts w:hint="eastAsia"/>
        </w:rPr>
        <w:t xml:space="preserve">　</w:t>
      </w:r>
      <w:r w:rsidRPr="00281129">
        <w:rPr>
          <w:rFonts w:hint="eastAsia"/>
          <w:lang w:eastAsia="zh-CN"/>
        </w:rPr>
        <w:t xml:space="preserve">　日</w:t>
      </w:r>
      <w:r w:rsidRPr="00281129">
        <w:rPr>
          <w:rFonts w:hint="eastAsia"/>
        </w:rPr>
        <w:t xml:space="preserve">　</w:t>
      </w:r>
    </w:p>
    <w:p w14:paraId="7FAFAB1C" w14:textId="77777777" w:rsidR="004E188A" w:rsidRPr="00281129" w:rsidRDefault="004E188A"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281129">
        <w:rPr>
          <w:rFonts w:ascii="ＭＳ ゴシック" w:eastAsia="ＭＳ ゴシック" w:hAnsi="ＭＳ ゴシック" w:hint="eastAsia"/>
          <w:sz w:val="36"/>
        </w:rPr>
        <w:t>労働保険、健康保険及び厚生年金保険の加入の</w:t>
      </w:r>
    </w:p>
    <w:p w14:paraId="1144446A" w14:textId="77777777" w:rsidR="004E188A" w:rsidRPr="00281129" w:rsidRDefault="004E188A"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281129">
        <w:rPr>
          <w:rFonts w:ascii="ＭＳ ゴシック" w:eastAsia="ＭＳ ゴシック" w:hAnsi="ＭＳ ゴシック" w:hint="eastAsia"/>
          <w:sz w:val="36"/>
        </w:rPr>
        <w:t>必要がないことについての申出書</w:t>
      </w:r>
    </w:p>
    <w:p w14:paraId="03015813" w14:textId="77777777" w:rsidR="004E188A" w:rsidRPr="00281129" w:rsidRDefault="004E188A" w:rsidP="00A566EE">
      <w:pPr>
        <w:ind w:firstLineChars="50" w:firstLine="105"/>
      </w:pPr>
      <w:r w:rsidRPr="00281129">
        <w:rPr>
          <w:rFonts w:hint="eastAsia"/>
        </w:rPr>
        <w:t>(申請先)</w:t>
      </w:r>
    </w:p>
    <w:p w14:paraId="659C81E7" w14:textId="0CEDD6F4" w:rsidR="004E188A" w:rsidRPr="00281129" w:rsidRDefault="004E188A" w:rsidP="00A566EE">
      <w:pPr>
        <w:ind w:firstLineChars="100" w:firstLine="210"/>
        <w:rPr>
          <w:lang w:eastAsia="zh-CN"/>
        </w:rPr>
      </w:pPr>
      <w:r w:rsidRPr="00281129">
        <w:rPr>
          <w:rFonts w:hint="eastAsia"/>
          <w:lang w:eastAsia="zh-CN"/>
        </w:rPr>
        <w:t>横浜市</w:t>
      </w:r>
      <w:r w:rsidR="001C6FE2" w:rsidRPr="00281129">
        <w:rPr>
          <w:rFonts w:hint="eastAsia"/>
        </w:rPr>
        <w:t>西</w:t>
      </w:r>
      <w:r w:rsidRPr="00281129">
        <w:rPr>
          <w:rFonts w:hint="eastAsia"/>
          <w:lang w:eastAsia="zh-CN"/>
        </w:rPr>
        <w:t>区長</w:t>
      </w:r>
    </w:p>
    <w:p w14:paraId="4030732E" w14:textId="77777777" w:rsidR="004E188A" w:rsidRPr="00281129" w:rsidRDefault="004E188A" w:rsidP="00A566EE">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申請者)</w:t>
      </w:r>
    </w:p>
    <w:p w14:paraId="1DBF8AA6" w14:textId="77777777" w:rsidR="004E188A" w:rsidRPr="00281129" w:rsidRDefault="004E188A" w:rsidP="00A566EE">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所 　在 　地</w:t>
      </w:r>
      <w:r w:rsidRPr="00281129">
        <w:rPr>
          <w:rFonts w:hint="eastAsia"/>
        </w:rPr>
        <w:tab/>
      </w:r>
    </w:p>
    <w:p w14:paraId="5836BB19" w14:textId="77777777" w:rsidR="004E188A" w:rsidRPr="00281129" w:rsidRDefault="004E188A" w:rsidP="00A566EE">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団 　体 　名</w:t>
      </w:r>
      <w:r w:rsidRPr="00281129">
        <w:rPr>
          <w:rFonts w:hint="eastAsia"/>
        </w:rPr>
        <w:tab/>
      </w:r>
    </w:p>
    <w:p w14:paraId="46B4A225" w14:textId="77777777" w:rsidR="004E188A" w:rsidRPr="00281129" w:rsidRDefault="004E188A" w:rsidP="00A566EE">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代表者職氏名</w:t>
      </w:r>
      <w:r w:rsidRPr="00281129">
        <w:rPr>
          <w:rFonts w:hint="eastAsia"/>
        </w:rPr>
        <w:tab/>
      </w:r>
      <w:r w:rsidRPr="00281129">
        <w:rPr>
          <w:rFonts w:hint="eastAsia"/>
        </w:rPr>
        <w:tab/>
      </w:r>
      <w:r w:rsidRPr="00281129">
        <w:rPr>
          <w:rFonts w:hint="eastAsia"/>
        </w:rPr>
        <w:tab/>
      </w:r>
      <w:r w:rsidRPr="00281129">
        <w:rPr>
          <w:rFonts w:hint="eastAsia"/>
        </w:rPr>
        <w:tab/>
      </w:r>
    </w:p>
    <w:p w14:paraId="1ABD4D25" w14:textId="77777777" w:rsidR="004E188A" w:rsidRPr="00281129" w:rsidRDefault="004E188A" w:rsidP="00A566EE">
      <w:pPr>
        <w:adjustRightInd w:val="0"/>
        <w:snapToGrid w:val="0"/>
        <w:spacing w:line="340" w:lineRule="atLeast"/>
        <w:ind w:rightChars="-100" w:right="-210"/>
      </w:pPr>
    </w:p>
    <w:p w14:paraId="6B4546E7" w14:textId="47A34C4B" w:rsidR="004E188A" w:rsidRPr="00281129" w:rsidRDefault="004E188A" w:rsidP="00A566EE">
      <w:pPr>
        <w:adjustRightInd w:val="0"/>
        <w:snapToGrid w:val="0"/>
        <w:spacing w:line="340" w:lineRule="atLeast"/>
        <w:ind w:leftChars="-300" w:left="-630" w:rightChars="-100" w:right="-210" w:firstLineChars="400" w:firstLine="840"/>
      </w:pPr>
      <w:r w:rsidRPr="00281129">
        <w:rPr>
          <w:rFonts w:hint="eastAsia"/>
        </w:rPr>
        <w:t>横浜市</w:t>
      </w:r>
      <w:r w:rsidR="001C6FE2" w:rsidRPr="00281129">
        <w:rPr>
          <w:rFonts w:hint="eastAsia"/>
        </w:rPr>
        <w:t>藤棚</w:t>
      </w:r>
      <w:r w:rsidRPr="00281129">
        <w:rPr>
          <w:rFonts w:hint="eastAsia"/>
        </w:rPr>
        <w:t>地域ケアプラザの指定管理者選定にあたり、次の内容について申し出ます。</w:t>
      </w:r>
    </w:p>
    <w:p w14:paraId="5BBDEA2D" w14:textId="77777777" w:rsidR="004E188A" w:rsidRPr="00281129" w:rsidRDefault="004E188A" w:rsidP="00A566EE">
      <w:pPr>
        <w:adjustRightInd w:val="0"/>
        <w:snapToGrid w:val="0"/>
        <w:spacing w:line="340" w:lineRule="atLeast"/>
        <w:ind w:leftChars="-300" w:left="-630" w:rightChars="-100" w:right="-210" w:firstLineChars="400" w:firstLine="840"/>
      </w:pPr>
      <w:r w:rsidRPr="00281129">
        <w:rPr>
          <w:rFonts w:hint="eastAsia"/>
        </w:rPr>
        <w:t>なお、今後、各種保険の加入義務が生じた場合には、直ちに手続を行うとともに、横浜市に報告します。</w:t>
      </w:r>
    </w:p>
    <w:p w14:paraId="1FCDADAC" w14:textId="77777777" w:rsidR="004E188A" w:rsidRPr="00281129" w:rsidRDefault="004E188A" w:rsidP="00A566EE">
      <w:pPr>
        <w:adjustRightInd w:val="0"/>
        <w:snapToGrid w:val="0"/>
        <w:spacing w:line="340" w:lineRule="atLeast"/>
        <w:ind w:leftChars="-300" w:left="-630" w:rightChars="-100" w:right="-210" w:firstLineChars="300" w:firstLine="630"/>
      </w:pPr>
    </w:p>
    <w:p w14:paraId="308C537C" w14:textId="77777777" w:rsidR="004E188A" w:rsidRPr="00281129" w:rsidRDefault="004E188A" w:rsidP="00A566EE">
      <w:pPr>
        <w:adjustRightInd w:val="0"/>
        <w:snapToGrid w:val="0"/>
        <w:spacing w:line="340" w:lineRule="atLeast"/>
        <w:ind w:rightChars="-100" w:right="-210"/>
      </w:pPr>
      <w:r w:rsidRPr="00281129">
        <w:rPr>
          <w:rFonts w:hint="eastAsia"/>
        </w:rPr>
        <w:t>１　労働保険（労災保険・雇用保険）について、次の理由により加入の必要はありません。</w:t>
      </w:r>
    </w:p>
    <w:p w14:paraId="126B9823" w14:textId="77777777" w:rsidR="004E188A" w:rsidRPr="00281129" w:rsidRDefault="004E188A" w:rsidP="00A566EE">
      <w:pPr>
        <w:adjustRightInd w:val="0"/>
        <w:snapToGrid w:val="0"/>
        <w:spacing w:line="340" w:lineRule="atLeast"/>
        <w:ind w:leftChars="-300" w:left="-630" w:rightChars="-100" w:right="-210" w:firstLineChars="400" w:firstLine="840"/>
      </w:pPr>
      <w:r w:rsidRPr="00281129">
        <w:rPr>
          <w:rFonts w:hint="eastAsia"/>
        </w:rPr>
        <w:t>□　(1) 労災保険について</w:t>
      </w:r>
    </w:p>
    <w:p w14:paraId="44B83342" w14:textId="77777777" w:rsidR="004E188A" w:rsidRPr="00281129" w:rsidRDefault="004E188A"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E188A" w:rsidRPr="00281129" w14:paraId="6C4E4359" w14:textId="77777777" w:rsidTr="006F1B25">
        <w:tc>
          <w:tcPr>
            <w:tcW w:w="9101" w:type="dxa"/>
            <w:shd w:val="clear" w:color="auto" w:fill="auto"/>
          </w:tcPr>
          <w:p w14:paraId="69933BD2" w14:textId="77777777" w:rsidR="004E188A" w:rsidRPr="00281129" w:rsidRDefault="004E188A" w:rsidP="00A566EE">
            <w:pPr>
              <w:adjustRightInd w:val="0"/>
              <w:snapToGrid w:val="0"/>
              <w:spacing w:line="340" w:lineRule="atLeast"/>
              <w:ind w:rightChars="-100" w:right="-210"/>
            </w:pPr>
            <w:r w:rsidRPr="00281129">
              <w:rPr>
                <w:rFonts w:hint="eastAsia"/>
              </w:rPr>
              <w:t>【理由】</w:t>
            </w:r>
          </w:p>
          <w:p w14:paraId="506AE71E" w14:textId="77777777" w:rsidR="004E188A" w:rsidRPr="00281129" w:rsidRDefault="004E188A" w:rsidP="00A566EE">
            <w:pPr>
              <w:adjustRightInd w:val="0"/>
              <w:snapToGrid w:val="0"/>
              <w:spacing w:line="340" w:lineRule="atLeast"/>
              <w:ind w:rightChars="-100" w:right="-210"/>
            </w:pPr>
            <w:r w:rsidRPr="00281129">
              <w:rPr>
                <w:rFonts w:hint="eastAsia"/>
              </w:rPr>
              <w:t xml:space="preserve">　</w:t>
            </w:r>
          </w:p>
          <w:p w14:paraId="30313F18" w14:textId="77777777" w:rsidR="004E188A" w:rsidRPr="00281129" w:rsidRDefault="004E188A" w:rsidP="00A566EE">
            <w:pPr>
              <w:adjustRightInd w:val="0"/>
              <w:snapToGrid w:val="0"/>
              <w:spacing w:line="340" w:lineRule="atLeast"/>
              <w:ind w:rightChars="-100" w:right="-210"/>
            </w:pPr>
          </w:p>
        </w:tc>
      </w:tr>
    </w:tbl>
    <w:p w14:paraId="117AA00D" w14:textId="77777777" w:rsidR="004E188A" w:rsidRPr="00281129" w:rsidRDefault="004E188A" w:rsidP="00A566EE">
      <w:pPr>
        <w:adjustRightInd w:val="0"/>
        <w:snapToGrid w:val="0"/>
        <w:spacing w:line="340" w:lineRule="atLeast"/>
        <w:ind w:rightChars="-100" w:right="-210"/>
      </w:pPr>
    </w:p>
    <w:p w14:paraId="285AC9CC" w14:textId="77777777" w:rsidR="004E188A" w:rsidRPr="00281129" w:rsidRDefault="004E188A" w:rsidP="00A566EE">
      <w:pPr>
        <w:adjustRightInd w:val="0"/>
        <w:snapToGrid w:val="0"/>
        <w:spacing w:line="340" w:lineRule="atLeast"/>
        <w:ind w:rightChars="-100" w:right="-210" w:firstLineChars="300" w:firstLine="630"/>
      </w:pPr>
      <w:r w:rsidRPr="00281129">
        <w:rPr>
          <w:rFonts w:hint="eastAsia"/>
        </w:rPr>
        <w:t>なお、上記の理由により加入の必要がないことについては、</w:t>
      </w:r>
    </w:p>
    <w:p w14:paraId="3DFC5DFE" w14:textId="77777777" w:rsidR="004E188A" w:rsidRPr="00281129" w:rsidRDefault="004E188A" w:rsidP="00A566EE">
      <w:pPr>
        <w:adjustRightInd w:val="0"/>
        <w:snapToGrid w:val="0"/>
        <w:spacing w:line="340" w:lineRule="atLeast"/>
        <w:ind w:rightChars="-100" w:right="-210" w:firstLineChars="300" w:firstLine="630"/>
      </w:pPr>
      <w:r w:rsidRPr="00281129">
        <w:rPr>
          <w:rFonts w:hint="eastAsia"/>
        </w:rPr>
        <w:t>令和（　　　）年（　　　）月（　　　）日、</w:t>
      </w:r>
    </w:p>
    <w:p w14:paraId="15AEACAC" w14:textId="77777777" w:rsidR="004E188A" w:rsidRPr="00281129" w:rsidRDefault="004E188A" w:rsidP="00A566EE">
      <w:pPr>
        <w:adjustRightInd w:val="0"/>
        <w:snapToGrid w:val="0"/>
        <w:spacing w:line="340" w:lineRule="atLeast"/>
        <w:ind w:rightChars="-100" w:right="-210" w:firstLineChars="300" w:firstLine="630"/>
      </w:pPr>
      <w:r w:rsidRPr="00281129">
        <w:rPr>
          <w:rFonts w:hint="eastAsia"/>
        </w:rPr>
        <w:t>（　確認先機関名を記載（所管課名まで）。例:○○労働基準監督署○○課　）に、</w:t>
      </w:r>
    </w:p>
    <w:p w14:paraId="6922FC54" w14:textId="77777777" w:rsidR="004E188A" w:rsidRPr="00281129" w:rsidRDefault="004E188A" w:rsidP="00A566EE">
      <w:pPr>
        <w:adjustRightInd w:val="0"/>
        <w:snapToGrid w:val="0"/>
        <w:spacing w:line="340" w:lineRule="atLeast"/>
        <w:ind w:rightChars="-100" w:right="-210" w:firstLineChars="300" w:firstLine="630"/>
      </w:pPr>
      <w:r w:rsidRPr="00281129">
        <w:rPr>
          <w:rFonts w:hint="eastAsia"/>
        </w:rPr>
        <w:t>（　電話　・　訪問　）により確認しました。</w:t>
      </w:r>
    </w:p>
    <w:p w14:paraId="7E37050B" w14:textId="77777777" w:rsidR="004E188A" w:rsidRPr="00281129" w:rsidRDefault="004E188A" w:rsidP="00A566EE">
      <w:pPr>
        <w:adjustRightInd w:val="0"/>
        <w:snapToGrid w:val="0"/>
        <w:spacing w:line="340" w:lineRule="atLeast"/>
        <w:ind w:rightChars="-100" w:right="-210"/>
      </w:pPr>
    </w:p>
    <w:p w14:paraId="1FC971BB" w14:textId="77777777" w:rsidR="004E188A" w:rsidRPr="00281129" w:rsidRDefault="004E188A" w:rsidP="00A566EE">
      <w:pPr>
        <w:adjustRightInd w:val="0"/>
        <w:snapToGrid w:val="0"/>
        <w:spacing w:line="340" w:lineRule="atLeast"/>
        <w:ind w:rightChars="-100" w:right="-210" w:firstLineChars="100" w:firstLine="210"/>
      </w:pPr>
      <w:r w:rsidRPr="00281129">
        <w:rPr>
          <w:rFonts w:hint="eastAsia"/>
        </w:rPr>
        <w:t>□　(2) 雇用保険について</w:t>
      </w:r>
    </w:p>
    <w:p w14:paraId="0E1CDACB" w14:textId="77777777" w:rsidR="004E188A" w:rsidRPr="00281129" w:rsidRDefault="004E188A"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E188A" w:rsidRPr="00281129" w14:paraId="1E2B5DCA" w14:textId="77777777" w:rsidTr="006F1B25">
        <w:tc>
          <w:tcPr>
            <w:tcW w:w="9101" w:type="dxa"/>
            <w:shd w:val="clear" w:color="auto" w:fill="auto"/>
          </w:tcPr>
          <w:p w14:paraId="040258A5" w14:textId="77777777" w:rsidR="004E188A" w:rsidRPr="00281129" w:rsidRDefault="004E188A" w:rsidP="00A566EE">
            <w:pPr>
              <w:adjustRightInd w:val="0"/>
              <w:snapToGrid w:val="0"/>
              <w:spacing w:line="340" w:lineRule="atLeast"/>
              <w:ind w:rightChars="-100" w:right="-210"/>
            </w:pPr>
            <w:r w:rsidRPr="00281129">
              <w:rPr>
                <w:rFonts w:hint="eastAsia"/>
              </w:rPr>
              <w:t>【理由】</w:t>
            </w:r>
          </w:p>
          <w:p w14:paraId="690F5C93" w14:textId="77777777" w:rsidR="004E188A" w:rsidRPr="00281129" w:rsidRDefault="004E188A" w:rsidP="00A566EE">
            <w:pPr>
              <w:adjustRightInd w:val="0"/>
              <w:snapToGrid w:val="0"/>
              <w:spacing w:line="340" w:lineRule="atLeast"/>
              <w:ind w:rightChars="-100" w:right="-210"/>
            </w:pPr>
            <w:r w:rsidRPr="00281129">
              <w:rPr>
                <w:rFonts w:hint="eastAsia"/>
              </w:rPr>
              <w:t xml:space="preserve">　</w:t>
            </w:r>
          </w:p>
          <w:p w14:paraId="0D5F5ACF" w14:textId="77777777" w:rsidR="004E188A" w:rsidRPr="00281129" w:rsidRDefault="004E188A" w:rsidP="00A566EE">
            <w:pPr>
              <w:adjustRightInd w:val="0"/>
              <w:snapToGrid w:val="0"/>
              <w:spacing w:line="340" w:lineRule="atLeast"/>
              <w:ind w:rightChars="-100" w:right="-210"/>
            </w:pPr>
          </w:p>
        </w:tc>
      </w:tr>
    </w:tbl>
    <w:p w14:paraId="00B9D6C5" w14:textId="77777777" w:rsidR="004E188A" w:rsidRPr="00281129" w:rsidRDefault="004E188A" w:rsidP="00A566EE">
      <w:pPr>
        <w:adjustRightInd w:val="0"/>
        <w:snapToGrid w:val="0"/>
        <w:spacing w:line="340" w:lineRule="atLeast"/>
        <w:ind w:rightChars="-100" w:right="-210"/>
      </w:pPr>
    </w:p>
    <w:p w14:paraId="7470E282" w14:textId="77777777" w:rsidR="004E188A" w:rsidRPr="00281129" w:rsidRDefault="004E188A" w:rsidP="00A566EE">
      <w:pPr>
        <w:adjustRightInd w:val="0"/>
        <w:snapToGrid w:val="0"/>
        <w:spacing w:line="340" w:lineRule="atLeast"/>
        <w:ind w:rightChars="-100" w:right="-210" w:firstLineChars="300" w:firstLine="630"/>
      </w:pPr>
      <w:r w:rsidRPr="00281129">
        <w:rPr>
          <w:rFonts w:hint="eastAsia"/>
        </w:rPr>
        <w:t>なお、上記の理由により加入の必要がないことについては、</w:t>
      </w:r>
    </w:p>
    <w:p w14:paraId="29AE961B" w14:textId="77777777" w:rsidR="004E188A" w:rsidRPr="00281129" w:rsidRDefault="004E188A" w:rsidP="00A566EE">
      <w:pPr>
        <w:adjustRightInd w:val="0"/>
        <w:snapToGrid w:val="0"/>
        <w:spacing w:line="340" w:lineRule="atLeast"/>
        <w:ind w:rightChars="-100" w:right="-210" w:firstLineChars="300" w:firstLine="630"/>
      </w:pPr>
      <w:r w:rsidRPr="00281129">
        <w:rPr>
          <w:rFonts w:hint="eastAsia"/>
        </w:rPr>
        <w:t>令和（　　　）年（　　　）月（　　　）日、</w:t>
      </w:r>
    </w:p>
    <w:p w14:paraId="29C15902" w14:textId="77777777" w:rsidR="004E188A" w:rsidRPr="00281129" w:rsidRDefault="004E188A" w:rsidP="00A566EE">
      <w:pPr>
        <w:adjustRightInd w:val="0"/>
        <w:snapToGrid w:val="0"/>
        <w:spacing w:line="340" w:lineRule="atLeast"/>
        <w:ind w:rightChars="-100" w:right="-210" w:firstLineChars="300" w:firstLine="630"/>
      </w:pPr>
      <w:r w:rsidRPr="00281129">
        <w:rPr>
          <w:rFonts w:hint="eastAsia"/>
        </w:rPr>
        <w:t>（　確認先機関名を記載（所管課名まで）。例:○○公共職業安定所○○課　）に、</w:t>
      </w:r>
    </w:p>
    <w:p w14:paraId="79807B56" w14:textId="77777777" w:rsidR="004E188A" w:rsidRPr="00281129" w:rsidRDefault="004E188A" w:rsidP="00A566EE">
      <w:pPr>
        <w:adjustRightInd w:val="0"/>
        <w:snapToGrid w:val="0"/>
        <w:spacing w:line="340" w:lineRule="atLeast"/>
        <w:ind w:rightChars="-100" w:right="-210" w:firstLineChars="300" w:firstLine="630"/>
      </w:pPr>
      <w:r w:rsidRPr="00281129">
        <w:rPr>
          <w:rFonts w:hint="eastAsia"/>
        </w:rPr>
        <w:t>（　電話　・　訪問　）により確認しました。</w:t>
      </w:r>
    </w:p>
    <w:p w14:paraId="51089BBC" w14:textId="77777777" w:rsidR="004E188A" w:rsidRPr="00281129" w:rsidRDefault="004E188A" w:rsidP="00A566EE">
      <w:pPr>
        <w:adjustRightInd w:val="0"/>
        <w:snapToGrid w:val="0"/>
        <w:spacing w:line="340" w:lineRule="atLeast"/>
        <w:ind w:rightChars="-100" w:right="-210"/>
      </w:pPr>
    </w:p>
    <w:p w14:paraId="524B6120" w14:textId="77777777" w:rsidR="004E188A" w:rsidRPr="00281129" w:rsidRDefault="004E188A" w:rsidP="00A566EE">
      <w:pPr>
        <w:adjustRightInd w:val="0"/>
        <w:snapToGrid w:val="0"/>
        <w:spacing w:line="340" w:lineRule="atLeast"/>
        <w:ind w:rightChars="-100" w:right="-210"/>
      </w:pPr>
      <w:r w:rsidRPr="00281129">
        <w:br w:type="page"/>
      </w:r>
      <w:r w:rsidRPr="00281129">
        <w:rPr>
          <w:rFonts w:hint="eastAsia"/>
        </w:rPr>
        <w:t>□２　健康保険について、次の理由により加入の必要はありません。</w:t>
      </w:r>
    </w:p>
    <w:p w14:paraId="30D9DCB2" w14:textId="77777777" w:rsidR="004E188A" w:rsidRPr="00281129" w:rsidRDefault="004E188A"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4E188A" w:rsidRPr="00281129" w14:paraId="60534B70" w14:textId="77777777" w:rsidTr="006F1B25">
        <w:tc>
          <w:tcPr>
            <w:tcW w:w="9100" w:type="dxa"/>
            <w:shd w:val="clear" w:color="auto" w:fill="auto"/>
          </w:tcPr>
          <w:p w14:paraId="30F46ADD" w14:textId="77777777" w:rsidR="004E188A" w:rsidRPr="00281129" w:rsidRDefault="004E188A" w:rsidP="00A566EE">
            <w:pPr>
              <w:adjustRightInd w:val="0"/>
              <w:snapToGrid w:val="0"/>
              <w:spacing w:line="340" w:lineRule="atLeast"/>
              <w:ind w:rightChars="-100" w:right="-210"/>
            </w:pPr>
            <w:r w:rsidRPr="00281129">
              <w:rPr>
                <w:rFonts w:hint="eastAsia"/>
              </w:rPr>
              <w:t>【理由】</w:t>
            </w:r>
          </w:p>
          <w:p w14:paraId="2BB45DBA" w14:textId="77777777" w:rsidR="004E188A" w:rsidRPr="00281129" w:rsidRDefault="004E188A" w:rsidP="00A566EE">
            <w:pPr>
              <w:adjustRightInd w:val="0"/>
              <w:snapToGrid w:val="0"/>
              <w:spacing w:line="340" w:lineRule="atLeast"/>
              <w:ind w:rightChars="-100" w:right="-210"/>
            </w:pPr>
            <w:r w:rsidRPr="00281129">
              <w:rPr>
                <w:rFonts w:hint="eastAsia"/>
              </w:rPr>
              <w:t xml:space="preserve">　</w:t>
            </w:r>
          </w:p>
          <w:p w14:paraId="417C8050" w14:textId="77777777" w:rsidR="004E188A" w:rsidRPr="00281129" w:rsidRDefault="004E188A" w:rsidP="00A566EE">
            <w:pPr>
              <w:adjustRightInd w:val="0"/>
              <w:snapToGrid w:val="0"/>
              <w:spacing w:line="340" w:lineRule="atLeast"/>
              <w:ind w:rightChars="-100" w:right="-210"/>
            </w:pPr>
          </w:p>
        </w:tc>
      </w:tr>
    </w:tbl>
    <w:p w14:paraId="7681E160" w14:textId="77777777" w:rsidR="004E188A" w:rsidRPr="00281129" w:rsidRDefault="004E188A" w:rsidP="00A566EE">
      <w:pPr>
        <w:adjustRightInd w:val="0"/>
        <w:snapToGrid w:val="0"/>
        <w:spacing w:line="340" w:lineRule="atLeast"/>
        <w:ind w:rightChars="-100" w:right="-210"/>
      </w:pPr>
    </w:p>
    <w:p w14:paraId="6FB009F9" w14:textId="77777777" w:rsidR="004E188A" w:rsidRPr="00281129" w:rsidRDefault="004E188A" w:rsidP="00A566EE">
      <w:pPr>
        <w:adjustRightInd w:val="0"/>
        <w:snapToGrid w:val="0"/>
        <w:spacing w:line="340" w:lineRule="atLeast"/>
        <w:ind w:rightChars="-100" w:right="-210" w:firstLineChars="200" w:firstLine="420"/>
      </w:pPr>
      <w:r w:rsidRPr="00281129">
        <w:rPr>
          <w:rFonts w:hint="eastAsia"/>
        </w:rPr>
        <w:t>なお、上記の理由により加入の必要がないことについては、</w:t>
      </w:r>
    </w:p>
    <w:p w14:paraId="4F7B7717" w14:textId="77777777" w:rsidR="004E188A" w:rsidRPr="00281129" w:rsidRDefault="004E188A" w:rsidP="00A566EE">
      <w:pPr>
        <w:adjustRightInd w:val="0"/>
        <w:snapToGrid w:val="0"/>
        <w:spacing w:line="340" w:lineRule="atLeast"/>
        <w:ind w:rightChars="-100" w:right="-210" w:firstLineChars="200" w:firstLine="420"/>
      </w:pPr>
      <w:r w:rsidRPr="00281129">
        <w:rPr>
          <w:rFonts w:hint="eastAsia"/>
        </w:rPr>
        <w:t>令和（　　　）年（　　　）月（　　　）日、</w:t>
      </w:r>
    </w:p>
    <w:p w14:paraId="4E947AE8" w14:textId="77777777" w:rsidR="004E188A" w:rsidRPr="00281129" w:rsidRDefault="004E188A" w:rsidP="00A566EE">
      <w:pPr>
        <w:adjustRightInd w:val="0"/>
        <w:snapToGrid w:val="0"/>
        <w:spacing w:line="340" w:lineRule="atLeast"/>
        <w:ind w:rightChars="-100" w:right="-210" w:firstLineChars="200" w:firstLine="420"/>
      </w:pPr>
      <w:r w:rsidRPr="00281129">
        <w:rPr>
          <w:rFonts w:hint="eastAsia"/>
        </w:rPr>
        <w:t>（　確認先機関名を記載（所管課名まで）。例: ○○年金事務所○○課　）に、</w:t>
      </w:r>
    </w:p>
    <w:p w14:paraId="313BF00C" w14:textId="77777777" w:rsidR="004E188A" w:rsidRPr="00281129" w:rsidRDefault="004E188A" w:rsidP="00A566EE">
      <w:pPr>
        <w:adjustRightInd w:val="0"/>
        <w:snapToGrid w:val="0"/>
        <w:spacing w:line="340" w:lineRule="atLeast"/>
        <w:ind w:rightChars="-100" w:right="-210" w:firstLineChars="200" w:firstLine="420"/>
      </w:pPr>
      <w:r w:rsidRPr="00281129">
        <w:rPr>
          <w:rFonts w:hint="eastAsia"/>
        </w:rPr>
        <w:t>（　電話　・　訪問　）により確認しました。</w:t>
      </w:r>
    </w:p>
    <w:p w14:paraId="6374C710" w14:textId="77777777" w:rsidR="004E188A" w:rsidRPr="00281129" w:rsidRDefault="004E188A" w:rsidP="00A566EE">
      <w:pPr>
        <w:adjustRightInd w:val="0"/>
        <w:snapToGrid w:val="0"/>
        <w:spacing w:line="340" w:lineRule="atLeast"/>
        <w:ind w:rightChars="-100" w:right="-210"/>
      </w:pPr>
    </w:p>
    <w:p w14:paraId="12058E53" w14:textId="77777777" w:rsidR="004E188A" w:rsidRPr="00281129" w:rsidRDefault="004E188A" w:rsidP="00A566EE">
      <w:pPr>
        <w:adjustRightInd w:val="0"/>
        <w:snapToGrid w:val="0"/>
        <w:spacing w:line="340" w:lineRule="atLeast"/>
        <w:ind w:rightChars="-100" w:right="-210"/>
      </w:pPr>
      <w:r w:rsidRPr="00281129">
        <w:rPr>
          <w:rFonts w:hint="eastAsia"/>
        </w:rPr>
        <w:t>□３　厚生年金保険について、次の理由により加入の必要はありません。</w:t>
      </w:r>
    </w:p>
    <w:p w14:paraId="7A31D400" w14:textId="77777777" w:rsidR="004E188A" w:rsidRPr="00281129" w:rsidRDefault="004E188A"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4E188A" w:rsidRPr="00281129" w14:paraId="7AF197CE" w14:textId="77777777" w:rsidTr="006F1B25">
        <w:tc>
          <w:tcPr>
            <w:tcW w:w="9100" w:type="dxa"/>
            <w:shd w:val="clear" w:color="auto" w:fill="auto"/>
          </w:tcPr>
          <w:p w14:paraId="649EF9A3" w14:textId="77777777" w:rsidR="004E188A" w:rsidRPr="00281129" w:rsidRDefault="004E188A" w:rsidP="00A566EE">
            <w:pPr>
              <w:adjustRightInd w:val="0"/>
              <w:snapToGrid w:val="0"/>
              <w:spacing w:line="340" w:lineRule="atLeast"/>
              <w:ind w:rightChars="-100" w:right="-210"/>
            </w:pPr>
            <w:r w:rsidRPr="00281129">
              <w:rPr>
                <w:rFonts w:hint="eastAsia"/>
              </w:rPr>
              <w:t>【理由】</w:t>
            </w:r>
          </w:p>
          <w:p w14:paraId="41DBC2F3" w14:textId="77777777" w:rsidR="004E188A" w:rsidRPr="00281129" w:rsidRDefault="004E188A" w:rsidP="00A566EE">
            <w:pPr>
              <w:adjustRightInd w:val="0"/>
              <w:snapToGrid w:val="0"/>
              <w:spacing w:line="340" w:lineRule="atLeast"/>
              <w:ind w:rightChars="-100" w:right="-210"/>
            </w:pPr>
            <w:r w:rsidRPr="00281129">
              <w:rPr>
                <w:rFonts w:hint="eastAsia"/>
              </w:rPr>
              <w:t xml:space="preserve">　</w:t>
            </w:r>
          </w:p>
          <w:p w14:paraId="26D2AADD" w14:textId="77777777" w:rsidR="004E188A" w:rsidRPr="00281129" w:rsidRDefault="004E188A" w:rsidP="00A566EE">
            <w:pPr>
              <w:adjustRightInd w:val="0"/>
              <w:snapToGrid w:val="0"/>
              <w:spacing w:line="340" w:lineRule="atLeast"/>
              <w:ind w:rightChars="-100" w:right="-210"/>
            </w:pPr>
          </w:p>
        </w:tc>
      </w:tr>
    </w:tbl>
    <w:p w14:paraId="2159AA88" w14:textId="77777777" w:rsidR="004E188A" w:rsidRPr="00281129" w:rsidRDefault="004E188A" w:rsidP="00A566EE">
      <w:pPr>
        <w:adjustRightInd w:val="0"/>
        <w:snapToGrid w:val="0"/>
        <w:spacing w:line="340" w:lineRule="atLeast"/>
        <w:ind w:rightChars="-100" w:right="-210"/>
      </w:pPr>
    </w:p>
    <w:p w14:paraId="07EFDE14" w14:textId="77777777" w:rsidR="004E188A" w:rsidRPr="00281129" w:rsidRDefault="004E188A" w:rsidP="00A566EE">
      <w:pPr>
        <w:adjustRightInd w:val="0"/>
        <w:snapToGrid w:val="0"/>
        <w:spacing w:line="340" w:lineRule="atLeast"/>
        <w:ind w:rightChars="-100" w:right="-210" w:firstLineChars="200" w:firstLine="420"/>
      </w:pPr>
      <w:r w:rsidRPr="00281129">
        <w:rPr>
          <w:rFonts w:hint="eastAsia"/>
        </w:rPr>
        <w:t>なお、上記の理由により加入の必要がないことについては、</w:t>
      </w:r>
    </w:p>
    <w:p w14:paraId="1827615C" w14:textId="77777777" w:rsidR="004E188A" w:rsidRPr="00281129" w:rsidRDefault="004E188A" w:rsidP="00A566EE">
      <w:pPr>
        <w:adjustRightInd w:val="0"/>
        <w:snapToGrid w:val="0"/>
        <w:spacing w:line="340" w:lineRule="atLeast"/>
        <w:ind w:rightChars="-100" w:right="-210" w:firstLineChars="200" w:firstLine="420"/>
      </w:pPr>
      <w:r w:rsidRPr="00281129">
        <w:rPr>
          <w:rFonts w:hint="eastAsia"/>
        </w:rPr>
        <w:t>令和（　　　）年（　　　）月（　　　）日、</w:t>
      </w:r>
    </w:p>
    <w:p w14:paraId="39CED3D3" w14:textId="77777777" w:rsidR="004E188A" w:rsidRPr="00281129" w:rsidRDefault="004E188A" w:rsidP="00A566EE">
      <w:pPr>
        <w:adjustRightInd w:val="0"/>
        <w:snapToGrid w:val="0"/>
        <w:spacing w:line="340" w:lineRule="atLeast"/>
        <w:ind w:rightChars="-100" w:right="-210" w:firstLineChars="200" w:firstLine="420"/>
      </w:pPr>
      <w:r w:rsidRPr="00281129">
        <w:rPr>
          <w:rFonts w:hint="eastAsia"/>
        </w:rPr>
        <w:t>（　確認先機関名を記載（所管課名まで）。例: ○○年金事務所○○課　）に、</w:t>
      </w:r>
    </w:p>
    <w:p w14:paraId="4EA1117B" w14:textId="77777777" w:rsidR="004E188A" w:rsidRPr="00281129" w:rsidRDefault="004E188A" w:rsidP="00A566EE">
      <w:pPr>
        <w:adjustRightInd w:val="0"/>
        <w:snapToGrid w:val="0"/>
        <w:spacing w:line="340" w:lineRule="atLeast"/>
        <w:ind w:rightChars="-100" w:right="-210" w:firstLineChars="200" w:firstLine="420"/>
      </w:pPr>
      <w:r w:rsidRPr="00281129">
        <w:rPr>
          <w:rFonts w:hint="eastAsia"/>
        </w:rPr>
        <w:t>（　電話　・　訪問　）により確認しました。</w:t>
      </w:r>
    </w:p>
    <w:p w14:paraId="14286EA2" w14:textId="77777777" w:rsidR="004E188A" w:rsidRPr="00281129" w:rsidRDefault="004E188A" w:rsidP="00A566EE">
      <w:pPr>
        <w:adjustRightInd w:val="0"/>
        <w:snapToGrid w:val="0"/>
        <w:spacing w:line="340" w:lineRule="atLeast"/>
        <w:ind w:rightChars="-100" w:right="-210"/>
      </w:pPr>
    </w:p>
    <w:p w14:paraId="6E28F33F" w14:textId="77777777" w:rsidR="004E188A" w:rsidRPr="00281129" w:rsidRDefault="004E188A" w:rsidP="00A566EE">
      <w:pPr>
        <w:adjustRightInd w:val="0"/>
        <w:snapToGrid w:val="0"/>
        <w:spacing w:line="340" w:lineRule="atLeast"/>
        <w:ind w:leftChars="-300" w:left="-630" w:rightChars="-100" w:right="-210" w:firstLineChars="300" w:firstLine="630"/>
      </w:pPr>
      <w:r w:rsidRPr="00281129">
        <w:rPr>
          <w:rFonts w:hint="eastAsia"/>
          <w:noProof/>
        </w:rPr>
        <mc:AlternateContent>
          <mc:Choice Requires="wps">
            <w:drawing>
              <wp:anchor distT="0" distB="0" distL="114300" distR="114300" simplePos="0" relativeHeight="251670528" behindDoc="0" locked="0" layoutInCell="1" allowOverlap="1" wp14:anchorId="509F1BF0" wp14:editId="02FF99F6">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47A6F7B5" w14:textId="77777777" w:rsidR="001E26B2" w:rsidRDefault="001E26B2"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9F1BF0" id="AutoShape 100" o:spid="_x0000_s1028" style="position:absolute;left:0;text-align:left;margin-left:17.7pt;margin-top:0;width:343.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47A6F7B5" w14:textId="77777777" w:rsidR="001E26B2" w:rsidRDefault="001E26B2" w:rsidP="00A566EE"/>
                  </w:txbxContent>
                </v:textbox>
              </v:roundrect>
            </w:pict>
          </mc:Fallback>
        </mc:AlternateContent>
      </w:r>
      <w:r w:rsidRPr="00281129">
        <w:rPr>
          <w:rFonts w:hint="eastAsia"/>
        </w:rPr>
        <w:t>※　該当する“□欄”にチェックのうえ、必ず「理由」も記載すること。</w:t>
      </w:r>
    </w:p>
    <w:p w14:paraId="3408B325" w14:textId="77777777" w:rsidR="004E188A" w:rsidRPr="00281129" w:rsidRDefault="004E188A" w:rsidP="00A566EE">
      <w:pPr>
        <w:adjustRightInd w:val="0"/>
        <w:snapToGrid w:val="0"/>
        <w:spacing w:line="340" w:lineRule="atLeast"/>
        <w:ind w:rightChars="-100" w:right="-210"/>
      </w:pPr>
    </w:p>
    <w:p w14:paraId="4CCD64A3" w14:textId="77777777" w:rsidR="004E188A" w:rsidRPr="00281129" w:rsidRDefault="004E188A"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4E188A" w:rsidRPr="00281129" w14:paraId="3D503B7F" w14:textId="77777777" w:rsidTr="0068445A">
        <w:tc>
          <w:tcPr>
            <w:tcW w:w="9736" w:type="dxa"/>
          </w:tcPr>
          <w:p w14:paraId="7E9AA504" w14:textId="77777777" w:rsidR="004E188A" w:rsidRPr="00281129" w:rsidRDefault="004E188A" w:rsidP="0068445A">
            <w:pPr>
              <w:adjustRightInd w:val="0"/>
              <w:snapToGrid w:val="0"/>
              <w:spacing w:before="240" w:line="340" w:lineRule="atLeast"/>
              <w:ind w:rightChars="-100" w:right="-210"/>
            </w:pPr>
            <w:r w:rsidRPr="00281129">
              <w:rPr>
                <w:rFonts w:hint="eastAsia"/>
              </w:rPr>
              <w:t>【問合せ先】</w:t>
            </w:r>
          </w:p>
          <w:p w14:paraId="0DB98890" w14:textId="77777777" w:rsidR="004E188A" w:rsidRPr="00281129" w:rsidRDefault="004E188A" w:rsidP="0068445A">
            <w:pPr>
              <w:adjustRightInd w:val="0"/>
              <w:snapToGrid w:val="0"/>
              <w:spacing w:line="340" w:lineRule="atLeast"/>
              <w:ind w:rightChars="-100" w:right="-210"/>
            </w:pPr>
            <w:r w:rsidRPr="00281129">
              <w:rPr>
                <w:rFonts w:hint="eastAsia"/>
              </w:rPr>
              <w:t>○労働保険（労災保険・雇用保険）について</w:t>
            </w:r>
          </w:p>
          <w:p w14:paraId="21B8A467" w14:textId="77777777" w:rsidR="004E188A" w:rsidRPr="00281129" w:rsidRDefault="004E188A" w:rsidP="0068445A">
            <w:pPr>
              <w:adjustRightInd w:val="0"/>
              <w:snapToGrid w:val="0"/>
              <w:spacing w:line="340" w:lineRule="atLeast"/>
              <w:ind w:rightChars="-100" w:right="-210"/>
            </w:pPr>
            <w:r w:rsidRPr="00281129">
              <w:rPr>
                <w:rFonts w:hint="eastAsia"/>
              </w:rPr>
              <w:t xml:space="preserve">　厚生労働省のホームページより、「都道府県労働局（労働基準監督署）所在地一覧」をご覧ください。</w:t>
            </w:r>
          </w:p>
          <w:p w14:paraId="4387BDB6" w14:textId="77777777" w:rsidR="004E188A" w:rsidRPr="00281129" w:rsidRDefault="005B4032" w:rsidP="0068445A">
            <w:pPr>
              <w:adjustRightInd w:val="0"/>
              <w:snapToGrid w:val="0"/>
              <w:spacing w:line="340" w:lineRule="atLeast"/>
              <w:ind w:rightChars="-100" w:right="-210" w:firstLineChars="100" w:firstLine="210"/>
            </w:pPr>
            <w:hyperlink r:id="rId17" w:history="1">
              <w:r w:rsidR="004E188A" w:rsidRPr="00281129">
                <w:rPr>
                  <w:rStyle w:val="af"/>
                </w:rPr>
                <w:t>http://www.mhlw.go.jp/kouseiroudoushou/shozaiannai/roudoukyoku/</w:t>
              </w:r>
            </w:hyperlink>
          </w:p>
          <w:p w14:paraId="4985D518" w14:textId="77777777" w:rsidR="004E188A" w:rsidRPr="00281129" w:rsidRDefault="004E188A" w:rsidP="0068445A">
            <w:pPr>
              <w:adjustRightInd w:val="0"/>
              <w:snapToGrid w:val="0"/>
              <w:spacing w:line="340" w:lineRule="atLeast"/>
              <w:ind w:rightChars="-100" w:right="-210" w:firstLineChars="100" w:firstLine="210"/>
            </w:pPr>
          </w:p>
          <w:p w14:paraId="2E4CDBBA" w14:textId="77777777" w:rsidR="004E188A" w:rsidRPr="00281129" w:rsidRDefault="004E188A" w:rsidP="0068445A">
            <w:pPr>
              <w:adjustRightInd w:val="0"/>
              <w:snapToGrid w:val="0"/>
              <w:spacing w:line="340" w:lineRule="atLeast"/>
              <w:ind w:rightChars="-100" w:right="-210"/>
            </w:pPr>
            <w:r w:rsidRPr="00281129">
              <w:rPr>
                <w:rFonts w:hint="eastAsia"/>
              </w:rPr>
              <w:t>○健康保険・厚生年金保険について</w:t>
            </w:r>
          </w:p>
          <w:p w14:paraId="55963886" w14:textId="77777777" w:rsidR="004E188A" w:rsidRPr="00281129" w:rsidRDefault="004E188A" w:rsidP="0068445A">
            <w:pPr>
              <w:adjustRightInd w:val="0"/>
              <w:snapToGrid w:val="0"/>
              <w:spacing w:line="340" w:lineRule="atLeast"/>
              <w:ind w:rightChars="-100" w:right="-210"/>
            </w:pPr>
            <w:r w:rsidRPr="00281129">
              <w:rPr>
                <w:rFonts w:hint="eastAsia"/>
              </w:rPr>
              <w:t xml:space="preserve">　日本年金機構のホームページより、「全国の相談・手続き窓口一覧」をご覧ください。</w:t>
            </w:r>
          </w:p>
          <w:p w14:paraId="7F03513B" w14:textId="77777777" w:rsidR="004E188A" w:rsidRPr="00281129" w:rsidRDefault="005B4032" w:rsidP="0068445A">
            <w:pPr>
              <w:adjustRightInd w:val="0"/>
              <w:snapToGrid w:val="0"/>
              <w:spacing w:after="240" w:line="340" w:lineRule="atLeast"/>
              <w:ind w:rightChars="-100" w:right="-210" w:firstLineChars="100" w:firstLine="210"/>
            </w:pPr>
            <w:hyperlink r:id="rId18" w:history="1">
              <w:r w:rsidR="004E188A" w:rsidRPr="00281129">
                <w:rPr>
                  <w:rStyle w:val="af"/>
                </w:rPr>
                <w:t>http://www.nenkin.go.jp/section/soudan/index.html</w:t>
              </w:r>
            </w:hyperlink>
          </w:p>
        </w:tc>
      </w:tr>
    </w:tbl>
    <w:p w14:paraId="4A0742BD" w14:textId="77777777" w:rsidR="004E188A" w:rsidRPr="00281129" w:rsidRDefault="004E188A" w:rsidP="00A566EE">
      <w:pPr>
        <w:rPr>
          <w:rFonts w:ascii="ＭＳ ゴシック" w:eastAsia="DengXian" w:hAnsi="ＭＳ ゴシック"/>
          <w:lang w:eastAsia="zh-CN"/>
        </w:rPr>
      </w:pPr>
    </w:p>
    <w:p w14:paraId="13983111" w14:textId="77777777" w:rsidR="004E188A" w:rsidRPr="00281129" w:rsidRDefault="004E188A" w:rsidP="00A566EE"/>
    <w:p w14:paraId="23DDC0C7" w14:textId="77777777" w:rsidR="0068445A" w:rsidRPr="00281129" w:rsidRDefault="0068445A" w:rsidP="00A566EE">
      <w:pPr>
        <w:rPr>
          <w:rFonts w:ascii="ＭＳ ゴシック" w:eastAsia="DengXian" w:hAnsi="ＭＳ ゴシック"/>
          <w:lang w:eastAsia="zh-CN"/>
        </w:rPr>
      </w:pPr>
    </w:p>
    <w:p w14:paraId="44F7EFCF" w14:textId="5F0B6252" w:rsidR="0017554E" w:rsidRPr="00281129" w:rsidRDefault="00A566EE" w:rsidP="00A566EE">
      <w:pPr>
        <w:rPr>
          <w:rFonts w:ascii="ＭＳ ゴシック" w:eastAsia="ＭＳ ゴシック" w:hAnsi="ＭＳ ゴシック"/>
          <w:lang w:eastAsia="zh-CN"/>
        </w:rPr>
      </w:pPr>
      <w:r w:rsidRPr="00281129">
        <w:rPr>
          <w:rFonts w:ascii="ＭＳ ゴシック" w:eastAsia="ＭＳ ゴシック" w:hAnsi="ＭＳ ゴシック"/>
          <w:lang w:eastAsia="zh-CN"/>
        </w:rPr>
        <w:br w:type="page"/>
      </w:r>
    </w:p>
    <w:p w14:paraId="52C7D36E" w14:textId="08030201" w:rsidR="00F86313" w:rsidRPr="00281129" w:rsidRDefault="00F86313" w:rsidP="00A566EE">
      <w:pPr>
        <w:rPr>
          <w:rFonts w:ascii="ＭＳ ゴシック" w:eastAsia="ＭＳ ゴシック" w:hAnsi="ＭＳ ゴシック"/>
        </w:rPr>
      </w:pPr>
      <w:r w:rsidRPr="00281129">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767087B3" wp14:editId="5612C5BA">
                <wp:simplePos x="0" y="0"/>
                <wp:positionH relativeFrom="column">
                  <wp:posOffset>0</wp:posOffset>
                </wp:positionH>
                <wp:positionV relativeFrom="paragraph">
                  <wp:posOffset>0</wp:posOffset>
                </wp:positionV>
                <wp:extent cx="962025"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2675FDE5" w14:textId="647FECD6" w:rsidR="001E26B2" w:rsidRDefault="001E26B2" w:rsidP="00F86313">
                            <w:r>
                              <w:rPr>
                                <w:rFonts w:hint="eastAsia"/>
                              </w:rPr>
                              <w:t>様式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087B3" id="テキスト ボックス 14" o:spid="_x0000_s1029" type="#_x0000_t202" style="position:absolute;left:0;text-align:left;margin-left:0;margin-top:0;width:75.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" filled="f" stroked="f" strokeweight=".5pt">
                <v:textbox>
                  <w:txbxContent>
                    <w:p w14:paraId="2675FDE5" w14:textId="647FECD6" w:rsidR="001E26B2" w:rsidRDefault="001E26B2" w:rsidP="00F86313">
                      <w:r>
                        <w:rPr>
                          <w:rFonts w:hint="eastAsia"/>
                        </w:rPr>
                        <w:t>様式９</w:t>
                      </w:r>
                    </w:p>
                  </w:txbxContent>
                </v:textbox>
              </v:shape>
            </w:pict>
          </mc:Fallback>
        </mc:AlternateContent>
      </w:r>
    </w:p>
    <w:p w14:paraId="4C5F2203" w14:textId="56A951EB" w:rsidR="00F86313" w:rsidRPr="00281129" w:rsidRDefault="00F86313" w:rsidP="00A566EE">
      <w:pPr>
        <w:rPr>
          <w:rFonts w:ascii="ＭＳ ゴシック" w:eastAsia="ＭＳ ゴシック" w:hAnsi="ＭＳ ゴシック"/>
        </w:rPr>
      </w:pPr>
      <w:r w:rsidRPr="00281129">
        <w:rPr>
          <w:rFonts w:hint="eastAsia"/>
          <w:noProof/>
        </w:rPr>
        <mc:AlternateContent>
          <mc:Choice Requires="wps">
            <w:drawing>
              <wp:anchor distT="0" distB="0" distL="114300" distR="114300" simplePos="0" relativeHeight="251672576" behindDoc="0" locked="0" layoutInCell="1" allowOverlap="1" wp14:anchorId="01033DD9" wp14:editId="3789048A">
                <wp:simplePos x="0" y="0"/>
                <wp:positionH relativeFrom="column">
                  <wp:posOffset>9731</wp:posOffset>
                </wp:positionH>
                <wp:positionV relativeFrom="paragraph">
                  <wp:posOffset>35723</wp:posOffset>
                </wp:positionV>
                <wp:extent cx="34480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6462860A" w14:textId="77777777" w:rsidR="001E26B2" w:rsidRDefault="001E26B2">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33DD9" id="テキスト ボックス 4" o:spid="_x0000_s1030" type="#_x0000_t202" style="position:absolute;left:0;text-align:left;margin-left:.75pt;margin-top:2.8pt;width:271.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" fillcolor="white [3201]" strokeweight=".5pt">
                <v:textbox>
                  <w:txbxContent>
                    <w:p w14:paraId="6462860A" w14:textId="77777777" w:rsidR="001E26B2" w:rsidRDefault="001E26B2">
                      <w:r>
                        <w:rPr>
                          <w:rFonts w:hint="eastAsia"/>
                        </w:rPr>
                        <w:t>応募団体名：</w:t>
                      </w:r>
                    </w:p>
                  </w:txbxContent>
                </v:textbox>
              </v:shape>
            </w:pict>
          </mc:Fallback>
        </mc:AlternateContent>
      </w:r>
    </w:p>
    <w:p w14:paraId="64C8710D" w14:textId="38B88BA0" w:rsidR="00F86313" w:rsidRPr="00281129" w:rsidRDefault="00F86313" w:rsidP="00A566EE">
      <w:pPr>
        <w:rPr>
          <w:rFonts w:ascii="ＭＳ ゴシック" w:eastAsia="DengXian" w:hAnsi="ＭＳ ゴシック"/>
          <w:lang w:eastAsia="zh-CN"/>
        </w:rPr>
      </w:pPr>
    </w:p>
    <w:p w14:paraId="1C01FA08" w14:textId="01090FA6" w:rsidR="00F86313" w:rsidRPr="00281129" w:rsidRDefault="00F86313" w:rsidP="001E26B2">
      <w:pPr>
        <w:jc w:val="center"/>
      </w:pPr>
      <w:r w:rsidRPr="00281129">
        <w:rPr>
          <w:rFonts w:hint="eastAsia"/>
        </w:rPr>
        <w:t>評価基準加点項目に係る申出書</w:t>
      </w:r>
    </w:p>
    <w:p w14:paraId="12E1CEF0" w14:textId="77777777" w:rsidR="00F86313" w:rsidRPr="00281129" w:rsidRDefault="00F86313" w:rsidP="001E26B2"/>
    <w:p w14:paraId="7BCC9258" w14:textId="77777777" w:rsidR="00F86313" w:rsidRPr="00281129" w:rsidRDefault="00F86313" w:rsidP="001E26B2">
      <w:pPr>
        <w:ind w:firstLineChars="100" w:firstLine="210"/>
        <w:rPr>
          <w:rFonts w:cs="ＭＳ Ｐゴシック"/>
          <w:szCs w:val="21"/>
          <w:lang w:bidi="en-US"/>
        </w:rPr>
      </w:pPr>
      <w:r w:rsidRPr="00281129">
        <w:rPr>
          <w:rFonts w:hint="eastAsia"/>
        </w:rPr>
        <w:t>指定管理者公募要項中、評価基準項に規定する</w:t>
      </w:r>
      <w:r w:rsidRPr="00281129">
        <w:rPr>
          <w:rFonts w:cs="ＭＳ Ｐゴシック" w:hint="eastAsia"/>
          <w:szCs w:val="21"/>
          <w:lang w:bidi="en-US"/>
        </w:rPr>
        <w:t>加減点項目において、以下の項目について</w:t>
      </w:r>
      <w:r w:rsidRPr="00281129">
        <w:rPr>
          <w:rFonts w:cs="ＭＳ Ｐゴシック"/>
          <w:szCs w:val="21"/>
          <w:lang w:bidi="en-US"/>
        </w:rPr>
        <w:br/>
      </w:r>
      <w:r w:rsidRPr="00281129">
        <w:rPr>
          <w:rFonts w:cs="ＭＳ Ｐゴシック" w:hint="eastAsia"/>
          <w:szCs w:val="21"/>
          <w:lang w:bidi="en-US"/>
        </w:rPr>
        <w:t>加点を希望するため、必要書類を添付し提出します。</w:t>
      </w:r>
    </w:p>
    <w:p w14:paraId="72172CE8" w14:textId="77777777" w:rsidR="00F86313" w:rsidRPr="00281129" w:rsidRDefault="00F86313" w:rsidP="001E26B2">
      <w:pPr>
        <w:spacing w:line="0" w:lineRule="atLeast"/>
        <w:jc w:val="left"/>
        <w:rPr>
          <w:sz w:val="20"/>
          <w:szCs w:val="20"/>
        </w:rPr>
      </w:pPr>
    </w:p>
    <w:p w14:paraId="7E22B2B1" w14:textId="77777777" w:rsidR="00F86313" w:rsidRPr="00281129" w:rsidRDefault="00F86313" w:rsidP="001E26B2"/>
    <w:p w14:paraId="142E3E98" w14:textId="77777777" w:rsidR="00F86313" w:rsidRPr="00281129" w:rsidRDefault="00F86313" w:rsidP="001E26B2">
      <w:pPr>
        <w:ind w:leftChars="100" w:left="210"/>
        <w:rPr>
          <w:rFonts w:cs="ＭＳ Ｐゴシック"/>
          <w:szCs w:val="21"/>
          <w:lang w:bidi="en-US"/>
        </w:rPr>
      </w:pPr>
      <w:r w:rsidRPr="00281129">
        <w:rPr>
          <w:rFonts w:hint="eastAsia"/>
        </w:rPr>
        <w:t xml:space="preserve">１　</w:t>
      </w:r>
      <w:r w:rsidRPr="00281129">
        <w:rPr>
          <w:rFonts w:cs="ＭＳ Ｐゴシック" w:hint="eastAsia"/>
          <w:szCs w:val="21"/>
          <w:lang w:bidi="en-US"/>
        </w:rPr>
        <w:t>本市重要施策を踏まえた応募団体の取組状況</w:t>
      </w:r>
    </w:p>
    <w:p w14:paraId="4D23FE4C" w14:textId="77777777" w:rsidR="00F86313" w:rsidRPr="00281129" w:rsidRDefault="005B4032" w:rsidP="001E26B2">
      <w:pPr>
        <w:ind w:left="210" w:hangingChars="100" w:hanging="210"/>
        <w:rPr>
          <w:rFonts w:cs="ＭＳ Ｐゴシック"/>
          <w:szCs w:val="21"/>
          <w:lang w:bidi="en-US"/>
        </w:rPr>
      </w:pPr>
      <w:sdt>
        <w:sdtPr>
          <w:rPr>
            <w:rFonts w:hint="eastAsia"/>
          </w:rPr>
          <w:id w:val="-1755347753"/>
          <w:placeholder>
            <w:docPart w:val="E0F14796EC254A4E81B218866536BEE0"/>
          </w:placeholder>
          <w:dropDownList>
            <w:listItem w:displayText="□" w:value="□"/>
            <w:listItem w:displayText="■" w:value="■"/>
          </w:dropDownList>
        </w:sdtPr>
        <w:sdtEndPr/>
        <w:sdtContent>
          <w:r w:rsidR="00F86313" w:rsidRPr="00281129">
            <w:rPr>
              <w:rFonts w:hint="eastAsia"/>
            </w:rPr>
            <w:t>□</w:t>
          </w:r>
        </w:sdtContent>
      </w:sdt>
      <w:r w:rsidR="00F86313" w:rsidRPr="00281129">
        <w:rPr>
          <w:rFonts w:cs="ＭＳ Ｐゴシック" w:hint="eastAsia"/>
          <w:szCs w:val="21"/>
          <w:lang w:bidi="en-US"/>
        </w:rPr>
        <w:t>（１）障害者法定雇用率の達成状況（申請直前の６月１日現在の状況で判断してください。）</w:t>
      </w:r>
    </w:p>
    <w:p w14:paraId="78DF8279" w14:textId="77777777" w:rsidR="00F86313" w:rsidRPr="00281129" w:rsidRDefault="00F86313" w:rsidP="001E26B2">
      <w:pPr>
        <w:spacing w:line="0" w:lineRule="atLeast"/>
        <w:rPr>
          <w:rFonts w:cs="ＭＳ Ｐゴシック"/>
          <w:sz w:val="12"/>
          <w:szCs w:val="10"/>
          <w:lang w:bidi="en-US"/>
        </w:rPr>
      </w:pPr>
      <w:r w:rsidRPr="00281129">
        <w:rPr>
          <w:rFonts w:cs="ＭＳ Ｐゴシック"/>
          <w:noProof/>
          <w:sz w:val="16"/>
          <w:szCs w:val="16"/>
        </w:rPr>
        <mc:AlternateContent>
          <mc:Choice Requires="wps">
            <w:drawing>
              <wp:anchor distT="0" distB="0" distL="114300" distR="114300" simplePos="0" relativeHeight="251676672" behindDoc="0" locked="0" layoutInCell="1" allowOverlap="1" wp14:anchorId="63AEE244" wp14:editId="3CC25027">
                <wp:simplePos x="0" y="0"/>
                <wp:positionH relativeFrom="column">
                  <wp:posOffset>377456</wp:posOffset>
                </wp:positionH>
                <wp:positionV relativeFrom="paragraph">
                  <wp:posOffset>58819</wp:posOffset>
                </wp:positionV>
                <wp:extent cx="5900863" cy="1628775"/>
                <wp:effectExtent l="0" t="0" r="24130" b="28575"/>
                <wp:wrapNone/>
                <wp:docPr id="5" name="正方形/長方形 5"/>
                <wp:cNvGraphicFramePr/>
                <a:graphic xmlns:a="http://schemas.openxmlformats.org/drawingml/2006/main">
                  <a:graphicData uri="http://schemas.microsoft.com/office/word/2010/wordprocessingShape">
                    <wps:wsp>
                      <wps:cNvSpPr/>
                      <wps:spPr>
                        <a:xfrm>
                          <a:off x="0" y="0"/>
                          <a:ext cx="5900863"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024BC" id="正方形/長方形 5" o:spid="_x0000_s1026" style="position:absolute;left:0;text-align:left;margin-left:29.7pt;margin-top:4.65pt;width:464.65pt;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" filled="f" strokecolor="#1f4d78 [1604]">
                <v:stroke dashstyle="3 1"/>
              </v:rect>
            </w:pict>
          </mc:Fallback>
        </mc:AlternateContent>
      </w:r>
    </w:p>
    <w:p w14:paraId="319D4622" w14:textId="77777777" w:rsidR="00F86313" w:rsidRPr="00281129" w:rsidRDefault="00F86313" w:rsidP="001E26B2">
      <w:pPr>
        <w:spacing w:line="0" w:lineRule="atLeast"/>
        <w:ind w:firstLineChars="400" w:firstLine="760"/>
        <w:rPr>
          <w:rFonts w:cs="ＭＳ Ｐゴシック"/>
          <w:sz w:val="19"/>
          <w:szCs w:val="19"/>
          <w:lang w:bidi="en-US"/>
        </w:rPr>
      </w:pPr>
      <w:r w:rsidRPr="00281129">
        <w:rPr>
          <w:rFonts w:cs="ＭＳ Ｐゴシック" w:hint="eastAsia"/>
          <w:sz w:val="19"/>
          <w:szCs w:val="19"/>
          <w:lang w:bidi="en-US"/>
        </w:rPr>
        <w:t>【添付資料】</w:t>
      </w:r>
    </w:p>
    <w:p w14:paraId="799848A9" w14:textId="77777777" w:rsidR="00F86313" w:rsidRPr="00281129" w:rsidRDefault="00F86313" w:rsidP="001E26B2">
      <w:pPr>
        <w:spacing w:line="0" w:lineRule="atLeast"/>
        <w:ind w:leftChars="100" w:left="210" w:firstLineChars="200" w:firstLine="380"/>
        <w:rPr>
          <w:rFonts w:cs="ＭＳ Ｐゴシック"/>
          <w:sz w:val="19"/>
          <w:szCs w:val="19"/>
          <w:lang w:bidi="en-US"/>
        </w:rPr>
      </w:pPr>
      <w:r w:rsidRPr="00281129">
        <w:rPr>
          <w:rFonts w:cs="ＭＳ Ｐゴシック" w:hint="eastAsia"/>
          <w:sz w:val="19"/>
          <w:szCs w:val="19"/>
          <w:lang w:bidi="en-US"/>
        </w:rPr>
        <w:t xml:space="preserve">　　以下のいずれかの書類を添付してください。</w:t>
      </w:r>
    </w:p>
    <w:p w14:paraId="62287214" w14:textId="77777777" w:rsidR="00F86313" w:rsidRPr="00281129" w:rsidRDefault="00F86313" w:rsidP="001E26B2">
      <w:pPr>
        <w:spacing w:line="0" w:lineRule="atLeast"/>
        <w:ind w:leftChars="300" w:left="1200" w:hangingChars="300" w:hanging="570"/>
        <w:rPr>
          <w:rFonts w:cs="ＭＳ Ｐゴシック"/>
          <w:sz w:val="19"/>
          <w:szCs w:val="19"/>
          <w:lang w:bidi="en-US"/>
        </w:rPr>
      </w:pPr>
      <w:r w:rsidRPr="00281129">
        <w:rPr>
          <w:rFonts w:cs="ＭＳ Ｐゴシック" w:hint="eastAsia"/>
          <w:sz w:val="19"/>
          <w:szCs w:val="19"/>
          <w:lang w:bidi="en-US"/>
        </w:rPr>
        <w:t xml:space="preserve">　　※</w:t>
      </w:r>
      <w:r w:rsidRPr="00281129">
        <w:rPr>
          <w:rFonts w:cs="ＭＳ Ｐゴシック" w:hint="eastAsia"/>
          <w:b/>
          <w:bCs/>
          <w:color w:val="000000" w:themeColor="text1"/>
          <w:sz w:val="19"/>
          <w:szCs w:val="19"/>
          <w:u w:val="single"/>
          <w:lang w:bidi="en-US"/>
        </w:rPr>
        <w:t>法定雇用率を超える場合に加点対象</w:t>
      </w:r>
      <w:r w:rsidRPr="00281129">
        <w:rPr>
          <w:rFonts w:cs="ＭＳ Ｐゴシック" w:hint="eastAsia"/>
          <w:sz w:val="19"/>
          <w:szCs w:val="19"/>
          <w:lang w:bidi="en-US"/>
        </w:rPr>
        <w:t>となります。障害者雇用率算定の結果、</w:t>
      </w:r>
      <w:r w:rsidRPr="00281129">
        <w:rPr>
          <w:rFonts w:cs="ＭＳ Ｐゴシック" w:hint="eastAsia"/>
          <w:b/>
          <w:bCs/>
          <w:sz w:val="19"/>
          <w:szCs w:val="19"/>
          <w:u w:val="single"/>
          <w:lang w:bidi="en-US"/>
        </w:rPr>
        <w:t>法定雇用率（</w:t>
      </w:r>
      <w:r w:rsidRPr="00281129">
        <w:rPr>
          <w:rFonts w:cs="ＭＳ Ｐゴシック"/>
          <w:b/>
          <w:bCs/>
          <w:sz w:val="19"/>
          <w:szCs w:val="19"/>
          <w:u w:val="single"/>
          <w:lang w:bidi="en-US"/>
        </w:rPr>
        <w:t>2.50％）と同値の場合には、加点対象外</w:t>
      </w:r>
      <w:r w:rsidRPr="00281129">
        <w:rPr>
          <w:rFonts w:cs="ＭＳ Ｐゴシック"/>
          <w:sz w:val="19"/>
          <w:szCs w:val="19"/>
          <w:lang w:bidi="en-US"/>
        </w:rPr>
        <w:t>です。</w:t>
      </w:r>
    </w:p>
    <w:p w14:paraId="44AD5EAE" w14:textId="77777777" w:rsidR="00F86313" w:rsidRPr="00281129" w:rsidRDefault="00F86313" w:rsidP="001E26B2">
      <w:pPr>
        <w:spacing w:line="0" w:lineRule="atLeast"/>
        <w:ind w:leftChars="300" w:left="1200" w:hangingChars="300" w:hanging="570"/>
        <w:rPr>
          <w:rFonts w:cs="ＭＳ Ｐゴシック"/>
          <w:sz w:val="19"/>
          <w:szCs w:val="19"/>
          <w:lang w:bidi="en-US"/>
        </w:rPr>
      </w:pPr>
      <w:r w:rsidRPr="00281129">
        <w:rPr>
          <w:rFonts w:cs="ＭＳ Ｐゴシック" w:hint="eastAsia"/>
          <w:sz w:val="19"/>
          <w:szCs w:val="19"/>
          <w:lang w:bidi="en-US"/>
        </w:rPr>
        <w:t xml:space="preserve">　　①障害者の雇用の促進等に関する法律第43条第７項による障害者雇用状況の報告義務がある</w:t>
      </w:r>
      <w:r w:rsidRPr="00281129">
        <w:rPr>
          <w:rFonts w:cs="ＭＳ Ｐゴシック"/>
          <w:sz w:val="19"/>
          <w:szCs w:val="19"/>
          <w:lang w:bidi="en-US"/>
        </w:rPr>
        <w:br/>
      </w:r>
      <w:r w:rsidRPr="00281129">
        <w:rPr>
          <w:rFonts w:cs="ＭＳ Ｐゴシック" w:hint="eastAsia"/>
          <w:sz w:val="19"/>
          <w:szCs w:val="19"/>
          <w:lang w:bidi="en-US"/>
        </w:rPr>
        <w:t>場合：障害者雇用状況報告書（事業主控）の写し（申請日の直近の６月１日現在の職業安定所の受付印が確認できるもの</w:t>
      </w:r>
      <w:r w:rsidRPr="00281129">
        <w:rPr>
          <w:rFonts w:cs="ＭＳ Ｐゴシック" w:hint="eastAsia"/>
          <w:sz w:val="19"/>
          <w:szCs w:val="19"/>
          <w:vertAlign w:val="superscript"/>
          <w:lang w:bidi="en-US"/>
        </w:rPr>
        <w:t>※</w:t>
      </w:r>
      <w:r w:rsidRPr="00281129">
        <w:rPr>
          <w:rFonts w:cs="ＭＳ Ｐゴシック" w:hint="eastAsia"/>
          <w:sz w:val="19"/>
          <w:szCs w:val="19"/>
          <w:lang w:bidi="en-US"/>
        </w:rPr>
        <w:t>）</w:t>
      </w:r>
    </w:p>
    <w:p w14:paraId="4A1604E3" w14:textId="77777777" w:rsidR="00F86313" w:rsidRPr="00281129" w:rsidRDefault="00F86313" w:rsidP="001E26B2">
      <w:pPr>
        <w:spacing w:line="0" w:lineRule="atLeast"/>
        <w:ind w:leftChars="500" w:left="1240" w:hangingChars="100" w:hanging="190"/>
        <w:rPr>
          <w:rFonts w:cs="ＭＳ Ｐゴシック"/>
          <w:sz w:val="19"/>
          <w:szCs w:val="19"/>
          <w:lang w:bidi="en-US"/>
        </w:rPr>
      </w:pPr>
      <w:r w:rsidRPr="00281129">
        <w:rPr>
          <w:rFonts w:cs="ＭＳ Ｐゴシック" w:hint="eastAsia"/>
          <w:sz w:val="19"/>
          <w:szCs w:val="19"/>
          <w:lang w:bidi="en-US"/>
        </w:rPr>
        <w:t>②上記①以外の場合：障害者雇用率（実雇用率）が2.50％を超えていることを確認するため、別紙の</w:t>
      </w:r>
      <w:bookmarkStart w:id="1" w:name="_Hlk157017549"/>
      <w:r w:rsidRPr="00281129">
        <w:rPr>
          <w:rFonts w:cs="ＭＳ Ｐゴシック" w:hint="eastAsia"/>
          <w:sz w:val="19"/>
          <w:szCs w:val="19"/>
          <w:lang w:bidi="en-US"/>
        </w:rPr>
        <w:t>障害者雇用計算表</w:t>
      </w:r>
      <w:bookmarkEnd w:id="1"/>
      <w:r w:rsidRPr="00281129">
        <w:rPr>
          <w:rFonts w:cs="ＭＳ Ｐゴシック" w:hint="eastAsia"/>
          <w:sz w:val="19"/>
          <w:szCs w:val="19"/>
          <w:lang w:bidi="en-US"/>
        </w:rPr>
        <w:t>を作成のうえ、提出してください（申請日の直近の６月１日現在の状況を記載してください。）。</w:t>
      </w:r>
    </w:p>
    <w:p w14:paraId="49C663D6" w14:textId="77777777" w:rsidR="00F86313" w:rsidRPr="00281129" w:rsidRDefault="00F86313" w:rsidP="001E26B2">
      <w:pPr>
        <w:ind w:left="210" w:hangingChars="100" w:hanging="210"/>
        <w:rPr>
          <w:rFonts w:cs="ＭＳ Ｐゴシック"/>
          <w:szCs w:val="21"/>
          <w:lang w:bidi="en-US"/>
        </w:rPr>
      </w:pPr>
    </w:p>
    <w:p w14:paraId="5AF0EDBF" w14:textId="77777777" w:rsidR="00F86313" w:rsidRPr="00281129" w:rsidRDefault="00F86313" w:rsidP="001E26B2">
      <w:pPr>
        <w:ind w:leftChars="100" w:left="210" w:rightChars="-142" w:right="-298"/>
        <w:rPr>
          <w:rFonts w:cs="ＭＳ Ｐゴシック"/>
          <w:szCs w:val="21"/>
          <w:lang w:bidi="en-US"/>
        </w:rPr>
      </w:pPr>
      <w:r w:rsidRPr="00281129">
        <w:rPr>
          <w:rFonts w:cs="ＭＳ Ｐゴシック" w:hint="eastAsia"/>
          <w:szCs w:val="21"/>
          <w:lang w:bidi="en-US"/>
        </w:rPr>
        <w:t>（２）ワークライフバランス及び男女共同参画の推進（申請日時点の状況で判断してください。）</w:t>
      </w:r>
    </w:p>
    <w:p w14:paraId="67DD8C87" w14:textId="77777777" w:rsidR="00F86313" w:rsidRPr="00281129" w:rsidRDefault="005B4032" w:rsidP="001E26B2">
      <w:pPr>
        <w:ind w:firstLineChars="100" w:firstLine="210"/>
        <w:rPr>
          <w:rFonts w:cs="ＭＳ Ｐゴシック"/>
          <w:szCs w:val="21"/>
          <w:lang w:bidi="en-US"/>
        </w:rPr>
      </w:pPr>
      <w:sdt>
        <w:sdtPr>
          <w:rPr>
            <w:rFonts w:hint="eastAsia"/>
          </w:rPr>
          <w:id w:val="1562449335"/>
          <w:placeholder>
            <w:docPart w:val="2D11EF2740E0446F8C5EBDCD63145C6D"/>
          </w:placeholder>
          <w:dropDownList>
            <w:listItem w:displayText="□" w:value="□"/>
            <w:listItem w:displayText="■" w:value="■"/>
          </w:dropDownList>
        </w:sdtPr>
        <w:sdtEndPr/>
        <w:sdtContent>
          <w:r w:rsidR="00F86313" w:rsidRPr="00281129">
            <w:rPr>
              <w:rFonts w:hint="eastAsia"/>
            </w:rPr>
            <w:t>□</w:t>
          </w:r>
        </w:sdtContent>
      </w:sdt>
      <w:r w:rsidR="00F86313" w:rsidRPr="00281129">
        <w:rPr>
          <w:rFonts w:cs="ＭＳ Ｐゴシック" w:hint="eastAsia"/>
          <w:szCs w:val="21"/>
          <w:lang w:bidi="en-US"/>
        </w:rPr>
        <w:t xml:space="preserve">　ア　次世代育成支援対策推進法に基づく一般事業主行動計画の策定</w:t>
      </w:r>
    </w:p>
    <w:p w14:paraId="39651692" w14:textId="77777777" w:rsidR="00F86313" w:rsidRPr="00281129" w:rsidRDefault="00F86313" w:rsidP="001E26B2">
      <w:pPr>
        <w:ind w:firstLineChars="100" w:firstLine="210"/>
        <w:rPr>
          <w:rFonts w:cs="ＭＳ Ｐゴシック"/>
          <w:b/>
          <w:bCs/>
          <w:szCs w:val="21"/>
          <w:lang w:bidi="en-US"/>
        </w:rPr>
      </w:pPr>
      <w:r w:rsidRPr="00281129">
        <w:rPr>
          <w:rFonts w:cs="ＭＳ Ｐゴシック" w:hint="eastAsia"/>
          <w:szCs w:val="21"/>
          <w:lang w:bidi="en-US"/>
        </w:rPr>
        <w:t xml:space="preserve">　　　</w:t>
      </w:r>
      <w:r w:rsidRPr="00281129">
        <w:rPr>
          <w:rFonts w:cs="ＭＳ Ｐゴシック" w:hint="eastAsia"/>
          <w:b/>
          <w:bCs/>
          <w:szCs w:val="21"/>
          <w:lang w:bidi="en-US"/>
        </w:rPr>
        <w:t>（従業員</w:t>
      </w:r>
      <w:r w:rsidRPr="00281129">
        <w:rPr>
          <w:rFonts w:cs="ＭＳ Ｐゴシック"/>
          <w:b/>
          <w:bCs/>
          <w:szCs w:val="21"/>
          <w:lang w:bidi="en-US"/>
        </w:rPr>
        <w:t>101人未満の場合のみ加算対象）</w:t>
      </w:r>
    </w:p>
    <w:p w14:paraId="761FBEB8" w14:textId="77777777" w:rsidR="00F86313" w:rsidRPr="00281129" w:rsidRDefault="00F86313" w:rsidP="001E26B2">
      <w:pPr>
        <w:spacing w:line="0" w:lineRule="atLeast"/>
        <w:rPr>
          <w:rFonts w:cs="ＭＳ Ｐゴシック"/>
          <w:sz w:val="12"/>
          <w:szCs w:val="10"/>
          <w:lang w:bidi="en-US"/>
        </w:rPr>
      </w:pPr>
      <w:r w:rsidRPr="00281129">
        <w:rPr>
          <w:rFonts w:cs="ＭＳ Ｐゴシック"/>
          <w:noProof/>
          <w:sz w:val="16"/>
          <w:szCs w:val="16"/>
        </w:rPr>
        <mc:AlternateContent>
          <mc:Choice Requires="wps">
            <w:drawing>
              <wp:anchor distT="0" distB="0" distL="114300" distR="114300" simplePos="0" relativeHeight="251675648" behindDoc="0" locked="0" layoutInCell="1" allowOverlap="1" wp14:anchorId="613C0B17" wp14:editId="57826D36">
                <wp:simplePos x="0" y="0"/>
                <wp:positionH relativeFrom="column">
                  <wp:posOffset>497840</wp:posOffset>
                </wp:positionH>
                <wp:positionV relativeFrom="paragraph">
                  <wp:posOffset>38100</wp:posOffset>
                </wp:positionV>
                <wp:extent cx="5457825" cy="10382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6C5B5" id="正方形/長方形 7" o:spid="_x0000_s1026" style="position:absolute;left:0;text-align:left;margin-left:39.2pt;margin-top:3pt;width:42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" filled="f" strokecolor="#1f4d78 [1604]">
                <v:stroke dashstyle="3 1"/>
              </v:rect>
            </w:pict>
          </mc:Fallback>
        </mc:AlternateContent>
      </w:r>
    </w:p>
    <w:p w14:paraId="3AE49753" w14:textId="77777777" w:rsidR="00F86313" w:rsidRPr="00281129" w:rsidRDefault="00F86313" w:rsidP="001E26B2">
      <w:pPr>
        <w:spacing w:line="0" w:lineRule="atLeast"/>
        <w:ind w:firstLineChars="400" w:firstLine="760"/>
        <w:rPr>
          <w:rFonts w:cs="ＭＳ Ｐゴシック"/>
          <w:sz w:val="19"/>
          <w:szCs w:val="19"/>
          <w:lang w:bidi="en-US"/>
        </w:rPr>
      </w:pPr>
      <w:r w:rsidRPr="00281129">
        <w:rPr>
          <w:rFonts w:cs="ＭＳ Ｐゴシック" w:hint="eastAsia"/>
          <w:sz w:val="19"/>
          <w:szCs w:val="19"/>
          <w:lang w:bidi="en-US"/>
        </w:rPr>
        <w:t>【添付資料】</w:t>
      </w:r>
    </w:p>
    <w:p w14:paraId="6E8E1601" w14:textId="77777777" w:rsidR="00F86313" w:rsidRPr="00281129" w:rsidRDefault="00F86313" w:rsidP="001E26B2">
      <w:pPr>
        <w:spacing w:line="0" w:lineRule="atLeast"/>
        <w:ind w:firstLineChars="400" w:firstLine="760"/>
        <w:rPr>
          <w:rFonts w:cs="ＭＳ Ｐゴシック"/>
          <w:sz w:val="19"/>
          <w:szCs w:val="19"/>
          <w:lang w:bidi="en-US"/>
        </w:rPr>
      </w:pPr>
      <w:r w:rsidRPr="00281129">
        <w:rPr>
          <w:rFonts w:cs="ＭＳ Ｐゴシック" w:hint="eastAsia"/>
          <w:sz w:val="19"/>
          <w:szCs w:val="19"/>
          <w:lang w:bidi="en-US"/>
        </w:rPr>
        <w:t xml:space="preserve">　以下のいずれかの書類を添付してください。（いずれの場合も労働局の受付印が確認できるもの</w:t>
      </w:r>
      <w:r w:rsidRPr="00281129">
        <w:rPr>
          <w:rFonts w:cs="ＭＳ Ｐゴシック" w:hint="eastAsia"/>
          <w:sz w:val="19"/>
          <w:szCs w:val="19"/>
          <w:vertAlign w:val="superscript"/>
          <w:lang w:bidi="en-US"/>
        </w:rPr>
        <w:t>※</w:t>
      </w:r>
      <w:r w:rsidRPr="00281129">
        <w:rPr>
          <w:rFonts w:cs="ＭＳ Ｐゴシック" w:hint="eastAsia"/>
          <w:sz w:val="19"/>
          <w:szCs w:val="19"/>
          <w:lang w:bidi="en-US"/>
        </w:rPr>
        <w:t>）</w:t>
      </w:r>
    </w:p>
    <w:p w14:paraId="5BEF0FCF" w14:textId="77777777" w:rsidR="00F86313" w:rsidRPr="00281129" w:rsidRDefault="00F86313" w:rsidP="001E26B2">
      <w:pPr>
        <w:spacing w:line="0" w:lineRule="atLeast"/>
        <w:ind w:leftChars="400" w:left="1220" w:hangingChars="200" w:hanging="380"/>
        <w:rPr>
          <w:rFonts w:cs="ＭＳ Ｐゴシック"/>
          <w:sz w:val="19"/>
          <w:szCs w:val="19"/>
          <w:lang w:bidi="en-US"/>
        </w:rPr>
      </w:pPr>
      <w:r w:rsidRPr="00281129">
        <w:rPr>
          <w:rFonts w:cs="ＭＳ Ｐゴシック" w:hint="eastAsia"/>
          <w:sz w:val="19"/>
          <w:szCs w:val="19"/>
          <w:lang w:bidi="en-US"/>
        </w:rPr>
        <w:t xml:space="preserve">　・「</w:t>
      </w:r>
      <w:bookmarkStart w:id="2" w:name="_Hlk159403347"/>
      <w:r w:rsidRPr="00281129">
        <w:rPr>
          <w:rFonts w:cs="ＭＳ Ｐゴシック" w:hint="eastAsia"/>
          <w:sz w:val="19"/>
          <w:szCs w:val="19"/>
          <w:lang w:bidi="en-US"/>
        </w:rPr>
        <w:t>一般事業主行動計画策定・変更届</w:t>
      </w:r>
      <w:bookmarkEnd w:id="2"/>
      <w:r w:rsidRPr="00281129">
        <w:rPr>
          <w:rFonts w:cs="ＭＳ Ｐゴシック" w:hint="eastAsia"/>
          <w:sz w:val="19"/>
          <w:szCs w:val="19"/>
          <w:lang w:bidi="en-US"/>
        </w:rPr>
        <w:t>」の写し（次世代育成支援対策推進法施行規則第１条</w:t>
      </w:r>
      <w:r w:rsidRPr="00281129">
        <w:rPr>
          <w:rFonts w:cs="ＭＳ Ｐゴシック"/>
          <w:sz w:val="19"/>
          <w:szCs w:val="19"/>
          <w:lang w:bidi="en-US"/>
        </w:rPr>
        <w:br/>
      </w:r>
      <w:r w:rsidRPr="00281129">
        <w:rPr>
          <w:rFonts w:cs="ＭＳ Ｐゴシック" w:hint="eastAsia"/>
          <w:sz w:val="19"/>
          <w:szCs w:val="19"/>
          <w:lang w:bidi="en-US"/>
        </w:rPr>
        <w:t>第１項に規定されたもの）</w:t>
      </w:r>
    </w:p>
    <w:p w14:paraId="7D3E6451" w14:textId="77777777" w:rsidR="00F86313" w:rsidRPr="00281129" w:rsidRDefault="00F86313" w:rsidP="001E26B2">
      <w:pPr>
        <w:spacing w:line="0" w:lineRule="atLeast"/>
        <w:ind w:leftChars="400" w:left="1220" w:hangingChars="200" w:hanging="380"/>
        <w:rPr>
          <w:rFonts w:cs="ＭＳ Ｐゴシック"/>
          <w:sz w:val="19"/>
          <w:szCs w:val="19"/>
          <w:lang w:bidi="en-US"/>
        </w:rPr>
      </w:pPr>
      <w:r w:rsidRPr="00281129">
        <w:rPr>
          <w:rFonts w:cs="ＭＳ Ｐゴシック" w:hint="eastAsia"/>
          <w:sz w:val="19"/>
          <w:szCs w:val="19"/>
          <w:lang w:bidi="en-US"/>
        </w:rPr>
        <w:t xml:space="preserve">　・「一般事業主行動計画作成・変更届（一体型）」の写し（次世代育成支援対策推進法施行規則</w:t>
      </w:r>
      <w:r w:rsidRPr="00281129">
        <w:rPr>
          <w:rFonts w:cs="ＭＳ Ｐゴシック"/>
          <w:sz w:val="19"/>
          <w:szCs w:val="19"/>
          <w:lang w:bidi="en-US"/>
        </w:rPr>
        <w:br/>
      </w:r>
      <w:r w:rsidRPr="00281129">
        <w:rPr>
          <w:rFonts w:cs="ＭＳ Ｐゴシック" w:hint="eastAsia"/>
          <w:sz w:val="19"/>
          <w:szCs w:val="19"/>
          <w:lang w:bidi="en-US"/>
        </w:rPr>
        <w:t>第１条第２項に規定されたもの）</w:t>
      </w:r>
    </w:p>
    <w:p w14:paraId="5D9B7BBF" w14:textId="77777777" w:rsidR="00F86313" w:rsidRPr="00281129" w:rsidRDefault="00F86313" w:rsidP="001E26B2">
      <w:pPr>
        <w:rPr>
          <w:rFonts w:cs="ＭＳ Ｐゴシック"/>
          <w:szCs w:val="21"/>
          <w:lang w:bidi="en-US"/>
        </w:rPr>
      </w:pPr>
    </w:p>
    <w:p w14:paraId="30E74633" w14:textId="77777777" w:rsidR="00F86313" w:rsidRPr="00281129" w:rsidRDefault="005B4032" w:rsidP="001E26B2">
      <w:pPr>
        <w:ind w:firstLineChars="100" w:firstLine="210"/>
        <w:rPr>
          <w:rFonts w:cs="ＭＳ Ｐゴシック"/>
          <w:szCs w:val="21"/>
          <w:lang w:bidi="en-US"/>
        </w:rPr>
      </w:pPr>
      <w:sdt>
        <w:sdtPr>
          <w:rPr>
            <w:rFonts w:hint="eastAsia"/>
          </w:rPr>
          <w:id w:val="903108709"/>
          <w:placeholder>
            <w:docPart w:val="5AA2C1C8E5AF49169566EEF16251B68D"/>
          </w:placeholder>
          <w:dropDownList>
            <w:listItem w:displayText="□" w:value="□"/>
            <w:listItem w:displayText="■" w:value="■"/>
          </w:dropDownList>
        </w:sdtPr>
        <w:sdtEndPr/>
        <w:sdtContent>
          <w:r w:rsidR="00F86313" w:rsidRPr="00281129">
            <w:rPr>
              <w:rFonts w:hint="eastAsia"/>
            </w:rPr>
            <w:t>□</w:t>
          </w:r>
        </w:sdtContent>
      </w:sdt>
      <w:r w:rsidR="00F86313" w:rsidRPr="00281129">
        <w:rPr>
          <w:rFonts w:cs="ＭＳ Ｐゴシック" w:hint="eastAsia"/>
          <w:szCs w:val="21"/>
          <w:lang w:bidi="en-US"/>
        </w:rPr>
        <w:t xml:space="preserve">　イ　女性の職業生活における活躍の推進に関する法律に基づく一般事業主計画の策定</w:t>
      </w:r>
    </w:p>
    <w:p w14:paraId="337CD703" w14:textId="77777777" w:rsidR="00F86313" w:rsidRPr="00281129" w:rsidRDefault="00F86313" w:rsidP="001E26B2">
      <w:pPr>
        <w:ind w:firstLineChars="100" w:firstLine="210"/>
        <w:rPr>
          <w:rFonts w:cs="ＭＳ Ｐゴシック"/>
          <w:b/>
          <w:bCs/>
          <w:szCs w:val="21"/>
          <w:lang w:bidi="en-US"/>
        </w:rPr>
      </w:pPr>
      <w:r w:rsidRPr="00281129">
        <w:rPr>
          <w:rFonts w:cs="ＭＳ Ｐゴシック" w:hint="eastAsia"/>
          <w:szCs w:val="21"/>
          <w:lang w:bidi="en-US"/>
        </w:rPr>
        <w:t xml:space="preserve">　　</w:t>
      </w:r>
      <w:r w:rsidRPr="00281129">
        <w:rPr>
          <w:rFonts w:cs="ＭＳ Ｐゴシック" w:hint="eastAsia"/>
          <w:b/>
          <w:bCs/>
          <w:szCs w:val="21"/>
          <w:lang w:bidi="en-US"/>
        </w:rPr>
        <w:t xml:space="preserve">　（従業員</w:t>
      </w:r>
      <w:r w:rsidRPr="00281129">
        <w:rPr>
          <w:rFonts w:cs="ＭＳ Ｐゴシック"/>
          <w:b/>
          <w:bCs/>
          <w:szCs w:val="21"/>
          <w:lang w:bidi="en-US"/>
        </w:rPr>
        <w:t>101人未満の場合のみ加算対象）</w:t>
      </w:r>
    </w:p>
    <w:p w14:paraId="575168AD" w14:textId="77777777" w:rsidR="00F86313" w:rsidRPr="00281129" w:rsidRDefault="00F86313" w:rsidP="001E26B2">
      <w:pPr>
        <w:spacing w:line="0" w:lineRule="atLeast"/>
        <w:ind w:firstLineChars="450" w:firstLine="720"/>
        <w:rPr>
          <w:rFonts w:cs="ＭＳ Ｐゴシック"/>
          <w:sz w:val="12"/>
          <w:szCs w:val="10"/>
          <w:lang w:bidi="en-US"/>
        </w:rPr>
      </w:pPr>
      <w:r w:rsidRPr="00281129">
        <w:rPr>
          <w:rFonts w:cs="ＭＳ Ｐゴシック"/>
          <w:noProof/>
          <w:sz w:val="16"/>
          <w:szCs w:val="16"/>
        </w:rPr>
        <mc:AlternateContent>
          <mc:Choice Requires="wps">
            <w:drawing>
              <wp:anchor distT="0" distB="0" distL="114300" distR="114300" simplePos="0" relativeHeight="251674624" behindDoc="0" locked="0" layoutInCell="1" allowOverlap="1" wp14:anchorId="41A4941F" wp14:editId="61D34B7E">
                <wp:simplePos x="0" y="0"/>
                <wp:positionH relativeFrom="column">
                  <wp:posOffset>497840</wp:posOffset>
                </wp:positionH>
                <wp:positionV relativeFrom="paragraph">
                  <wp:posOffset>23495</wp:posOffset>
                </wp:positionV>
                <wp:extent cx="5457825" cy="8858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CF0F72" id="正方形/長方形 8" o:spid="_x0000_s1026" style="position:absolute;left:0;text-align:left;margin-left:39.2pt;margin-top:1.85pt;width:429.7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" filled="f" strokecolor="#1f4d78 [1604]">
                <v:stroke dashstyle="3 1"/>
              </v:rect>
            </w:pict>
          </mc:Fallback>
        </mc:AlternateContent>
      </w:r>
    </w:p>
    <w:p w14:paraId="6929A5D6" w14:textId="77777777" w:rsidR="00F86313" w:rsidRPr="00281129" w:rsidRDefault="00F86313" w:rsidP="001E26B2">
      <w:pPr>
        <w:spacing w:line="0" w:lineRule="atLeast"/>
        <w:ind w:firstLineChars="400" w:firstLine="760"/>
        <w:rPr>
          <w:rFonts w:cs="ＭＳ Ｐゴシック"/>
          <w:sz w:val="19"/>
          <w:szCs w:val="19"/>
          <w:lang w:bidi="en-US"/>
        </w:rPr>
      </w:pPr>
      <w:r w:rsidRPr="00281129">
        <w:rPr>
          <w:rFonts w:cs="ＭＳ Ｐゴシック" w:hint="eastAsia"/>
          <w:sz w:val="19"/>
          <w:szCs w:val="19"/>
          <w:lang w:bidi="en-US"/>
        </w:rPr>
        <w:t>【添付資料】</w:t>
      </w:r>
    </w:p>
    <w:p w14:paraId="7DCBFFA5" w14:textId="77777777" w:rsidR="00F86313" w:rsidRPr="00281129" w:rsidRDefault="00F86313" w:rsidP="001E26B2">
      <w:pPr>
        <w:spacing w:line="0" w:lineRule="atLeast"/>
        <w:ind w:firstLineChars="400" w:firstLine="760"/>
        <w:rPr>
          <w:rFonts w:cs="ＭＳ Ｐゴシック"/>
          <w:sz w:val="19"/>
          <w:szCs w:val="19"/>
          <w:lang w:bidi="en-US"/>
        </w:rPr>
      </w:pPr>
      <w:r w:rsidRPr="00281129">
        <w:rPr>
          <w:rFonts w:cs="ＭＳ Ｐゴシック" w:hint="eastAsia"/>
          <w:sz w:val="19"/>
          <w:szCs w:val="19"/>
          <w:lang w:bidi="en-US"/>
        </w:rPr>
        <w:t xml:space="preserve">　以下のいずれかの書類を添付してください。（いずれの場合も労働局の受付印が確認できるもの</w:t>
      </w:r>
      <w:r w:rsidRPr="00281129">
        <w:rPr>
          <w:rFonts w:cs="ＭＳ Ｐゴシック" w:hint="eastAsia"/>
          <w:sz w:val="19"/>
          <w:szCs w:val="19"/>
          <w:vertAlign w:val="superscript"/>
          <w:lang w:bidi="en-US"/>
        </w:rPr>
        <w:t>※</w:t>
      </w:r>
      <w:r w:rsidRPr="00281129">
        <w:rPr>
          <w:rFonts w:cs="ＭＳ Ｐゴシック" w:hint="eastAsia"/>
          <w:sz w:val="19"/>
          <w:szCs w:val="19"/>
          <w:lang w:bidi="en-US"/>
        </w:rPr>
        <w:t>）</w:t>
      </w:r>
    </w:p>
    <w:p w14:paraId="161B5547" w14:textId="77777777" w:rsidR="00F86313" w:rsidRPr="00281129" w:rsidRDefault="00F86313" w:rsidP="001E26B2">
      <w:pPr>
        <w:spacing w:line="0" w:lineRule="atLeast"/>
        <w:ind w:leftChars="400" w:left="1220" w:hangingChars="200" w:hanging="380"/>
        <w:rPr>
          <w:rFonts w:cs="ＭＳ Ｐゴシック"/>
          <w:sz w:val="19"/>
          <w:szCs w:val="19"/>
          <w:lang w:bidi="en-US"/>
        </w:rPr>
      </w:pPr>
      <w:r w:rsidRPr="00281129">
        <w:rPr>
          <w:rFonts w:cs="ＭＳ Ｐゴシック" w:hint="eastAsia"/>
          <w:sz w:val="19"/>
          <w:szCs w:val="19"/>
          <w:lang w:bidi="en-US"/>
        </w:rPr>
        <w:t xml:space="preserve">　・「一般事業主行動計画策定・変更届」の写し（女性活躍推進法第８条第１項に規定されたもの）</w:t>
      </w:r>
    </w:p>
    <w:p w14:paraId="31A353D8" w14:textId="77777777" w:rsidR="00F86313" w:rsidRPr="00281129" w:rsidRDefault="00F86313" w:rsidP="001E26B2">
      <w:pPr>
        <w:spacing w:line="0" w:lineRule="atLeast"/>
        <w:ind w:leftChars="400" w:left="1220" w:hangingChars="200" w:hanging="380"/>
        <w:rPr>
          <w:rFonts w:cs="ＭＳ Ｐゴシック"/>
          <w:sz w:val="19"/>
          <w:szCs w:val="19"/>
          <w:lang w:bidi="en-US"/>
        </w:rPr>
      </w:pPr>
      <w:r w:rsidRPr="00281129">
        <w:rPr>
          <w:rFonts w:cs="ＭＳ Ｐゴシック" w:hint="eastAsia"/>
          <w:sz w:val="19"/>
          <w:szCs w:val="19"/>
          <w:lang w:bidi="en-US"/>
        </w:rPr>
        <w:t xml:space="preserve">　・「一般事業主行動計画作成・変更届（一体型）」の写し（次世代育成支援対策推進法施行規則</w:t>
      </w:r>
      <w:r w:rsidRPr="00281129">
        <w:rPr>
          <w:rFonts w:cs="ＭＳ Ｐゴシック"/>
          <w:sz w:val="19"/>
          <w:szCs w:val="19"/>
          <w:lang w:bidi="en-US"/>
        </w:rPr>
        <w:br/>
      </w:r>
      <w:r w:rsidRPr="00281129">
        <w:rPr>
          <w:rFonts w:cs="ＭＳ Ｐゴシック" w:hint="eastAsia"/>
          <w:sz w:val="19"/>
          <w:szCs w:val="19"/>
          <w:lang w:bidi="en-US"/>
        </w:rPr>
        <w:t>第１条第２項に規定されたもの）</w:t>
      </w:r>
    </w:p>
    <w:p w14:paraId="61D45125" w14:textId="77777777" w:rsidR="00F86313" w:rsidRPr="00281129" w:rsidRDefault="00F86313" w:rsidP="001E26B2">
      <w:pPr>
        <w:spacing w:line="0" w:lineRule="atLeast"/>
        <w:ind w:leftChars="100" w:left="210" w:firstLineChars="400" w:firstLine="400"/>
        <w:rPr>
          <w:rFonts w:cs="ＭＳ Ｐゴシック"/>
          <w:sz w:val="10"/>
          <w:szCs w:val="8"/>
          <w:lang w:bidi="en-US"/>
        </w:rPr>
      </w:pPr>
    </w:p>
    <w:p w14:paraId="2939E3D1" w14:textId="77777777" w:rsidR="00F86313" w:rsidRPr="00281129" w:rsidRDefault="00F86313" w:rsidP="001E26B2">
      <w:pPr>
        <w:spacing w:line="0" w:lineRule="atLeast"/>
        <w:rPr>
          <w:rFonts w:cs="ＭＳ Ｐゴシック"/>
          <w:sz w:val="10"/>
          <w:szCs w:val="8"/>
          <w:lang w:bidi="en-US"/>
        </w:rPr>
      </w:pPr>
    </w:p>
    <w:p w14:paraId="2CE58791" w14:textId="77777777" w:rsidR="00F86313" w:rsidRPr="00281129" w:rsidRDefault="00F86313" w:rsidP="001E26B2">
      <w:pPr>
        <w:spacing w:line="0" w:lineRule="atLeast"/>
        <w:ind w:firstLineChars="400" w:firstLine="840"/>
        <w:rPr>
          <w:rFonts w:cs="ＭＳ Ｐゴシック"/>
          <w:lang w:bidi="en-US"/>
        </w:rPr>
      </w:pPr>
      <w:r w:rsidRPr="00281129">
        <w:rPr>
          <w:rFonts w:cs="ＭＳ Ｐゴシック" w:hint="eastAsia"/>
          <w:lang w:bidi="en-US"/>
        </w:rPr>
        <w:t>※電子申請で提出した場合は、受領がわかる画面データを添付してください。</w:t>
      </w:r>
    </w:p>
    <w:p w14:paraId="7C8E99D1" w14:textId="77777777" w:rsidR="00F86313" w:rsidRPr="00281129" w:rsidRDefault="00F86313" w:rsidP="001E26B2">
      <w:pPr>
        <w:spacing w:line="0" w:lineRule="atLeast"/>
        <w:rPr>
          <w:rFonts w:cs="ＭＳ Ｐゴシック"/>
          <w:sz w:val="20"/>
          <w:szCs w:val="18"/>
          <w:lang w:bidi="en-US"/>
        </w:rPr>
      </w:pPr>
    </w:p>
    <w:p w14:paraId="05AFE675" w14:textId="77777777" w:rsidR="00F86313" w:rsidRPr="00281129" w:rsidRDefault="005B4032" w:rsidP="001E26B2">
      <w:pPr>
        <w:ind w:leftChars="100" w:left="840" w:hangingChars="300" w:hanging="630"/>
        <w:rPr>
          <w:rFonts w:cs="ＭＳ Ｐゴシック"/>
          <w:i/>
          <w:iCs/>
          <w:color w:val="FF0000"/>
          <w:szCs w:val="21"/>
          <w:lang w:bidi="en-US"/>
        </w:rPr>
      </w:pPr>
      <w:sdt>
        <w:sdtPr>
          <w:rPr>
            <w:rFonts w:hint="eastAsia"/>
          </w:rPr>
          <w:id w:val="-8058243"/>
          <w:placeholder>
            <w:docPart w:val="EA130AFCBD154FC98BEC8B0480B2C5A8"/>
          </w:placeholder>
          <w:dropDownList>
            <w:listItem w:displayText="□" w:value="□"/>
            <w:listItem w:displayText="■" w:value="■"/>
          </w:dropDownList>
        </w:sdtPr>
        <w:sdtEndPr/>
        <w:sdtContent>
          <w:r w:rsidR="00F86313" w:rsidRPr="00281129">
            <w:rPr>
              <w:rFonts w:hint="eastAsia"/>
            </w:rPr>
            <w:t>□</w:t>
          </w:r>
        </w:sdtContent>
      </w:sdt>
      <w:r w:rsidR="00F86313" w:rsidRPr="00281129">
        <w:rPr>
          <w:rFonts w:cs="ＭＳ Ｐゴシック" w:hint="eastAsia"/>
          <w:szCs w:val="21"/>
          <w:lang w:bidi="en-US"/>
        </w:rPr>
        <w:t xml:space="preserve">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4828CFF9" w14:textId="77777777" w:rsidR="00F86313" w:rsidRPr="00281129" w:rsidRDefault="00F86313" w:rsidP="001E26B2">
      <w:pPr>
        <w:spacing w:line="0" w:lineRule="atLeast"/>
        <w:rPr>
          <w:rFonts w:cs="ＭＳ Ｐゴシック"/>
          <w:sz w:val="16"/>
          <w:szCs w:val="16"/>
          <w:lang w:bidi="en-US"/>
        </w:rPr>
      </w:pPr>
      <w:r w:rsidRPr="00281129">
        <w:rPr>
          <w:rFonts w:cs="ＭＳ Ｐゴシック"/>
          <w:noProof/>
          <w:sz w:val="16"/>
          <w:szCs w:val="16"/>
        </w:rPr>
        <mc:AlternateContent>
          <mc:Choice Requires="wps">
            <w:drawing>
              <wp:anchor distT="0" distB="0" distL="114300" distR="114300" simplePos="0" relativeHeight="251673600" behindDoc="0" locked="0" layoutInCell="1" allowOverlap="1" wp14:anchorId="0203FFA3" wp14:editId="678266A7">
                <wp:simplePos x="0" y="0"/>
                <wp:positionH relativeFrom="column">
                  <wp:posOffset>526312</wp:posOffset>
                </wp:positionH>
                <wp:positionV relativeFrom="paragraph">
                  <wp:posOffset>79744</wp:posOffset>
                </wp:positionV>
                <wp:extent cx="5752214" cy="561975"/>
                <wp:effectExtent l="0" t="0" r="20320" b="28575"/>
                <wp:wrapNone/>
                <wp:docPr id="9" name="正方形/長方形 9"/>
                <wp:cNvGraphicFramePr/>
                <a:graphic xmlns:a="http://schemas.openxmlformats.org/drawingml/2006/main">
                  <a:graphicData uri="http://schemas.microsoft.com/office/word/2010/wordprocessingShape">
                    <wps:wsp>
                      <wps:cNvSpPr/>
                      <wps:spPr>
                        <a:xfrm>
                          <a:off x="0" y="0"/>
                          <a:ext cx="5752214"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9BC0B" id="正方形/長方形 9" o:spid="_x0000_s1026" style="position:absolute;left:0;text-align:left;margin-left:41.45pt;margin-top:6.3pt;width:452.9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" filled="f" strokecolor="#1f4d78 [1604]">
                <v:stroke dashstyle="3 1"/>
              </v:rect>
            </w:pict>
          </mc:Fallback>
        </mc:AlternateContent>
      </w:r>
    </w:p>
    <w:p w14:paraId="60BF6982" w14:textId="77777777" w:rsidR="00F86313" w:rsidRPr="00281129" w:rsidRDefault="00F86313" w:rsidP="001E26B2">
      <w:pPr>
        <w:spacing w:line="0" w:lineRule="atLeast"/>
        <w:ind w:left="1995" w:hangingChars="950" w:hanging="1995"/>
        <w:rPr>
          <w:rFonts w:cs="ＭＳ Ｐゴシック"/>
          <w:sz w:val="19"/>
          <w:szCs w:val="19"/>
          <w:lang w:bidi="en-US"/>
        </w:rPr>
      </w:pPr>
      <w:r w:rsidRPr="00281129">
        <w:rPr>
          <w:rFonts w:cs="ＭＳ Ｐゴシック" w:hint="eastAsia"/>
          <w:lang w:bidi="en-US"/>
        </w:rPr>
        <w:t xml:space="preserve">　　　　</w:t>
      </w:r>
      <w:r w:rsidRPr="00281129">
        <w:rPr>
          <w:rFonts w:cs="ＭＳ Ｐゴシック" w:hint="eastAsia"/>
          <w:sz w:val="19"/>
          <w:szCs w:val="19"/>
          <w:lang w:bidi="en-US"/>
        </w:rPr>
        <w:t>【添付資料】</w:t>
      </w:r>
    </w:p>
    <w:p w14:paraId="2A3F8934" w14:textId="77777777" w:rsidR="00F86313" w:rsidRPr="00281129" w:rsidRDefault="00F86313" w:rsidP="001E26B2">
      <w:pPr>
        <w:spacing w:line="0" w:lineRule="atLeast"/>
        <w:ind w:left="1045" w:hangingChars="550" w:hanging="1045"/>
        <w:rPr>
          <w:rFonts w:cs="ＭＳ Ｐゴシック"/>
          <w:sz w:val="19"/>
          <w:szCs w:val="19"/>
          <w:lang w:bidi="en-US"/>
        </w:rPr>
      </w:pPr>
      <w:r w:rsidRPr="00281129">
        <w:rPr>
          <w:rFonts w:cs="ＭＳ Ｐゴシック" w:hint="eastAsia"/>
          <w:sz w:val="19"/>
          <w:szCs w:val="19"/>
          <w:lang w:bidi="en-US"/>
        </w:rPr>
        <w:t xml:space="preserve">　　　　　 加点対象となる認定項目に係る認定証の写し（「よこはまグッドバランス企業」の認定においては、申請日時点において認定期間内となっているものに限る。）</w:t>
      </w:r>
    </w:p>
    <w:p w14:paraId="627F55B9" w14:textId="77777777" w:rsidR="00F86313" w:rsidRPr="00281129" w:rsidRDefault="00F86313" w:rsidP="001E26B2">
      <w:pPr>
        <w:spacing w:line="0" w:lineRule="atLeast"/>
        <w:rPr>
          <w:rFonts w:cs="ＭＳ Ｐゴシック"/>
          <w:szCs w:val="21"/>
          <w:lang w:bidi="en-US"/>
        </w:rPr>
      </w:pPr>
    </w:p>
    <w:p w14:paraId="4A087F23" w14:textId="77777777" w:rsidR="00F86313" w:rsidRPr="00281129" w:rsidRDefault="00F86313" w:rsidP="001E26B2">
      <w:pPr>
        <w:rPr>
          <w:rFonts w:cs="ＭＳ Ｐゴシック"/>
          <w:lang w:bidi="en-US"/>
        </w:rPr>
      </w:pPr>
      <w:r w:rsidRPr="00281129">
        <w:rPr>
          <w:rFonts w:cs="ＭＳ Ｐゴシック" w:hint="eastAsia"/>
          <w:lang w:bidi="en-US"/>
        </w:rPr>
        <w:t>【注意事項】</w:t>
      </w:r>
    </w:p>
    <w:p w14:paraId="43022EE4" w14:textId="77777777" w:rsidR="00F86313" w:rsidRPr="00281129" w:rsidRDefault="00F86313" w:rsidP="001E26B2">
      <w:pPr>
        <w:jc w:val="left"/>
      </w:pPr>
      <w:r w:rsidRPr="00281129">
        <w:rPr>
          <w:rFonts w:hint="eastAsia"/>
        </w:rPr>
        <w:t>・加点対象となる項目に「■」を記入してください。</w:t>
      </w:r>
    </w:p>
    <w:p w14:paraId="45CDBE1D" w14:textId="77777777" w:rsidR="00F86313" w:rsidRPr="00281129" w:rsidRDefault="00F86313" w:rsidP="001E26B2">
      <w:pPr>
        <w:rPr>
          <w:rFonts w:cs="ＭＳ Ｐゴシック"/>
          <w:lang w:bidi="en-US"/>
        </w:rPr>
      </w:pPr>
      <w:r w:rsidRPr="00281129">
        <w:rPr>
          <w:rFonts w:cs="ＭＳ Ｐゴシック" w:hint="eastAsia"/>
          <w:lang w:bidi="en-US"/>
        </w:rPr>
        <w:t>・応募団体がJV（</w:t>
      </w:r>
      <w:r w:rsidRPr="00281129">
        <w:rPr>
          <w:rFonts w:hint="eastAsia"/>
          <w:color w:val="000000" w:themeColor="text1"/>
          <w:sz w:val="20"/>
          <w:szCs w:val="20"/>
        </w:rPr>
        <w:t>共同事業体</w:t>
      </w:r>
      <w:r w:rsidRPr="00281129">
        <w:rPr>
          <w:rFonts w:cs="ＭＳ Ｐゴシック" w:hint="eastAsia"/>
          <w:lang w:bidi="en-US"/>
        </w:rPr>
        <w:t>）の場合は、代表企業の該当の状況により判断してください。</w:t>
      </w:r>
    </w:p>
    <w:p w14:paraId="5ACEFE86" w14:textId="0E1BB879" w:rsidR="00F86313" w:rsidRPr="00281129" w:rsidRDefault="00F86313" w:rsidP="00A566EE">
      <w:r w:rsidRPr="00281129">
        <w:br w:type="page"/>
      </w:r>
    </w:p>
    <w:p w14:paraId="527846AC" w14:textId="45C61347" w:rsidR="00F86313" w:rsidRPr="00281129" w:rsidRDefault="00F86313" w:rsidP="001E26B2">
      <w:pPr>
        <w:jc w:val="center"/>
        <w:rPr>
          <w:rFonts w:ascii="ＭＳ ゴシック" w:eastAsia="ＭＳ ゴシック" w:hAnsi="ＭＳ ゴシック"/>
          <w:noProof/>
          <w:sz w:val="24"/>
          <w:szCs w:val="24"/>
          <w:lang w:val="ja-JP"/>
        </w:rPr>
      </w:pPr>
      <w:r w:rsidRPr="00281129">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14:anchorId="2330BFC6" wp14:editId="492D74E4">
                <wp:simplePos x="0" y="0"/>
                <wp:positionH relativeFrom="column">
                  <wp:posOffset>102899</wp:posOffset>
                </wp:positionH>
                <wp:positionV relativeFrom="paragraph">
                  <wp:posOffset>203377</wp:posOffset>
                </wp:positionV>
                <wp:extent cx="3448050" cy="4095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18AE14A" w14:textId="77777777" w:rsidR="001E26B2" w:rsidRDefault="001E26B2" w:rsidP="001E26B2">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0BFC6" id="テキスト ボックス 11" o:spid="_x0000_s1031" type="#_x0000_t202" style="position:absolute;left:0;text-align:left;margin-left:8.1pt;margin-top:16pt;width:271.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" fillcolor="white [3201]" strokeweight=".5pt">
                <v:textbox>
                  <w:txbxContent>
                    <w:p w14:paraId="018AE14A" w14:textId="77777777" w:rsidR="001E26B2" w:rsidRDefault="001E26B2" w:rsidP="001E26B2">
                      <w:r>
                        <w:rPr>
                          <w:rFonts w:hint="eastAsia"/>
                        </w:rPr>
                        <w:t>応募団体名：</w:t>
                      </w:r>
                    </w:p>
                  </w:txbxContent>
                </v:textbox>
              </v:shape>
            </w:pict>
          </mc:Fallback>
        </mc:AlternateContent>
      </w:r>
      <w:r w:rsidRPr="00281129">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275CDD2B" wp14:editId="536184AF">
                <wp:simplePos x="0" y="0"/>
                <wp:positionH relativeFrom="column">
                  <wp:posOffset>97169</wp:posOffset>
                </wp:positionH>
                <wp:positionV relativeFrom="paragraph">
                  <wp:posOffset>-153788</wp:posOffset>
                </wp:positionV>
                <wp:extent cx="962025"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0BE084FA" w14:textId="77777777" w:rsidR="001E26B2" w:rsidRDefault="001E26B2">
                            <w:r>
                              <w:rPr>
                                <w:rFonts w:hint="eastAsia"/>
                              </w:rPr>
                              <w:t>様式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CDD2B" id="テキスト ボックス 10" o:spid="_x0000_s1032" type="#_x0000_t202" style="position:absolute;left:0;text-align:left;margin-left:7.65pt;margin-top:-12.1pt;width:75.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" filled="f" stroked="f" strokeweight=".5pt">
                <v:textbox>
                  <w:txbxContent>
                    <w:p w14:paraId="0BE084FA" w14:textId="77777777" w:rsidR="001E26B2" w:rsidRDefault="001E26B2">
                      <w:r>
                        <w:rPr>
                          <w:rFonts w:hint="eastAsia"/>
                        </w:rPr>
                        <w:t>様式９</w:t>
                      </w:r>
                      <w:r>
                        <w:t>－２</w:t>
                      </w:r>
                    </w:p>
                  </w:txbxContent>
                </v:textbox>
              </v:shape>
            </w:pict>
          </mc:Fallback>
        </mc:AlternateContent>
      </w:r>
    </w:p>
    <w:p w14:paraId="79C1FA89" w14:textId="6BFBE7C7" w:rsidR="00F86313" w:rsidRPr="00281129" w:rsidRDefault="00F86313" w:rsidP="001E26B2">
      <w:pPr>
        <w:jc w:val="center"/>
        <w:rPr>
          <w:rFonts w:ascii="ＭＳ ゴシック" w:eastAsia="ＭＳ ゴシック" w:hAnsi="ＭＳ ゴシック"/>
          <w:noProof/>
          <w:sz w:val="24"/>
          <w:szCs w:val="24"/>
          <w:lang w:val="ja-JP"/>
        </w:rPr>
      </w:pPr>
    </w:p>
    <w:p w14:paraId="46B3A6E9" w14:textId="6A950EF1" w:rsidR="00F86313" w:rsidRPr="00281129" w:rsidRDefault="00F86313" w:rsidP="001E26B2">
      <w:pPr>
        <w:jc w:val="center"/>
        <w:rPr>
          <w:rFonts w:ascii="ＭＳ ゴシック" w:eastAsia="ＭＳ ゴシック" w:hAnsi="ＭＳ ゴシック"/>
          <w:noProof/>
          <w:sz w:val="24"/>
          <w:szCs w:val="24"/>
          <w:lang w:val="ja-JP"/>
        </w:rPr>
      </w:pPr>
    </w:p>
    <w:p w14:paraId="22C7F6FD" w14:textId="1F384ACE" w:rsidR="00F86313" w:rsidRPr="00281129" w:rsidRDefault="00F86313" w:rsidP="001E26B2">
      <w:pPr>
        <w:jc w:val="center"/>
        <w:rPr>
          <w:rFonts w:ascii="ＭＳ ゴシック" w:eastAsia="ＭＳ ゴシック" w:hAnsi="ＭＳ ゴシック"/>
        </w:rPr>
      </w:pPr>
      <w:r w:rsidRPr="00281129">
        <w:rPr>
          <w:rFonts w:ascii="ＭＳ ゴシック" w:eastAsia="ＭＳ ゴシック" w:hAnsi="ＭＳ ゴシック" w:hint="eastAsia"/>
          <w:noProof/>
          <w:sz w:val="24"/>
          <w:szCs w:val="24"/>
          <w:lang w:val="ja-JP"/>
        </w:rPr>
        <w:t>障害者雇用計算表</w:t>
      </w:r>
    </w:p>
    <w:p w14:paraId="6C5B11C9" w14:textId="08A41C7E" w:rsidR="00F86313" w:rsidRPr="00281129" w:rsidRDefault="00F86313" w:rsidP="001E26B2"/>
    <w:p w14:paraId="7CC64FF7" w14:textId="7A8CE2FA" w:rsidR="00F86313" w:rsidRPr="00281129" w:rsidRDefault="00F86313" w:rsidP="001E26B2">
      <w:pPr>
        <w:ind w:firstLineChars="100" w:firstLine="210"/>
      </w:pPr>
      <w:r w:rsidRPr="00281129">
        <w:rPr>
          <w:rFonts w:hint="eastAsia"/>
        </w:rPr>
        <w:t>障害者の雇用の促進等に関する法律第</w:t>
      </w:r>
      <w:r w:rsidRPr="00281129">
        <w:t>43条第７項による</w:t>
      </w:r>
      <w:r w:rsidRPr="00281129">
        <w:rPr>
          <w:b/>
          <w:bCs/>
          <w:u w:val="single"/>
        </w:rPr>
        <w:t>障害者雇用状況の報告義務</w:t>
      </w:r>
      <w:r w:rsidRPr="00281129">
        <w:rPr>
          <w:rFonts w:hint="eastAsia"/>
          <w:b/>
          <w:bCs/>
          <w:u w:val="single"/>
        </w:rPr>
        <w:t>を有さない</w:t>
      </w:r>
      <w:r w:rsidRPr="00281129">
        <w:rPr>
          <w:b/>
          <w:bCs/>
          <w:u w:val="single"/>
        </w:rPr>
        <w:t>事業者</w:t>
      </w:r>
      <w:r w:rsidRPr="00281129">
        <w:rPr>
          <w:rFonts w:hint="eastAsia"/>
          <w:b/>
          <w:bCs/>
          <w:u w:val="single"/>
        </w:rPr>
        <w:t>であって、加点を希望する場合</w:t>
      </w:r>
      <w:r w:rsidRPr="00281129">
        <w:rPr>
          <w:rFonts w:hint="eastAsia"/>
        </w:rPr>
        <w:t>には、障害者雇用率が2.50％を超えていることを確認するため、次の障害者雇用計算表に必要事項を記入のうえ、提出してください。</w:t>
      </w:r>
    </w:p>
    <w:p w14:paraId="5EF6B1FC" w14:textId="41F5B005" w:rsidR="00F86313" w:rsidRPr="00281129" w:rsidRDefault="00F86313" w:rsidP="001E26B2"/>
    <w:p w14:paraId="3917091B" w14:textId="62933E33" w:rsidR="00F86313" w:rsidRPr="00281129" w:rsidRDefault="00F86313" w:rsidP="001E26B2">
      <w:r w:rsidRPr="00281129">
        <w:rPr>
          <w:rFonts w:ascii="ＭＳ ゴシック" w:eastAsia="ＭＳ ゴシック" w:hAnsi="ＭＳ ゴシック" w:hint="eastAsia"/>
        </w:rPr>
        <w:t>障害者雇用計算表</w:t>
      </w:r>
      <w:r w:rsidRPr="00281129">
        <w:rPr>
          <w:rFonts w:hint="eastAsia"/>
        </w:rPr>
        <w:t>（</w:t>
      </w:r>
      <w:r w:rsidRPr="00281129">
        <w:rPr>
          <w:rFonts w:hint="eastAsia"/>
          <w:b/>
          <w:bCs/>
        </w:rPr>
        <w:t>申請日の直前の６月１日現在の状況</w:t>
      </w:r>
      <w:r w:rsidRPr="00281129">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F86313" w:rsidRPr="00281129" w14:paraId="57D06BF6" w14:textId="77777777" w:rsidTr="001E26B2">
        <w:trPr>
          <w:trHeight w:val="390"/>
        </w:trPr>
        <w:tc>
          <w:tcPr>
            <w:tcW w:w="6506" w:type="dxa"/>
            <w:gridSpan w:val="2"/>
            <w:tcBorders>
              <w:top w:val="single" w:sz="12" w:space="0" w:color="auto"/>
              <w:left w:val="single" w:sz="12" w:space="0" w:color="auto"/>
              <w:bottom w:val="single" w:sz="4" w:space="0" w:color="auto"/>
            </w:tcBorders>
            <w:vAlign w:val="center"/>
          </w:tcPr>
          <w:p w14:paraId="43C5349D" w14:textId="77777777" w:rsidR="00F86313" w:rsidRPr="00281129" w:rsidRDefault="00F86313" w:rsidP="001E26B2">
            <w:r w:rsidRPr="00281129">
              <w:rPr>
                <w:rFonts w:hint="eastAsia"/>
              </w:rPr>
              <w:t>常用雇用労働者数</w:t>
            </w:r>
            <w:r w:rsidRPr="00281129">
              <w:rPr>
                <w:rFonts w:ascii="ＭＳ ゴシック" w:eastAsia="ＭＳ ゴシック" w:hAnsi="ＭＳ ゴシック" w:hint="eastAsia"/>
              </w:rPr>
              <w:t>（</w:t>
            </w:r>
            <w:r w:rsidRPr="00281129">
              <w:rPr>
                <w:rFonts w:ascii="ＭＳ ゴシック" w:eastAsia="ＭＳ ゴシック" w:hAnsi="ＭＳ ゴシック"/>
              </w:rPr>
              <w:t>Ａ</w:t>
            </w:r>
            <w:r w:rsidRPr="00281129">
              <w:rPr>
                <w:rFonts w:ascii="ＭＳ ゴシック" w:eastAsia="ＭＳ ゴシック" w:hAnsi="ＭＳ ゴシック" w:hint="eastAsia"/>
              </w:rPr>
              <w:t>）</w:t>
            </w:r>
            <w:r w:rsidRPr="00281129">
              <w:t xml:space="preserve"> ※短時間労働者を除く</w:t>
            </w:r>
          </w:p>
        </w:tc>
        <w:tc>
          <w:tcPr>
            <w:tcW w:w="1535" w:type="dxa"/>
            <w:tcBorders>
              <w:top w:val="single" w:sz="12" w:space="0" w:color="auto"/>
              <w:bottom w:val="single" w:sz="4" w:space="0" w:color="auto"/>
              <w:right w:val="nil"/>
            </w:tcBorders>
            <w:vAlign w:val="center"/>
          </w:tcPr>
          <w:p w14:paraId="7F8042C6" w14:textId="77777777" w:rsidR="00F86313" w:rsidRPr="00281129" w:rsidRDefault="00F86313" w:rsidP="001E26B2">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768E9AAA" w14:textId="77777777" w:rsidR="00F86313" w:rsidRPr="00281129" w:rsidRDefault="00F86313" w:rsidP="001E26B2">
            <w:pPr>
              <w:ind w:rightChars="69" w:right="145"/>
              <w:jc w:val="center"/>
            </w:pPr>
            <w:r w:rsidRPr="00281129">
              <w:rPr>
                <w:rFonts w:hint="eastAsia"/>
              </w:rPr>
              <w:t>人</w:t>
            </w:r>
          </w:p>
        </w:tc>
      </w:tr>
      <w:tr w:rsidR="00F86313" w:rsidRPr="00281129" w14:paraId="39FE7C7B" w14:textId="77777777" w:rsidTr="001E26B2">
        <w:trPr>
          <w:trHeight w:val="390"/>
        </w:trPr>
        <w:tc>
          <w:tcPr>
            <w:tcW w:w="6506" w:type="dxa"/>
            <w:gridSpan w:val="2"/>
            <w:tcBorders>
              <w:left w:val="single" w:sz="12" w:space="0" w:color="auto"/>
              <w:bottom w:val="double" w:sz="4" w:space="0" w:color="auto"/>
            </w:tcBorders>
            <w:vAlign w:val="center"/>
          </w:tcPr>
          <w:p w14:paraId="71CA8E1C" w14:textId="77777777" w:rsidR="00F86313" w:rsidRPr="00281129" w:rsidRDefault="00F86313" w:rsidP="001E26B2">
            <w:r w:rsidRPr="00281129">
              <w:rPr>
                <w:rFonts w:hint="eastAsia"/>
              </w:rPr>
              <w:t>短時間労働者数</w:t>
            </w:r>
            <w:r w:rsidRPr="00281129">
              <w:rPr>
                <w:rFonts w:ascii="ＭＳ ゴシック" w:eastAsia="ＭＳ ゴシック" w:hAnsi="ＭＳ ゴシック" w:hint="eastAsia"/>
              </w:rPr>
              <w:t>（</w:t>
            </w:r>
            <w:r w:rsidRPr="00281129">
              <w:rPr>
                <w:rFonts w:ascii="ＭＳ ゴシック" w:eastAsia="ＭＳ ゴシック" w:hAnsi="ＭＳ ゴシック"/>
              </w:rPr>
              <w:t>Ｂ</w:t>
            </w:r>
            <w:r w:rsidRPr="00281129">
              <w:rPr>
                <w:rFonts w:ascii="ＭＳ ゴシック" w:eastAsia="ＭＳ ゴシック" w:hAnsi="ＭＳ ゴシック" w:hint="eastAsia"/>
              </w:rPr>
              <w:t>）</w:t>
            </w:r>
          </w:p>
        </w:tc>
        <w:tc>
          <w:tcPr>
            <w:tcW w:w="1535" w:type="dxa"/>
            <w:tcBorders>
              <w:bottom w:val="double" w:sz="4" w:space="0" w:color="auto"/>
              <w:right w:val="nil"/>
            </w:tcBorders>
            <w:vAlign w:val="center"/>
          </w:tcPr>
          <w:p w14:paraId="02BACEE6" w14:textId="77777777" w:rsidR="00F86313" w:rsidRPr="00281129" w:rsidRDefault="00F86313" w:rsidP="001E26B2">
            <w:pPr>
              <w:ind w:rightChars="60" w:right="126"/>
              <w:jc w:val="right"/>
            </w:pPr>
          </w:p>
        </w:tc>
        <w:tc>
          <w:tcPr>
            <w:tcW w:w="999" w:type="dxa"/>
            <w:tcBorders>
              <w:left w:val="nil"/>
              <w:bottom w:val="double" w:sz="4" w:space="0" w:color="auto"/>
              <w:right w:val="single" w:sz="12" w:space="0" w:color="auto"/>
            </w:tcBorders>
            <w:vAlign w:val="center"/>
          </w:tcPr>
          <w:p w14:paraId="539FF172" w14:textId="77777777" w:rsidR="00F86313" w:rsidRPr="00281129" w:rsidRDefault="00F86313" w:rsidP="001E26B2">
            <w:pPr>
              <w:ind w:rightChars="69" w:right="145"/>
              <w:jc w:val="center"/>
            </w:pPr>
            <w:r w:rsidRPr="00281129">
              <w:rPr>
                <w:rFonts w:hint="eastAsia"/>
              </w:rPr>
              <w:t>人</w:t>
            </w:r>
          </w:p>
        </w:tc>
      </w:tr>
      <w:tr w:rsidR="00F86313" w:rsidRPr="00281129" w14:paraId="261F7AFE" w14:textId="77777777" w:rsidTr="001E26B2">
        <w:trPr>
          <w:trHeight w:val="390"/>
        </w:trPr>
        <w:tc>
          <w:tcPr>
            <w:tcW w:w="6506" w:type="dxa"/>
            <w:gridSpan w:val="2"/>
            <w:tcBorders>
              <w:top w:val="double" w:sz="4" w:space="0" w:color="auto"/>
              <w:left w:val="single" w:sz="12" w:space="0" w:color="auto"/>
              <w:bottom w:val="single" w:sz="12" w:space="0" w:color="auto"/>
            </w:tcBorders>
            <w:vAlign w:val="center"/>
          </w:tcPr>
          <w:p w14:paraId="72FA51E6" w14:textId="77777777" w:rsidR="00F86313" w:rsidRPr="00281129" w:rsidRDefault="00F86313" w:rsidP="001E26B2">
            <w:r w:rsidRPr="00281129">
              <w:rPr>
                <w:rFonts w:hint="eastAsia"/>
              </w:rPr>
              <w:t>算定基礎労働者数</w:t>
            </w:r>
            <w:r w:rsidRPr="00281129">
              <w:rPr>
                <w:rFonts w:ascii="ＭＳ ゴシック" w:eastAsia="ＭＳ ゴシック" w:hAnsi="ＭＳ ゴシック" w:hint="eastAsia"/>
              </w:rPr>
              <w:t>（</w:t>
            </w:r>
            <w:r w:rsidRPr="00281129">
              <w:rPr>
                <w:rFonts w:ascii="ＭＳ ゴシック" w:eastAsia="ＭＳ ゴシック" w:hAnsi="ＭＳ ゴシック"/>
              </w:rPr>
              <w:t>Ｃ</w:t>
            </w:r>
            <w:r w:rsidRPr="00281129">
              <w:rPr>
                <w:rFonts w:ascii="ＭＳ ゴシック" w:eastAsia="ＭＳ ゴシック" w:hAnsi="ＭＳ ゴシック" w:hint="eastAsia"/>
              </w:rPr>
              <w:t>）：</w:t>
            </w:r>
            <w:r w:rsidRPr="00281129">
              <w:rPr>
                <w:rFonts w:ascii="ＭＳ ゴシック" w:eastAsia="ＭＳ ゴシック" w:hAnsi="ＭＳ ゴシック"/>
              </w:rPr>
              <w:t xml:space="preserve"> 【Ａ＋（Ｂ×1/2</w:t>
            </w:r>
            <w:r w:rsidRPr="00281129">
              <w:rPr>
                <w:rFonts w:ascii="ＭＳ ゴシック" w:eastAsia="ＭＳ ゴシック" w:hAnsi="ＭＳ ゴシック" w:hint="eastAsia"/>
              </w:rPr>
              <w:t>）</w:t>
            </w:r>
            <w:r w:rsidRPr="00281129">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0824CEE2" w14:textId="77777777" w:rsidR="00F86313" w:rsidRPr="00281129" w:rsidRDefault="00F86313" w:rsidP="001E26B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07215DFE" w14:textId="77777777" w:rsidR="00F86313" w:rsidRPr="00281129" w:rsidRDefault="00F86313" w:rsidP="001E26B2">
            <w:pPr>
              <w:ind w:rightChars="69" w:right="145"/>
              <w:jc w:val="center"/>
            </w:pPr>
            <w:r w:rsidRPr="00281129">
              <w:rPr>
                <w:rFonts w:hint="eastAsia"/>
              </w:rPr>
              <w:t>人</w:t>
            </w:r>
          </w:p>
        </w:tc>
      </w:tr>
      <w:tr w:rsidR="00F86313" w:rsidRPr="00281129" w14:paraId="46D014FF" w14:textId="77777777" w:rsidTr="001E26B2">
        <w:trPr>
          <w:trHeight w:val="50"/>
        </w:trPr>
        <w:tc>
          <w:tcPr>
            <w:tcW w:w="6506" w:type="dxa"/>
            <w:gridSpan w:val="2"/>
            <w:tcBorders>
              <w:top w:val="single" w:sz="12" w:space="0" w:color="auto"/>
              <w:left w:val="nil"/>
              <w:bottom w:val="single" w:sz="12" w:space="0" w:color="auto"/>
            </w:tcBorders>
            <w:vAlign w:val="center"/>
          </w:tcPr>
          <w:p w14:paraId="20BE3213" w14:textId="77777777" w:rsidR="00F86313" w:rsidRPr="00281129" w:rsidRDefault="00F86313" w:rsidP="001E26B2">
            <w:pPr>
              <w:spacing w:line="0" w:lineRule="atLeast"/>
              <w:rPr>
                <w:sz w:val="4"/>
                <w:szCs w:val="4"/>
              </w:rPr>
            </w:pPr>
          </w:p>
        </w:tc>
        <w:tc>
          <w:tcPr>
            <w:tcW w:w="1535" w:type="dxa"/>
            <w:tcBorders>
              <w:top w:val="single" w:sz="12" w:space="0" w:color="auto"/>
              <w:bottom w:val="single" w:sz="12" w:space="0" w:color="auto"/>
              <w:right w:val="nil"/>
            </w:tcBorders>
            <w:vAlign w:val="center"/>
          </w:tcPr>
          <w:p w14:paraId="3B93C78A" w14:textId="77777777" w:rsidR="00F86313" w:rsidRPr="00281129" w:rsidRDefault="00F86313" w:rsidP="001E26B2">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2F5ABB4C" w14:textId="77777777" w:rsidR="00F86313" w:rsidRPr="00281129" w:rsidRDefault="00F86313" w:rsidP="001E26B2">
            <w:pPr>
              <w:spacing w:line="0" w:lineRule="atLeast"/>
              <w:ind w:rightChars="69" w:right="145"/>
              <w:jc w:val="center"/>
              <w:rPr>
                <w:sz w:val="4"/>
                <w:szCs w:val="4"/>
              </w:rPr>
            </w:pPr>
          </w:p>
        </w:tc>
      </w:tr>
      <w:tr w:rsidR="00F86313" w:rsidRPr="00281129" w14:paraId="30DBC1C1" w14:textId="77777777" w:rsidTr="001E26B2">
        <w:trPr>
          <w:trHeight w:val="390"/>
        </w:trPr>
        <w:tc>
          <w:tcPr>
            <w:tcW w:w="1765" w:type="dxa"/>
            <w:vMerge w:val="restart"/>
            <w:tcBorders>
              <w:top w:val="single" w:sz="12" w:space="0" w:color="auto"/>
              <w:left w:val="single" w:sz="12" w:space="0" w:color="auto"/>
            </w:tcBorders>
            <w:vAlign w:val="center"/>
          </w:tcPr>
          <w:p w14:paraId="37C251EE" w14:textId="77777777" w:rsidR="00F86313" w:rsidRPr="00281129" w:rsidRDefault="00F86313" w:rsidP="001E26B2">
            <w:r w:rsidRPr="00281129">
              <w:rPr>
                <w:rFonts w:hint="eastAsia"/>
              </w:rPr>
              <w:t>常用の障害者</w:t>
            </w:r>
            <w:r w:rsidRPr="00281129">
              <w:br/>
            </w:r>
            <w:r w:rsidRPr="00281129">
              <w:rPr>
                <w:rFonts w:hint="eastAsia"/>
              </w:rPr>
              <w:t>雇用数</w:t>
            </w:r>
          </w:p>
        </w:tc>
        <w:tc>
          <w:tcPr>
            <w:tcW w:w="4741" w:type="dxa"/>
            <w:tcBorders>
              <w:top w:val="single" w:sz="12" w:space="0" w:color="auto"/>
            </w:tcBorders>
            <w:vAlign w:val="center"/>
          </w:tcPr>
          <w:p w14:paraId="34CDE264" w14:textId="77777777" w:rsidR="00F86313" w:rsidRPr="00281129" w:rsidRDefault="00F86313" w:rsidP="001E26B2">
            <w:r w:rsidRPr="00281129">
              <w:rPr>
                <w:rFonts w:hint="eastAsia"/>
              </w:rPr>
              <w:t>重度の身体･知的障害者数</w:t>
            </w:r>
            <w:r w:rsidRPr="00281129">
              <w:t xml:space="preserve"> </w:t>
            </w:r>
            <w:r w:rsidRPr="00281129">
              <w:rPr>
                <w:rFonts w:ascii="ＭＳ ゴシック" w:eastAsia="ＭＳ ゴシック" w:hAnsi="ＭＳ ゴシック" w:hint="eastAsia"/>
              </w:rPr>
              <w:t>（</w:t>
            </w:r>
            <w:r w:rsidRPr="00281129">
              <w:rPr>
                <w:rFonts w:ascii="ＭＳ ゴシック" w:eastAsia="ＭＳ ゴシック" w:hAnsi="ＭＳ ゴシック"/>
              </w:rPr>
              <w:t>Ｄ</w:t>
            </w:r>
            <w:r w:rsidRPr="00281129">
              <w:rPr>
                <w:rFonts w:ascii="ＭＳ ゴシック" w:eastAsia="ＭＳ ゴシック" w:hAnsi="ＭＳ ゴシック" w:hint="eastAsia"/>
              </w:rPr>
              <w:t>）</w:t>
            </w:r>
          </w:p>
        </w:tc>
        <w:tc>
          <w:tcPr>
            <w:tcW w:w="1535" w:type="dxa"/>
            <w:tcBorders>
              <w:top w:val="single" w:sz="12" w:space="0" w:color="auto"/>
              <w:right w:val="nil"/>
            </w:tcBorders>
            <w:vAlign w:val="center"/>
          </w:tcPr>
          <w:p w14:paraId="5972E261" w14:textId="77777777" w:rsidR="00F86313" w:rsidRPr="00281129" w:rsidRDefault="00F86313" w:rsidP="001E26B2">
            <w:pPr>
              <w:ind w:rightChars="60" w:right="126"/>
              <w:jc w:val="right"/>
            </w:pPr>
          </w:p>
        </w:tc>
        <w:tc>
          <w:tcPr>
            <w:tcW w:w="999" w:type="dxa"/>
            <w:tcBorders>
              <w:top w:val="single" w:sz="12" w:space="0" w:color="auto"/>
              <w:left w:val="nil"/>
              <w:right w:val="single" w:sz="12" w:space="0" w:color="auto"/>
            </w:tcBorders>
            <w:vAlign w:val="center"/>
          </w:tcPr>
          <w:p w14:paraId="27638B17" w14:textId="77777777" w:rsidR="00F86313" w:rsidRPr="00281129" w:rsidRDefault="00F86313" w:rsidP="001E26B2">
            <w:pPr>
              <w:ind w:rightChars="69" w:right="145"/>
              <w:jc w:val="center"/>
            </w:pPr>
            <w:r w:rsidRPr="00281129">
              <w:rPr>
                <w:rFonts w:hint="eastAsia"/>
              </w:rPr>
              <w:t>人</w:t>
            </w:r>
          </w:p>
        </w:tc>
      </w:tr>
      <w:tr w:rsidR="00F86313" w:rsidRPr="00281129" w14:paraId="1BFD45FA" w14:textId="77777777" w:rsidTr="001E26B2">
        <w:trPr>
          <w:trHeight w:val="390"/>
        </w:trPr>
        <w:tc>
          <w:tcPr>
            <w:tcW w:w="1765" w:type="dxa"/>
            <w:vMerge/>
            <w:tcBorders>
              <w:left w:val="single" w:sz="12" w:space="0" w:color="auto"/>
              <w:bottom w:val="single" w:sz="4" w:space="0" w:color="auto"/>
            </w:tcBorders>
            <w:vAlign w:val="center"/>
          </w:tcPr>
          <w:p w14:paraId="79A4DF21" w14:textId="77777777" w:rsidR="00F86313" w:rsidRPr="00281129" w:rsidRDefault="00F86313" w:rsidP="001E26B2"/>
        </w:tc>
        <w:tc>
          <w:tcPr>
            <w:tcW w:w="4741" w:type="dxa"/>
            <w:tcBorders>
              <w:bottom w:val="single" w:sz="4" w:space="0" w:color="auto"/>
            </w:tcBorders>
            <w:vAlign w:val="center"/>
          </w:tcPr>
          <w:p w14:paraId="4510E2E8" w14:textId="77777777" w:rsidR="00F86313" w:rsidRPr="00281129" w:rsidRDefault="00F86313" w:rsidP="001E26B2">
            <w:r w:rsidRPr="00281129">
              <w:rPr>
                <w:rFonts w:ascii="ＭＳ ゴシック" w:eastAsia="ＭＳ ゴシック" w:hAnsi="ＭＳ ゴシック" w:hint="eastAsia"/>
              </w:rPr>
              <w:t>Ｄ</w:t>
            </w:r>
            <w:r w:rsidRPr="00281129">
              <w:rPr>
                <w:rFonts w:hint="eastAsia"/>
              </w:rPr>
              <w:t>以外の身体･知的及び精神障害者数</w:t>
            </w:r>
            <w:r w:rsidRPr="00281129">
              <w:t xml:space="preserve"> </w:t>
            </w:r>
            <w:r w:rsidRPr="00281129">
              <w:rPr>
                <w:rFonts w:ascii="ＭＳ ゴシック" w:eastAsia="ＭＳ ゴシック" w:hAnsi="ＭＳ ゴシック" w:hint="eastAsia"/>
              </w:rPr>
              <w:t>（</w:t>
            </w:r>
            <w:r w:rsidRPr="00281129">
              <w:rPr>
                <w:rFonts w:ascii="ＭＳ ゴシック" w:eastAsia="ＭＳ ゴシック" w:hAnsi="ＭＳ ゴシック"/>
              </w:rPr>
              <w:t>Ｅ</w:t>
            </w:r>
            <w:r w:rsidRPr="00281129">
              <w:rPr>
                <w:rFonts w:ascii="ＭＳ ゴシック" w:eastAsia="ＭＳ ゴシック" w:hAnsi="ＭＳ ゴシック" w:hint="eastAsia"/>
              </w:rPr>
              <w:t>）</w:t>
            </w:r>
          </w:p>
        </w:tc>
        <w:tc>
          <w:tcPr>
            <w:tcW w:w="1535" w:type="dxa"/>
            <w:tcBorders>
              <w:bottom w:val="single" w:sz="4" w:space="0" w:color="auto"/>
              <w:right w:val="nil"/>
            </w:tcBorders>
            <w:vAlign w:val="center"/>
          </w:tcPr>
          <w:p w14:paraId="33DDCA1B" w14:textId="77777777" w:rsidR="00F86313" w:rsidRPr="00281129" w:rsidRDefault="00F86313" w:rsidP="001E26B2">
            <w:pPr>
              <w:ind w:rightChars="60" w:right="126"/>
              <w:jc w:val="right"/>
            </w:pPr>
          </w:p>
        </w:tc>
        <w:tc>
          <w:tcPr>
            <w:tcW w:w="999" w:type="dxa"/>
            <w:tcBorders>
              <w:left w:val="nil"/>
              <w:bottom w:val="single" w:sz="4" w:space="0" w:color="auto"/>
              <w:right w:val="single" w:sz="12" w:space="0" w:color="auto"/>
            </w:tcBorders>
            <w:vAlign w:val="center"/>
          </w:tcPr>
          <w:p w14:paraId="5E9F2FE5" w14:textId="77777777" w:rsidR="00F86313" w:rsidRPr="00281129" w:rsidRDefault="00F86313" w:rsidP="001E26B2">
            <w:pPr>
              <w:ind w:rightChars="69" w:right="145"/>
              <w:jc w:val="center"/>
            </w:pPr>
            <w:r w:rsidRPr="00281129">
              <w:rPr>
                <w:rFonts w:hint="eastAsia"/>
              </w:rPr>
              <w:t>人</w:t>
            </w:r>
          </w:p>
        </w:tc>
      </w:tr>
      <w:tr w:rsidR="00F86313" w:rsidRPr="00281129" w14:paraId="6C23F67E" w14:textId="77777777" w:rsidTr="001E26B2">
        <w:trPr>
          <w:trHeight w:val="390"/>
        </w:trPr>
        <w:tc>
          <w:tcPr>
            <w:tcW w:w="1765" w:type="dxa"/>
            <w:vMerge w:val="restart"/>
            <w:tcBorders>
              <w:left w:val="single" w:sz="12" w:space="0" w:color="auto"/>
            </w:tcBorders>
            <w:vAlign w:val="center"/>
          </w:tcPr>
          <w:p w14:paraId="5E723CDE" w14:textId="77777777" w:rsidR="00F86313" w:rsidRPr="00281129" w:rsidRDefault="00F86313" w:rsidP="001E26B2">
            <w:r w:rsidRPr="00281129">
              <w:rPr>
                <w:rFonts w:hint="eastAsia"/>
              </w:rPr>
              <w:t>短時間の障害者雇用数</w:t>
            </w:r>
          </w:p>
        </w:tc>
        <w:tc>
          <w:tcPr>
            <w:tcW w:w="4741" w:type="dxa"/>
            <w:vAlign w:val="center"/>
          </w:tcPr>
          <w:p w14:paraId="5F960190" w14:textId="77777777" w:rsidR="00F86313" w:rsidRPr="00281129" w:rsidRDefault="00F86313" w:rsidP="001E26B2">
            <w:pPr>
              <w:tabs>
                <w:tab w:val="left" w:pos="35"/>
              </w:tabs>
            </w:pPr>
            <w:r w:rsidRPr="00281129">
              <w:tab/>
            </w:r>
            <w:r w:rsidRPr="00281129">
              <w:rPr>
                <w:rFonts w:hint="eastAsia"/>
              </w:rPr>
              <w:t>重度の身体･知的障害者数</w:t>
            </w:r>
            <w:r w:rsidRPr="00281129">
              <w:t xml:space="preserve"> </w:t>
            </w:r>
            <w:r w:rsidRPr="00281129">
              <w:rPr>
                <w:rFonts w:ascii="ＭＳ ゴシック" w:eastAsia="ＭＳ ゴシック" w:hAnsi="ＭＳ ゴシック" w:hint="eastAsia"/>
              </w:rPr>
              <w:t>（</w:t>
            </w:r>
            <w:r w:rsidRPr="00281129">
              <w:rPr>
                <w:rFonts w:ascii="ＭＳ ゴシック" w:eastAsia="ＭＳ ゴシック" w:hAnsi="ＭＳ ゴシック"/>
              </w:rPr>
              <w:t>Ｆ</w:t>
            </w:r>
            <w:r w:rsidRPr="00281129">
              <w:rPr>
                <w:rFonts w:ascii="ＭＳ ゴシック" w:eastAsia="ＭＳ ゴシック" w:hAnsi="ＭＳ ゴシック" w:hint="eastAsia"/>
              </w:rPr>
              <w:t>）</w:t>
            </w:r>
          </w:p>
        </w:tc>
        <w:tc>
          <w:tcPr>
            <w:tcW w:w="1535" w:type="dxa"/>
            <w:tcBorders>
              <w:right w:val="nil"/>
            </w:tcBorders>
            <w:vAlign w:val="center"/>
          </w:tcPr>
          <w:p w14:paraId="18C6E741" w14:textId="77777777" w:rsidR="00F86313" w:rsidRPr="00281129" w:rsidRDefault="00F86313" w:rsidP="001E26B2">
            <w:pPr>
              <w:ind w:rightChars="60" w:right="126"/>
              <w:jc w:val="right"/>
            </w:pPr>
          </w:p>
        </w:tc>
        <w:tc>
          <w:tcPr>
            <w:tcW w:w="999" w:type="dxa"/>
            <w:tcBorders>
              <w:left w:val="nil"/>
              <w:right w:val="single" w:sz="12" w:space="0" w:color="auto"/>
            </w:tcBorders>
            <w:vAlign w:val="center"/>
          </w:tcPr>
          <w:p w14:paraId="21A25858" w14:textId="77777777" w:rsidR="00F86313" w:rsidRPr="00281129" w:rsidRDefault="00F86313" w:rsidP="001E26B2">
            <w:pPr>
              <w:ind w:rightChars="69" w:right="145"/>
              <w:jc w:val="center"/>
            </w:pPr>
            <w:r w:rsidRPr="00281129">
              <w:rPr>
                <w:rFonts w:hint="eastAsia"/>
              </w:rPr>
              <w:t>人</w:t>
            </w:r>
          </w:p>
        </w:tc>
      </w:tr>
      <w:tr w:rsidR="00F86313" w:rsidRPr="00281129" w14:paraId="04B27EFA" w14:textId="77777777" w:rsidTr="001E26B2">
        <w:trPr>
          <w:trHeight w:val="390"/>
        </w:trPr>
        <w:tc>
          <w:tcPr>
            <w:tcW w:w="1765" w:type="dxa"/>
            <w:vMerge/>
            <w:tcBorders>
              <w:left w:val="single" w:sz="12" w:space="0" w:color="auto"/>
              <w:bottom w:val="double" w:sz="4" w:space="0" w:color="auto"/>
            </w:tcBorders>
            <w:vAlign w:val="center"/>
          </w:tcPr>
          <w:p w14:paraId="3AB42766" w14:textId="77777777" w:rsidR="00F86313" w:rsidRPr="00281129" w:rsidRDefault="00F86313" w:rsidP="001E26B2"/>
        </w:tc>
        <w:tc>
          <w:tcPr>
            <w:tcW w:w="4741" w:type="dxa"/>
            <w:tcBorders>
              <w:bottom w:val="double" w:sz="4" w:space="0" w:color="auto"/>
            </w:tcBorders>
            <w:vAlign w:val="center"/>
          </w:tcPr>
          <w:p w14:paraId="2C5855FD" w14:textId="77777777" w:rsidR="00F86313" w:rsidRPr="00281129" w:rsidRDefault="00F86313" w:rsidP="001E26B2">
            <w:r w:rsidRPr="00281129">
              <w:rPr>
                <w:rFonts w:hint="eastAsia"/>
              </w:rPr>
              <w:t>Ｆ以外の身体･知的及び精神障害者数※（Ｇ）</w:t>
            </w:r>
          </w:p>
        </w:tc>
        <w:tc>
          <w:tcPr>
            <w:tcW w:w="1535" w:type="dxa"/>
            <w:tcBorders>
              <w:bottom w:val="double" w:sz="4" w:space="0" w:color="auto"/>
              <w:right w:val="nil"/>
            </w:tcBorders>
            <w:vAlign w:val="center"/>
          </w:tcPr>
          <w:p w14:paraId="53E78DE5" w14:textId="77777777" w:rsidR="00F86313" w:rsidRPr="00281129" w:rsidRDefault="00F86313" w:rsidP="001E26B2">
            <w:pPr>
              <w:ind w:rightChars="60" w:right="126"/>
              <w:jc w:val="right"/>
            </w:pPr>
          </w:p>
        </w:tc>
        <w:tc>
          <w:tcPr>
            <w:tcW w:w="999" w:type="dxa"/>
            <w:tcBorders>
              <w:left w:val="nil"/>
              <w:bottom w:val="double" w:sz="4" w:space="0" w:color="auto"/>
              <w:right w:val="single" w:sz="12" w:space="0" w:color="auto"/>
            </w:tcBorders>
            <w:vAlign w:val="center"/>
          </w:tcPr>
          <w:p w14:paraId="753B72DD" w14:textId="77777777" w:rsidR="00F86313" w:rsidRPr="00281129" w:rsidRDefault="00F86313" w:rsidP="001E26B2">
            <w:pPr>
              <w:ind w:rightChars="69" w:right="145"/>
              <w:jc w:val="center"/>
            </w:pPr>
            <w:r w:rsidRPr="00281129">
              <w:rPr>
                <w:rFonts w:hint="eastAsia"/>
              </w:rPr>
              <w:t>人</w:t>
            </w:r>
          </w:p>
        </w:tc>
      </w:tr>
      <w:tr w:rsidR="00F86313" w:rsidRPr="00281129" w14:paraId="07552FE4" w14:textId="77777777" w:rsidTr="001E26B2">
        <w:trPr>
          <w:trHeight w:val="390"/>
        </w:trPr>
        <w:tc>
          <w:tcPr>
            <w:tcW w:w="6506" w:type="dxa"/>
            <w:gridSpan w:val="2"/>
            <w:tcBorders>
              <w:top w:val="double" w:sz="4" w:space="0" w:color="auto"/>
              <w:left w:val="single" w:sz="12" w:space="0" w:color="auto"/>
              <w:bottom w:val="single" w:sz="12" w:space="0" w:color="auto"/>
            </w:tcBorders>
            <w:vAlign w:val="center"/>
          </w:tcPr>
          <w:p w14:paraId="4EBDE581" w14:textId="77777777" w:rsidR="00F86313" w:rsidRPr="00281129" w:rsidRDefault="00F86313" w:rsidP="001E26B2">
            <w:r w:rsidRPr="00281129">
              <w:rPr>
                <w:rFonts w:hint="eastAsia"/>
              </w:rPr>
              <w:t>算定障害者数</w:t>
            </w:r>
            <w:r w:rsidRPr="00281129">
              <w:rPr>
                <w:rFonts w:ascii="ＭＳ ゴシック" w:eastAsia="ＭＳ ゴシック" w:hAnsi="ＭＳ ゴシック"/>
              </w:rPr>
              <w:t>（Ｈ）</w:t>
            </w:r>
            <w:r w:rsidRPr="00281129">
              <w:rPr>
                <w:rFonts w:ascii="ＭＳ ゴシック" w:eastAsia="ＭＳ ゴシック" w:hAnsi="ＭＳ ゴシック" w:hint="eastAsia"/>
              </w:rPr>
              <w:t>：</w:t>
            </w:r>
            <w:r w:rsidRPr="00281129">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661A77E7" w14:textId="77777777" w:rsidR="00F86313" w:rsidRPr="00281129" w:rsidRDefault="00F86313" w:rsidP="001E26B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2076C44B" w14:textId="77777777" w:rsidR="00F86313" w:rsidRPr="00281129" w:rsidRDefault="00F86313" w:rsidP="001E26B2">
            <w:pPr>
              <w:ind w:rightChars="69" w:right="145"/>
              <w:jc w:val="center"/>
            </w:pPr>
            <w:r w:rsidRPr="00281129">
              <w:rPr>
                <w:rFonts w:hint="eastAsia"/>
              </w:rPr>
              <w:t>人</w:t>
            </w:r>
          </w:p>
        </w:tc>
      </w:tr>
      <w:tr w:rsidR="00F86313" w:rsidRPr="00281129" w14:paraId="05DB12B8" w14:textId="77777777" w:rsidTr="001E26B2">
        <w:trPr>
          <w:trHeight w:val="50"/>
        </w:trPr>
        <w:tc>
          <w:tcPr>
            <w:tcW w:w="6506" w:type="dxa"/>
            <w:gridSpan w:val="2"/>
            <w:tcBorders>
              <w:top w:val="single" w:sz="12" w:space="0" w:color="auto"/>
              <w:left w:val="nil"/>
              <w:bottom w:val="double" w:sz="6" w:space="0" w:color="auto"/>
            </w:tcBorders>
            <w:vAlign w:val="center"/>
          </w:tcPr>
          <w:p w14:paraId="6A1AEB9B" w14:textId="77777777" w:rsidR="00F86313" w:rsidRPr="00281129" w:rsidRDefault="00F86313" w:rsidP="001E26B2">
            <w:pPr>
              <w:spacing w:line="0" w:lineRule="atLeast"/>
              <w:rPr>
                <w:sz w:val="4"/>
                <w:szCs w:val="4"/>
              </w:rPr>
            </w:pPr>
          </w:p>
        </w:tc>
        <w:tc>
          <w:tcPr>
            <w:tcW w:w="1535" w:type="dxa"/>
            <w:tcBorders>
              <w:top w:val="single" w:sz="12" w:space="0" w:color="auto"/>
              <w:bottom w:val="double" w:sz="6" w:space="0" w:color="auto"/>
              <w:right w:val="nil"/>
            </w:tcBorders>
            <w:vAlign w:val="center"/>
          </w:tcPr>
          <w:p w14:paraId="25CD98D7" w14:textId="77777777" w:rsidR="00F86313" w:rsidRPr="00281129" w:rsidRDefault="00F86313" w:rsidP="001E26B2">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5B6D296D" w14:textId="77777777" w:rsidR="00F86313" w:rsidRPr="00281129" w:rsidRDefault="00F86313" w:rsidP="001E26B2">
            <w:pPr>
              <w:spacing w:line="0" w:lineRule="atLeast"/>
              <w:ind w:rightChars="69" w:right="145"/>
              <w:jc w:val="center"/>
              <w:rPr>
                <w:sz w:val="4"/>
                <w:szCs w:val="4"/>
              </w:rPr>
            </w:pPr>
          </w:p>
        </w:tc>
      </w:tr>
      <w:tr w:rsidR="00F86313" w:rsidRPr="00281129" w14:paraId="3AF5B4A6" w14:textId="77777777" w:rsidTr="001E26B2">
        <w:trPr>
          <w:trHeight w:val="390"/>
        </w:trPr>
        <w:tc>
          <w:tcPr>
            <w:tcW w:w="6506" w:type="dxa"/>
            <w:gridSpan w:val="2"/>
            <w:tcBorders>
              <w:top w:val="double" w:sz="6" w:space="0" w:color="auto"/>
              <w:left w:val="double" w:sz="6" w:space="0" w:color="auto"/>
              <w:bottom w:val="double" w:sz="6" w:space="0" w:color="auto"/>
            </w:tcBorders>
            <w:vAlign w:val="center"/>
          </w:tcPr>
          <w:p w14:paraId="4069C156" w14:textId="77777777" w:rsidR="00F86313" w:rsidRPr="00281129" w:rsidRDefault="00F86313" w:rsidP="001E26B2">
            <w:r w:rsidRPr="00281129">
              <w:rPr>
                <w:rFonts w:hint="eastAsia"/>
              </w:rPr>
              <w:t>障害者雇用率</w:t>
            </w:r>
            <w:r w:rsidRPr="00281129">
              <w:t xml:space="preserve"> </w:t>
            </w:r>
            <w:r w:rsidRPr="00281129">
              <w:rPr>
                <w:rFonts w:ascii="ＭＳ ゴシック" w:eastAsia="ＭＳ ゴシック" w:hAnsi="ＭＳ ゴシック"/>
              </w:rPr>
              <w:t>【Ｈ/Ｃ×100】</w:t>
            </w:r>
            <w:r w:rsidRPr="00281129">
              <w:t>（小数点以下第３位を四捨五入）</w:t>
            </w:r>
          </w:p>
        </w:tc>
        <w:tc>
          <w:tcPr>
            <w:tcW w:w="1535" w:type="dxa"/>
            <w:tcBorders>
              <w:top w:val="double" w:sz="6" w:space="0" w:color="auto"/>
              <w:bottom w:val="double" w:sz="6" w:space="0" w:color="auto"/>
              <w:right w:val="nil"/>
            </w:tcBorders>
            <w:vAlign w:val="center"/>
          </w:tcPr>
          <w:p w14:paraId="342AC554" w14:textId="77777777" w:rsidR="00F86313" w:rsidRPr="00281129" w:rsidRDefault="00F86313" w:rsidP="001E26B2">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7E0ED1F" w14:textId="77777777" w:rsidR="00F86313" w:rsidRPr="00281129" w:rsidRDefault="00F86313" w:rsidP="001E26B2">
            <w:pPr>
              <w:ind w:rightChars="69" w:right="145"/>
              <w:jc w:val="center"/>
            </w:pPr>
            <w:r w:rsidRPr="00281129">
              <w:rPr>
                <w:rFonts w:hint="eastAsia"/>
              </w:rPr>
              <w:t>％</w:t>
            </w:r>
          </w:p>
        </w:tc>
      </w:tr>
    </w:tbl>
    <w:p w14:paraId="7F201DD7" w14:textId="77777777" w:rsidR="00F86313" w:rsidRPr="00281129" w:rsidRDefault="00F86313" w:rsidP="001E26B2">
      <w:pPr>
        <w:spacing w:line="0" w:lineRule="atLeast"/>
      </w:pPr>
      <w:r w:rsidRPr="00281129">
        <w:rPr>
          <w:noProof/>
        </w:rPr>
        <mc:AlternateContent>
          <mc:Choice Requires="wps">
            <w:drawing>
              <wp:anchor distT="0" distB="0" distL="114300" distR="114300" simplePos="0" relativeHeight="251680768" behindDoc="0" locked="0" layoutInCell="1" allowOverlap="1" wp14:anchorId="63F7D509" wp14:editId="35B4AE09">
                <wp:simplePos x="0" y="0"/>
                <wp:positionH relativeFrom="column">
                  <wp:posOffset>2299970</wp:posOffset>
                </wp:positionH>
                <wp:positionV relativeFrom="paragraph">
                  <wp:posOffset>185420</wp:posOffset>
                </wp:positionV>
                <wp:extent cx="3898900" cy="385445"/>
                <wp:effectExtent l="0" t="228600" r="25400" b="14605"/>
                <wp:wrapNone/>
                <wp:docPr id="12"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2A2BD8" w14:textId="77777777" w:rsidR="001E26B2" w:rsidRPr="0009129D" w:rsidRDefault="001E26B2" w:rsidP="001E26B2">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F7D50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3" type="#_x0000_t47" style="position:absolute;left:0;text-align:left;margin-left:181.1pt;margin-top:14.6pt;width:307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" adj="11859,-12255,11051,-892" filled="f" strokecolor="#1f4d78 [1604]">
                <v:stroke dashstyle="3 1"/>
                <v:textbox>
                  <w:txbxContent>
                    <w:p w14:paraId="1A2A2BD8" w14:textId="77777777" w:rsidR="001E26B2" w:rsidRPr="0009129D" w:rsidRDefault="001E26B2" w:rsidP="001E26B2">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sidRPr="00281129">
        <w:rPr>
          <w:noProof/>
        </w:rPr>
        <mc:AlternateContent>
          <mc:Choice Requires="wps">
            <w:drawing>
              <wp:anchor distT="0" distB="0" distL="114300" distR="114300" simplePos="0" relativeHeight="251679744" behindDoc="0" locked="0" layoutInCell="1" allowOverlap="1" wp14:anchorId="6F855B18" wp14:editId="6A04A107">
                <wp:simplePos x="0" y="0"/>
                <wp:positionH relativeFrom="column">
                  <wp:posOffset>2264410</wp:posOffset>
                </wp:positionH>
                <wp:positionV relativeFrom="paragraph">
                  <wp:posOffset>36195</wp:posOffset>
                </wp:positionV>
                <wp:extent cx="3990975" cy="581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6FB425C5" w14:textId="77777777" w:rsidR="001E26B2" w:rsidRPr="00247D53" w:rsidRDefault="001E26B2" w:rsidP="001E26B2">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6D19E5FB" w14:textId="77777777" w:rsidR="001E26B2" w:rsidRPr="00247D53" w:rsidRDefault="001E26B2" w:rsidP="001E26B2">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55B18" id="テキスト ボックス 13" o:spid="_x0000_s1034" type="#_x0000_t202" style="position:absolute;left:0;text-align:left;margin-left:178.3pt;margin-top:2.85pt;width:314.2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" filled="f" stroked="f" strokeweight=".5pt">
                <v:textbox>
                  <w:txbxContent>
                    <w:p w14:paraId="6FB425C5" w14:textId="77777777" w:rsidR="001E26B2" w:rsidRPr="00247D53" w:rsidRDefault="001E26B2" w:rsidP="001E26B2">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6D19E5FB" w14:textId="77777777" w:rsidR="001E26B2" w:rsidRPr="00247D53" w:rsidRDefault="001E26B2" w:rsidP="001E26B2">
                      <w:pPr>
                        <w:spacing w:line="0" w:lineRule="atLeast"/>
                      </w:pPr>
                    </w:p>
                  </w:txbxContent>
                </v:textbox>
              </v:shape>
            </w:pict>
          </mc:Fallback>
        </mc:AlternateContent>
      </w:r>
    </w:p>
    <w:p w14:paraId="0E25C3A2" w14:textId="77777777" w:rsidR="00F86313" w:rsidRPr="00281129" w:rsidRDefault="00F86313" w:rsidP="001E26B2">
      <w:pPr>
        <w:spacing w:line="0" w:lineRule="atLeast"/>
      </w:pPr>
    </w:p>
    <w:p w14:paraId="59CEE183" w14:textId="77777777" w:rsidR="00F86313" w:rsidRPr="00281129" w:rsidRDefault="00F86313" w:rsidP="001E26B2">
      <w:pPr>
        <w:spacing w:line="0" w:lineRule="atLeast"/>
      </w:pPr>
    </w:p>
    <w:p w14:paraId="70AE3940" w14:textId="77777777" w:rsidR="00F86313" w:rsidRPr="00281129" w:rsidRDefault="00F86313" w:rsidP="001E26B2">
      <w:pPr>
        <w:rPr>
          <w:rFonts w:ascii="ＭＳ ゴシック" w:eastAsia="ＭＳ ゴシック" w:hAnsi="ＭＳ ゴシック"/>
        </w:rPr>
      </w:pPr>
      <w:r w:rsidRPr="00281129">
        <w:rPr>
          <w:rFonts w:ascii="ＭＳ ゴシック" w:eastAsia="ＭＳ ゴシック" w:hAnsi="ＭＳ ゴシック" w:hint="eastAsia"/>
        </w:rPr>
        <w:t>【記載方法】</w:t>
      </w:r>
    </w:p>
    <w:p w14:paraId="66D74435" w14:textId="77777777" w:rsidR="00F86313" w:rsidRPr="00281129" w:rsidRDefault="00F86313" w:rsidP="001E26B2">
      <w:pPr>
        <w:spacing w:line="280" w:lineRule="exact"/>
        <w:ind w:left="210" w:hangingChars="100" w:hanging="210"/>
        <w:rPr>
          <w:szCs w:val="21"/>
        </w:rPr>
      </w:pPr>
      <w:r w:rsidRPr="00281129">
        <w:rPr>
          <w:rFonts w:hint="eastAsia"/>
          <w:szCs w:val="21"/>
        </w:rPr>
        <w:t>・</w:t>
      </w:r>
      <w:r w:rsidRPr="00281129">
        <w:rPr>
          <w:szCs w:val="21"/>
        </w:rPr>
        <w:t xml:space="preserve"> （Ａ）</w:t>
      </w:r>
      <w:r w:rsidRPr="00281129">
        <w:rPr>
          <w:rFonts w:hint="eastAsia"/>
          <w:szCs w:val="21"/>
        </w:rPr>
        <w:t>、</w:t>
      </w:r>
      <w:r w:rsidRPr="00281129">
        <w:rPr>
          <w:szCs w:val="21"/>
        </w:rPr>
        <w:t>（Ｄ）</w:t>
      </w:r>
      <w:r w:rsidRPr="00281129">
        <w:rPr>
          <w:rFonts w:hint="eastAsia"/>
          <w:szCs w:val="21"/>
        </w:rPr>
        <w:t>、</w:t>
      </w:r>
      <w:r w:rsidRPr="00281129">
        <w:rPr>
          <w:szCs w:val="21"/>
        </w:rPr>
        <w:t>（Ｅ）の常用雇用労働者とは、１週間の所定労働時間が30時間以上で、１年以上継続して</w:t>
      </w:r>
      <w:r w:rsidRPr="00281129">
        <w:rPr>
          <w:rFonts w:hint="eastAsia"/>
          <w:szCs w:val="21"/>
        </w:rPr>
        <w:t>雇用される者（見込みを含む）。</w:t>
      </w:r>
    </w:p>
    <w:p w14:paraId="6B609E1C" w14:textId="77777777" w:rsidR="00F86313" w:rsidRPr="00281129" w:rsidRDefault="00F86313" w:rsidP="001E26B2">
      <w:pPr>
        <w:spacing w:line="280" w:lineRule="exact"/>
        <w:ind w:left="210" w:hangingChars="100" w:hanging="210"/>
        <w:rPr>
          <w:szCs w:val="21"/>
        </w:rPr>
      </w:pPr>
      <w:r w:rsidRPr="00281129">
        <w:rPr>
          <w:rFonts w:hint="eastAsia"/>
          <w:szCs w:val="21"/>
        </w:rPr>
        <w:t>・</w:t>
      </w:r>
      <w:r w:rsidRPr="00281129">
        <w:rPr>
          <w:szCs w:val="21"/>
        </w:rPr>
        <w:t>身体障害者は、原則として身体障害者福祉法に規定する身体障害者手帳の等級が１級から６級の者。</w:t>
      </w:r>
      <w:r w:rsidRPr="00281129">
        <w:rPr>
          <w:rFonts w:hint="eastAsia"/>
          <w:szCs w:val="21"/>
        </w:rPr>
        <w:t>このうち</w:t>
      </w:r>
      <w:r w:rsidRPr="00281129">
        <w:rPr>
          <w:szCs w:val="21"/>
        </w:rPr>
        <w:t>（Ｄ）</w:t>
      </w:r>
      <w:r w:rsidRPr="00281129">
        <w:rPr>
          <w:rFonts w:hint="eastAsia"/>
          <w:szCs w:val="21"/>
        </w:rPr>
        <w:t>、</w:t>
      </w:r>
      <w:r w:rsidRPr="00281129">
        <w:rPr>
          <w:szCs w:val="21"/>
        </w:rPr>
        <w:t>（Ｆ）の重度身体障害者は、身体障害者のうち１級又は２級の者。</w:t>
      </w:r>
    </w:p>
    <w:p w14:paraId="749E97D9" w14:textId="77777777" w:rsidR="00F86313" w:rsidRPr="00281129" w:rsidRDefault="00F86313" w:rsidP="001E26B2">
      <w:pPr>
        <w:spacing w:line="280" w:lineRule="exact"/>
        <w:ind w:left="210" w:hangingChars="100" w:hanging="210"/>
        <w:rPr>
          <w:szCs w:val="21"/>
        </w:rPr>
      </w:pPr>
      <w:r w:rsidRPr="00281129">
        <w:rPr>
          <w:rFonts w:hint="eastAsia"/>
          <w:szCs w:val="21"/>
        </w:rPr>
        <w:t>・</w:t>
      </w:r>
      <w:r w:rsidRPr="00281129">
        <w:rPr>
          <w:szCs w:val="21"/>
        </w:rPr>
        <w:t>知的障害者は、児童相談所、知的障害者更生相談所、精神保健福祉センター、精神保健指定医又は障害</w:t>
      </w:r>
      <w:r w:rsidRPr="00281129">
        <w:rPr>
          <w:rFonts w:hint="eastAsia"/>
          <w:szCs w:val="21"/>
        </w:rPr>
        <w:t>者職業センターにより知的障害者と判定された者。このうち</w:t>
      </w:r>
      <w:r w:rsidRPr="00281129">
        <w:rPr>
          <w:szCs w:val="21"/>
        </w:rPr>
        <w:t>（Ｄ）</w:t>
      </w:r>
      <w:r w:rsidRPr="00281129">
        <w:rPr>
          <w:rFonts w:hint="eastAsia"/>
          <w:szCs w:val="21"/>
        </w:rPr>
        <w:t>、</w:t>
      </w:r>
      <w:r w:rsidRPr="00281129">
        <w:rPr>
          <w:szCs w:val="21"/>
        </w:rPr>
        <w:t>（Ｆ）の重度知的障害者は、愛の手帳（療育手帳）で程度が「Ａ」とされている者、「Ａ」</w:t>
      </w:r>
      <w:r w:rsidRPr="00281129">
        <w:rPr>
          <w:rFonts w:hint="eastAsia"/>
          <w:szCs w:val="21"/>
        </w:rPr>
        <w:t>に相当する程度（特別障害者控除を受けられる程度等）とする判定書を受けている者又は障害者職業セ</w:t>
      </w:r>
    </w:p>
    <w:p w14:paraId="03344D75" w14:textId="77777777" w:rsidR="00F86313" w:rsidRPr="00281129" w:rsidRDefault="00F86313" w:rsidP="001E26B2">
      <w:pPr>
        <w:spacing w:line="280" w:lineRule="exact"/>
        <w:ind w:firstLineChars="100" w:firstLine="210"/>
        <w:rPr>
          <w:szCs w:val="21"/>
        </w:rPr>
      </w:pPr>
      <w:r w:rsidRPr="00281129">
        <w:rPr>
          <w:rFonts w:hint="eastAsia"/>
          <w:szCs w:val="21"/>
        </w:rPr>
        <w:t>ンターにより「重度知的障害者」と判定された者。</w:t>
      </w:r>
    </w:p>
    <w:p w14:paraId="088C2B18" w14:textId="77777777" w:rsidR="00F86313" w:rsidRPr="00281129" w:rsidRDefault="00F86313" w:rsidP="001E26B2">
      <w:pPr>
        <w:spacing w:line="280" w:lineRule="exact"/>
        <w:rPr>
          <w:szCs w:val="21"/>
        </w:rPr>
      </w:pPr>
      <w:r w:rsidRPr="00281129">
        <w:rPr>
          <w:rFonts w:hint="eastAsia"/>
          <w:szCs w:val="21"/>
        </w:rPr>
        <w:t>・</w:t>
      </w:r>
      <w:r w:rsidRPr="00281129">
        <w:rPr>
          <w:szCs w:val="21"/>
        </w:rPr>
        <w:t>精神障害者は、精神保健福祉手帳の交付を受けている者。</w:t>
      </w:r>
    </w:p>
    <w:p w14:paraId="045DE3EF" w14:textId="77777777" w:rsidR="00F86313" w:rsidRPr="00281129" w:rsidRDefault="00F86313" w:rsidP="001E26B2">
      <w:pPr>
        <w:spacing w:line="280" w:lineRule="exact"/>
        <w:ind w:left="210" w:hangingChars="100" w:hanging="210"/>
        <w:rPr>
          <w:szCs w:val="21"/>
        </w:rPr>
      </w:pPr>
      <w:r w:rsidRPr="00281129">
        <w:rPr>
          <w:rFonts w:hint="eastAsia"/>
          <w:szCs w:val="21"/>
        </w:rPr>
        <w:t>・</w:t>
      </w:r>
      <w:r w:rsidRPr="00281129">
        <w:rPr>
          <w:szCs w:val="21"/>
        </w:rPr>
        <w:t>（Ｂ）</w:t>
      </w:r>
      <w:r w:rsidRPr="00281129">
        <w:rPr>
          <w:rFonts w:hint="eastAsia"/>
          <w:szCs w:val="21"/>
        </w:rPr>
        <w:t>、</w:t>
      </w:r>
      <w:r w:rsidRPr="00281129">
        <w:rPr>
          <w:szCs w:val="21"/>
        </w:rPr>
        <w:t>（Ｆ）</w:t>
      </w:r>
      <w:r w:rsidRPr="00281129">
        <w:rPr>
          <w:rFonts w:hint="eastAsia"/>
          <w:szCs w:val="21"/>
        </w:rPr>
        <w:t>、</w:t>
      </w:r>
      <w:r w:rsidRPr="00281129">
        <w:rPr>
          <w:szCs w:val="21"/>
        </w:rPr>
        <w:t>（Ｇ）の短時間労働者は、１週間の所定労働時間が20 時間以上30 時間未満で、１年以上継続</w:t>
      </w:r>
      <w:r w:rsidRPr="00281129">
        <w:rPr>
          <w:rFonts w:hint="eastAsia"/>
          <w:szCs w:val="21"/>
        </w:rPr>
        <w:t>して雇用される者（見込みを含む）。</w:t>
      </w:r>
    </w:p>
    <w:p w14:paraId="20FDF260" w14:textId="7FA3DF03" w:rsidR="00B8324C" w:rsidRPr="00281129" w:rsidRDefault="00F86313" w:rsidP="001E26B2">
      <w:pPr>
        <w:spacing w:line="280" w:lineRule="exact"/>
        <w:ind w:leftChars="100" w:left="420" w:hangingChars="100" w:hanging="210"/>
        <w:rPr>
          <w:szCs w:val="21"/>
        </w:rPr>
      </w:pPr>
      <w:r w:rsidRPr="00281129">
        <w:rPr>
          <w:rFonts w:hint="eastAsia"/>
          <w:szCs w:val="21"/>
        </w:rPr>
        <w:t>※</w:t>
      </w:r>
      <w:r w:rsidRPr="00281129">
        <w:rPr>
          <w:szCs w:val="21"/>
        </w:rPr>
        <w:t xml:space="preserve"> ただし、精神障害者である短時間労働者であって、雇入れから３年以内の方、</w:t>
      </w:r>
      <w:r w:rsidRPr="00281129">
        <w:rPr>
          <w:rFonts w:hint="eastAsia"/>
          <w:szCs w:val="21"/>
        </w:rPr>
        <w:t>又は</w:t>
      </w:r>
      <w:r w:rsidRPr="00281129">
        <w:rPr>
          <w:szCs w:val="21"/>
        </w:rPr>
        <w:t>精神保健福祉手</w:t>
      </w:r>
      <w:r w:rsidRPr="00281129">
        <w:rPr>
          <w:rFonts w:hint="eastAsia"/>
          <w:szCs w:val="21"/>
        </w:rPr>
        <w:t>帳取得から３年以内の方、かつ、令和５年３月</w:t>
      </w:r>
      <w:r w:rsidRPr="00281129">
        <w:rPr>
          <w:szCs w:val="21"/>
        </w:rPr>
        <w:t>31 日までに雇い入れられ、精神障害者保健福祉手帳</w:t>
      </w:r>
      <w:r w:rsidRPr="00281129">
        <w:rPr>
          <w:rFonts w:hint="eastAsia"/>
          <w:szCs w:val="21"/>
        </w:rPr>
        <w:t>を取得した方は、対象者１人につき１人分雇用しているものとしてカウントするため、</w:t>
      </w:r>
      <w:r w:rsidRPr="00281129">
        <w:rPr>
          <w:szCs w:val="21"/>
        </w:rPr>
        <w:t>（Ｅ）へ記載</w:t>
      </w:r>
      <w:r w:rsidRPr="00281129">
        <w:rPr>
          <w:rFonts w:hint="eastAsia"/>
          <w:szCs w:val="21"/>
        </w:rPr>
        <w:t>してください</w:t>
      </w:r>
      <w:r w:rsidRPr="00281129">
        <w:rPr>
          <w:szCs w:val="21"/>
        </w:rPr>
        <w:t>。</w:t>
      </w:r>
      <w:r w:rsidR="00B8324C" w:rsidRPr="00281129">
        <w:rPr>
          <w:szCs w:val="21"/>
        </w:rPr>
        <w:br w:type="page"/>
      </w:r>
    </w:p>
    <w:p w14:paraId="4CAF7E62" w14:textId="77777777" w:rsidR="00F86313" w:rsidRPr="00281129" w:rsidRDefault="00F86313" w:rsidP="001E26B2">
      <w:pPr>
        <w:spacing w:line="280" w:lineRule="exact"/>
        <w:ind w:leftChars="100" w:left="420" w:hangingChars="100" w:hanging="210"/>
        <w:rPr>
          <w:szCs w:val="21"/>
        </w:rPr>
      </w:pPr>
    </w:p>
    <w:p w14:paraId="49481E0D" w14:textId="77777777" w:rsidR="00F86313" w:rsidRPr="00281129" w:rsidRDefault="00F86313" w:rsidP="001E26B2"/>
    <w:p w14:paraId="6EB5AF1D" w14:textId="77777777" w:rsidR="00F86313" w:rsidRPr="00281129" w:rsidRDefault="00F86313" w:rsidP="001E26B2">
      <w:pPr>
        <w:rPr>
          <w:rFonts w:ascii="ＭＳ ゴシック" w:eastAsia="ＭＳ ゴシック" w:hAnsi="ＭＳ ゴシック"/>
        </w:rPr>
      </w:pPr>
      <w:r w:rsidRPr="00281129">
        <w:rPr>
          <w:rFonts w:ascii="ＭＳ ゴシック" w:eastAsia="ＭＳ ゴシック" w:hAnsi="ＭＳ ゴシック" w:hint="eastAsia"/>
        </w:rPr>
        <w:t>【注意事項】</w:t>
      </w:r>
    </w:p>
    <w:p w14:paraId="38FB1320" w14:textId="77777777" w:rsidR="00B8324C" w:rsidRPr="00281129" w:rsidRDefault="00F86313" w:rsidP="001E26B2">
      <w:pPr>
        <w:ind w:firstLineChars="100" w:firstLine="210"/>
      </w:pPr>
      <w:r w:rsidRPr="00281129">
        <w:rPr>
          <w:rFonts w:hint="eastAsia"/>
        </w:rPr>
        <w:t>提出書類は返却しません。また、提出書類は本件審査にのみ使用し、その他の目的には使用しません。ただし、必要に応じ提出された書類について、事実確認（雇用</w:t>
      </w:r>
      <w:r w:rsidRPr="00281129">
        <w:t>を証明する書類の提出等</w:t>
      </w:r>
      <w:r w:rsidRPr="00281129">
        <w:rPr>
          <w:rFonts w:hint="eastAsia"/>
        </w:rPr>
        <w:t>）を求める</w:t>
      </w:r>
      <w:r w:rsidRPr="00281129">
        <w:t>こ</w:t>
      </w:r>
      <w:r w:rsidRPr="00281129">
        <w:rPr>
          <w:rFonts w:hint="eastAsia"/>
        </w:rPr>
        <w:t>とがありますので、ご了承ください。</w:t>
      </w:r>
    </w:p>
    <w:p w14:paraId="201B08F8" w14:textId="2C41CA06" w:rsidR="00F86313" w:rsidRPr="00281129" w:rsidRDefault="00F86313" w:rsidP="00B8324C">
      <w:pPr>
        <w:rPr>
          <w:rFonts w:ascii="ＭＳ ゴシック" w:eastAsia="ＭＳ ゴシック" w:hAnsi="ＭＳ ゴシック"/>
        </w:rPr>
      </w:pPr>
      <w:r w:rsidRPr="00281129">
        <w:rPr>
          <w:rFonts w:ascii="ＭＳ ゴシック" w:eastAsia="ＭＳ ゴシック" w:hAnsi="ＭＳ ゴシック" w:hint="eastAsia"/>
        </w:rPr>
        <w:t>【参考】用語の説明等</w:t>
      </w:r>
    </w:p>
    <w:p w14:paraId="4833CF16" w14:textId="77777777" w:rsidR="00F86313" w:rsidRPr="00281129" w:rsidRDefault="00F86313" w:rsidP="001E26B2">
      <w:pPr>
        <w:spacing w:line="0" w:lineRule="atLeast"/>
        <w:rPr>
          <w:sz w:val="16"/>
          <w:szCs w:val="16"/>
        </w:rPr>
      </w:pPr>
    </w:p>
    <w:p w14:paraId="069C534A" w14:textId="77777777" w:rsidR="00F86313" w:rsidRPr="00281129" w:rsidRDefault="00F86313" w:rsidP="001E26B2">
      <w:pPr>
        <w:spacing w:line="320" w:lineRule="exact"/>
        <w:rPr>
          <w:b/>
          <w:bCs/>
          <w:szCs w:val="21"/>
        </w:rPr>
      </w:pPr>
      <w:r w:rsidRPr="00281129">
        <w:rPr>
          <w:rFonts w:hint="eastAsia"/>
          <w:b/>
          <w:bCs/>
          <w:szCs w:val="21"/>
        </w:rPr>
        <w:t xml:space="preserve">１　</w:t>
      </w:r>
      <w:r w:rsidRPr="00281129">
        <w:rPr>
          <w:b/>
          <w:bCs/>
          <w:szCs w:val="21"/>
        </w:rPr>
        <w:t>常用雇用労働者の範囲</w:t>
      </w:r>
    </w:p>
    <w:p w14:paraId="3633FE9F" w14:textId="77777777" w:rsidR="00F86313" w:rsidRPr="00281129" w:rsidRDefault="00F86313" w:rsidP="001E26B2">
      <w:pPr>
        <w:spacing w:line="320" w:lineRule="exact"/>
        <w:ind w:leftChars="100" w:left="210" w:firstLineChars="100" w:firstLine="210"/>
        <w:rPr>
          <w:szCs w:val="21"/>
        </w:rPr>
      </w:pPr>
      <w:r w:rsidRPr="00281129">
        <w:rPr>
          <w:rFonts w:hint="eastAsia"/>
          <w:szCs w:val="21"/>
        </w:rPr>
        <w:t>次のように１年以上継続して雇用される者（見込みを含む）をいいます。ただし、１年以上継続して雇用されている者であっても、１週間の所定労働時間が</w:t>
      </w:r>
      <w:r w:rsidRPr="00281129">
        <w:rPr>
          <w:szCs w:val="21"/>
        </w:rPr>
        <w:t>20時間未満の者については、障害者雇用率制度上の</w:t>
      </w:r>
      <w:r w:rsidRPr="00281129">
        <w:rPr>
          <w:rFonts w:hint="eastAsia"/>
          <w:szCs w:val="21"/>
        </w:rPr>
        <w:t>常用雇用労働者の範囲には含めません。</w:t>
      </w:r>
    </w:p>
    <w:p w14:paraId="03BBF135" w14:textId="77777777" w:rsidR="00F86313" w:rsidRPr="00281129" w:rsidRDefault="00F86313" w:rsidP="001E26B2">
      <w:pPr>
        <w:spacing w:line="320" w:lineRule="exact"/>
        <w:rPr>
          <w:szCs w:val="21"/>
        </w:rPr>
      </w:pPr>
      <w:r w:rsidRPr="00281129">
        <w:rPr>
          <w:rFonts w:hint="eastAsia"/>
          <w:szCs w:val="21"/>
        </w:rPr>
        <w:t>（１）雇用期間の定めのない労働者</w:t>
      </w:r>
    </w:p>
    <w:p w14:paraId="5C2130C1" w14:textId="77777777" w:rsidR="00F86313" w:rsidRPr="00281129" w:rsidRDefault="00F86313" w:rsidP="001E26B2">
      <w:pPr>
        <w:spacing w:line="320" w:lineRule="exact"/>
        <w:ind w:left="420" w:hangingChars="200" w:hanging="420"/>
        <w:rPr>
          <w:szCs w:val="21"/>
        </w:rPr>
      </w:pPr>
      <w:r w:rsidRPr="00281129">
        <w:rPr>
          <w:rFonts w:hint="eastAsia"/>
          <w:szCs w:val="21"/>
        </w:rPr>
        <w:t>（２）一定期間（１か月、６か月等）を定めて雇用される者であっても、その雇用期間が反復更新されて事実上（１）と同一状態にあると認められる者</w:t>
      </w:r>
    </w:p>
    <w:p w14:paraId="0058464A" w14:textId="77777777" w:rsidR="00F86313" w:rsidRPr="00281129" w:rsidRDefault="00F86313" w:rsidP="001E26B2">
      <w:pPr>
        <w:spacing w:line="320" w:lineRule="exact"/>
        <w:ind w:left="420" w:hangingChars="200" w:hanging="420"/>
        <w:rPr>
          <w:szCs w:val="21"/>
        </w:rPr>
      </w:pPr>
      <w:r w:rsidRPr="00281129">
        <w:rPr>
          <w:rFonts w:hint="eastAsia"/>
          <w:szCs w:val="21"/>
        </w:rPr>
        <w:t>（３）日々雇用される者であっても、雇用契約が日々更新されて事実上（１）と同一状態にあると認められる者</w:t>
      </w:r>
    </w:p>
    <w:p w14:paraId="558D471E" w14:textId="77777777" w:rsidR="00F86313" w:rsidRPr="00281129" w:rsidRDefault="00F86313" w:rsidP="001E26B2">
      <w:pPr>
        <w:spacing w:line="0" w:lineRule="atLeast"/>
        <w:rPr>
          <w:sz w:val="12"/>
          <w:szCs w:val="12"/>
        </w:rPr>
      </w:pPr>
    </w:p>
    <w:p w14:paraId="27EE399F" w14:textId="77777777" w:rsidR="00F86313" w:rsidRPr="00281129" w:rsidRDefault="00F86313" w:rsidP="001E26B2">
      <w:pPr>
        <w:spacing w:line="320" w:lineRule="exact"/>
        <w:rPr>
          <w:b/>
          <w:bCs/>
          <w:szCs w:val="21"/>
        </w:rPr>
      </w:pPr>
      <w:r w:rsidRPr="00281129">
        <w:rPr>
          <w:rFonts w:hint="eastAsia"/>
          <w:b/>
          <w:bCs/>
          <w:szCs w:val="21"/>
        </w:rPr>
        <w:t xml:space="preserve">２　</w:t>
      </w:r>
      <w:r w:rsidRPr="00281129">
        <w:rPr>
          <w:b/>
          <w:bCs/>
          <w:szCs w:val="21"/>
        </w:rPr>
        <w:t>障害者である短時間労働者の範囲</w:t>
      </w:r>
    </w:p>
    <w:p w14:paraId="792543F4" w14:textId="77777777" w:rsidR="00F86313" w:rsidRPr="00281129" w:rsidRDefault="00F86313" w:rsidP="001E26B2">
      <w:pPr>
        <w:spacing w:line="320" w:lineRule="exact"/>
        <w:ind w:leftChars="100" w:left="210" w:firstLineChars="100" w:firstLine="210"/>
        <w:rPr>
          <w:szCs w:val="21"/>
        </w:rPr>
      </w:pPr>
      <w:r w:rsidRPr="00281129">
        <w:rPr>
          <w:rFonts w:hint="eastAsia"/>
          <w:szCs w:val="21"/>
        </w:rPr>
        <w:t>身体障害者（重度を含む）、知的障害者（重度を含む）又は精神障害者（※）であって、次の要件に該当する者をいいます。</w:t>
      </w:r>
    </w:p>
    <w:p w14:paraId="25ACD483" w14:textId="77777777" w:rsidR="00F86313" w:rsidRPr="00281129" w:rsidRDefault="00F86313" w:rsidP="001E26B2">
      <w:pPr>
        <w:spacing w:line="320" w:lineRule="exact"/>
        <w:rPr>
          <w:szCs w:val="21"/>
        </w:rPr>
      </w:pPr>
      <w:r w:rsidRPr="00281129">
        <w:rPr>
          <w:rFonts w:hint="eastAsia"/>
          <w:szCs w:val="21"/>
        </w:rPr>
        <w:t>（１）１週間の所定労働時間が</w:t>
      </w:r>
      <w:r w:rsidRPr="00281129">
        <w:rPr>
          <w:szCs w:val="21"/>
        </w:rPr>
        <w:t>20 時間以上30 時間未満。</w:t>
      </w:r>
    </w:p>
    <w:p w14:paraId="72617C94" w14:textId="77777777" w:rsidR="00F86313" w:rsidRPr="00281129" w:rsidRDefault="00F86313" w:rsidP="001E26B2">
      <w:pPr>
        <w:spacing w:line="320" w:lineRule="exact"/>
        <w:rPr>
          <w:szCs w:val="21"/>
        </w:rPr>
      </w:pPr>
      <w:r w:rsidRPr="00281129">
        <w:rPr>
          <w:rFonts w:hint="eastAsia"/>
          <w:szCs w:val="21"/>
        </w:rPr>
        <w:t>（２）１年以上継続して雇用されること（見込みを含む）。</w:t>
      </w:r>
    </w:p>
    <w:p w14:paraId="20F5358D" w14:textId="77777777" w:rsidR="00F86313" w:rsidRPr="00281129" w:rsidRDefault="00F86313" w:rsidP="001E26B2">
      <w:pPr>
        <w:spacing w:line="320" w:lineRule="exact"/>
        <w:ind w:leftChars="200" w:left="630" w:hangingChars="100" w:hanging="210"/>
        <w:rPr>
          <w:szCs w:val="21"/>
        </w:rPr>
      </w:pPr>
      <w:r w:rsidRPr="00281129">
        <w:rPr>
          <w:rFonts w:hint="eastAsia"/>
          <w:szCs w:val="21"/>
        </w:rPr>
        <w:t>※</w:t>
      </w:r>
      <w:r w:rsidRPr="00281129">
        <w:rPr>
          <w:szCs w:val="21"/>
        </w:rPr>
        <w:t>ただし、精神障害者である短時間労働者であって、雇入れから３年以内の方、または、精神保健福祉</w:t>
      </w:r>
      <w:r w:rsidRPr="00281129">
        <w:rPr>
          <w:rFonts w:hint="eastAsia"/>
          <w:szCs w:val="21"/>
        </w:rPr>
        <w:t>手帳取得から３年以内の方、かつ、令和５年３月</w:t>
      </w:r>
      <w:r w:rsidRPr="00281129">
        <w:rPr>
          <w:szCs w:val="21"/>
        </w:rPr>
        <w:t>31 日までに、雇い入れられ、精神障害者保健福祉手帳を取</w:t>
      </w:r>
      <w:r w:rsidRPr="00281129">
        <w:rPr>
          <w:rFonts w:hint="eastAsia"/>
          <w:szCs w:val="21"/>
        </w:rPr>
        <w:t>得した方は、常用雇用労働者に含めます。</w:t>
      </w:r>
    </w:p>
    <w:p w14:paraId="7A141865" w14:textId="77777777" w:rsidR="00F86313" w:rsidRPr="00281129" w:rsidRDefault="00F86313" w:rsidP="001E26B2">
      <w:pPr>
        <w:spacing w:line="0" w:lineRule="atLeast"/>
        <w:rPr>
          <w:sz w:val="12"/>
          <w:szCs w:val="12"/>
        </w:rPr>
      </w:pPr>
    </w:p>
    <w:p w14:paraId="6FF8C10A" w14:textId="77777777" w:rsidR="00F86313" w:rsidRPr="00281129" w:rsidRDefault="00F86313" w:rsidP="001E26B2">
      <w:pPr>
        <w:spacing w:line="320" w:lineRule="exact"/>
        <w:rPr>
          <w:b/>
          <w:bCs/>
          <w:szCs w:val="21"/>
        </w:rPr>
      </w:pPr>
      <w:r w:rsidRPr="00281129">
        <w:rPr>
          <w:rFonts w:hint="eastAsia"/>
          <w:b/>
          <w:bCs/>
          <w:szCs w:val="21"/>
        </w:rPr>
        <w:t xml:space="preserve">３　</w:t>
      </w:r>
      <w:r w:rsidRPr="00281129">
        <w:rPr>
          <w:b/>
          <w:bCs/>
          <w:szCs w:val="21"/>
        </w:rPr>
        <w:t>対象となる障害者</w:t>
      </w:r>
    </w:p>
    <w:p w14:paraId="3512A1A2" w14:textId="77777777" w:rsidR="00F86313" w:rsidRPr="00281129" w:rsidRDefault="00F86313" w:rsidP="001E26B2">
      <w:pPr>
        <w:spacing w:line="320" w:lineRule="exact"/>
        <w:ind w:left="420" w:hangingChars="200" w:hanging="420"/>
        <w:rPr>
          <w:szCs w:val="21"/>
        </w:rPr>
      </w:pPr>
      <w:r w:rsidRPr="00281129">
        <w:rPr>
          <w:rFonts w:hint="eastAsia"/>
          <w:szCs w:val="21"/>
        </w:rPr>
        <w:t>（１）「身体障害者」とは、身体障害者福祉法</w:t>
      </w:r>
      <w:r w:rsidRPr="00281129">
        <w:rPr>
          <w:szCs w:val="21"/>
        </w:rPr>
        <w:t>（昭和24 年法律第283 号）に規定する身体障害者手帳の等級が</w:t>
      </w:r>
      <w:r w:rsidRPr="00281129">
        <w:rPr>
          <w:rFonts w:hint="eastAsia"/>
          <w:szCs w:val="21"/>
        </w:rPr>
        <w:t>１級から６級に該当する者とします。「重度身体障害者」とは、このうち１級または２級とされる者です。</w:t>
      </w:r>
    </w:p>
    <w:p w14:paraId="26CF8737" w14:textId="77777777" w:rsidR="00F86313" w:rsidRPr="00281129" w:rsidRDefault="00F86313" w:rsidP="001E26B2">
      <w:pPr>
        <w:spacing w:line="320" w:lineRule="exact"/>
        <w:ind w:left="420" w:hangingChars="200" w:hanging="420"/>
        <w:rPr>
          <w:szCs w:val="21"/>
        </w:rPr>
      </w:pPr>
      <w:r w:rsidRPr="00281129">
        <w:rPr>
          <w:rFonts w:hint="eastAsia"/>
          <w:szCs w:val="21"/>
        </w:rPr>
        <w:t>（２）「知的障害者」とは、児童相談所、知的障害者福祉法（昭和</w:t>
      </w:r>
      <w:r w:rsidRPr="00281129">
        <w:rPr>
          <w:szCs w:val="21"/>
        </w:rPr>
        <w:t>35 年法律第37 号）第12 条第１項に規定</w:t>
      </w:r>
      <w:r w:rsidRPr="00281129">
        <w:rPr>
          <w:rFonts w:hint="eastAsia"/>
          <w:szCs w:val="21"/>
        </w:rPr>
        <w:t>する知的障害者更生相談所、精神保健及び精神障害者福祉に関する法律（昭和</w:t>
      </w:r>
      <w:r w:rsidRPr="00281129">
        <w:rPr>
          <w:szCs w:val="21"/>
        </w:rPr>
        <w:t>25年法律第123号）第６</w:t>
      </w:r>
      <w:r w:rsidRPr="00281129">
        <w:rPr>
          <w:rFonts w:hint="eastAsia"/>
          <w:szCs w:val="21"/>
        </w:rPr>
        <w:t>条第１項に規定する精神保健福祉センター、精神保健指定医又は障害者の雇用の促進等に関する法律第</w:t>
      </w:r>
      <w:r w:rsidRPr="00281129">
        <w:rPr>
          <w:szCs w:val="21"/>
        </w:rPr>
        <w:t>19条の障害者職業センターにより知的障害者と判定された者をいいます。</w:t>
      </w:r>
      <w:r w:rsidRPr="00281129">
        <w:rPr>
          <w:rFonts w:hint="eastAsia"/>
          <w:szCs w:val="21"/>
        </w:rPr>
        <w:t>また、「重度知的障害者」とは、知的障害者のうち知的障害の程度が重いと判定された者をいいます。具体的には、次のいずれかに該当する者となります。</w:t>
      </w:r>
    </w:p>
    <w:p w14:paraId="028307C6" w14:textId="77777777" w:rsidR="00F86313" w:rsidRPr="00281129" w:rsidRDefault="00F86313" w:rsidP="001E26B2">
      <w:pPr>
        <w:spacing w:line="320" w:lineRule="exact"/>
        <w:ind w:firstLineChars="200" w:firstLine="420"/>
        <w:rPr>
          <w:szCs w:val="21"/>
        </w:rPr>
      </w:pPr>
      <w:r w:rsidRPr="00281129">
        <w:rPr>
          <w:rFonts w:hint="eastAsia"/>
          <w:szCs w:val="21"/>
        </w:rPr>
        <w:t xml:space="preserve">ア　</w:t>
      </w:r>
      <w:r w:rsidRPr="00281129">
        <w:rPr>
          <w:szCs w:val="21"/>
        </w:rPr>
        <w:t>愛の手帳（療育手帳）で程度が「Ａ」とされている者。</w:t>
      </w:r>
    </w:p>
    <w:p w14:paraId="77CDF2A5" w14:textId="77777777" w:rsidR="00F86313" w:rsidRPr="00281129" w:rsidRDefault="00F86313" w:rsidP="001E26B2">
      <w:pPr>
        <w:spacing w:line="320" w:lineRule="exact"/>
        <w:ind w:leftChars="200" w:left="630" w:hangingChars="100" w:hanging="210"/>
        <w:rPr>
          <w:szCs w:val="21"/>
        </w:rPr>
      </w:pPr>
      <w:r w:rsidRPr="00281129">
        <w:rPr>
          <w:rFonts w:hint="eastAsia"/>
          <w:szCs w:val="21"/>
        </w:rPr>
        <w:t xml:space="preserve">イ　</w:t>
      </w:r>
      <w:r w:rsidRPr="00281129">
        <w:rPr>
          <w:szCs w:val="21"/>
        </w:rPr>
        <w:t>児童相談所、知的障害者更生相談所、精神保健福祉センター、精神保健指定医による、療育手帳の</w:t>
      </w:r>
      <w:r w:rsidRPr="00281129">
        <w:rPr>
          <w:rFonts w:hint="eastAsia"/>
          <w:szCs w:val="21"/>
        </w:rPr>
        <w:t>「Ａ」に相当する程度（特別障害者控除を受けられる程度等）とする判定書を受けている者。</w:t>
      </w:r>
    </w:p>
    <w:p w14:paraId="32E29B3B" w14:textId="77777777" w:rsidR="00F86313" w:rsidRPr="00281129" w:rsidRDefault="00F86313" w:rsidP="001E26B2">
      <w:pPr>
        <w:spacing w:line="320" w:lineRule="exact"/>
        <w:ind w:leftChars="200" w:left="630" w:hangingChars="100" w:hanging="210"/>
        <w:rPr>
          <w:szCs w:val="21"/>
        </w:rPr>
      </w:pPr>
      <w:r w:rsidRPr="00281129">
        <w:rPr>
          <w:rFonts w:hint="eastAsia"/>
          <w:szCs w:val="21"/>
        </w:rPr>
        <w:t xml:space="preserve">ウ　</w:t>
      </w:r>
      <w:r w:rsidRPr="00281129">
        <w:rPr>
          <w:szCs w:val="21"/>
        </w:rPr>
        <w:t>障害者職業センターにより「重度知的障害者」と判定された者。</w:t>
      </w:r>
    </w:p>
    <w:p w14:paraId="3A69F795" w14:textId="77777777" w:rsidR="00F86313" w:rsidRPr="00281129" w:rsidRDefault="00F86313" w:rsidP="001E26B2">
      <w:pPr>
        <w:spacing w:line="320" w:lineRule="exact"/>
        <w:rPr>
          <w:szCs w:val="21"/>
        </w:rPr>
      </w:pPr>
      <w:r w:rsidRPr="00281129">
        <w:rPr>
          <w:rFonts w:hint="eastAsia"/>
          <w:szCs w:val="21"/>
        </w:rPr>
        <w:t>（３）「精神障害者」とは、精神保健福祉手帳の交付を受けている者とします。</w:t>
      </w:r>
    </w:p>
    <w:p w14:paraId="0E4BDE1B" w14:textId="77777777" w:rsidR="00F86313" w:rsidRPr="00281129" w:rsidRDefault="00F86313" w:rsidP="001E26B2">
      <w:pPr>
        <w:spacing w:line="0" w:lineRule="atLeast"/>
        <w:rPr>
          <w:sz w:val="12"/>
          <w:szCs w:val="12"/>
        </w:rPr>
      </w:pPr>
    </w:p>
    <w:p w14:paraId="0F947685" w14:textId="77777777" w:rsidR="00F86313" w:rsidRPr="00281129" w:rsidRDefault="00F86313" w:rsidP="001E26B2">
      <w:pPr>
        <w:spacing w:line="320" w:lineRule="exact"/>
        <w:rPr>
          <w:b/>
          <w:bCs/>
          <w:szCs w:val="21"/>
        </w:rPr>
      </w:pPr>
      <w:r w:rsidRPr="00281129">
        <w:rPr>
          <w:rFonts w:hint="eastAsia"/>
          <w:b/>
          <w:bCs/>
          <w:szCs w:val="21"/>
        </w:rPr>
        <w:t xml:space="preserve">４　</w:t>
      </w:r>
      <w:r w:rsidRPr="00281129">
        <w:rPr>
          <w:b/>
          <w:bCs/>
          <w:szCs w:val="21"/>
        </w:rPr>
        <w:t>雇用障害者数のカウントの方法について</w:t>
      </w:r>
    </w:p>
    <w:p w14:paraId="4D939572" w14:textId="77777777" w:rsidR="00F86313" w:rsidRPr="00281129" w:rsidRDefault="00F86313" w:rsidP="001E26B2">
      <w:pPr>
        <w:spacing w:line="320" w:lineRule="exact"/>
        <w:ind w:left="420" w:hangingChars="200" w:hanging="420"/>
        <w:rPr>
          <w:szCs w:val="21"/>
        </w:rPr>
      </w:pPr>
      <w:r w:rsidRPr="00281129">
        <w:rPr>
          <w:rFonts w:hint="eastAsia"/>
          <w:szCs w:val="21"/>
        </w:rPr>
        <w:t>（１）身体障害者、知的障害者及び精神障害者である常用雇用労働者のうち、１週間の所定労働時間が</w:t>
      </w:r>
      <w:r w:rsidRPr="00281129">
        <w:rPr>
          <w:szCs w:val="21"/>
        </w:rPr>
        <w:t>30時</w:t>
      </w:r>
      <w:r w:rsidRPr="00281129">
        <w:rPr>
          <w:rFonts w:hint="eastAsia"/>
          <w:szCs w:val="21"/>
        </w:rPr>
        <w:t>間以上の者は１人につき１人分雇用しているとみなします。ただし、重度身体障害者及び重度知的障害者は、１人につき２人分雇用しているとみなします。</w:t>
      </w:r>
    </w:p>
    <w:p w14:paraId="31D91B0B" w14:textId="77777777" w:rsidR="00F86313" w:rsidRPr="00281129" w:rsidRDefault="00F86313" w:rsidP="001E26B2">
      <w:pPr>
        <w:spacing w:line="320" w:lineRule="exact"/>
        <w:ind w:left="420" w:hangingChars="200" w:hanging="420"/>
        <w:rPr>
          <w:szCs w:val="21"/>
        </w:rPr>
      </w:pPr>
      <w:r w:rsidRPr="00281129">
        <w:rPr>
          <w:rFonts w:hint="eastAsia"/>
          <w:szCs w:val="21"/>
        </w:rPr>
        <w:t>（２）</w:t>
      </w:r>
      <w:r w:rsidRPr="00281129">
        <w:rPr>
          <w:szCs w:val="21"/>
        </w:rPr>
        <w:t>身体障害者、知的障害者及び精神障害者である短時間労働者（１週間の所定労働時間が20時間以上30</w:t>
      </w:r>
      <w:r w:rsidRPr="00281129">
        <w:rPr>
          <w:rFonts w:hint="eastAsia"/>
          <w:szCs w:val="21"/>
        </w:rPr>
        <w:t>時間未満）は、１人につき</w:t>
      </w:r>
      <w:r w:rsidRPr="00281129">
        <w:rPr>
          <w:szCs w:val="21"/>
        </w:rPr>
        <w:t>0.5人分雇用しているとみなします。ただし、重度身体障害者及び重度知的</w:t>
      </w:r>
      <w:r w:rsidRPr="00281129">
        <w:rPr>
          <w:rFonts w:hint="eastAsia"/>
          <w:szCs w:val="21"/>
        </w:rPr>
        <w:t>障害者は１人につき１</w:t>
      </w:r>
      <w:r w:rsidRPr="00281129">
        <w:rPr>
          <w:szCs w:val="21"/>
        </w:rPr>
        <w:t>人分雇用しているとみなします。</w:t>
      </w:r>
    </w:p>
    <w:p w14:paraId="70EF4CA9" w14:textId="549A58D2" w:rsidR="00B8324C" w:rsidRPr="00281129" w:rsidRDefault="00F86313" w:rsidP="001E26B2">
      <w:pPr>
        <w:spacing w:line="320" w:lineRule="exact"/>
        <w:ind w:leftChars="200" w:left="630" w:hangingChars="100" w:hanging="210"/>
        <w:rPr>
          <w:szCs w:val="21"/>
        </w:rPr>
      </w:pPr>
      <w:r w:rsidRPr="00281129">
        <w:rPr>
          <w:rFonts w:hint="eastAsia"/>
          <w:szCs w:val="21"/>
        </w:rPr>
        <w:t>※精神障害者である短時間労働者であって、雇入れから３年以内の者、又は精神保健福祉手帳取得から３年以内の者で、かつ、令和５年３月</w:t>
      </w:r>
      <w:r w:rsidRPr="00281129">
        <w:rPr>
          <w:szCs w:val="21"/>
        </w:rPr>
        <w:t>31日までに、雇い入れられ、精神障害者保健福祉手帳を取得した</w:t>
      </w:r>
      <w:r w:rsidRPr="00281129">
        <w:rPr>
          <w:rFonts w:hint="eastAsia"/>
          <w:szCs w:val="21"/>
        </w:rPr>
        <w:t>者は、１人につき１</w:t>
      </w:r>
      <w:r w:rsidRPr="00281129">
        <w:rPr>
          <w:szCs w:val="21"/>
        </w:rPr>
        <w:t>人分雇用しているとみなします。</w:t>
      </w:r>
      <w:r w:rsidR="00B8324C" w:rsidRPr="00281129">
        <w:rPr>
          <w:szCs w:val="21"/>
        </w:rPr>
        <w:br w:type="page"/>
      </w:r>
    </w:p>
    <w:p w14:paraId="4480E7FF" w14:textId="77777777" w:rsidR="00AD6077" w:rsidRPr="00281129" w:rsidRDefault="00AD6077" w:rsidP="00AD6077">
      <w:pPr>
        <w:ind w:firstLineChars="100" w:firstLine="210"/>
      </w:pPr>
      <w:r w:rsidRPr="00281129">
        <w:rPr>
          <w:rFonts w:hint="eastAsia"/>
        </w:rPr>
        <w:t>様式２－２</w:t>
      </w:r>
    </w:p>
    <w:p w14:paraId="2050EA05" w14:textId="77777777" w:rsidR="00AD6077" w:rsidRPr="00281129" w:rsidRDefault="00AD6077" w:rsidP="00AD6077">
      <w:pPr>
        <w:wordWrap w:val="0"/>
        <w:jc w:val="right"/>
      </w:pPr>
      <w:r w:rsidRPr="00281129">
        <w:rPr>
          <w:rFonts w:hint="eastAsia"/>
        </w:rPr>
        <w:t>令和</w:t>
      </w:r>
      <w:r w:rsidRPr="00281129">
        <w:rPr>
          <w:rFonts w:hint="eastAsia"/>
          <w:lang w:eastAsia="zh-TW"/>
        </w:rPr>
        <w:t xml:space="preserve">　　年　　月　　日</w:t>
      </w:r>
      <w:r w:rsidRPr="00281129">
        <w:rPr>
          <w:rFonts w:hint="eastAsia"/>
        </w:rPr>
        <w:t xml:space="preserve">　</w:t>
      </w:r>
    </w:p>
    <w:p w14:paraId="5B2E8720" w14:textId="77777777" w:rsidR="00AD6077" w:rsidRPr="00281129" w:rsidRDefault="00AD6077" w:rsidP="00AD6077">
      <w:pPr>
        <w:ind w:firstLineChars="100" w:firstLine="320"/>
        <w:jc w:val="center"/>
        <w:rPr>
          <w:rFonts w:ascii="ＭＳ ゴシック" w:eastAsia="ＭＳ ゴシック" w:hAnsi="ＭＳ ゴシック"/>
          <w:sz w:val="32"/>
        </w:rPr>
      </w:pPr>
      <w:r w:rsidRPr="00281129">
        <w:rPr>
          <w:rFonts w:ascii="ＭＳ ゴシック" w:eastAsia="ＭＳ ゴシック" w:hAnsi="ＭＳ ゴシック" w:hint="eastAsia"/>
          <w:sz w:val="32"/>
        </w:rPr>
        <w:t>共同事業体の結成に関する申請書</w:t>
      </w:r>
    </w:p>
    <w:p w14:paraId="2302B124" w14:textId="77777777" w:rsidR="00AD6077" w:rsidRPr="00281129" w:rsidRDefault="00AD6077" w:rsidP="00AD6077">
      <w:pPr>
        <w:ind w:firstLineChars="50" w:firstLine="105"/>
        <w:rPr>
          <w:lang w:eastAsia="zh-CN"/>
        </w:rPr>
      </w:pPr>
      <w:r w:rsidRPr="00281129">
        <w:rPr>
          <w:rFonts w:hint="eastAsia"/>
        </w:rPr>
        <w:t>(申請先)</w:t>
      </w:r>
      <w:r w:rsidRPr="00281129">
        <w:rPr>
          <w:rFonts w:hint="eastAsia"/>
          <w:lang w:eastAsia="zh-CN"/>
        </w:rPr>
        <w:t>横浜市</w:t>
      </w:r>
      <w:r w:rsidRPr="00281129">
        <w:rPr>
          <w:rFonts w:hint="eastAsia"/>
        </w:rPr>
        <w:t>西</w:t>
      </w:r>
      <w:r w:rsidRPr="00281129">
        <w:rPr>
          <w:rFonts w:hint="eastAsia"/>
          <w:lang w:eastAsia="zh-CN"/>
        </w:rPr>
        <w:t>区長</w:t>
      </w:r>
    </w:p>
    <w:p w14:paraId="395275BD" w14:textId="77777777" w:rsidR="00AD6077" w:rsidRPr="00281129" w:rsidRDefault="00AD6077" w:rsidP="00AD6077">
      <w:r w:rsidRPr="00281129">
        <w:tab/>
      </w:r>
      <w:r w:rsidRPr="00281129">
        <w:tab/>
      </w:r>
      <w:r w:rsidRPr="00281129">
        <w:tab/>
      </w:r>
      <w:r w:rsidRPr="00281129">
        <w:tab/>
      </w:r>
      <w:r w:rsidRPr="00281129">
        <w:tab/>
        <w:t xml:space="preserve"> </w:t>
      </w:r>
      <w:r w:rsidRPr="00281129">
        <w:rPr>
          <w:rFonts w:hint="eastAsia"/>
        </w:rPr>
        <w:t>(共同事業体の名称)</w:t>
      </w:r>
    </w:p>
    <w:p w14:paraId="2B7BAE53" w14:textId="77777777" w:rsidR="00AD6077" w:rsidRPr="00281129" w:rsidRDefault="00AD6077" w:rsidP="00AD6077">
      <w:r w:rsidRPr="00281129">
        <w:tab/>
      </w:r>
      <w:r w:rsidRPr="00281129">
        <w:tab/>
      </w:r>
      <w:r w:rsidRPr="00281129">
        <w:tab/>
      </w:r>
      <w:r w:rsidRPr="00281129">
        <w:tab/>
      </w:r>
      <w:r w:rsidRPr="00281129">
        <w:tab/>
      </w:r>
      <w:r w:rsidRPr="00281129">
        <w:rPr>
          <w:rFonts w:hint="eastAsia"/>
        </w:rPr>
        <w:t xml:space="preserve">　</w:t>
      </w:r>
    </w:p>
    <w:p w14:paraId="42DB77C0"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共同事業体代表団体)</w:t>
      </w:r>
    </w:p>
    <w:p w14:paraId="788DD32B"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所 　在 　地</w:t>
      </w:r>
      <w:r w:rsidRPr="00281129">
        <w:rPr>
          <w:rFonts w:hint="eastAsia"/>
        </w:rPr>
        <w:tab/>
      </w:r>
    </w:p>
    <w:p w14:paraId="73EB1154"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団 　体 　名</w:t>
      </w:r>
      <w:r w:rsidRPr="00281129">
        <w:rPr>
          <w:rFonts w:hint="eastAsia"/>
        </w:rPr>
        <w:tab/>
      </w:r>
    </w:p>
    <w:p w14:paraId="1C04B556"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代表者職氏名</w:t>
      </w:r>
      <w:r w:rsidRPr="00281129">
        <w:rPr>
          <w:rFonts w:hint="eastAsia"/>
        </w:rPr>
        <w:tab/>
      </w:r>
      <w:r w:rsidRPr="00281129">
        <w:rPr>
          <w:rFonts w:hint="eastAsia"/>
        </w:rPr>
        <w:tab/>
      </w:r>
      <w:r w:rsidRPr="00281129">
        <w:rPr>
          <w:rFonts w:hint="eastAsia"/>
        </w:rPr>
        <w:tab/>
      </w:r>
      <w:r w:rsidRPr="00281129">
        <w:rPr>
          <w:rFonts w:hint="eastAsia"/>
        </w:rPr>
        <w:tab/>
      </w:r>
    </w:p>
    <w:p w14:paraId="7BAD546B" w14:textId="77777777" w:rsidR="00AD6077" w:rsidRPr="00281129" w:rsidRDefault="00AD6077" w:rsidP="00AD6077">
      <w:r w:rsidRPr="00281129">
        <w:rPr>
          <w:rFonts w:hint="eastAsia"/>
        </w:rPr>
        <w:t xml:space="preserve">　</w:t>
      </w:r>
    </w:p>
    <w:p w14:paraId="438C8535" w14:textId="77777777" w:rsidR="00AD6077" w:rsidRPr="00281129" w:rsidRDefault="00AD6077" w:rsidP="00AD6077">
      <w:pPr>
        <w:ind w:firstLine="210"/>
      </w:pPr>
      <w:r w:rsidRPr="00281129">
        <w:rPr>
          <w:rFonts w:hint="eastAsia"/>
        </w:rPr>
        <w:t>横浜市藤棚地域ケアプラザの公募に参加するため、公募要項に基づき、次のとおり共同事業体を結成したことを証するとともに、申請します。</w:t>
      </w:r>
    </w:p>
    <w:p w14:paraId="00DF114F" w14:textId="77777777" w:rsidR="00AD6077" w:rsidRPr="00281129" w:rsidRDefault="00AD6077" w:rsidP="00AD6077">
      <w:pPr>
        <w:ind w:firstLineChars="100" w:firstLine="210"/>
      </w:pPr>
    </w:p>
    <w:p w14:paraId="08A7A904" w14:textId="77777777" w:rsidR="00AD6077" w:rsidRPr="00281129" w:rsidRDefault="00AD6077" w:rsidP="00AD6077">
      <w:pPr>
        <w:ind w:firstLineChars="100" w:firstLine="210"/>
      </w:pPr>
    </w:p>
    <w:p w14:paraId="230BC377" w14:textId="77777777" w:rsidR="00AD6077" w:rsidRPr="00281129" w:rsidRDefault="00AD6077" w:rsidP="00AD6077">
      <w:r w:rsidRPr="00281129">
        <w:rPr>
          <w:rFonts w:hint="eastAsia"/>
        </w:rPr>
        <w:t>（注意）申請に際しては、次の書類を添付してください。</w:t>
      </w:r>
    </w:p>
    <w:p w14:paraId="15567660" w14:textId="77777777" w:rsidR="00AD6077" w:rsidRPr="00281129" w:rsidRDefault="00AD6077" w:rsidP="00AD6077">
      <w:pPr>
        <w:ind w:firstLineChars="100" w:firstLine="210"/>
      </w:pPr>
    </w:p>
    <w:p w14:paraId="3107FD4E" w14:textId="77777777" w:rsidR="00AD6077" w:rsidRPr="00281129" w:rsidRDefault="00AD6077" w:rsidP="00AD6077">
      <w:pPr>
        <w:ind w:firstLineChars="100" w:firstLine="210"/>
      </w:pPr>
      <w:r w:rsidRPr="00281129">
        <w:rPr>
          <w:rFonts w:hint="eastAsia"/>
        </w:rPr>
        <w:t>１　共同事業体の結成に関する協定書（様式２－３）</w:t>
      </w:r>
    </w:p>
    <w:p w14:paraId="1A8D72EA" w14:textId="77777777" w:rsidR="00AD6077" w:rsidRPr="00281129" w:rsidRDefault="00AD6077" w:rsidP="00AD6077">
      <w:pPr>
        <w:ind w:firstLineChars="100" w:firstLine="210"/>
      </w:pPr>
    </w:p>
    <w:p w14:paraId="3F7E4779" w14:textId="77777777" w:rsidR="00AD6077" w:rsidRPr="00281129" w:rsidRDefault="00AD6077" w:rsidP="00AD6077">
      <w:pPr>
        <w:ind w:firstLineChars="100" w:firstLine="210"/>
      </w:pPr>
      <w:r w:rsidRPr="00281129">
        <w:rPr>
          <w:rFonts w:hint="eastAsia"/>
        </w:rPr>
        <w:t>２　共同事業体連絡先一覧（様式２－４）</w:t>
      </w:r>
    </w:p>
    <w:p w14:paraId="6A88C196" w14:textId="77777777" w:rsidR="00AD6077" w:rsidRPr="00281129" w:rsidRDefault="00AD6077" w:rsidP="00AD6077">
      <w:pPr>
        <w:ind w:firstLineChars="100" w:firstLine="210"/>
      </w:pPr>
    </w:p>
    <w:p w14:paraId="1B778ABC" w14:textId="77777777" w:rsidR="00AD6077" w:rsidRPr="00281129" w:rsidRDefault="00AD6077" w:rsidP="00AD6077">
      <w:pPr>
        <w:ind w:firstLineChars="100" w:firstLine="210"/>
      </w:pPr>
      <w:r w:rsidRPr="00281129">
        <w:rPr>
          <w:rFonts w:hint="eastAsia"/>
        </w:rPr>
        <w:t>３　共同事業体間の役割分担計画書（様式２－５）</w:t>
      </w:r>
    </w:p>
    <w:p w14:paraId="54120FB5" w14:textId="77777777" w:rsidR="00AD6077" w:rsidRPr="00281129" w:rsidRDefault="00AD6077" w:rsidP="00AD6077">
      <w:pPr>
        <w:ind w:firstLineChars="100" w:firstLine="210"/>
      </w:pPr>
    </w:p>
    <w:p w14:paraId="53F1828C" w14:textId="77777777" w:rsidR="00AD6077" w:rsidRPr="00281129" w:rsidRDefault="00AD6077" w:rsidP="00AD6077">
      <w:pPr>
        <w:ind w:firstLineChars="100" w:firstLine="210"/>
      </w:pPr>
    </w:p>
    <w:p w14:paraId="732A0EFF" w14:textId="77777777" w:rsidR="00AD6077" w:rsidRPr="00281129" w:rsidRDefault="00AD6077" w:rsidP="00AD6077">
      <w:pPr>
        <w:tabs>
          <w:tab w:val="left" w:pos="5445"/>
        </w:tabs>
      </w:pPr>
    </w:p>
    <w:p w14:paraId="2F8E3A2F" w14:textId="77777777" w:rsidR="00AD6077" w:rsidRPr="00281129" w:rsidRDefault="00AD6077" w:rsidP="00AD6077">
      <w:pPr>
        <w:ind w:firstLineChars="100" w:firstLine="210"/>
        <w:sectPr w:rsidR="00AD6077" w:rsidRPr="00281129" w:rsidSect="00110F6B">
          <w:footerReference w:type="default" r:id="rId19"/>
          <w:pgSz w:w="11906" w:h="16838"/>
          <w:pgMar w:top="1440" w:right="1080" w:bottom="1440" w:left="1080" w:header="851" w:footer="680" w:gutter="0"/>
          <w:pgNumType w:fmt="numberInDash"/>
          <w:cols w:space="425"/>
          <w:docGrid w:type="lines" w:linePitch="360"/>
        </w:sectPr>
      </w:pPr>
    </w:p>
    <w:p w14:paraId="7E5AE620" w14:textId="77777777" w:rsidR="00AD6077" w:rsidRPr="00281129" w:rsidRDefault="00AD6077" w:rsidP="00AD6077">
      <w:pPr>
        <w:ind w:firstLineChars="100" w:firstLine="210"/>
      </w:pPr>
      <w:r w:rsidRPr="00281129">
        <w:rPr>
          <w:rFonts w:hint="eastAsia"/>
        </w:rPr>
        <w:t>様式２－３</w:t>
      </w:r>
    </w:p>
    <w:p w14:paraId="003B5DA7" w14:textId="77777777" w:rsidR="00AD6077" w:rsidRPr="00281129" w:rsidRDefault="00AD6077" w:rsidP="00AD6077">
      <w:pPr>
        <w:ind w:firstLineChars="100" w:firstLine="320"/>
        <w:jc w:val="center"/>
        <w:rPr>
          <w:rFonts w:ascii="ＭＳ ゴシック" w:eastAsia="ＭＳ ゴシック" w:hAnsi="ＭＳ ゴシック"/>
          <w:sz w:val="32"/>
        </w:rPr>
      </w:pPr>
      <w:r w:rsidRPr="00281129">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AD6077" w:rsidRPr="00281129" w14:paraId="3400793D" w14:textId="77777777" w:rsidTr="001E26B2">
        <w:trPr>
          <w:trHeight w:val="737"/>
        </w:trPr>
        <w:tc>
          <w:tcPr>
            <w:tcW w:w="2405" w:type="dxa"/>
            <w:gridSpan w:val="2"/>
            <w:shd w:val="clear" w:color="auto" w:fill="DEEAF6" w:themeFill="accent1" w:themeFillTint="33"/>
            <w:vAlign w:val="center"/>
          </w:tcPr>
          <w:p w14:paraId="0084853F" w14:textId="77777777" w:rsidR="00AD6077" w:rsidRPr="00281129" w:rsidRDefault="00AD6077" w:rsidP="001E26B2">
            <w:pPr>
              <w:jc w:val="center"/>
            </w:pPr>
            <w:r w:rsidRPr="00281129">
              <w:rPr>
                <w:rFonts w:hint="eastAsia"/>
              </w:rPr>
              <w:t>設立目的</w:t>
            </w:r>
          </w:p>
        </w:tc>
        <w:tc>
          <w:tcPr>
            <w:tcW w:w="7331" w:type="dxa"/>
            <w:vAlign w:val="center"/>
          </w:tcPr>
          <w:p w14:paraId="76F8707E" w14:textId="77777777" w:rsidR="00AD6077" w:rsidRPr="00281129" w:rsidRDefault="00AD6077" w:rsidP="001E26B2"/>
        </w:tc>
      </w:tr>
      <w:tr w:rsidR="00AD6077" w:rsidRPr="00281129" w14:paraId="62E63505" w14:textId="77777777" w:rsidTr="001E26B2">
        <w:trPr>
          <w:trHeight w:val="737"/>
        </w:trPr>
        <w:tc>
          <w:tcPr>
            <w:tcW w:w="2405" w:type="dxa"/>
            <w:gridSpan w:val="2"/>
            <w:shd w:val="clear" w:color="auto" w:fill="DEEAF6" w:themeFill="accent1" w:themeFillTint="33"/>
            <w:vAlign w:val="center"/>
          </w:tcPr>
          <w:p w14:paraId="1137E1C5" w14:textId="77777777" w:rsidR="00AD6077" w:rsidRPr="00281129" w:rsidRDefault="00AD6077" w:rsidP="001E26B2">
            <w:pPr>
              <w:jc w:val="center"/>
            </w:pPr>
            <w:r w:rsidRPr="00281129">
              <w:rPr>
                <w:rFonts w:hint="eastAsia"/>
              </w:rPr>
              <w:t>共同事業体名</w:t>
            </w:r>
          </w:p>
        </w:tc>
        <w:tc>
          <w:tcPr>
            <w:tcW w:w="7331" w:type="dxa"/>
            <w:vAlign w:val="center"/>
          </w:tcPr>
          <w:p w14:paraId="27DCF66B" w14:textId="77777777" w:rsidR="00AD6077" w:rsidRPr="00281129" w:rsidRDefault="00AD6077" w:rsidP="001E26B2"/>
        </w:tc>
      </w:tr>
      <w:tr w:rsidR="00AD6077" w:rsidRPr="00281129" w14:paraId="7A151FB8" w14:textId="77777777" w:rsidTr="001E26B2">
        <w:trPr>
          <w:trHeight w:val="737"/>
        </w:trPr>
        <w:tc>
          <w:tcPr>
            <w:tcW w:w="2405" w:type="dxa"/>
            <w:gridSpan w:val="2"/>
            <w:shd w:val="clear" w:color="auto" w:fill="DEEAF6" w:themeFill="accent1" w:themeFillTint="33"/>
            <w:vAlign w:val="center"/>
          </w:tcPr>
          <w:p w14:paraId="348CEBF7" w14:textId="77777777" w:rsidR="00AD6077" w:rsidRPr="00281129" w:rsidRDefault="00AD6077" w:rsidP="001E26B2">
            <w:pPr>
              <w:jc w:val="center"/>
            </w:pPr>
            <w:r w:rsidRPr="00281129">
              <w:rPr>
                <w:rFonts w:hint="eastAsia"/>
              </w:rPr>
              <w:t>共同事業体の</w:t>
            </w:r>
          </w:p>
          <w:p w14:paraId="1D4532D5" w14:textId="77777777" w:rsidR="00AD6077" w:rsidRPr="00281129" w:rsidRDefault="00AD6077" w:rsidP="001E26B2">
            <w:pPr>
              <w:jc w:val="center"/>
            </w:pPr>
            <w:r w:rsidRPr="00281129">
              <w:rPr>
                <w:rFonts w:hint="eastAsia"/>
              </w:rPr>
              <w:t>主たる所在地</w:t>
            </w:r>
          </w:p>
        </w:tc>
        <w:tc>
          <w:tcPr>
            <w:tcW w:w="7331" w:type="dxa"/>
            <w:vAlign w:val="center"/>
          </w:tcPr>
          <w:p w14:paraId="02BBCF87" w14:textId="77777777" w:rsidR="00AD6077" w:rsidRPr="00281129" w:rsidRDefault="00AD6077" w:rsidP="001E26B2"/>
        </w:tc>
      </w:tr>
      <w:tr w:rsidR="00AD6077" w:rsidRPr="00281129" w14:paraId="2329E1D5" w14:textId="77777777" w:rsidTr="001E26B2">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176EC019" w14:textId="77777777" w:rsidR="00AD6077" w:rsidRPr="00281129" w:rsidRDefault="00AD6077" w:rsidP="001E26B2">
            <w:pPr>
              <w:ind w:left="113" w:right="113"/>
              <w:jc w:val="center"/>
            </w:pPr>
            <w:r w:rsidRPr="00281129">
              <w:rPr>
                <w:rFonts w:hint="eastAsia"/>
              </w:rPr>
              <w:t>共同事業体構成団体</w:t>
            </w:r>
          </w:p>
        </w:tc>
        <w:tc>
          <w:tcPr>
            <w:tcW w:w="1701" w:type="dxa"/>
            <w:tcBorders>
              <w:left w:val="dashSmallGap" w:sz="4" w:space="0" w:color="auto"/>
            </w:tcBorders>
            <w:shd w:val="clear" w:color="auto" w:fill="DEEAF6" w:themeFill="accent1" w:themeFillTint="33"/>
            <w:vAlign w:val="center"/>
          </w:tcPr>
          <w:p w14:paraId="0ECC3901" w14:textId="77777777" w:rsidR="00AD6077" w:rsidRPr="00281129" w:rsidRDefault="00AD6077" w:rsidP="001E26B2">
            <w:pPr>
              <w:jc w:val="center"/>
            </w:pPr>
            <w:r w:rsidRPr="00281129">
              <w:rPr>
                <w:rFonts w:hint="eastAsia"/>
              </w:rPr>
              <w:t>代表団体</w:t>
            </w:r>
          </w:p>
        </w:tc>
        <w:tc>
          <w:tcPr>
            <w:tcW w:w="7331" w:type="dxa"/>
            <w:tcBorders>
              <w:bottom w:val="dashSmallGap" w:sz="4" w:space="0" w:color="auto"/>
            </w:tcBorders>
            <w:vAlign w:val="center"/>
          </w:tcPr>
          <w:p w14:paraId="4BB39E80" w14:textId="77777777" w:rsidR="00AD6077" w:rsidRPr="00281129" w:rsidRDefault="00AD6077" w:rsidP="001E26B2">
            <w:r w:rsidRPr="00281129">
              <w:rPr>
                <w:rFonts w:hint="eastAsia"/>
              </w:rPr>
              <w:t>【所在地】</w:t>
            </w:r>
          </w:p>
          <w:p w14:paraId="44D464C0" w14:textId="77777777" w:rsidR="00AD6077" w:rsidRPr="00281129" w:rsidRDefault="00AD6077" w:rsidP="001E26B2">
            <w:r w:rsidRPr="00281129">
              <w:rPr>
                <w:rFonts w:hint="eastAsia"/>
              </w:rPr>
              <w:t>【団体名】</w:t>
            </w:r>
          </w:p>
        </w:tc>
      </w:tr>
      <w:tr w:rsidR="00AD6077" w:rsidRPr="00281129" w14:paraId="1B0B6AF9" w14:textId="77777777" w:rsidTr="001E26B2">
        <w:trPr>
          <w:cantSplit/>
          <w:trHeight w:val="737"/>
        </w:trPr>
        <w:tc>
          <w:tcPr>
            <w:tcW w:w="704" w:type="dxa"/>
            <w:vMerge/>
            <w:tcBorders>
              <w:right w:val="dashSmallGap" w:sz="4" w:space="0" w:color="auto"/>
            </w:tcBorders>
            <w:shd w:val="clear" w:color="auto" w:fill="DEEAF6" w:themeFill="accent1" w:themeFillTint="33"/>
            <w:vAlign w:val="center"/>
          </w:tcPr>
          <w:p w14:paraId="18C9782E" w14:textId="77777777" w:rsidR="00AD6077" w:rsidRPr="00281129" w:rsidRDefault="00AD6077" w:rsidP="001E26B2">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4144159" w14:textId="77777777" w:rsidR="00AD6077" w:rsidRPr="00281129" w:rsidRDefault="00AD6077" w:rsidP="001E26B2">
            <w:pPr>
              <w:jc w:val="center"/>
            </w:pPr>
            <w:r w:rsidRPr="00281129">
              <w:rPr>
                <w:rFonts w:hint="eastAsia"/>
              </w:rPr>
              <w:t>構成団体</w:t>
            </w:r>
          </w:p>
        </w:tc>
        <w:tc>
          <w:tcPr>
            <w:tcW w:w="7331" w:type="dxa"/>
            <w:tcBorders>
              <w:top w:val="dashSmallGap" w:sz="4" w:space="0" w:color="auto"/>
              <w:bottom w:val="dotted" w:sz="4" w:space="0" w:color="auto"/>
            </w:tcBorders>
            <w:vAlign w:val="center"/>
          </w:tcPr>
          <w:p w14:paraId="181BB57F" w14:textId="77777777" w:rsidR="00AD6077" w:rsidRPr="00281129" w:rsidRDefault="00AD6077" w:rsidP="001E26B2">
            <w:r w:rsidRPr="00281129">
              <w:rPr>
                <w:rFonts w:hint="eastAsia"/>
              </w:rPr>
              <w:t>【所在地】</w:t>
            </w:r>
          </w:p>
          <w:p w14:paraId="7A0E8B85" w14:textId="77777777" w:rsidR="00AD6077" w:rsidRPr="00281129" w:rsidRDefault="00AD6077" w:rsidP="001E26B2">
            <w:r w:rsidRPr="00281129">
              <w:rPr>
                <w:rFonts w:hint="eastAsia"/>
              </w:rPr>
              <w:t>【団体名】</w:t>
            </w:r>
          </w:p>
        </w:tc>
      </w:tr>
      <w:tr w:rsidR="00AD6077" w:rsidRPr="00281129" w14:paraId="69CFF9AE" w14:textId="77777777" w:rsidTr="001E26B2">
        <w:trPr>
          <w:cantSplit/>
          <w:trHeight w:val="737"/>
        </w:trPr>
        <w:tc>
          <w:tcPr>
            <w:tcW w:w="704" w:type="dxa"/>
            <w:vMerge/>
            <w:tcBorders>
              <w:right w:val="dashSmallGap" w:sz="4" w:space="0" w:color="auto"/>
            </w:tcBorders>
            <w:shd w:val="clear" w:color="auto" w:fill="DEEAF6" w:themeFill="accent1" w:themeFillTint="33"/>
            <w:vAlign w:val="center"/>
          </w:tcPr>
          <w:p w14:paraId="20139D76" w14:textId="77777777" w:rsidR="00AD6077" w:rsidRPr="00281129" w:rsidRDefault="00AD6077" w:rsidP="001E26B2">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2B8C8AE4" w14:textId="77777777" w:rsidR="00AD6077" w:rsidRPr="00281129" w:rsidRDefault="00AD6077" w:rsidP="001E26B2">
            <w:pPr>
              <w:jc w:val="center"/>
            </w:pPr>
          </w:p>
        </w:tc>
        <w:tc>
          <w:tcPr>
            <w:tcW w:w="7331" w:type="dxa"/>
            <w:tcBorders>
              <w:top w:val="dotted" w:sz="4" w:space="0" w:color="auto"/>
              <w:bottom w:val="dotted" w:sz="4" w:space="0" w:color="auto"/>
            </w:tcBorders>
            <w:vAlign w:val="center"/>
          </w:tcPr>
          <w:p w14:paraId="49B90A32" w14:textId="77777777" w:rsidR="00AD6077" w:rsidRPr="00281129" w:rsidRDefault="00AD6077" w:rsidP="001E26B2">
            <w:r w:rsidRPr="00281129">
              <w:rPr>
                <w:rFonts w:hint="eastAsia"/>
              </w:rPr>
              <w:t>【所在地】</w:t>
            </w:r>
          </w:p>
          <w:p w14:paraId="5AC8F0EF" w14:textId="77777777" w:rsidR="00AD6077" w:rsidRPr="00281129" w:rsidRDefault="00AD6077" w:rsidP="001E26B2">
            <w:r w:rsidRPr="00281129">
              <w:rPr>
                <w:rFonts w:hint="eastAsia"/>
              </w:rPr>
              <w:t>【団体名】</w:t>
            </w:r>
          </w:p>
        </w:tc>
      </w:tr>
      <w:tr w:rsidR="00AD6077" w:rsidRPr="00281129" w14:paraId="564A6FA7" w14:textId="77777777" w:rsidTr="001E26B2">
        <w:trPr>
          <w:cantSplit/>
          <w:trHeight w:val="737"/>
        </w:trPr>
        <w:tc>
          <w:tcPr>
            <w:tcW w:w="704" w:type="dxa"/>
            <w:vMerge/>
            <w:tcBorders>
              <w:right w:val="dashSmallGap" w:sz="4" w:space="0" w:color="auto"/>
            </w:tcBorders>
            <w:shd w:val="clear" w:color="auto" w:fill="DEEAF6" w:themeFill="accent1" w:themeFillTint="33"/>
            <w:vAlign w:val="center"/>
          </w:tcPr>
          <w:p w14:paraId="6AAA87E3" w14:textId="77777777" w:rsidR="00AD6077" w:rsidRPr="00281129" w:rsidRDefault="00AD6077" w:rsidP="001E26B2">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2B2BFD16" w14:textId="77777777" w:rsidR="00AD6077" w:rsidRPr="00281129" w:rsidRDefault="00AD6077" w:rsidP="001E26B2">
            <w:pPr>
              <w:jc w:val="center"/>
            </w:pPr>
          </w:p>
        </w:tc>
        <w:tc>
          <w:tcPr>
            <w:tcW w:w="7331" w:type="dxa"/>
            <w:tcBorders>
              <w:top w:val="dotted" w:sz="4" w:space="0" w:color="auto"/>
            </w:tcBorders>
            <w:vAlign w:val="center"/>
          </w:tcPr>
          <w:p w14:paraId="519904DD" w14:textId="77777777" w:rsidR="00AD6077" w:rsidRPr="00281129" w:rsidRDefault="00AD6077" w:rsidP="001E26B2">
            <w:r w:rsidRPr="00281129">
              <w:rPr>
                <w:rFonts w:hint="eastAsia"/>
              </w:rPr>
              <w:t>【所在地】</w:t>
            </w:r>
          </w:p>
          <w:p w14:paraId="765C8440" w14:textId="77777777" w:rsidR="00AD6077" w:rsidRPr="00281129" w:rsidRDefault="00AD6077" w:rsidP="001E26B2">
            <w:r w:rsidRPr="00281129">
              <w:rPr>
                <w:rFonts w:hint="eastAsia"/>
              </w:rPr>
              <w:t>【団体名】</w:t>
            </w:r>
          </w:p>
        </w:tc>
      </w:tr>
      <w:tr w:rsidR="00AD6077" w:rsidRPr="00281129" w14:paraId="51268537" w14:textId="77777777" w:rsidTr="001E26B2">
        <w:trPr>
          <w:trHeight w:val="1701"/>
        </w:trPr>
        <w:tc>
          <w:tcPr>
            <w:tcW w:w="2405" w:type="dxa"/>
            <w:gridSpan w:val="2"/>
            <w:shd w:val="clear" w:color="auto" w:fill="DEEAF6" w:themeFill="accent1" w:themeFillTint="33"/>
            <w:vAlign w:val="center"/>
          </w:tcPr>
          <w:p w14:paraId="00AA42CC" w14:textId="77777777" w:rsidR="00AD6077" w:rsidRPr="00281129" w:rsidRDefault="00AD6077" w:rsidP="001E26B2">
            <w:pPr>
              <w:jc w:val="center"/>
            </w:pPr>
            <w:r w:rsidRPr="00281129">
              <w:rPr>
                <w:rFonts w:hint="eastAsia"/>
              </w:rPr>
              <w:t>代表団体の権限</w:t>
            </w:r>
          </w:p>
        </w:tc>
        <w:tc>
          <w:tcPr>
            <w:tcW w:w="7331" w:type="dxa"/>
            <w:vAlign w:val="center"/>
          </w:tcPr>
          <w:p w14:paraId="1ED13985" w14:textId="77777777" w:rsidR="00AD6077" w:rsidRPr="00281129" w:rsidRDefault="00AD6077" w:rsidP="001E26B2">
            <w:pPr>
              <w:ind w:left="210" w:hanging="210"/>
            </w:pPr>
            <w:r w:rsidRPr="00281129">
              <w:rPr>
                <w:rFonts w:hint="eastAsia"/>
              </w:rPr>
              <w:t>１　指定管理者の指定申請及び協定の締結等に関し、横浜市との関係において共同事業体を代表する権限</w:t>
            </w:r>
          </w:p>
          <w:p w14:paraId="5B9859A4" w14:textId="77777777" w:rsidR="00AD6077" w:rsidRPr="00281129" w:rsidRDefault="00AD6077" w:rsidP="001E26B2">
            <w:r w:rsidRPr="00281129">
              <w:rPr>
                <w:rFonts w:hint="eastAsia"/>
              </w:rPr>
              <w:t>２　経費の請求及び受領に関する権限</w:t>
            </w:r>
          </w:p>
          <w:p w14:paraId="7EB3C200" w14:textId="77777777" w:rsidR="00AD6077" w:rsidRPr="00281129" w:rsidRDefault="00AD6077" w:rsidP="001E26B2">
            <w:r w:rsidRPr="00281129">
              <w:rPr>
                <w:rFonts w:hint="eastAsia"/>
              </w:rPr>
              <w:t>３　契約に関する権限</w:t>
            </w:r>
          </w:p>
        </w:tc>
      </w:tr>
      <w:tr w:rsidR="00AD6077" w:rsidRPr="00281129" w14:paraId="715D4ADF" w14:textId="77777777" w:rsidTr="001E26B2">
        <w:trPr>
          <w:trHeight w:val="1361"/>
        </w:trPr>
        <w:tc>
          <w:tcPr>
            <w:tcW w:w="2405" w:type="dxa"/>
            <w:gridSpan w:val="2"/>
            <w:shd w:val="clear" w:color="auto" w:fill="DEEAF6" w:themeFill="accent1" w:themeFillTint="33"/>
            <w:vAlign w:val="center"/>
          </w:tcPr>
          <w:p w14:paraId="4DD17BB3" w14:textId="77777777" w:rsidR="00AD6077" w:rsidRPr="00281129" w:rsidRDefault="00AD6077" w:rsidP="001E26B2">
            <w:pPr>
              <w:jc w:val="center"/>
            </w:pPr>
            <w:r w:rsidRPr="00281129">
              <w:rPr>
                <w:rFonts w:hint="eastAsia"/>
              </w:rPr>
              <w:t>結成及び解散</w:t>
            </w:r>
          </w:p>
        </w:tc>
        <w:tc>
          <w:tcPr>
            <w:tcW w:w="7331" w:type="dxa"/>
            <w:vAlign w:val="center"/>
          </w:tcPr>
          <w:p w14:paraId="7883715E" w14:textId="77777777" w:rsidR="00AD6077" w:rsidRPr="00281129" w:rsidRDefault="00AD6077" w:rsidP="001E26B2">
            <w:pPr>
              <w:ind w:firstLine="210"/>
            </w:pPr>
            <w:r w:rsidRPr="00281129">
              <w:rPr>
                <w:rFonts w:hint="eastAsia"/>
              </w:rPr>
              <w:t>当共同事業体は、令和　　年　　月　　日に結成し、指定期間終了後３か月を経過する日以降に解散するものとします。</w:t>
            </w:r>
          </w:p>
          <w:p w14:paraId="65A12034" w14:textId="77777777" w:rsidR="00AD6077" w:rsidRPr="00281129" w:rsidRDefault="00AD6077" w:rsidP="001E26B2">
            <w:pPr>
              <w:ind w:firstLine="210"/>
            </w:pPr>
            <w:r w:rsidRPr="00281129">
              <w:rPr>
                <w:rFonts w:hint="eastAsia"/>
              </w:rPr>
              <w:t>ただし、指定管理者に指定されなかった場合には、ただちに解散します。</w:t>
            </w:r>
          </w:p>
        </w:tc>
      </w:tr>
      <w:tr w:rsidR="00AD6077" w:rsidRPr="00281129" w14:paraId="320F1832" w14:textId="77777777" w:rsidTr="001E26B2">
        <w:trPr>
          <w:trHeight w:val="1020"/>
        </w:trPr>
        <w:tc>
          <w:tcPr>
            <w:tcW w:w="2405" w:type="dxa"/>
            <w:gridSpan w:val="2"/>
            <w:shd w:val="clear" w:color="auto" w:fill="DEEAF6" w:themeFill="accent1" w:themeFillTint="33"/>
            <w:vAlign w:val="center"/>
          </w:tcPr>
          <w:p w14:paraId="230E4101" w14:textId="77777777" w:rsidR="00AD6077" w:rsidRPr="00281129" w:rsidRDefault="00AD6077" w:rsidP="001E26B2">
            <w:pPr>
              <w:jc w:val="center"/>
            </w:pPr>
            <w:r w:rsidRPr="00281129">
              <w:rPr>
                <w:rFonts w:hint="eastAsia"/>
              </w:rPr>
              <w:t>業務遂行及び債務の</w:t>
            </w:r>
          </w:p>
          <w:p w14:paraId="74E07DBB" w14:textId="77777777" w:rsidR="00AD6077" w:rsidRPr="00281129" w:rsidRDefault="00AD6077" w:rsidP="001E26B2">
            <w:pPr>
              <w:jc w:val="center"/>
            </w:pPr>
            <w:r w:rsidRPr="00281129">
              <w:rPr>
                <w:rFonts w:hint="eastAsia"/>
              </w:rPr>
              <w:t>履行についての責任</w:t>
            </w:r>
          </w:p>
        </w:tc>
        <w:tc>
          <w:tcPr>
            <w:tcW w:w="7331" w:type="dxa"/>
            <w:vAlign w:val="center"/>
          </w:tcPr>
          <w:p w14:paraId="63445BE1" w14:textId="77777777" w:rsidR="00AD6077" w:rsidRPr="00281129" w:rsidRDefault="00AD6077" w:rsidP="001E26B2">
            <w:pPr>
              <w:ind w:firstLine="210"/>
            </w:pPr>
            <w:r w:rsidRPr="00281129">
              <w:rPr>
                <w:rFonts w:hint="eastAsia"/>
              </w:rPr>
              <w:t>各構成団体は、指定管理者としての業務の遂行及び業務の遂行に伴い、</w:t>
            </w:r>
          </w:p>
          <w:p w14:paraId="5085A4C6" w14:textId="77777777" w:rsidR="00AD6077" w:rsidRPr="00281129" w:rsidRDefault="00AD6077" w:rsidP="001E26B2">
            <w:r w:rsidRPr="00281129">
              <w:rPr>
                <w:rFonts w:hint="eastAsia"/>
              </w:rPr>
              <w:t>当共同事業体が負担する債務の履行に関し、連帯して責任を負います。</w:t>
            </w:r>
          </w:p>
        </w:tc>
      </w:tr>
      <w:tr w:rsidR="00AD6077" w:rsidRPr="00281129" w14:paraId="50B71030" w14:textId="77777777" w:rsidTr="001E26B2">
        <w:trPr>
          <w:trHeight w:val="737"/>
        </w:trPr>
        <w:tc>
          <w:tcPr>
            <w:tcW w:w="2405" w:type="dxa"/>
            <w:gridSpan w:val="2"/>
            <w:shd w:val="clear" w:color="auto" w:fill="DEEAF6" w:themeFill="accent1" w:themeFillTint="33"/>
            <w:vAlign w:val="center"/>
          </w:tcPr>
          <w:p w14:paraId="08200EF5" w14:textId="77777777" w:rsidR="00AD6077" w:rsidRPr="00281129" w:rsidRDefault="00AD6077" w:rsidP="001E26B2">
            <w:pPr>
              <w:jc w:val="center"/>
            </w:pPr>
            <w:r w:rsidRPr="00281129">
              <w:rPr>
                <w:rFonts w:hint="eastAsia"/>
              </w:rPr>
              <w:t>権利義務の譲渡制限</w:t>
            </w:r>
          </w:p>
        </w:tc>
        <w:tc>
          <w:tcPr>
            <w:tcW w:w="7331" w:type="dxa"/>
            <w:vAlign w:val="center"/>
          </w:tcPr>
          <w:p w14:paraId="50EA89D8" w14:textId="77777777" w:rsidR="00AD6077" w:rsidRPr="00281129" w:rsidRDefault="00AD6077" w:rsidP="001E26B2">
            <w:pPr>
              <w:ind w:firstLine="210"/>
            </w:pPr>
            <w:r w:rsidRPr="00281129">
              <w:rPr>
                <w:rFonts w:hint="eastAsia"/>
              </w:rPr>
              <w:t>本協定書に基づく権利義務は、他人に譲渡することはしません。</w:t>
            </w:r>
          </w:p>
        </w:tc>
      </w:tr>
      <w:tr w:rsidR="00AD6077" w:rsidRPr="00281129" w14:paraId="1AE1D93E" w14:textId="77777777" w:rsidTr="001E26B2">
        <w:trPr>
          <w:trHeight w:val="1020"/>
        </w:trPr>
        <w:tc>
          <w:tcPr>
            <w:tcW w:w="2405" w:type="dxa"/>
            <w:gridSpan w:val="2"/>
            <w:shd w:val="clear" w:color="auto" w:fill="DEEAF6" w:themeFill="accent1" w:themeFillTint="33"/>
            <w:vAlign w:val="center"/>
          </w:tcPr>
          <w:p w14:paraId="19F4F0C9" w14:textId="77777777" w:rsidR="00AD6077" w:rsidRPr="00281129" w:rsidRDefault="00AD6077" w:rsidP="001E26B2">
            <w:pPr>
              <w:jc w:val="center"/>
            </w:pPr>
            <w:r w:rsidRPr="00281129">
              <w:rPr>
                <w:rFonts w:hint="eastAsia"/>
              </w:rPr>
              <w:t>協議事項</w:t>
            </w:r>
          </w:p>
        </w:tc>
        <w:tc>
          <w:tcPr>
            <w:tcW w:w="7331" w:type="dxa"/>
            <w:vAlign w:val="center"/>
          </w:tcPr>
          <w:p w14:paraId="64C5FF59" w14:textId="77777777" w:rsidR="00AD6077" w:rsidRPr="00281129" w:rsidRDefault="00AD6077" w:rsidP="001E26B2">
            <w:pPr>
              <w:ind w:firstLine="210"/>
            </w:pPr>
            <w:r w:rsidRPr="00281129">
              <w:rPr>
                <w:rFonts w:hint="eastAsia"/>
              </w:rPr>
              <w:t>この協定書に定めのない事項については、構成団体全体により協議することとします。</w:t>
            </w:r>
          </w:p>
        </w:tc>
      </w:tr>
      <w:tr w:rsidR="00AD6077" w:rsidRPr="00281129" w14:paraId="71FA1BE2" w14:textId="77777777" w:rsidTr="001E26B2">
        <w:trPr>
          <w:trHeight w:val="1020"/>
        </w:trPr>
        <w:tc>
          <w:tcPr>
            <w:tcW w:w="2405" w:type="dxa"/>
            <w:gridSpan w:val="2"/>
            <w:shd w:val="clear" w:color="auto" w:fill="DEEAF6" w:themeFill="accent1" w:themeFillTint="33"/>
            <w:vAlign w:val="center"/>
          </w:tcPr>
          <w:p w14:paraId="6557E62E" w14:textId="77777777" w:rsidR="00AD6077" w:rsidRPr="00281129" w:rsidRDefault="00AD6077" w:rsidP="001E26B2">
            <w:pPr>
              <w:jc w:val="center"/>
            </w:pPr>
            <w:r w:rsidRPr="00281129">
              <w:rPr>
                <w:rFonts w:hint="eastAsia"/>
              </w:rPr>
              <w:t>備考</w:t>
            </w:r>
          </w:p>
        </w:tc>
        <w:tc>
          <w:tcPr>
            <w:tcW w:w="7331" w:type="dxa"/>
            <w:vAlign w:val="center"/>
          </w:tcPr>
          <w:p w14:paraId="78265790" w14:textId="77777777" w:rsidR="00AD6077" w:rsidRPr="00281129" w:rsidRDefault="00AD6077" w:rsidP="001E26B2">
            <w:pPr>
              <w:ind w:firstLine="210"/>
            </w:pPr>
          </w:p>
        </w:tc>
      </w:tr>
    </w:tbl>
    <w:p w14:paraId="230C8E96" w14:textId="77777777" w:rsidR="00AD6077" w:rsidRPr="00281129" w:rsidRDefault="00AD6077" w:rsidP="00AD6077">
      <w:pPr>
        <w:ind w:right="840"/>
      </w:pPr>
    </w:p>
    <w:p w14:paraId="33C6D01B" w14:textId="77777777" w:rsidR="00AD6077" w:rsidRPr="00281129" w:rsidRDefault="00AD6077" w:rsidP="00AD6077">
      <w:pPr>
        <w:ind w:right="840"/>
      </w:pPr>
    </w:p>
    <w:p w14:paraId="6D2A7DD0" w14:textId="77777777" w:rsidR="00AD6077" w:rsidRPr="00281129" w:rsidRDefault="00AD6077" w:rsidP="00AD6077">
      <w:pPr>
        <w:ind w:right="840"/>
      </w:pPr>
      <w:r w:rsidRPr="00281129">
        <w:rPr>
          <w:rFonts w:hint="eastAsia"/>
        </w:rPr>
        <w:t xml:space="preserve">　上記のとおり、共同事業体を結成します。</w:t>
      </w:r>
    </w:p>
    <w:p w14:paraId="122984E2" w14:textId="77777777" w:rsidR="00AD6077" w:rsidRPr="00281129" w:rsidRDefault="00AD6077" w:rsidP="00AD6077">
      <w:pPr>
        <w:ind w:right="840"/>
      </w:pPr>
    </w:p>
    <w:p w14:paraId="5DDB905E" w14:textId="77777777" w:rsidR="00AD6077" w:rsidRPr="00281129" w:rsidRDefault="00AD6077" w:rsidP="00AD6077">
      <w:pPr>
        <w:ind w:right="840"/>
      </w:pPr>
      <w:r w:rsidRPr="00281129">
        <w:rPr>
          <w:rFonts w:hint="eastAsia"/>
        </w:rPr>
        <w:t xml:space="preserve">　令和　　年　　月　　日</w:t>
      </w:r>
    </w:p>
    <w:p w14:paraId="4B3E3DD0"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代表団体)</w:t>
      </w:r>
    </w:p>
    <w:p w14:paraId="2DD64255"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所 　在 　地</w:t>
      </w:r>
      <w:r w:rsidRPr="00281129">
        <w:rPr>
          <w:rFonts w:hint="eastAsia"/>
        </w:rPr>
        <w:tab/>
      </w:r>
    </w:p>
    <w:p w14:paraId="0FBB94B1"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団 　体 　名</w:t>
      </w:r>
      <w:r w:rsidRPr="00281129">
        <w:rPr>
          <w:rFonts w:hint="eastAsia"/>
        </w:rPr>
        <w:tab/>
      </w:r>
    </w:p>
    <w:p w14:paraId="2A440DAA"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代表者職氏名</w:t>
      </w:r>
      <w:r w:rsidRPr="00281129">
        <w:rPr>
          <w:rFonts w:hint="eastAsia"/>
        </w:rPr>
        <w:tab/>
      </w:r>
      <w:r w:rsidRPr="00281129">
        <w:rPr>
          <w:rFonts w:hint="eastAsia"/>
        </w:rPr>
        <w:tab/>
      </w:r>
      <w:r w:rsidRPr="00281129">
        <w:rPr>
          <w:rFonts w:hint="eastAsia"/>
        </w:rPr>
        <w:tab/>
      </w:r>
      <w:r w:rsidRPr="00281129">
        <w:rPr>
          <w:rFonts w:hint="eastAsia"/>
        </w:rPr>
        <w:tab/>
        <w:t>㊞</w:t>
      </w:r>
    </w:p>
    <w:p w14:paraId="0FCCF18D" w14:textId="77777777" w:rsidR="00AD6077" w:rsidRPr="00281129" w:rsidRDefault="00AD6077" w:rsidP="00AD6077">
      <w:pPr>
        <w:ind w:right="840"/>
      </w:pPr>
    </w:p>
    <w:p w14:paraId="445B69F1"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構成団体１)</w:t>
      </w:r>
    </w:p>
    <w:p w14:paraId="01FC137A"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所 　在 　地</w:t>
      </w:r>
      <w:r w:rsidRPr="00281129">
        <w:rPr>
          <w:rFonts w:hint="eastAsia"/>
        </w:rPr>
        <w:tab/>
      </w:r>
    </w:p>
    <w:p w14:paraId="3E83E964"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団 　体 　名</w:t>
      </w:r>
      <w:r w:rsidRPr="00281129">
        <w:rPr>
          <w:rFonts w:hint="eastAsia"/>
        </w:rPr>
        <w:tab/>
      </w:r>
    </w:p>
    <w:p w14:paraId="659D7267"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代表者職氏名</w:t>
      </w:r>
      <w:r w:rsidRPr="00281129">
        <w:rPr>
          <w:rFonts w:hint="eastAsia"/>
        </w:rPr>
        <w:tab/>
      </w:r>
      <w:r w:rsidRPr="00281129">
        <w:rPr>
          <w:rFonts w:hint="eastAsia"/>
        </w:rPr>
        <w:tab/>
      </w:r>
      <w:r w:rsidRPr="00281129">
        <w:rPr>
          <w:rFonts w:hint="eastAsia"/>
        </w:rPr>
        <w:tab/>
      </w:r>
      <w:r w:rsidRPr="00281129">
        <w:rPr>
          <w:rFonts w:hint="eastAsia"/>
        </w:rPr>
        <w:tab/>
        <w:t>㊞</w:t>
      </w:r>
    </w:p>
    <w:p w14:paraId="643AB86D" w14:textId="77777777" w:rsidR="00AD6077" w:rsidRPr="00281129" w:rsidRDefault="00AD6077" w:rsidP="00AD6077"/>
    <w:p w14:paraId="3BC213BA"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構成団体２)</w:t>
      </w:r>
    </w:p>
    <w:p w14:paraId="1F7B9027"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所 　在 　地</w:t>
      </w:r>
      <w:r w:rsidRPr="00281129">
        <w:rPr>
          <w:rFonts w:hint="eastAsia"/>
        </w:rPr>
        <w:tab/>
      </w:r>
    </w:p>
    <w:p w14:paraId="6255E9E1"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団 　体 　名</w:t>
      </w:r>
      <w:r w:rsidRPr="00281129">
        <w:rPr>
          <w:rFonts w:hint="eastAsia"/>
        </w:rPr>
        <w:tab/>
      </w:r>
    </w:p>
    <w:p w14:paraId="14FA420B"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代表者職氏名</w:t>
      </w:r>
      <w:r w:rsidRPr="00281129">
        <w:rPr>
          <w:rFonts w:hint="eastAsia"/>
        </w:rPr>
        <w:tab/>
      </w:r>
      <w:r w:rsidRPr="00281129">
        <w:rPr>
          <w:rFonts w:hint="eastAsia"/>
        </w:rPr>
        <w:tab/>
      </w:r>
      <w:r w:rsidRPr="00281129">
        <w:rPr>
          <w:rFonts w:hint="eastAsia"/>
        </w:rPr>
        <w:tab/>
      </w:r>
      <w:r w:rsidRPr="00281129">
        <w:rPr>
          <w:rFonts w:hint="eastAsia"/>
        </w:rPr>
        <w:tab/>
        <w:t>㊞</w:t>
      </w:r>
    </w:p>
    <w:p w14:paraId="5FC469A6" w14:textId="77777777" w:rsidR="00AD6077" w:rsidRPr="00281129" w:rsidRDefault="00AD6077" w:rsidP="00AD6077"/>
    <w:p w14:paraId="0D15F45A"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構成団体３)</w:t>
      </w:r>
    </w:p>
    <w:p w14:paraId="1E4BDB84"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所 　在 　地</w:t>
      </w:r>
      <w:r w:rsidRPr="00281129">
        <w:rPr>
          <w:rFonts w:hint="eastAsia"/>
        </w:rPr>
        <w:tab/>
      </w:r>
    </w:p>
    <w:p w14:paraId="5F3120FB"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団 　体 　名</w:t>
      </w:r>
      <w:r w:rsidRPr="00281129">
        <w:rPr>
          <w:rFonts w:hint="eastAsia"/>
        </w:rPr>
        <w:tab/>
      </w:r>
    </w:p>
    <w:p w14:paraId="7ACB28B4" w14:textId="77777777" w:rsidR="00AD6077" w:rsidRPr="00281129" w:rsidRDefault="00AD6077" w:rsidP="00AD6077">
      <w:r w:rsidRPr="00281129">
        <w:rPr>
          <w:rFonts w:hint="eastAsia"/>
        </w:rPr>
        <w:tab/>
      </w:r>
      <w:r w:rsidRPr="00281129">
        <w:rPr>
          <w:rFonts w:hint="eastAsia"/>
        </w:rPr>
        <w:tab/>
      </w:r>
      <w:r w:rsidRPr="00281129">
        <w:rPr>
          <w:rFonts w:hint="eastAsia"/>
        </w:rPr>
        <w:tab/>
      </w:r>
      <w:r w:rsidRPr="00281129">
        <w:rPr>
          <w:rFonts w:hint="eastAsia"/>
        </w:rPr>
        <w:tab/>
      </w:r>
      <w:r w:rsidRPr="00281129">
        <w:rPr>
          <w:rFonts w:hint="eastAsia"/>
        </w:rPr>
        <w:tab/>
        <w:t xml:space="preserve">　代表者職氏名</w:t>
      </w:r>
      <w:r w:rsidRPr="00281129">
        <w:rPr>
          <w:rFonts w:hint="eastAsia"/>
        </w:rPr>
        <w:tab/>
      </w:r>
      <w:r w:rsidRPr="00281129">
        <w:rPr>
          <w:rFonts w:hint="eastAsia"/>
        </w:rPr>
        <w:tab/>
      </w:r>
      <w:r w:rsidRPr="00281129">
        <w:rPr>
          <w:rFonts w:hint="eastAsia"/>
        </w:rPr>
        <w:tab/>
      </w:r>
      <w:r w:rsidRPr="00281129">
        <w:rPr>
          <w:rFonts w:hint="eastAsia"/>
        </w:rPr>
        <w:tab/>
        <w:t>㊞</w:t>
      </w:r>
    </w:p>
    <w:p w14:paraId="5EE57454" w14:textId="77777777" w:rsidR="00AD6077" w:rsidRPr="00281129" w:rsidRDefault="00AD6077" w:rsidP="00AD6077">
      <w:pPr>
        <w:ind w:right="840"/>
      </w:pPr>
    </w:p>
    <w:p w14:paraId="23ACACEF" w14:textId="77777777" w:rsidR="00AD6077" w:rsidRPr="00281129" w:rsidRDefault="00AD6077" w:rsidP="00AD6077">
      <w:pPr>
        <w:ind w:right="840"/>
      </w:pPr>
    </w:p>
    <w:p w14:paraId="32730E50" w14:textId="77777777" w:rsidR="00AD6077" w:rsidRPr="00281129" w:rsidRDefault="00AD6077" w:rsidP="00AD6077">
      <w:pPr>
        <w:tabs>
          <w:tab w:val="left" w:pos="5445"/>
        </w:tabs>
      </w:pPr>
    </w:p>
    <w:p w14:paraId="02F8E377" w14:textId="77777777" w:rsidR="00AD6077" w:rsidRPr="00281129" w:rsidRDefault="00AD6077" w:rsidP="00AD6077">
      <w:pPr>
        <w:ind w:right="840"/>
      </w:pPr>
    </w:p>
    <w:p w14:paraId="213AFBE3" w14:textId="77777777" w:rsidR="00AD6077" w:rsidRPr="00281129" w:rsidRDefault="00AD6077" w:rsidP="00AD6077">
      <w:pPr>
        <w:ind w:right="840"/>
      </w:pPr>
    </w:p>
    <w:p w14:paraId="6EDDFB05" w14:textId="77777777" w:rsidR="00AD6077" w:rsidRPr="00281129" w:rsidRDefault="00AD6077" w:rsidP="00AD6077">
      <w:pPr>
        <w:ind w:firstLineChars="100" w:firstLine="210"/>
        <w:sectPr w:rsidR="00AD6077" w:rsidRPr="00281129" w:rsidSect="00110F6B">
          <w:pgSz w:w="11906" w:h="16838"/>
          <w:pgMar w:top="1440" w:right="1080" w:bottom="1440" w:left="1080" w:header="851" w:footer="680" w:gutter="0"/>
          <w:pgNumType w:fmt="numberInDash"/>
          <w:cols w:space="425"/>
          <w:docGrid w:type="lines" w:linePitch="360"/>
        </w:sectPr>
      </w:pPr>
    </w:p>
    <w:p w14:paraId="54F3F191" w14:textId="77777777" w:rsidR="00AD6077" w:rsidRPr="00281129" w:rsidRDefault="00AD6077" w:rsidP="00AD6077">
      <w:pPr>
        <w:ind w:firstLineChars="100" w:firstLine="210"/>
      </w:pPr>
      <w:r w:rsidRPr="00281129">
        <w:rPr>
          <w:rFonts w:hint="eastAsia"/>
        </w:rPr>
        <w:t>様式２－４</w:t>
      </w:r>
    </w:p>
    <w:p w14:paraId="2D87202B" w14:textId="77777777" w:rsidR="00AD6077" w:rsidRPr="00281129" w:rsidRDefault="00AD6077" w:rsidP="00AD6077">
      <w:pPr>
        <w:ind w:firstLineChars="100" w:firstLine="320"/>
        <w:jc w:val="center"/>
        <w:rPr>
          <w:rFonts w:ascii="ＭＳ ゴシック" w:eastAsia="ＭＳ ゴシック" w:hAnsi="ＭＳ ゴシック"/>
          <w:sz w:val="32"/>
        </w:rPr>
      </w:pPr>
      <w:r w:rsidRPr="00281129">
        <w:rPr>
          <w:rFonts w:ascii="ＭＳ ゴシック" w:eastAsia="ＭＳ ゴシック" w:hAnsi="ＭＳ ゴシック" w:hint="eastAsia"/>
          <w:sz w:val="32"/>
        </w:rPr>
        <w:t>共同事業体連絡先一覧</w:t>
      </w:r>
    </w:p>
    <w:p w14:paraId="33E9D8F4" w14:textId="77777777" w:rsidR="00AD6077" w:rsidRPr="00281129" w:rsidRDefault="00AD6077" w:rsidP="00AD6077">
      <w:pPr>
        <w:jc w:val="right"/>
      </w:pPr>
      <w:r w:rsidRPr="00281129">
        <w:rPr>
          <w:rFonts w:hint="eastAsia"/>
        </w:rPr>
        <w:t>（令和　　年　　月　　日現在）</w:t>
      </w:r>
    </w:p>
    <w:tbl>
      <w:tblPr>
        <w:tblStyle w:val="a7"/>
        <w:tblW w:w="0" w:type="auto"/>
        <w:tblLook w:val="04A0" w:firstRow="1" w:lastRow="0" w:firstColumn="1" w:lastColumn="0" w:noHBand="0" w:noVBand="1"/>
      </w:tblPr>
      <w:tblGrid>
        <w:gridCol w:w="1696"/>
        <w:gridCol w:w="8040"/>
      </w:tblGrid>
      <w:tr w:rsidR="00AD6077" w:rsidRPr="00281129" w14:paraId="0553A2D3" w14:textId="77777777" w:rsidTr="001E26B2">
        <w:trPr>
          <w:trHeight w:val="567"/>
        </w:trPr>
        <w:tc>
          <w:tcPr>
            <w:tcW w:w="1696" w:type="dxa"/>
            <w:shd w:val="clear" w:color="auto" w:fill="DEEAF6" w:themeFill="accent1" w:themeFillTint="33"/>
            <w:vAlign w:val="center"/>
          </w:tcPr>
          <w:p w14:paraId="2D34DF7C" w14:textId="77777777" w:rsidR="00AD6077" w:rsidRPr="00281129" w:rsidRDefault="00AD6077" w:rsidP="001E26B2">
            <w:pPr>
              <w:jc w:val="center"/>
            </w:pPr>
            <w:r w:rsidRPr="00281129">
              <w:rPr>
                <w:rFonts w:hint="eastAsia"/>
              </w:rPr>
              <w:t>共同事業体名</w:t>
            </w:r>
          </w:p>
        </w:tc>
        <w:tc>
          <w:tcPr>
            <w:tcW w:w="8040" w:type="dxa"/>
            <w:vAlign w:val="center"/>
          </w:tcPr>
          <w:p w14:paraId="606E5F87" w14:textId="77777777" w:rsidR="00AD6077" w:rsidRPr="00281129" w:rsidRDefault="00AD6077" w:rsidP="001E26B2"/>
        </w:tc>
      </w:tr>
    </w:tbl>
    <w:p w14:paraId="749A37E4" w14:textId="77777777" w:rsidR="00AD6077" w:rsidRPr="00281129" w:rsidRDefault="00AD6077" w:rsidP="00AD6077">
      <w:pPr>
        <w:ind w:firstLineChars="100" w:firstLine="210"/>
      </w:pPr>
    </w:p>
    <w:p w14:paraId="5B5F0B5B" w14:textId="77777777" w:rsidR="00AD6077" w:rsidRPr="00281129" w:rsidRDefault="00AD6077" w:rsidP="00AD6077">
      <w:r w:rsidRPr="00281129">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AD6077" w:rsidRPr="00281129" w14:paraId="0E3BE296" w14:textId="77777777" w:rsidTr="001E26B2">
        <w:tc>
          <w:tcPr>
            <w:tcW w:w="1696" w:type="dxa"/>
            <w:shd w:val="clear" w:color="auto" w:fill="DEEAF6" w:themeFill="accent1" w:themeFillTint="33"/>
            <w:vAlign w:val="center"/>
          </w:tcPr>
          <w:p w14:paraId="684380B1" w14:textId="77777777" w:rsidR="00AD6077" w:rsidRPr="00281129" w:rsidRDefault="00AD6077" w:rsidP="001E26B2">
            <w:pPr>
              <w:jc w:val="center"/>
            </w:pPr>
            <w:r w:rsidRPr="00281129">
              <w:rPr>
                <w:rFonts w:hint="eastAsia"/>
              </w:rPr>
              <w:t>（ふりがな）</w:t>
            </w:r>
          </w:p>
          <w:p w14:paraId="00ACEFF4" w14:textId="77777777" w:rsidR="00AD6077" w:rsidRPr="00281129" w:rsidRDefault="00AD6077" w:rsidP="001E26B2">
            <w:pPr>
              <w:jc w:val="center"/>
            </w:pPr>
            <w:r w:rsidRPr="00281129">
              <w:rPr>
                <w:rFonts w:hint="eastAsia"/>
              </w:rPr>
              <w:t>氏名</w:t>
            </w:r>
          </w:p>
        </w:tc>
        <w:tc>
          <w:tcPr>
            <w:tcW w:w="8040" w:type="dxa"/>
            <w:gridSpan w:val="3"/>
            <w:vAlign w:val="center"/>
          </w:tcPr>
          <w:p w14:paraId="057E1B77" w14:textId="77777777" w:rsidR="00AD6077" w:rsidRPr="00281129" w:rsidRDefault="00AD6077" w:rsidP="001E26B2">
            <w:r w:rsidRPr="00281129">
              <w:rPr>
                <w:rFonts w:hint="eastAsia"/>
              </w:rPr>
              <w:t>（　　　　　　　　　　　　　　　　　）</w:t>
            </w:r>
          </w:p>
          <w:p w14:paraId="51F06412" w14:textId="77777777" w:rsidR="00AD6077" w:rsidRPr="00281129" w:rsidRDefault="00AD6077" w:rsidP="001E26B2">
            <w:r w:rsidRPr="00281129">
              <w:rPr>
                <w:rFonts w:hint="eastAsia"/>
              </w:rPr>
              <w:t xml:space="preserve">　</w:t>
            </w:r>
          </w:p>
        </w:tc>
      </w:tr>
      <w:tr w:rsidR="00AD6077" w:rsidRPr="00281129" w14:paraId="3C23DF8E" w14:textId="77777777" w:rsidTr="001E26B2">
        <w:trPr>
          <w:trHeight w:val="567"/>
        </w:trPr>
        <w:tc>
          <w:tcPr>
            <w:tcW w:w="1696" w:type="dxa"/>
            <w:shd w:val="clear" w:color="auto" w:fill="DEEAF6" w:themeFill="accent1" w:themeFillTint="33"/>
            <w:vAlign w:val="center"/>
          </w:tcPr>
          <w:p w14:paraId="2A705921" w14:textId="77777777" w:rsidR="00AD6077" w:rsidRPr="00281129" w:rsidRDefault="00AD6077" w:rsidP="001E26B2">
            <w:pPr>
              <w:jc w:val="center"/>
            </w:pPr>
            <w:r w:rsidRPr="00281129">
              <w:rPr>
                <w:rFonts w:hint="eastAsia"/>
              </w:rPr>
              <w:t>所属団体</w:t>
            </w:r>
          </w:p>
        </w:tc>
        <w:tc>
          <w:tcPr>
            <w:tcW w:w="8040" w:type="dxa"/>
            <w:gridSpan w:val="3"/>
            <w:vAlign w:val="center"/>
          </w:tcPr>
          <w:p w14:paraId="33180927" w14:textId="77777777" w:rsidR="00AD6077" w:rsidRPr="00281129" w:rsidRDefault="00AD6077" w:rsidP="001E26B2"/>
        </w:tc>
      </w:tr>
      <w:tr w:rsidR="00AD6077" w:rsidRPr="00281129" w14:paraId="42328F2C" w14:textId="77777777" w:rsidTr="001E26B2">
        <w:trPr>
          <w:trHeight w:val="567"/>
        </w:trPr>
        <w:tc>
          <w:tcPr>
            <w:tcW w:w="1696" w:type="dxa"/>
            <w:shd w:val="clear" w:color="auto" w:fill="DEEAF6" w:themeFill="accent1" w:themeFillTint="33"/>
            <w:vAlign w:val="center"/>
          </w:tcPr>
          <w:p w14:paraId="474421E1" w14:textId="77777777" w:rsidR="00AD6077" w:rsidRPr="00281129" w:rsidRDefault="00AD6077" w:rsidP="001E26B2">
            <w:pPr>
              <w:jc w:val="center"/>
            </w:pPr>
            <w:r w:rsidRPr="00281129">
              <w:rPr>
                <w:rFonts w:hint="eastAsia"/>
              </w:rPr>
              <w:t>部署・職名</w:t>
            </w:r>
          </w:p>
        </w:tc>
        <w:tc>
          <w:tcPr>
            <w:tcW w:w="8040" w:type="dxa"/>
            <w:gridSpan w:val="3"/>
            <w:vAlign w:val="center"/>
          </w:tcPr>
          <w:p w14:paraId="1BD47FAB" w14:textId="77777777" w:rsidR="00AD6077" w:rsidRPr="00281129" w:rsidRDefault="00AD6077" w:rsidP="001E26B2"/>
        </w:tc>
      </w:tr>
      <w:tr w:rsidR="00AD6077" w:rsidRPr="00281129" w14:paraId="6D2FD5F6" w14:textId="77777777" w:rsidTr="001E26B2">
        <w:trPr>
          <w:trHeight w:val="567"/>
        </w:trPr>
        <w:tc>
          <w:tcPr>
            <w:tcW w:w="1696" w:type="dxa"/>
            <w:shd w:val="clear" w:color="auto" w:fill="DEEAF6" w:themeFill="accent1" w:themeFillTint="33"/>
            <w:vAlign w:val="center"/>
          </w:tcPr>
          <w:p w14:paraId="28AB72D6" w14:textId="77777777" w:rsidR="00AD6077" w:rsidRPr="00281129" w:rsidRDefault="00AD6077" w:rsidP="001E26B2">
            <w:pPr>
              <w:jc w:val="center"/>
            </w:pPr>
            <w:r w:rsidRPr="00281129">
              <w:rPr>
                <w:rFonts w:hint="eastAsia"/>
              </w:rPr>
              <w:t>電話番号</w:t>
            </w:r>
          </w:p>
        </w:tc>
        <w:tc>
          <w:tcPr>
            <w:tcW w:w="3172" w:type="dxa"/>
            <w:vAlign w:val="center"/>
          </w:tcPr>
          <w:p w14:paraId="54614C24" w14:textId="77777777" w:rsidR="00AD6077" w:rsidRPr="00281129" w:rsidRDefault="00AD6077" w:rsidP="001E26B2"/>
        </w:tc>
        <w:tc>
          <w:tcPr>
            <w:tcW w:w="1648" w:type="dxa"/>
            <w:shd w:val="clear" w:color="auto" w:fill="DEEAF6" w:themeFill="accent1" w:themeFillTint="33"/>
            <w:vAlign w:val="center"/>
          </w:tcPr>
          <w:p w14:paraId="33B2D719" w14:textId="77777777" w:rsidR="00AD6077" w:rsidRPr="00281129" w:rsidRDefault="00AD6077" w:rsidP="001E26B2">
            <w:pPr>
              <w:jc w:val="center"/>
            </w:pPr>
            <w:r w:rsidRPr="00281129">
              <w:rPr>
                <w:rFonts w:hint="eastAsia"/>
              </w:rPr>
              <w:t>ＦＡＸ</w:t>
            </w:r>
          </w:p>
        </w:tc>
        <w:tc>
          <w:tcPr>
            <w:tcW w:w="3220" w:type="dxa"/>
            <w:vAlign w:val="center"/>
          </w:tcPr>
          <w:p w14:paraId="6EF2A1A3" w14:textId="77777777" w:rsidR="00AD6077" w:rsidRPr="00281129" w:rsidRDefault="00AD6077" w:rsidP="001E26B2"/>
        </w:tc>
      </w:tr>
      <w:tr w:rsidR="00AD6077" w:rsidRPr="00281129" w14:paraId="799F93FC" w14:textId="77777777" w:rsidTr="001E26B2">
        <w:trPr>
          <w:trHeight w:val="567"/>
        </w:trPr>
        <w:tc>
          <w:tcPr>
            <w:tcW w:w="1696" w:type="dxa"/>
            <w:shd w:val="clear" w:color="auto" w:fill="DEEAF6" w:themeFill="accent1" w:themeFillTint="33"/>
            <w:vAlign w:val="center"/>
          </w:tcPr>
          <w:p w14:paraId="5F301FFF" w14:textId="77777777" w:rsidR="00AD6077" w:rsidRPr="00281129" w:rsidRDefault="00AD6077" w:rsidP="001E26B2">
            <w:pPr>
              <w:jc w:val="center"/>
            </w:pPr>
            <w:r w:rsidRPr="00281129">
              <w:t>E-mail</w:t>
            </w:r>
          </w:p>
        </w:tc>
        <w:tc>
          <w:tcPr>
            <w:tcW w:w="8040" w:type="dxa"/>
            <w:gridSpan w:val="3"/>
            <w:vAlign w:val="center"/>
          </w:tcPr>
          <w:p w14:paraId="54486D8D" w14:textId="77777777" w:rsidR="00AD6077" w:rsidRPr="00281129" w:rsidRDefault="00AD6077" w:rsidP="001E26B2"/>
        </w:tc>
      </w:tr>
    </w:tbl>
    <w:p w14:paraId="79FD1B9C" w14:textId="77777777" w:rsidR="00AD6077" w:rsidRPr="00281129" w:rsidRDefault="00AD6077" w:rsidP="00AD6077">
      <w:pPr>
        <w:ind w:firstLineChars="100" w:firstLine="210"/>
      </w:pPr>
    </w:p>
    <w:p w14:paraId="7E19339E" w14:textId="77777777" w:rsidR="00AD6077" w:rsidRPr="00281129" w:rsidRDefault="00AD6077" w:rsidP="00AD6077">
      <w:r w:rsidRPr="00281129">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AD6077" w:rsidRPr="00281129" w14:paraId="31FC0047" w14:textId="77777777" w:rsidTr="001E26B2">
        <w:tc>
          <w:tcPr>
            <w:tcW w:w="1696" w:type="dxa"/>
            <w:shd w:val="clear" w:color="auto" w:fill="DEEAF6" w:themeFill="accent1" w:themeFillTint="33"/>
            <w:vAlign w:val="center"/>
          </w:tcPr>
          <w:p w14:paraId="27DE2FA8" w14:textId="77777777" w:rsidR="00AD6077" w:rsidRPr="00281129" w:rsidRDefault="00AD6077" w:rsidP="001E26B2">
            <w:pPr>
              <w:jc w:val="center"/>
            </w:pPr>
            <w:r w:rsidRPr="00281129">
              <w:rPr>
                <w:rFonts w:hint="eastAsia"/>
              </w:rPr>
              <w:t>（ふりがな）</w:t>
            </w:r>
          </w:p>
          <w:p w14:paraId="11D7123B" w14:textId="77777777" w:rsidR="00AD6077" w:rsidRPr="00281129" w:rsidRDefault="00AD6077" w:rsidP="001E26B2">
            <w:pPr>
              <w:jc w:val="center"/>
            </w:pPr>
            <w:r w:rsidRPr="00281129">
              <w:rPr>
                <w:rFonts w:hint="eastAsia"/>
              </w:rPr>
              <w:t>氏名</w:t>
            </w:r>
          </w:p>
        </w:tc>
        <w:tc>
          <w:tcPr>
            <w:tcW w:w="8040" w:type="dxa"/>
            <w:gridSpan w:val="3"/>
            <w:vAlign w:val="center"/>
          </w:tcPr>
          <w:p w14:paraId="02E31EE1" w14:textId="77777777" w:rsidR="00AD6077" w:rsidRPr="00281129" w:rsidRDefault="00AD6077" w:rsidP="001E26B2">
            <w:r w:rsidRPr="00281129">
              <w:rPr>
                <w:rFonts w:hint="eastAsia"/>
              </w:rPr>
              <w:t>（　　　　　　　　　　　　　　　　　）</w:t>
            </w:r>
          </w:p>
          <w:p w14:paraId="5E244F1D" w14:textId="77777777" w:rsidR="00AD6077" w:rsidRPr="00281129" w:rsidRDefault="00AD6077" w:rsidP="001E26B2">
            <w:r w:rsidRPr="00281129">
              <w:rPr>
                <w:rFonts w:hint="eastAsia"/>
              </w:rPr>
              <w:t xml:space="preserve">　</w:t>
            </w:r>
          </w:p>
        </w:tc>
      </w:tr>
      <w:tr w:rsidR="00AD6077" w:rsidRPr="00281129" w14:paraId="07E12BB5" w14:textId="77777777" w:rsidTr="001E26B2">
        <w:trPr>
          <w:trHeight w:val="567"/>
        </w:trPr>
        <w:tc>
          <w:tcPr>
            <w:tcW w:w="1696" w:type="dxa"/>
            <w:shd w:val="clear" w:color="auto" w:fill="DEEAF6" w:themeFill="accent1" w:themeFillTint="33"/>
            <w:vAlign w:val="center"/>
          </w:tcPr>
          <w:p w14:paraId="2BA36E20" w14:textId="77777777" w:rsidR="00AD6077" w:rsidRPr="00281129" w:rsidRDefault="00AD6077" w:rsidP="001E26B2">
            <w:pPr>
              <w:jc w:val="center"/>
            </w:pPr>
            <w:r w:rsidRPr="00281129">
              <w:rPr>
                <w:rFonts w:hint="eastAsia"/>
              </w:rPr>
              <w:t>所属団体</w:t>
            </w:r>
          </w:p>
        </w:tc>
        <w:tc>
          <w:tcPr>
            <w:tcW w:w="8040" w:type="dxa"/>
            <w:gridSpan w:val="3"/>
            <w:vAlign w:val="center"/>
          </w:tcPr>
          <w:p w14:paraId="37C47C4B" w14:textId="77777777" w:rsidR="00AD6077" w:rsidRPr="00281129" w:rsidRDefault="00AD6077" w:rsidP="001E26B2"/>
        </w:tc>
      </w:tr>
      <w:tr w:rsidR="00AD6077" w:rsidRPr="00281129" w14:paraId="4F662259" w14:textId="77777777" w:rsidTr="001E26B2">
        <w:trPr>
          <w:trHeight w:val="567"/>
        </w:trPr>
        <w:tc>
          <w:tcPr>
            <w:tcW w:w="1696" w:type="dxa"/>
            <w:shd w:val="clear" w:color="auto" w:fill="DEEAF6" w:themeFill="accent1" w:themeFillTint="33"/>
            <w:vAlign w:val="center"/>
          </w:tcPr>
          <w:p w14:paraId="645665CA" w14:textId="77777777" w:rsidR="00AD6077" w:rsidRPr="00281129" w:rsidRDefault="00AD6077" w:rsidP="001E26B2">
            <w:pPr>
              <w:jc w:val="center"/>
            </w:pPr>
            <w:r w:rsidRPr="00281129">
              <w:rPr>
                <w:rFonts w:hint="eastAsia"/>
              </w:rPr>
              <w:t>部署・職名</w:t>
            </w:r>
          </w:p>
        </w:tc>
        <w:tc>
          <w:tcPr>
            <w:tcW w:w="8040" w:type="dxa"/>
            <w:gridSpan w:val="3"/>
            <w:vAlign w:val="center"/>
          </w:tcPr>
          <w:p w14:paraId="618BE892" w14:textId="77777777" w:rsidR="00AD6077" w:rsidRPr="00281129" w:rsidRDefault="00AD6077" w:rsidP="001E26B2"/>
        </w:tc>
      </w:tr>
      <w:tr w:rsidR="00AD6077" w:rsidRPr="00281129" w14:paraId="269DA003" w14:textId="77777777" w:rsidTr="001E26B2">
        <w:trPr>
          <w:trHeight w:val="567"/>
        </w:trPr>
        <w:tc>
          <w:tcPr>
            <w:tcW w:w="1696" w:type="dxa"/>
            <w:shd w:val="clear" w:color="auto" w:fill="DEEAF6" w:themeFill="accent1" w:themeFillTint="33"/>
            <w:vAlign w:val="center"/>
          </w:tcPr>
          <w:p w14:paraId="1C408D19" w14:textId="77777777" w:rsidR="00AD6077" w:rsidRPr="00281129" w:rsidRDefault="00AD6077" w:rsidP="001E26B2">
            <w:pPr>
              <w:jc w:val="center"/>
            </w:pPr>
            <w:r w:rsidRPr="00281129">
              <w:rPr>
                <w:rFonts w:hint="eastAsia"/>
              </w:rPr>
              <w:t>電話番号</w:t>
            </w:r>
          </w:p>
        </w:tc>
        <w:tc>
          <w:tcPr>
            <w:tcW w:w="3172" w:type="dxa"/>
            <w:vAlign w:val="center"/>
          </w:tcPr>
          <w:p w14:paraId="7371A69C" w14:textId="77777777" w:rsidR="00AD6077" w:rsidRPr="00281129" w:rsidRDefault="00AD6077" w:rsidP="001E26B2"/>
        </w:tc>
        <w:tc>
          <w:tcPr>
            <w:tcW w:w="1648" w:type="dxa"/>
            <w:shd w:val="clear" w:color="auto" w:fill="DEEAF6" w:themeFill="accent1" w:themeFillTint="33"/>
            <w:vAlign w:val="center"/>
          </w:tcPr>
          <w:p w14:paraId="6A11A728" w14:textId="77777777" w:rsidR="00AD6077" w:rsidRPr="00281129" w:rsidRDefault="00AD6077" w:rsidP="001E26B2">
            <w:pPr>
              <w:jc w:val="center"/>
            </w:pPr>
            <w:r w:rsidRPr="00281129">
              <w:rPr>
                <w:rFonts w:hint="eastAsia"/>
              </w:rPr>
              <w:t>ＦＡＸ</w:t>
            </w:r>
          </w:p>
        </w:tc>
        <w:tc>
          <w:tcPr>
            <w:tcW w:w="3220" w:type="dxa"/>
            <w:vAlign w:val="center"/>
          </w:tcPr>
          <w:p w14:paraId="4246865E" w14:textId="77777777" w:rsidR="00AD6077" w:rsidRPr="00281129" w:rsidRDefault="00AD6077" w:rsidP="001E26B2"/>
        </w:tc>
      </w:tr>
      <w:tr w:rsidR="00AD6077" w:rsidRPr="00281129" w14:paraId="27426F05" w14:textId="77777777" w:rsidTr="001E26B2">
        <w:trPr>
          <w:trHeight w:val="567"/>
        </w:trPr>
        <w:tc>
          <w:tcPr>
            <w:tcW w:w="1696" w:type="dxa"/>
            <w:shd w:val="clear" w:color="auto" w:fill="DEEAF6" w:themeFill="accent1" w:themeFillTint="33"/>
            <w:vAlign w:val="center"/>
          </w:tcPr>
          <w:p w14:paraId="08106118" w14:textId="77777777" w:rsidR="00AD6077" w:rsidRPr="00281129" w:rsidRDefault="00AD6077" w:rsidP="001E26B2">
            <w:pPr>
              <w:jc w:val="center"/>
            </w:pPr>
            <w:r w:rsidRPr="00281129">
              <w:t>E-mail</w:t>
            </w:r>
          </w:p>
        </w:tc>
        <w:tc>
          <w:tcPr>
            <w:tcW w:w="8040" w:type="dxa"/>
            <w:gridSpan w:val="3"/>
            <w:vAlign w:val="center"/>
          </w:tcPr>
          <w:p w14:paraId="77698C90" w14:textId="77777777" w:rsidR="00AD6077" w:rsidRPr="00281129" w:rsidRDefault="00AD6077" w:rsidP="001E26B2"/>
        </w:tc>
      </w:tr>
    </w:tbl>
    <w:p w14:paraId="3AA9CC49" w14:textId="77777777" w:rsidR="00AD6077" w:rsidRPr="00281129" w:rsidRDefault="00AD6077" w:rsidP="00AD6077">
      <w:pPr>
        <w:ind w:firstLineChars="100" w:firstLine="210"/>
      </w:pPr>
    </w:p>
    <w:p w14:paraId="1F0EF293" w14:textId="77777777" w:rsidR="00AD6077" w:rsidRPr="00281129" w:rsidRDefault="00AD6077" w:rsidP="00AD6077">
      <w:r w:rsidRPr="00281129">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AD6077" w:rsidRPr="00281129" w14:paraId="16F761EE" w14:textId="77777777" w:rsidTr="001E26B2">
        <w:tc>
          <w:tcPr>
            <w:tcW w:w="1696" w:type="dxa"/>
            <w:shd w:val="clear" w:color="auto" w:fill="DEEAF6" w:themeFill="accent1" w:themeFillTint="33"/>
            <w:vAlign w:val="center"/>
          </w:tcPr>
          <w:p w14:paraId="1B7CB404" w14:textId="77777777" w:rsidR="00AD6077" w:rsidRPr="00281129" w:rsidRDefault="00AD6077" w:rsidP="001E26B2">
            <w:pPr>
              <w:jc w:val="center"/>
            </w:pPr>
            <w:r w:rsidRPr="00281129">
              <w:rPr>
                <w:rFonts w:hint="eastAsia"/>
              </w:rPr>
              <w:t>（ふりがな）</w:t>
            </w:r>
          </w:p>
          <w:p w14:paraId="1A12C34A" w14:textId="77777777" w:rsidR="00AD6077" w:rsidRPr="00281129" w:rsidRDefault="00AD6077" w:rsidP="001E26B2">
            <w:pPr>
              <w:jc w:val="center"/>
            </w:pPr>
            <w:r w:rsidRPr="00281129">
              <w:rPr>
                <w:rFonts w:hint="eastAsia"/>
              </w:rPr>
              <w:t>氏名</w:t>
            </w:r>
          </w:p>
        </w:tc>
        <w:tc>
          <w:tcPr>
            <w:tcW w:w="8040" w:type="dxa"/>
            <w:gridSpan w:val="3"/>
            <w:vAlign w:val="center"/>
          </w:tcPr>
          <w:p w14:paraId="5CDAAC72" w14:textId="77777777" w:rsidR="00AD6077" w:rsidRPr="00281129" w:rsidRDefault="00AD6077" w:rsidP="001E26B2">
            <w:r w:rsidRPr="00281129">
              <w:rPr>
                <w:rFonts w:hint="eastAsia"/>
              </w:rPr>
              <w:t>（　　　　　　　　　　　　　　　　　）</w:t>
            </w:r>
          </w:p>
          <w:p w14:paraId="4C1684F4" w14:textId="77777777" w:rsidR="00AD6077" w:rsidRPr="00281129" w:rsidRDefault="00AD6077" w:rsidP="001E26B2">
            <w:r w:rsidRPr="00281129">
              <w:rPr>
                <w:rFonts w:hint="eastAsia"/>
              </w:rPr>
              <w:t xml:space="preserve">　</w:t>
            </w:r>
          </w:p>
        </w:tc>
      </w:tr>
      <w:tr w:rsidR="00AD6077" w:rsidRPr="00281129" w14:paraId="45E99554" w14:textId="77777777" w:rsidTr="001E26B2">
        <w:trPr>
          <w:trHeight w:val="567"/>
        </w:trPr>
        <w:tc>
          <w:tcPr>
            <w:tcW w:w="1696" w:type="dxa"/>
            <w:shd w:val="clear" w:color="auto" w:fill="DEEAF6" w:themeFill="accent1" w:themeFillTint="33"/>
            <w:vAlign w:val="center"/>
          </w:tcPr>
          <w:p w14:paraId="2B74A068" w14:textId="77777777" w:rsidR="00AD6077" w:rsidRPr="00281129" w:rsidRDefault="00AD6077" w:rsidP="001E26B2">
            <w:pPr>
              <w:jc w:val="center"/>
            </w:pPr>
            <w:r w:rsidRPr="00281129">
              <w:rPr>
                <w:rFonts w:hint="eastAsia"/>
              </w:rPr>
              <w:t>所属団体</w:t>
            </w:r>
          </w:p>
        </w:tc>
        <w:tc>
          <w:tcPr>
            <w:tcW w:w="8040" w:type="dxa"/>
            <w:gridSpan w:val="3"/>
            <w:vAlign w:val="center"/>
          </w:tcPr>
          <w:p w14:paraId="343A916B" w14:textId="77777777" w:rsidR="00AD6077" w:rsidRPr="00281129" w:rsidRDefault="00AD6077" w:rsidP="001E26B2"/>
        </w:tc>
      </w:tr>
      <w:tr w:rsidR="00AD6077" w:rsidRPr="00281129" w14:paraId="1E60B95D" w14:textId="77777777" w:rsidTr="001E26B2">
        <w:trPr>
          <w:trHeight w:val="567"/>
        </w:trPr>
        <w:tc>
          <w:tcPr>
            <w:tcW w:w="1696" w:type="dxa"/>
            <w:shd w:val="clear" w:color="auto" w:fill="DEEAF6" w:themeFill="accent1" w:themeFillTint="33"/>
            <w:vAlign w:val="center"/>
          </w:tcPr>
          <w:p w14:paraId="2D12A117" w14:textId="77777777" w:rsidR="00AD6077" w:rsidRPr="00281129" w:rsidRDefault="00AD6077" w:rsidP="001E26B2">
            <w:pPr>
              <w:jc w:val="center"/>
            </w:pPr>
            <w:r w:rsidRPr="00281129">
              <w:rPr>
                <w:rFonts w:hint="eastAsia"/>
              </w:rPr>
              <w:t>部署・職名</w:t>
            </w:r>
          </w:p>
        </w:tc>
        <w:tc>
          <w:tcPr>
            <w:tcW w:w="8040" w:type="dxa"/>
            <w:gridSpan w:val="3"/>
            <w:vAlign w:val="center"/>
          </w:tcPr>
          <w:p w14:paraId="3EBAC693" w14:textId="77777777" w:rsidR="00AD6077" w:rsidRPr="00281129" w:rsidRDefault="00AD6077" w:rsidP="001E26B2"/>
        </w:tc>
      </w:tr>
      <w:tr w:rsidR="00AD6077" w:rsidRPr="00281129" w14:paraId="08F3729E" w14:textId="77777777" w:rsidTr="001E26B2">
        <w:trPr>
          <w:trHeight w:val="567"/>
        </w:trPr>
        <w:tc>
          <w:tcPr>
            <w:tcW w:w="1696" w:type="dxa"/>
            <w:shd w:val="clear" w:color="auto" w:fill="DEEAF6" w:themeFill="accent1" w:themeFillTint="33"/>
            <w:vAlign w:val="center"/>
          </w:tcPr>
          <w:p w14:paraId="7FB3F4F4" w14:textId="77777777" w:rsidR="00AD6077" w:rsidRPr="00281129" w:rsidRDefault="00AD6077" w:rsidP="001E26B2">
            <w:pPr>
              <w:jc w:val="center"/>
            </w:pPr>
            <w:r w:rsidRPr="00281129">
              <w:rPr>
                <w:rFonts w:hint="eastAsia"/>
              </w:rPr>
              <w:t>電話番号</w:t>
            </w:r>
          </w:p>
        </w:tc>
        <w:tc>
          <w:tcPr>
            <w:tcW w:w="3172" w:type="dxa"/>
            <w:vAlign w:val="center"/>
          </w:tcPr>
          <w:p w14:paraId="35C9427B" w14:textId="77777777" w:rsidR="00AD6077" w:rsidRPr="00281129" w:rsidRDefault="00AD6077" w:rsidP="001E26B2"/>
        </w:tc>
        <w:tc>
          <w:tcPr>
            <w:tcW w:w="1648" w:type="dxa"/>
            <w:shd w:val="clear" w:color="auto" w:fill="DEEAF6" w:themeFill="accent1" w:themeFillTint="33"/>
            <w:vAlign w:val="center"/>
          </w:tcPr>
          <w:p w14:paraId="05083CAF" w14:textId="77777777" w:rsidR="00AD6077" w:rsidRPr="00281129" w:rsidRDefault="00AD6077" w:rsidP="001E26B2">
            <w:pPr>
              <w:jc w:val="center"/>
            </w:pPr>
            <w:r w:rsidRPr="00281129">
              <w:rPr>
                <w:rFonts w:hint="eastAsia"/>
              </w:rPr>
              <w:t>ＦＡＸ</w:t>
            </w:r>
          </w:p>
        </w:tc>
        <w:tc>
          <w:tcPr>
            <w:tcW w:w="3220" w:type="dxa"/>
            <w:vAlign w:val="center"/>
          </w:tcPr>
          <w:p w14:paraId="280CAA71" w14:textId="77777777" w:rsidR="00AD6077" w:rsidRPr="00281129" w:rsidRDefault="00AD6077" w:rsidP="001E26B2"/>
        </w:tc>
      </w:tr>
      <w:tr w:rsidR="00AD6077" w:rsidRPr="00281129" w14:paraId="44C7906F" w14:textId="77777777" w:rsidTr="001E26B2">
        <w:trPr>
          <w:trHeight w:val="567"/>
        </w:trPr>
        <w:tc>
          <w:tcPr>
            <w:tcW w:w="1696" w:type="dxa"/>
            <w:shd w:val="clear" w:color="auto" w:fill="DEEAF6" w:themeFill="accent1" w:themeFillTint="33"/>
            <w:vAlign w:val="center"/>
          </w:tcPr>
          <w:p w14:paraId="7E80C866" w14:textId="77777777" w:rsidR="00AD6077" w:rsidRPr="00281129" w:rsidRDefault="00AD6077" w:rsidP="001E26B2">
            <w:pPr>
              <w:jc w:val="center"/>
            </w:pPr>
            <w:r w:rsidRPr="00281129">
              <w:t>E-mail</w:t>
            </w:r>
          </w:p>
        </w:tc>
        <w:tc>
          <w:tcPr>
            <w:tcW w:w="8040" w:type="dxa"/>
            <w:gridSpan w:val="3"/>
            <w:vAlign w:val="center"/>
          </w:tcPr>
          <w:p w14:paraId="2D94E951" w14:textId="77777777" w:rsidR="00AD6077" w:rsidRPr="00281129" w:rsidRDefault="00AD6077" w:rsidP="001E26B2"/>
        </w:tc>
      </w:tr>
    </w:tbl>
    <w:p w14:paraId="36FCBB28" w14:textId="77777777" w:rsidR="00AD6077" w:rsidRPr="00281129" w:rsidRDefault="00AD6077" w:rsidP="00AD6077"/>
    <w:p w14:paraId="18A4B64A" w14:textId="77777777" w:rsidR="00AD6077" w:rsidRPr="00281129" w:rsidRDefault="00AD6077" w:rsidP="00AD6077">
      <w:r w:rsidRPr="00281129">
        <w:rPr>
          <w:rFonts w:hint="eastAsia"/>
        </w:rPr>
        <w:t>様式２－５</w:t>
      </w:r>
    </w:p>
    <w:p w14:paraId="01F1F6AD" w14:textId="77777777" w:rsidR="00AD6077" w:rsidRPr="00281129" w:rsidRDefault="00AD6077" w:rsidP="00AD6077">
      <w:pPr>
        <w:ind w:firstLineChars="100" w:firstLine="320"/>
        <w:jc w:val="center"/>
        <w:rPr>
          <w:rFonts w:ascii="ＭＳ ゴシック" w:eastAsia="ＭＳ ゴシック" w:hAnsi="ＭＳ ゴシック"/>
          <w:sz w:val="32"/>
        </w:rPr>
      </w:pPr>
      <w:r w:rsidRPr="00281129">
        <w:rPr>
          <w:rFonts w:ascii="ＭＳ ゴシック" w:eastAsia="ＭＳ ゴシック" w:hAnsi="ＭＳ ゴシック" w:hint="eastAsia"/>
          <w:sz w:val="32"/>
        </w:rPr>
        <w:t>共同事業体間の役割分担計画書</w:t>
      </w:r>
    </w:p>
    <w:tbl>
      <w:tblPr>
        <w:tblStyle w:val="3"/>
        <w:tblW w:w="0" w:type="auto"/>
        <w:tblLook w:val="04A0" w:firstRow="1" w:lastRow="0" w:firstColumn="1" w:lastColumn="0" w:noHBand="0" w:noVBand="1"/>
      </w:tblPr>
      <w:tblGrid>
        <w:gridCol w:w="2547"/>
        <w:gridCol w:w="7189"/>
      </w:tblGrid>
      <w:tr w:rsidR="00AD6077" w:rsidRPr="00281129" w14:paraId="27329321" w14:textId="77777777" w:rsidTr="001E26B2">
        <w:trPr>
          <w:trHeight w:val="454"/>
        </w:trPr>
        <w:tc>
          <w:tcPr>
            <w:tcW w:w="2547" w:type="dxa"/>
            <w:shd w:val="clear" w:color="auto" w:fill="DEEAF6" w:themeFill="accent1" w:themeFillTint="33"/>
            <w:vAlign w:val="center"/>
          </w:tcPr>
          <w:p w14:paraId="3A90EA65" w14:textId="77777777" w:rsidR="00AD6077" w:rsidRPr="00281129" w:rsidRDefault="00AD6077" w:rsidP="001E26B2">
            <w:pPr>
              <w:jc w:val="center"/>
            </w:pPr>
            <w:r w:rsidRPr="00281129">
              <w:rPr>
                <w:rFonts w:hint="eastAsia"/>
              </w:rPr>
              <w:t>事業</w:t>
            </w:r>
          </w:p>
        </w:tc>
        <w:tc>
          <w:tcPr>
            <w:tcW w:w="7189" w:type="dxa"/>
            <w:shd w:val="clear" w:color="auto" w:fill="DEEAF6" w:themeFill="accent1" w:themeFillTint="33"/>
            <w:vAlign w:val="center"/>
          </w:tcPr>
          <w:p w14:paraId="647CEA3A" w14:textId="77777777" w:rsidR="00AD6077" w:rsidRPr="00281129" w:rsidRDefault="00AD6077" w:rsidP="001E26B2">
            <w:pPr>
              <w:jc w:val="center"/>
            </w:pPr>
            <w:r w:rsidRPr="00281129">
              <w:rPr>
                <w:rFonts w:hint="eastAsia"/>
              </w:rPr>
              <w:t>分担内容</w:t>
            </w:r>
          </w:p>
        </w:tc>
      </w:tr>
      <w:tr w:rsidR="00AD6077" w:rsidRPr="00281129" w14:paraId="3A0904FB" w14:textId="77777777" w:rsidTr="001E26B2">
        <w:trPr>
          <w:trHeight w:val="10764"/>
        </w:trPr>
        <w:tc>
          <w:tcPr>
            <w:tcW w:w="2547" w:type="dxa"/>
          </w:tcPr>
          <w:p w14:paraId="5A432D95" w14:textId="77777777" w:rsidR="00AD6077" w:rsidRPr="00281129" w:rsidRDefault="00AD6077" w:rsidP="001E26B2"/>
        </w:tc>
        <w:tc>
          <w:tcPr>
            <w:tcW w:w="7189" w:type="dxa"/>
          </w:tcPr>
          <w:p w14:paraId="5E3889BD" w14:textId="77777777" w:rsidR="00AD6077" w:rsidRPr="00281129" w:rsidRDefault="00AD6077" w:rsidP="001E26B2"/>
        </w:tc>
      </w:tr>
    </w:tbl>
    <w:p w14:paraId="0710EB8D" w14:textId="77777777" w:rsidR="00AD6077" w:rsidRPr="00281129" w:rsidRDefault="00AD6077" w:rsidP="00AD6077">
      <w:r w:rsidRPr="00281129">
        <w:rPr>
          <w:rFonts w:hint="eastAsia"/>
        </w:rPr>
        <w:t>（備考）</w:t>
      </w:r>
    </w:p>
    <w:p w14:paraId="2F2935F3" w14:textId="1F53E49F" w:rsidR="00AD6077" w:rsidRPr="00281129" w:rsidRDefault="00AD6077" w:rsidP="00AD6077">
      <w:pPr>
        <w:ind w:firstLine="210"/>
      </w:pPr>
      <w:r w:rsidRPr="00281129">
        <w:t>横浜市</w:t>
      </w:r>
      <w:r w:rsidR="001835DF">
        <w:rPr>
          <w:rFonts w:hint="eastAsia"/>
        </w:rPr>
        <w:t>西区</w:t>
      </w:r>
      <w:r w:rsidRPr="00281129">
        <w:t>地域ケアプラザ指定管理者公募要項（施設別_藤棚）</w:t>
      </w:r>
      <w:r w:rsidRPr="00281129">
        <w:rPr>
          <w:rFonts w:hint="eastAsia"/>
        </w:rPr>
        <w:t>「３　地域ケアプラザの実施事業」を参考に記載してください。</w:t>
      </w:r>
    </w:p>
    <w:p w14:paraId="5B0767D1" w14:textId="77777777" w:rsidR="00AD6077" w:rsidRPr="00281129" w:rsidRDefault="00AD6077" w:rsidP="00AD6077">
      <w:pPr>
        <w:widowControl/>
        <w:ind w:firstLineChars="100" w:firstLine="210"/>
        <w:jc w:val="left"/>
      </w:pPr>
      <w:r w:rsidRPr="00281129">
        <w:rPr>
          <w:rFonts w:hint="eastAsia"/>
        </w:rPr>
        <w:t>記入欄が足りない場合は、本様式に準じた様式を作成してください。</w:t>
      </w:r>
    </w:p>
    <w:p w14:paraId="4626B423" w14:textId="77777777" w:rsidR="00AD6077" w:rsidRPr="00281129" w:rsidRDefault="00AD6077" w:rsidP="00AD6077">
      <w:pPr>
        <w:ind w:firstLineChars="100" w:firstLine="210"/>
        <w:sectPr w:rsidR="00AD6077" w:rsidRPr="00281129" w:rsidSect="00110F6B">
          <w:pgSz w:w="11906" w:h="16838"/>
          <w:pgMar w:top="1440" w:right="1080" w:bottom="1440" w:left="1080" w:header="851" w:footer="680" w:gutter="0"/>
          <w:pgNumType w:fmt="numberInDash"/>
          <w:cols w:space="425"/>
          <w:docGrid w:type="lines" w:linePitch="360"/>
        </w:sectPr>
      </w:pPr>
    </w:p>
    <w:p w14:paraId="55D97C2E" w14:textId="77777777" w:rsidR="00AD6077" w:rsidRPr="00281129" w:rsidRDefault="00AD6077" w:rsidP="00AD6077">
      <w:r w:rsidRPr="00281129">
        <w:rPr>
          <w:rFonts w:hint="eastAsia"/>
        </w:rPr>
        <w:t xml:space="preserve">　様式２－６</w:t>
      </w:r>
    </w:p>
    <w:p w14:paraId="137DC5E8" w14:textId="77777777" w:rsidR="00AD6077" w:rsidRPr="00281129" w:rsidRDefault="00AD6077" w:rsidP="00AD6077">
      <w:pPr>
        <w:ind w:firstLineChars="100" w:firstLine="320"/>
        <w:jc w:val="center"/>
        <w:rPr>
          <w:rFonts w:ascii="ＭＳ ゴシック" w:eastAsia="ＭＳ ゴシック" w:hAnsi="ＭＳ ゴシック"/>
          <w:sz w:val="32"/>
        </w:rPr>
      </w:pPr>
      <w:r w:rsidRPr="00281129">
        <w:rPr>
          <w:rFonts w:ascii="ＭＳ ゴシック" w:eastAsia="ＭＳ ゴシック" w:hAnsi="ＭＳ ゴシック" w:hint="eastAsia"/>
          <w:sz w:val="32"/>
        </w:rPr>
        <w:t>事業協同組合等構成員表</w:t>
      </w:r>
    </w:p>
    <w:p w14:paraId="5B1E1CE9" w14:textId="77777777" w:rsidR="00AD6077" w:rsidRPr="00281129" w:rsidRDefault="00AD6077" w:rsidP="00AD6077">
      <w:pPr>
        <w:jc w:val="right"/>
      </w:pPr>
      <w:r w:rsidRPr="00281129">
        <w:rPr>
          <w:rFonts w:hint="eastAsia"/>
        </w:rPr>
        <w:t>（令和　　年　　月　　日現在）</w:t>
      </w:r>
    </w:p>
    <w:tbl>
      <w:tblPr>
        <w:tblStyle w:val="a7"/>
        <w:tblW w:w="0" w:type="auto"/>
        <w:tblLook w:val="04A0" w:firstRow="1" w:lastRow="0" w:firstColumn="1" w:lastColumn="0" w:noHBand="0" w:noVBand="1"/>
      </w:tblPr>
      <w:tblGrid>
        <w:gridCol w:w="9736"/>
      </w:tblGrid>
      <w:tr w:rsidR="00AD6077" w:rsidRPr="00281129" w14:paraId="3F9BEBC8" w14:textId="77777777" w:rsidTr="001E26B2">
        <w:trPr>
          <w:trHeight w:val="454"/>
        </w:trPr>
        <w:tc>
          <w:tcPr>
            <w:tcW w:w="9736" w:type="dxa"/>
            <w:shd w:val="clear" w:color="auto" w:fill="DEEAF6" w:themeFill="accent1" w:themeFillTint="33"/>
            <w:vAlign w:val="center"/>
          </w:tcPr>
          <w:p w14:paraId="2D48095C" w14:textId="77777777" w:rsidR="00AD6077" w:rsidRPr="00281129" w:rsidRDefault="00AD6077" w:rsidP="001E26B2">
            <w:r w:rsidRPr="00281129">
              <w:rPr>
                <w:rFonts w:hint="eastAsia"/>
              </w:rPr>
              <w:t>１　事業協同組合等</w:t>
            </w:r>
          </w:p>
        </w:tc>
      </w:tr>
      <w:tr w:rsidR="00AD6077" w:rsidRPr="00281129" w14:paraId="76E355F9" w14:textId="77777777" w:rsidTr="001E26B2">
        <w:trPr>
          <w:trHeight w:val="3402"/>
        </w:trPr>
        <w:tc>
          <w:tcPr>
            <w:tcW w:w="9736" w:type="dxa"/>
            <w:vAlign w:val="center"/>
          </w:tcPr>
          <w:p w14:paraId="5BB13DEF" w14:textId="77777777" w:rsidR="00AD6077" w:rsidRPr="00281129" w:rsidRDefault="00AD6077" w:rsidP="001E26B2">
            <w:r w:rsidRPr="00281129">
              <w:rPr>
                <w:rFonts w:hint="eastAsia"/>
              </w:rPr>
              <w:t>＜団体情報＞　所 　在 　地：</w:t>
            </w:r>
          </w:p>
          <w:p w14:paraId="39A1D157" w14:textId="77777777" w:rsidR="00AD6077" w:rsidRPr="00281129" w:rsidRDefault="00AD6077" w:rsidP="001E26B2">
            <w:pPr>
              <w:ind w:firstLine="1470"/>
            </w:pPr>
            <w:r w:rsidRPr="00281129">
              <w:rPr>
                <w:rFonts w:hint="eastAsia"/>
              </w:rPr>
              <w:t>名　　　　称：</w:t>
            </w:r>
          </w:p>
          <w:p w14:paraId="0FE8D671" w14:textId="77777777" w:rsidR="00AD6077" w:rsidRPr="00281129" w:rsidRDefault="00AD6077" w:rsidP="001E26B2">
            <w:pPr>
              <w:ind w:firstLine="1470"/>
            </w:pPr>
            <w:r w:rsidRPr="00281129">
              <w:rPr>
                <w:rFonts w:hint="eastAsia"/>
              </w:rPr>
              <w:t xml:space="preserve">代表者職氏名：　　　　　　　　　　　　　　　　　　　　　　　　　　</w:t>
            </w:r>
          </w:p>
          <w:p w14:paraId="72776CBD" w14:textId="77777777" w:rsidR="00AD6077" w:rsidRPr="00281129" w:rsidRDefault="00AD6077" w:rsidP="001E26B2"/>
          <w:p w14:paraId="6A9377A2" w14:textId="77777777" w:rsidR="00AD6077" w:rsidRPr="00281129" w:rsidRDefault="00AD6077" w:rsidP="001E26B2">
            <w:r w:rsidRPr="00281129">
              <w:rPr>
                <w:rFonts w:hint="eastAsia"/>
              </w:rPr>
              <w:t>＜担当者＞　　氏　名：</w:t>
            </w:r>
          </w:p>
          <w:p w14:paraId="36616E20" w14:textId="77777777" w:rsidR="00AD6077" w:rsidRPr="00281129" w:rsidRDefault="00AD6077" w:rsidP="001E26B2">
            <w:pPr>
              <w:ind w:firstLine="1260"/>
            </w:pPr>
            <w:r w:rsidRPr="00281129">
              <w:rPr>
                <w:rFonts w:hint="eastAsia"/>
              </w:rPr>
              <w:t xml:space="preserve">　所　属：</w:t>
            </w:r>
          </w:p>
          <w:p w14:paraId="52CA8728" w14:textId="77777777" w:rsidR="00AD6077" w:rsidRPr="00281129" w:rsidRDefault="00AD6077" w:rsidP="001E26B2">
            <w:r w:rsidRPr="00281129">
              <w:rPr>
                <w:rFonts w:hint="eastAsia"/>
              </w:rPr>
              <w:t xml:space="preserve">　　　　　　　所在地：</w:t>
            </w:r>
          </w:p>
          <w:p w14:paraId="3EAFF8F3" w14:textId="77777777" w:rsidR="00AD6077" w:rsidRPr="00281129" w:rsidRDefault="00AD6077" w:rsidP="001E26B2">
            <w:r w:rsidRPr="00281129">
              <w:rPr>
                <w:rFonts w:hint="eastAsia"/>
              </w:rPr>
              <w:t xml:space="preserve">　　　　　　　電　話：　　　　　　　　　　　　　　　　FAX：</w:t>
            </w:r>
          </w:p>
          <w:p w14:paraId="7FEE5FEF" w14:textId="77777777" w:rsidR="00AD6077" w:rsidRPr="00281129" w:rsidRDefault="00AD6077" w:rsidP="001E26B2">
            <w:r w:rsidRPr="00281129">
              <w:rPr>
                <w:rFonts w:hint="eastAsia"/>
              </w:rPr>
              <w:t xml:space="preserve">　　　　　　　</w:t>
            </w:r>
            <w:r w:rsidRPr="00281129">
              <w:t>E-mail</w:t>
            </w:r>
            <w:r w:rsidRPr="00281129">
              <w:rPr>
                <w:rFonts w:hint="eastAsia"/>
              </w:rPr>
              <w:t>：</w:t>
            </w:r>
          </w:p>
        </w:tc>
      </w:tr>
      <w:tr w:rsidR="00AD6077" w:rsidRPr="00281129" w14:paraId="71035319" w14:textId="77777777" w:rsidTr="001E26B2">
        <w:trPr>
          <w:trHeight w:val="1134"/>
        </w:trPr>
        <w:tc>
          <w:tcPr>
            <w:tcW w:w="9736" w:type="dxa"/>
            <w:vAlign w:val="center"/>
          </w:tcPr>
          <w:p w14:paraId="0A661EEE" w14:textId="77777777" w:rsidR="00AD6077" w:rsidRPr="00281129" w:rsidRDefault="00AD6077" w:rsidP="001E26B2">
            <w:r w:rsidRPr="00281129">
              <w:rPr>
                <w:rFonts w:hint="eastAsia"/>
              </w:rPr>
              <w:t>＜役割分担＞</w:t>
            </w:r>
          </w:p>
          <w:p w14:paraId="0ABD527A" w14:textId="77777777" w:rsidR="00AD6077" w:rsidRPr="00281129" w:rsidRDefault="00AD6077" w:rsidP="001E26B2">
            <w:r w:rsidRPr="00281129">
              <w:rPr>
                <w:rFonts w:hint="eastAsia"/>
              </w:rPr>
              <w:t xml:space="preserve">　</w:t>
            </w:r>
          </w:p>
          <w:p w14:paraId="1C11C6C6" w14:textId="77777777" w:rsidR="00AD6077" w:rsidRPr="00281129" w:rsidRDefault="00AD6077" w:rsidP="001E26B2"/>
        </w:tc>
      </w:tr>
    </w:tbl>
    <w:p w14:paraId="2797D6A0" w14:textId="77777777" w:rsidR="00AD6077" w:rsidRPr="00281129" w:rsidRDefault="00AD6077" w:rsidP="00AD6077"/>
    <w:tbl>
      <w:tblPr>
        <w:tblStyle w:val="a7"/>
        <w:tblW w:w="0" w:type="auto"/>
        <w:tblLook w:val="04A0" w:firstRow="1" w:lastRow="0" w:firstColumn="1" w:lastColumn="0" w:noHBand="0" w:noVBand="1"/>
      </w:tblPr>
      <w:tblGrid>
        <w:gridCol w:w="9736"/>
      </w:tblGrid>
      <w:tr w:rsidR="00AD6077" w:rsidRPr="00281129" w14:paraId="471C8DC8" w14:textId="77777777" w:rsidTr="001E26B2">
        <w:trPr>
          <w:trHeight w:val="454"/>
        </w:trPr>
        <w:tc>
          <w:tcPr>
            <w:tcW w:w="9736" w:type="dxa"/>
            <w:shd w:val="clear" w:color="auto" w:fill="DEEAF6" w:themeFill="accent1" w:themeFillTint="33"/>
            <w:vAlign w:val="center"/>
          </w:tcPr>
          <w:p w14:paraId="07118B60" w14:textId="77777777" w:rsidR="00AD6077" w:rsidRPr="00281129" w:rsidRDefault="00AD6077" w:rsidP="001E26B2">
            <w:r w:rsidRPr="00281129">
              <w:rPr>
                <w:rFonts w:hint="eastAsia"/>
              </w:rPr>
              <w:t>２　担当組合員</w:t>
            </w:r>
          </w:p>
        </w:tc>
      </w:tr>
      <w:tr w:rsidR="00AD6077" w:rsidRPr="00281129" w14:paraId="33AFED7D" w14:textId="77777777" w:rsidTr="001E26B2">
        <w:trPr>
          <w:trHeight w:val="3402"/>
        </w:trPr>
        <w:tc>
          <w:tcPr>
            <w:tcW w:w="9736" w:type="dxa"/>
            <w:vAlign w:val="center"/>
          </w:tcPr>
          <w:p w14:paraId="2D781C6E" w14:textId="77777777" w:rsidR="00AD6077" w:rsidRPr="00281129" w:rsidRDefault="00AD6077" w:rsidP="001E26B2">
            <w:r w:rsidRPr="00281129">
              <w:rPr>
                <w:rFonts w:hint="eastAsia"/>
              </w:rPr>
              <w:t>＜団体情報＞　所 　在 　地：</w:t>
            </w:r>
          </w:p>
          <w:p w14:paraId="73E77B94" w14:textId="77777777" w:rsidR="00AD6077" w:rsidRPr="00281129" w:rsidRDefault="00AD6077" w:rsidP="001E26B2">
            <w:pPr>
              <w:ind w:firstLine="1470"/>
            </w:pPr>
            <w:r w:rsidRPr="00281129">
              <w:rPr>
                <w:rFonts w:hint="eastAsia"/>
              </w:rPr>
              <w:t>名　　　　称：</w:t>
            </w:r>
          </w:p>
          <w:p w14:paraId="127CD1E2" w14:textId="77777777" w:rsidR="00AD6077" w:rsidRPr="00281129" w:rsidRDefault="00AD6077" w:rsidP="001E26B2">
            <w:pPr>
              <w:ind w:firstLine="1470"/>
            </w:pPr>
            <w:r w:rsidRPr="00281129">
              <w:rPr>
                <w:rFonts w:hint="eastAsia"/>
              </w:rPr>
              <w:t xml:space="preserve">代表者職氏名：　　　　　　　　　　　　　　　　　　　　　　　　　　</w:t>
            </w:r>
          </w:p>
          <w:p w14:paraId="598C7AFB" w14:textId="77777777" w:rsidR="00AD6077" w:rsidRPr="00281129" w:rsidRDefault="00AD6077" w:rsidP="001E26B2"/>
          <w:p w14:paraId="7D56CBA4" w14:textId="77777777" w:rsidR="00AD6077" w:rsidRPr="00281129" w:rsidRDefault="00AD6077" w:rsidP="001E26B2">
            <w:r w:rsidRPr="00281129">
              <w:rPr>
                <w:rFonts w:hint="eastAsia"/>
              </w:rPr>
              <w:t>＜担当者＞　　氏　名：</w:t>
            </w:r>
          </w:p>
          <w:p w14:paraId="05CF5854" w14:textId="77777777" w:rsidR="00AD6077" w:rsidRPr="00281129" w:rsidRDefault="00AD6077" w:rsidP="001E26B2">
            <w:pPr>
              <w:ind w:firstLine="1260"/>
            </w:pPr>
            <w:r w:rsidRPr="00281129">
              <w:rPr>
                <w:rFonts w:hint="eastAsia"/>
              </w:rPr>
              <w:t xml:space="preserve">　所　属：</w:t>
            </w:r>
          </w:p>
          <w:p w14:paraId="7E7C4AD4" w14:textId="77777777" w:rsidR="00AD6077" w:rsidRPr="00281129" w:rsidRDefault="00AD6077" w:rsidP="001E26B2">
            <w:r w:rsidRPr="00281129">
              <w:rPr>
                <w:rFonts w:hint="eastAsia"/>
              </w:rPr>
              <w:t xml:space="preserve">　　　　　　　所在地：</w:t>
            </w:r>
          </w:p>
          <w:p w14:paraId="014FAFB0" w14:textId="77777777" w:rsidR="00AD6077" w:rsidRPr="00281129" w:rsidRDefault="00AD6077" w:rsidP="001E26B2">
            <w:r w:rsidRPr="00281129">
              <w:rPr>
                <w:rFonts w:hint="eastAsia"/>
              </w:rPr>
              <w:t xml:space="preserve">　　　　　　　電　話：　　　　　　　　　　　　　　　　FAX：</w:t>
            </w:r>
          </w:p>
          <w:p w14:paraId="6913B266" w14:textId="77777777" w:rsidR="00AD6077" w:rsidRPr="00281129" w:rsidRDefault="00AD6077" w:rsidP="001E26B2">
            <w:r w:rsidRPr="00281129">
              <w:rPr>
                <w:rFonts w:hint="eastAsia"/>
              </w:rPr>
              <w:t xml:space="preserve">　　　　　　　</w:t>
            </w:r>
            <w:r w:rsidRPr="00281129">
              <w:t>E-mail</w:t>
            </w:r>
            <w:r w:rsidRPr="00281129">
              <w:rPr>
                <w:rFonts w:hint="eastAsia"/>
              </w:rPr>
              <w:t>：</w:t>
            </w:r>
          </w:p>
        </w:tc>
      </w:tr>
      <w:tr w:rsidR="00AD6077" w:rsidRPr="00281129" w14:paraId="51577D23" w14:textId="77777777" w:rsidTr="001E26B2">
        <w:trPr>
          <w:trHeight w:val="1134"/>
        </w:trPr>
        <w:tc>
          <w:tcPr>
            <w:tcW w:w="9736" w:type="dxa"/>
            <w:vAlign w:val="center"/>
          </w:tcPr>
          <w:p w14:paraId="7F36B211" w14:textId="77777777" w:rsidR="00AD6077" w:rsidRPr="00281129" w:rsidRDefault="00AD6077" w:rsidP="001E26B2">
            <w:r w:rsidRPr="00281129">
              <w:rPr>
                <w:rFonts w:hint="eastAsia"/>
              </w:rPr>
              <w:t>＜役割分担＞</w:t>
            </w:r>
          </w:p>
          <w:p w14:paraId="705A3853" w14:textId="77777777" w:rsidR="00AD6077" w:rsidRPr="00281129" w:rsidRDefault="00AD6077" w:rsidP="001E26B2">
            <w:r w:rsidRPr="00281129">
              <w:rPr>
                <w:rFonts w:hint="eastAsia"/>
              </w:rPr>
              <w:t xml:space="preserve">　</w:t>
            </w:r>
          </w:p>
          <w:p w14:paraId="502FB59F" w14:textId="77777777" w:rsidR="00AD6077" w:rsidRPr="00281129" w:rsidRDefault="00AD6077" w:rsidP="001E26B2"/>
        </w:tc>
      </w:tr>
    </w:tbl>
    <w:p w14:paraId="24688288" w14:textId="77777777" w:rsidR="00AD6077" w:rsidRPr="00281129" w:rsidRDefault="00AD6077" w:rsidP="00AD6077"/>
    <w:p w14:paraId="58645493" w14:textId="77777777" w:rsidR="00AD6077" w:rsidRPr="00281129" w:rsidRDefault="00AD6077" w:rsidP="00AD6077"/>
    <w:p w14:paraId="1C0D7BF2" w14:textId="77777777" w:rsidR="00AD6077" w:rsidRPr="00281129" w:rsidRDefault="00AD6077" w:rsidP="00AD6077"/>
    <w:p w14:paraId="4C58C602" w14:textId="77777777" w:rsidR="00AD6077" w:rsidRPr="00281129" w:rsidRDefault="00AD6077" w:rsidP="00AD6077"/>
    <w:p w14:paraId="04B1256E" w14:textId="77777777" w:rsidR="00AD6077" w:rsidRPr="00281129" w:rsidRDefault="00AD6077" w:rsidP="00AD6077"/>
    <w:tbl>
      <w:tblPr>
        <w:tblStyle w:val="a7"/>
        <w:tblW w:w="0" w:type="auto"/>
        <w:tblLook w:val="04A0" w:firstRow="1" w:lastRow="0" w:firstColumn="1" w:lastColumn="0" w:noHBand="0" w:noVBand="1"/>
      </w:tblPr>
      <w:tblGrid>
        <w:gridCol w:w="9736"/>
      </w:tblGrid>
      <w:tr w:rsidR="00AD6077" w:rsidRPr="00281129" w14:paraId="5A1ED11F" w14:textId="77777777" w:rsidTr="001E26B2">
        <w:trPr>
          <w:trHeight w:val="454"/>
        </w:trPr>
        <w:tc>
          <w:tcPr>
            <w:tcW w:w="9736" w:type="dxa"/>
            <w:shd w:val="clear" w:color="auto" w:fill="DEEAF6" w:themeFill="accent1" w:themeFillTint="33"/>
            <w:vAlign w:val="center"/>
          </w:tcPr>
          <w:p w14:paraId="1AF59340" w14:textId="77777777" w:rsidR="00AD6077" w:rsidRPr="00281129" w:rsidRDefault="00AD6077" w:rsidP="001E26B2">
            <w:r w:rsidRPr="00281129">
              <w:rPr>
                <w:rFonts w:hint="eastAsia"/>
              </w:rPr>
              <w:t>３　担当組合員</w:t>
            </w:r>
          </w:p>
        </w:tc>
      </w:tr>
      <w:tr w:rsidR="00AD6077" w:rsidRPr="00281129" w14:paraId="167D2BDB" w14:textId="77777777" w:rsidTr="001E26B2">
        <w:trPr>
          <w:trHeight w:val="3402"/>
        </w:trPr>
        <w:tc>
          <w:tcPr>
            <w:tcW w:w="9736" w:type="dxa"/>
            <w:vAlign w:val="center"/>
          </w:tcPr>
          <w:p w14:paraId="6B49680D" w14:textId="77777777" w:rsidR="00AD6077" w:rsidRPr="00281129" w:rsidRDefault="00AD6077" w:rsidP="001E26B2">
            <w:r w:rsidRPr="00281129">
              <w:rPr>
                <w:rFonts w:hint="eastAsia"/>
              </w:rPr>
              <w:t>＜団体情報＞　所 　在 　地：</w:t>
            </w:r>
          </w:p>
          <w:p w14:paraId="7A29BA19" w14:textId="77777777" w:rsidR="00AD6077" w:rsidRPr="00281129" w:rsidRDefault="00AD6077" w:rsidP="001E26B2">
            <w:pPr>
              <w:ind w:firstLine="1470"/>
            </w:pPr>
            <w:r w:rsidRPr="00281129">
              <w:rPr>
                <w:rFonts w:hint="eastAsia"/>
              </w:rPr>
              <w:t>名　　　　称：</w:t>
            </w:r>
          </w:p>
          <w:p w14:paraId="2DD54932" w14:textId="77777777" w:rsidR="00AD6077" w:rsidRPr="00281129" w:rsidRDefault="00AD6077" w:rsidP="001E26B2">
            <w:pPr>
              <w:ind w:firstLine="1470"/>
            </w:pPr>
            <w:r w:rsidRPr="00281129">
              <w:rPr>
                <w:rFonts w:hint="eastAsia"/>
              </w:rPr>
              <w:t xml:space="preserve">代表者職氏名：　　　　　　　　　　　　　　　　　　　　　　　　　　</w:t>
            </w:r>
          </w:p>
          <w:p w14:paraId="6A65BD3B" w14:textId="77777777" w:rsidR="00AD6077" w:rsidRPr="00281129" w:rsidRDefault="00AD6077" w:rsidP="001E26B2"/>
          <w:p w14:paraId="5C1977DE" w14:textId="77777777" w:rsidR="00AD6077" w:rsidRPr="00281129" w:rsidRDefault="00AD6077" w:rsidP="001E26B2">
            <w:r w:rsidRPr="00281129">
              <w:rPr>
                <w:rFonts w:hint="eastAsia"/>
              </w:rPr>
              <w:t>＜担当者＞　　氏　名：</w:t>
            </w:r>
          </w:p>
          <w:p w14:paraId="58186E04" w14:textId="77777777" w:rsidR="00AD6077" w:rsidRPr="00281129" w:rsidRDefault="00AD6077" w:rsidP="001E26B2">
            <w:pPr>
              <w:ind w:firstLine="1260"/>
            </w:pPr>
            <w:r w:rsidRPr="00281129">
              <w:rPr>
                <w:rFonts w:hint="eastAsia"/>
              </w:rPr>
              <w:t xml:space="preserve">　所　属：</w:t>
            </w:r>
          </w:p>
          <w:p w14:paraId="3C417EA6" w14:textId="77777777" w:rsidR="00AD6077" w:rsidRPr="00281129" w:rsidRDefault="00AD6077" w:rsidP="001E26B2">
            <w:r w:rsidRPr="00281129">
              <w:rPr>
                <w:rFonts w:hint="eastAsia"/>
              </w:rPr>
              <w:t xml:space="preserve">　　　　　　　所在地：</w:t>
            </w:r>
          </w:p>
          <w:p w14:paraId="37A46F10" w14:textId="77777777" w:rsidR="00AD6077" w:rsidRPr="00281129" w:rsidRDefault="00AD6077" w:rsidP="001E26B2">
            <w:r w:rsidRPr="00281129">
              <w:rPr>
                <w:rFonts w:hint="eastAsia"/>
              </w:rPr>
              <w:t xml:space="preserve">　　　　　　　電　話：　　　　　　　　　　　　　　　　FAX：</w:t>
            </w:r>
          </w:p>
          <w:p w14:paraId="3A457A9A" w14:textId="77777777" w:rsidR="00AD6077" w:rsidRPr="00281129" w:rsidRDefault="00AD6077" w:rsidP="001E26B2">
            <w:r w:rsidRPr="00281129">
              <w:rPr>
                <w:rFonts w:hint="eastAsia"/>
              </w:rPr>
              <w:t xml:space="preserve">　　　　　　　</w:t>
            </w:r>
            <w:r w:rsidRPr="00281129">
              <w:t>E-mail</w:t>
            </w:r>
            <w:r w:rsidRPr="00281129">
              <w:rPr>
                <w:rFonts w:hint="eastAsia"/>
              </w:rPr>
              <w:t>：</w:t>
            </w:r>
          </w:p>
        </w:tc>
      </w:tr>
      <w:tr w:rsidR="00AD6077" w:rsidRPr="00281129" w14:paraId="33BF78A5" w14:textId="77777777" w:rsidTr="001E26B2">
        <w:trPr>
          <w:trHeight w:val="1134"/>
        </w:trPr>
        <w:tc>
          <w:tcPr>
            <w:tcW w:w="9736" w:type="dxa"/>
            <w:vAlign w:val="center"/>
          </w:tcPr>
          <w:p w14:paraId="5B083617" w14:textId="77777777" w:rsidR="00AD6077" w:rsidRPr="00281129" w:rsidRDefault="00AD6077" w:rsidP="001E26B2">
            <w:r w:rsidRPr="00281129">
              <w:rPr>
                <w:rFonts w:hint="eastAsia"/>
              </w:rPr>
              <w:t>＜役割分担＞</w:t>
            </w:r>
          </w:p>
          <w:p w14:paraId="650FFFC6" w14:textId="77777777" w:rsidR="00AD6077" w:rsidRPr="00281129" w:rsidRDefault="00AD6077" w:rsidP="001E26B2">
            <w:r w:rsidRPr="00281129">
              <w:rPr>
                <w:rFonts w:hint="eastAsia"/>
              </w:rPr>
              <w:t xml:space="preserve">　</w:t>
            </w:r>
          </w:p>
          <w:p w14:paraId="31D42C97" w14:textId="77777777" w:rsidR="00AD6077" w:rsidRPr="00281129" w:rsidRDefault="00AD6077" w:rsidP="001E26B2"/>
        </w:tc>
      </w:tr>
    </w:tbl>
    <w:p w14:paraId="538418F9" w14:textId="77777777" w:rsidR="00AD6077" w:rsidRPr="00281129" w:rsidRDefault="00AD6077" w:rsidP="00AD6077"/>
    <w:tbl>
      <w:tblPr>
        <w:tblStyle w:val="a7"/>
        <w:tblW w:w="0" w:type="auto"/>
        <w:tblLook w:val="04A0" w:firstRow="1" w:lastRow="0" w:firstColumn="1" w:lastColumn="0" w:noHBand="0" w:noVBand="1"/>
      </w:tblPr>
      <w:tblGrid>
        <w:gridCol w:w="9736"/>
      </w:tblGrid>
      <w:tr w:rsidR="00AD6077" w:rsidRPr="00281129" w14:paraId="701BC259" w14:textId="77777777" w:rsidTr="001E26B2">
        <w:trPr>
          <w:trHeight w:val="454"/>
        </w:trPr>
        <w:tc>
          <w:tcPr>
            <w:tcW w:w="9736" w:type="dxa"/>
            <w:tcBorders>
              <w:bottom w:val="single" w:sz="4" w:space="0" w:color="auto"/>
            </w:tcBorders>
            <w:shd w:val="clear" w:color="auto" w:fill="DEEAF6" w:themeFill="accent1" w:themeFillTint="33"/>
            <w:vAlign w:val="center"/>
          </w:tcPr>
          <w:p w14:paraId="0DBEE9CB" w14:textId="77777777" w:rsidR="00AD6077" w:rsidRPr="00281129" w:rsidRDefault="00AD6077" w:rsidP="001E26B2">
            <w:r w:rsidRPr="00281129">
              <w:rPr>
                <w:rFonts w:hint="eastAsia"/>
              </w:rPr>
              <w:t>４　担当組合員以外の組合員</w:t>
            </w:r>
          </w:p>
        </w:tc>
      </w:tr>
      <w:tr w:rsidR="00AD6077" w:rsidRPr="00281129" w14:paraId="4C8EA397" w14:textId="77777777" w:rsidTr="001E26B2">
        <w:trPr>
          <w:trHeight w:val="907"/>
        </w:trPr>
        <w:tc>
          <w:tcPr>
            <w:tcW w:w="9736" w:type="dxa"/>
            <w:tcBorders>
              <w:bottom w:val="dashed" w:sz="4" w:space="0" w:color="auto"/>
            </w:tcBorders>
            <w:vAlign w:val="center"/>
          </w:tcPr>
          <w:p w14:paraId="73FBB39C" w14:textId="77777777" w:rsidR="00AD6077" w:rsidRPr="00281129" w:rsidRDefault="00AD6077" w:rsidP="001E26B2">
            <w:r w:rsidRPr="00281129">
              <w:rPr>
                <w:rFonts w:hint="eastAsia"/>
              </w:rPr>
              <w:t>＜所在地＞</w:t>
            </w:r>
          </w:p>
          <w:p w14:paraId="1A265B70" w14:textId="77777777" w:rsidR="00AD6077" w:rsidRPr="00281129" w:rsidRDefault="00AD6077" w:rsidP="001E26B2">
            <w:r w:rsidRPr="00281129">
              <w:rPr>
                <w:rFonts w:hint="eastAsia"/>
              </w:rPr>
              <w:t>＜団体名＞</w:t>
            </w:r>
          </w:p>
        </w:tc>
      </w:tr>
      <w:tr w:rsidR="00AD6077" w:rsidRPr="00281129" w14:paraId="107AE587" w14:textId="77777777" w:rsidTr="001E26B2">
        <w:trPr>
          <w:trHeight w:val="907"/>
        </w:trPr>
        <w:tc>
          <w:tcPr>
            <w:tcW w:w="9736" w:type="dxa"/>
            <w:tcBorders>
              <w:top w:val="dashed" w:sz="4" w:space="0" w:color="auto"/>
              <w:bottom w:val="dashed" w:sz="4" w:space="0" w:color="auto"/>
            </w:tcBorders>
            <w:vAlign w:val="center"/>
          </w:tcPr>
          <w:p w14:paraId="1726B1C6" w14:textId="77777777" w:rsidR="00AD6077" w:rsidRPr="00281129" w:rsidRDefault="00AD6077" w:rsidP="001E26B2">
            <w:r w:rsidRPr="00281129">
              <w:rPr>
                <w:rFonts w:hint="eastAsia"/>
              </w:rPr>
              <w:t>＜所在地＞</w:t>
            </w:r>
          </w:p>
          <w:p w14:paraId="427EAB35" w14:textId="77777777" w:rsidR="00AD6077" w:rsidRPr="00281129" w:rsidRDefault="00AD6077" w:rsidP="001E26B2">
            <w:r w:rsidRPr="00281129">
              <w:rPr>
                <w:rFonts w:hint="eastAsia"/>
              </w:rPr>
              <w:t>＜団体名＞</w:t>
            </w:r>
          </w:p>
        </w:tc>
      </w:tr>
      <w:tr w:rsidR="00AD6077" w:rsidRPr="00281129" w14:paraId="780F71B2" w14:textId="77777777" w:rsidTr="001E26B2">
        <w:trPr>
          <w:trHeight w:val="907"/>
        </w:trPr>
        <w:tc>
          <w:tcPr>
            <w:tcW w:w="9736" w:type="dxa"/>
            <w:tcBorders>
              <w:top w:val="dashed" w:sz="4" w:space="0" w:color="auto"/>
              <w:bottom w:val="dashed" w:sz="4" w:space="0" w:color="auto"/>
            </w:tcBorders>
            <w:vAlign w:val="center"/>
          </w:tcPr>
          <w:p w14:paraId="55C41447" w14:textId="77777777" w:rsidR="00AD6077" w:rsidRPr="00281129" w:rsidRDefault="00AD6077" w:rsidP="001E26B2">
            <w:r w:rsidRPr="00281129">
              <w:rPr>
                <w:rFonts w:hint="eastAsia"/>
              </w:rPr>
              <w:t>＜所在地＞</w:t>
            </w:r>
          </w:p>
          <w:p w14:paraId="5E4AD663" w14:textId="77777777" w:rsidR="00AD6077" w:rsidRPr="00281129" w:rsidRDefault="00AD6077" w:rsidP="001E26B2">
            <w:r w:rsidRPr="00281129">
              <w:rPr>
                <w:rFonts w:hint="eastAsia"/>
              </w:rPr>
              <w:t>＜団体名＞</w:t>
            </w:r>
          </w:p>
        </w:tc>
      </w:tr>
      <w:tr w:rsidR="00AD6077" w:rsidRPr="00281129" w14:paraId="10935AE9" w14:textId="77777777" w:rsidTr="001E26B2">
        <w:trPr>
          <w:trHeight w:val="907"/>
        </w:trPr>
        <w:tc>
          <w:tcPr>
            <w:tcW w:w="9736" w:type="dxa"/>
            <w:tcBorders>
              <w:top w:val="dashed" w:sz="4" w:space="0" w:color="auto"/>
              <w:bottom w:val="dashed" w:sz="4" w:space="0" w:color="auto"/>
            </w:tcBorders>
            <w:vAlign w:val="center"/>
          </w:tcPr>
          <w:p w14:paraId="0389C2C9" w14:textId="77777777" w:rsidR="00AD6077" w:rsidRPr="00281129" w:rsidRDefault="00AD6077" w:rsidP="001E26B2">
            <w:r w:rsidRPr="00281129">
              <w:rPr>
                <w:rFonts w:hint="eastAsia"/>
              </w:rPr>
              <w:t>＜所在地＞</w:t>
            </w:r>
          </w:p>
          <w:p w14:paraId="57025C14" w14:textId="77777777" w:rsidR="00AD6077" w:rsidRPr="00281129" w:rsidRDefault="00AD6077" w:rsidP="001E26B2">
            <w:r w:rsidRPr="00281129">
              <w:rPr>
                <w:rFonts w:hint="eastAsia"/>
              </w:rPr>
              <w:t>＜団体名＞</w:t>
            </w:r>
          </w:p>
        </w:tc>
      </w:tr>
      <w:tr w:rsidR="00AD6077" w:rsidRPr="00281129" w14:paraId="300AD823" w14:textId="77777777" w:rsidTr="001E26B2">
        <w:trPr>
          <w:trHeight w:val="907"/>
        </w:trPr>
        <w:tc>
          <w:tcPr>
            <w:tcW w:w="9736" w:type="dxa"/>
            <w:tcBorders>
              <w:top w:val="dashed" w:sz="4" w:space="0" w:color="auto"/>
              <w:bottom w:val="dashed" w:sz="4" w:space="0" w:color="auto"/>
            </w:tcBorders>
            <w:vAlign w:val="center"/>
          </w:tcPr>
          <w:p w14:paraId="001368DA" w14:textId="77777777" w:rsidR="00AD6077" w:rsidRPr="00281129" w:rsidRDefault="00AD6077" w:rsidP="001E26B2">
            <w:r w:rsidRPr="00281129">
              <w:rPr>
                <w:rFonts w:hint="eastAsia"/>
              </w:rPr>
              <w:t>＜所在地＞</w:t>
            </w:r>
          </w:p>
          <w:p w14:paraId="03AA1C43" w14:textId="77777777" w:rsidR="00AD6077" w:rsidRPr="00281129" w:rsidRDefault="00AD6077" w:rsidP="001E26B2">
            <w:r w:rsidRPr="00281129">
              <w:rPr>
                <w:rFonts w:hint="eastAsia"/>
              </w:rPr>
              <w:t>＜団体名＞</w:t>
            </w:r>
          </w:p>
        </w:tc>
      </w:tr>
      <w:tr w:rsidR="00AD6077" w:rsidRPr="00281129" w14:paraId="47984F6F" w14:textId="77777777" w:rsidTr="001E26B2">
        <w:trPr>
          <w:trHeight w:val="907"/>
        </w:trPr>
        <w:tc>
          <w:tcPr>
            <w:tcW w:w="9736" w:type="dxa"/>
            <w:tcBorders>
              <w:top w:val="dashed" w:sz="4" w:space="0" w:color="auto"/>
            </w:tcBorders>
            <w:vAlign w:val="center"/>
          </w:tcPr>
          <w:p w14:paraId="2B1274C7" w14:textId="77777777" w:rsidR="00AD6077" w:rsidRPr="00281129" w:rsidRDefault="00AD6077" w:rsidP="001E26B2">
            <w:r w:rsidRPr="00281129">
              <w:rPr>
                <w:rFonts w:hint="eastAsia"/>
              </w:rPr>
              <w:t>＜所在地＞</w:t>
            </w:r>
          </w:p>
          <w:p w14:paraId="7E16B12F" w14:textId="77777777" w:rsidR="00AD6077" w:rsidRPr="00281129" w:rsidRDefault="00AD6077" w:rsidP="001E26B2">
            <w:r w:rsidRPr="00281129">
              <w:rPr>
                <w:rFonts w:hint="eastAsia"/>
              </w:rPr>
              <w:t>＜団体名＞</w:t>
            </w:r>
          </w:p>
        </w:tc>
      </w:tr>
    </w:tbl>
    <w:p w14:paraId="392C3CCD" w14:textId="77777777" w:rsidR="00AD6077" w:rsidRPr="00281129" w:rsidRDefault="00AD6077" w:rsidP="00AD6077">
      <w:r w:rsidRPr="00281129">
        <w:rPr>
          <w:rFonts w:hint="eastAsia"/>
        </w:rPr>
        <w:t>（備考）</w:t>
      </w:r>
    </w:p>
    <w:p w14:paraId="71255864" w14:textId="77777777" w:rsidR="00AD6077" w:rsidRPr="00281129" w:rsidRDefault="00AD6077" w:rsidP="00AD6077">
      <w:pPr>
        <w:ind w:firstLine="210"/>
      </w:pPr>
      <w:r w:rsidRPr="00281129">
        <w:rPr>
          <w:rFonts w:hint="eastAsia"/>
        </w:rPr>
        <w:t>指定管理者としての業務を行う組合員は、すべて「担当組合員」として記載してください。</w:t>
      </w:r>
    </w:p>
    <w:p w14:paraId="40BCDEF4" w14:textId="77777777" w:rsidR="00AD6077" w:rsidRDefault="00AD6077" w:rsidP="00AD6077">
      <w:pPr>
        <w:ind w:firstLine="210"/>
      </w:pPr>
      <w:r w:rsidRPr="00281129">
        <w:rPr>
          <w:rFonts w:hint="eastAsia"/>
        </w:rPr>
        <w:t>記入欄が足りない場合は、本様式に準じた様式を作成してください。</w:t>
      </w:r>
    </w:p>
    <w:p w14:paraId="28C1FC67" w14:textId="77777777" w:rsidR="00AD6077" w:rsidRPr="00285196" w:rsidRDefault="00AD6077" w:rsidP="00AD6077">
      <w:pPr>
        <w:tabs>
          <w:tab w:val="left" w:pos="5445"/>
        </w:tabs>
      </w:pPr>
    </w:p>
    <w:p w14:paraId="3E5DE596" w14:textId="77777777" w:rsidR="00EB67B8" w:rsidRPr="00784FC1" w:rsidRDefault="00EB67B8" w:rsidP="00AD6077"/>
    <w:sectPr w:rsidR="00EB67B8" w:rsidRPr="00784FC1" w:rsidSect="00110F6B">
      <w:headerReference w:type="default" r:id="rId20"/>
      <w:pgSz w:w="11906" w:h="16838"/>
      <w:pgMar w:top="1440" w:right="1080" w:bottom="1440" w:left="1080" w:header="851" w:footer="680" w:gutter="0"/>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0530A" w16cid:durableId="2AE223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327A9" w14:textId="77777777" w:rsidR="001E26B2" w:rsidRDefault="001E26B2" w:rsidP="00C32BEB">
      <w:r>
        <w:separator/>
      </w:r>
    </w:p>
  </w:endnote>
  <w:endnote w:type="continuationSeparator" w:id="0">
    <w:p w14:paraId="5432B8ED" w14:textId="77777777" w:rsidR="001E26B2" w:rsidRDefault="001E26B2"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7DEC" w14:textId="77777777" w:rsidR="005B4032" w:rsidRDefault="005B40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E202" w14:textId="77777777" w:rsidR="001E26B2" w:rsidRPr="005B4032" w:rsidRDefault="001E26B2" w:rsidP="005B40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7734" w14:textId="77777777" w:rsidR="005B4032" w:rsidRDefault="005B40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6497" w14:textId="77777777" w:rsidR="001E26B2" w:rsidRPr="005B4032" w:rsidRDefault="001E26B2" w:rsidP="005B403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0CA5" w14:textId="77777777" w:rsidR="001E26B2" w:rsidRPr="005B4032" w:rsidRDefault="001E26B2" w:rsidP="005B4032">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AFAA" w14:textId="77777777" w:rsidR="001E26B2" w:rsidRPr="005B4032" w:rsidRDefault="001E26B2" w:rsidP="005B4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8B003" w14:textId="77777777" w:rsidR="001E26B2" w:rsidRDefault="001E26B2" w:rsidP="00C32BEB">
      <w:r>
        <w:separator/>
      </w:r>
    </w:p>
  </w:footnote>
  <w:footnote w:type="continuationSeparator" w:id="0">
    <w:p w14:paraId="10B9823E" w14:textId="77777777" w:rsidR="001E26B2" w:rsidRDefault="001E26B2"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BCF3" w14:textId="77777777" w:rsidR="005B4032" w:rsidRDefault="005B40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223C" w14:textId="77777777" w:rsidR="005B4032" w:rsidRDefault="005B40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216C" w14:textId="77777777" w:rsidR="005B4032" w:rsidRDefault="005B403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1E26B2" w:rsidRDefault="001E26B2">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1E26B2" w:rsidRDefault="001E26B2">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1E26B2" w:rsidRDefault="001E26B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239E"/>
    <w:rsid w:val="00023C3E"/>
    <w:rsid w:val="000246A2"/>
    <w:rsid w:val="00042C16"/>
    <w:rsid w:val="00050210"/>
    <w:rsid w:val="000533DB"/>
    <w:rsid w:val="00082C5B"/>
    <w:rsid w:val="0008671F"/>
    <w:rsid w:val="000915EE"/>
    <w:rsid w:val="00091A08"/>
    <w:rsid w:val="00095309"/>
    <w:rsid w:val="00097EBD"/>
    <w:rsid w:val="000A1552"/>
    <w:rsid w:val="000A7E6A"/>
    <w:rsid w:val="000B1949"/>
    <w:rsid w:val="000B2F18"/>
    <w:rsid w:val="000C7F0E"/>
    <w:rsid w:val="000E5CB9"/>
    <w:rsid w:val="000F378E"/>
    <w:rsid w:val="0010430A"/>
    <w:rsid w:val="00110F6B"/>
    <w:rsid w:val="00111715"/>
    <w:rsid w:val="00112137"/>
    <w:rsid w:val="0011716E"/>
    <w:rsid w:val="00123683"/>
    <w:rsid w:val="00131229"/>
    <w:rsid w:val="00135E3A"/>
    <w:rsid w:val="001370B0"/>
    <w:rsid w:val="00137E94"/>
    <w:rsid w:val="00141F7F"/>
    <w:rsid w:val="00145F14"/>
    <w:rsid w:val="001634BE"/>
    <w:rsid w:val="00163D53"/>
    <w:rsid w:val="0017554E"/>
    <w:rsid w:val="00176A3C"/>
    <w:rsid w:val="001835DF"/>
    <w:rsid w:val="0018704D"/>
    <w:rsid w:val="001A5CF1"/>
    <w:rsid w:val="001A6CFE"/>
    <w:rsid w:val="001B19A5"/>
    <w:rsid w:val="001B304E"/>
    <w:rsid w:val="001B7AB3"/>
    <w:rsid w:val="001C5569"/>
    <w:rsid w:val="001C6FE2"/>
    <w:rsid w:val="001C703F"/>
    <w:rsid w:val="001D3B45"/>
    <w:rsid w:val="001E26B2"/>
    <w:rsid w:val="001F684C"/>
    <w:rsid w:val="002020B3"/>
    <w:rsid w:val="002140EC"/>
    <w:rsid w:val="00223DFE"/>
    <w:rsid w:val="00234AA0"/>
    <w:rsid w:val="00247342"/>
    <w:rsid w:val="00255328"/>
    <w:rsid w:val="00260A6E"/>
    <w:rsid w:val="0027534E"/>
    <w:rsid w:val="00275EED"/>
    <w:rsid w:val="00281129"/>
    <w:rsid w:val="002818A4"/>
    <w:rsid w:val="00285196"/>
    <w:rsid w:val="00286C46"/>
    <w:rsid w:val="00291DFA"/>
    <w:rsid w:val="002921F4"/>
    <w:rsid w:val="002A265D"/>
    <w:rsid w:val="002A5F6D"/>
    <w:rsid w:val="002B3ED0"/>
    <w:rsid w:val="002B5DE6"/>
    <w:rsid w:val="002C0901"/>
    <w:rsid w:val="002C6CEB"/>
    <w:rsid w:val="002D08FB"/>
    <w:rsid w:val="002E109F"/>
    <w:rsid w:val="002E264F"/>
    <w:rsid w:val="002E3005"/>
    <w:rsid w:val="002E47FC"/>
    <w:rsid w:val="002E71FA"/>
    <w:rsid w:val="002F1911"/>
    <w:rsid w:val="00300805"/>
    <w:rsid w:val="00303B14"/>
    <w:rsid w:val="003105CD"/>
    <w:rsid w:val="003163DF"/>
    <w:rsid w:val="00323C21"/>
    <w:rsid w:val="00326EAC"/>
    <w:rsid w:val="0033059F"/>
    <w:rsid w:val="00330EED"/>
    <w:rsid w:val="00343001"/>
    <w:rsid w:val="00354518"/>
    <w:rsid w:val="00355E4E"/>
    <w:rsid w:val="003817EF"/>
    <w:rsid w:val="003A0069"/>
    <w:rsid w:val="003A3472"/>
    <w:rsid w:val="003B487C"/>
    <w:rsid w:val="003C7941"/>
    <w:rsid w:val="003D1443"/>
    <w:rsid w:val="003D1932"/>
    <w:rsid w:val="003D5B20"/>
    <w:rsid w:val="003E49E8"/>
    <w:rsid w:val="003F3F8E"/>
    <w:rsid w:val="00413111"/>
    <w:rsid w:val="00414A9E"/>
    <w:rsid w:val="004156DE"/>
    <w:rsid w:val="00422687"/>
    <w:rsid w:val="004265BD"/>
    <w:rsid w:val="0043616C"/>
    <w:rsid w:val="00442CE8"/>
    <w:rsid w:val="0044436B"/>
    <w:rsid w:val="00445AE9"/>
    <w:rsid w:val="00446FA8"/>
    <w:rsid w:val="004614FF"/>
    <w:rsid w:val="00464CC4"/>
    <w:rsid w:val="00472BE6"/>
    <w:rsid w:val="00473A5B"/>
    <w:rsid w:val="00473D60"/>
    <w:rsid w:val="00474F44"/>
    <w:rsid w:val="00480D10"/>
    <w:rsid w:val="00495333"/>
    <w:rsid w:val="004A2E9C"/>
    <w:rsid w:val="004A4559"/>
    <w:rsid w:val="004B1151"/>
    <w:rsid w:val="004C6981"/>
    <w:rsid w:val="004D61A5"/>
    <w:rsid w:val="004E0E08"/>
    <w:rsid w:val="004E188A"/>
    <w:rsid w:val="0050720F"/>
    <w:rsid w:val="00511AE3"/>
    <w:rsid w:val="00512B27"/>
    <w:rsid w:val="00516E79"/>
    <w:rsid w:val="005379D3"/>
    <w:rsid w:val="005712E6"/>
    <w:rsid w:val="00572B20"/>
    <w:rsid w:val="00576ED7"/>
    <w:rsid w:val="00580CCF"/>
    <w:rsid w:val="005913B7"/>
    <w:rsid w:val="005A3C58"/>
    <w:rsid w:val="005A3E8E"/>
    <w:rsid w:val="005A7861"/>
    <w:rsid w:val="005B4032"/>
    <w:rsid w:val="005C3DAE"/>
    <w:rsid w:val="005E44F7"/>
    <w:rsid w:val="005E6051"/>
    <w:rsid w:val="00607D75"/>
    <w:rsid w:val="006242D9"/>
    <w:rsid w:val="006361CB"/>
    <w:rsid w:val="0064142F"/>
    <w:rsid w:val="00641659"/>
    <w:rsid w:val="00643A53"/>
    <w:rsid w:val="00646FB8"/>
    <w:rsid w:val="0065063B"/>
    <w:rsid w:val="00651F30"/>
    <w:rsid w:val="00655BCE"/>
    <w:rsid w:val="006572D2"/>
    <w:rsid w:val="00662F4F"/>
    <w:rsid w:val="00666750"/>
    <w:rsid w:val="0068445A"/>
    <w:rsid w:val="006A2883"/>
    <w:rsid w:val="006A452D"/>
    <w:rsid w:val="006A51EF"/>
    <w:rsid w:val="006A6E45"/>
    <w:rsid w:val="006B7205"/>
    <w:rsid w:val="006B7AA2"/>
    <w:rsid w:val="006D2020"/>
    <w:rsid w:val="006D53C6"/>
    <w:rsid w:val="006E26AB"/>
    <w:rsid w:val="006F1B25"/>
    <w:rsid w:val="006F1B68"/>
    <w:rsid w:val="006F51C7"/>
    <w:rsid w:val="007004A4"/>
    <w:rsid w:val="00703EAE"/>
    <w:rsid w:val="00706660"/>
    <w:rsid w:val="0071116F"/>
    <w:rsid w:val="0071151A"/>
    <w:rsid w:val="007143C4"/>
    <w:rsid w:val="007237E6"/>
    <w:rsid w:val="00727C0F"/>
    <w:rsid w:val="00752EC3"/>
    <w:rsid w:val="007556EC"/>
    <w:rsid w:val="00764BA6"/>
    <w:rsid w:val="00772662"/>
    <w:rsid w:val="00773831"/>
    <w:rsid w:val="00774550"/>
    <w:rsid w:val="00776F6B"/>
    <w:rsid w:val="00784FC1"/>
    <w:rsid w:val="00785BA8"/>
    <w:rsid w:val="0078636B"/>
    <w:rsid w:val="0078764F"/>
    <w:rsid w:val="007937BF"/>
    <w:rsid w:val="007A1D7C"/>
    <w:rsid w:val="007A273E"/>
    <w:rsid w:val="007A350A"/>
    <w:rsid w:val="007A479B"/>
    <w:rsid w:val="007A7293"/>
    <w:rsid w:val="007B5014"/>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072D"/>
    <w:rsid w:val="00823FDF"/>
    <w:rsid w:val="00827A73"/>
    <w:rsid w:val="008326F8"/>
    <w:rsid w:val="00836989"/>
    <w:rsid w:val="0083794E"/>
    <w:rsid w:val="00840D96"/>
    <w:rsid w:val="00843957"/>
    <w:rsid w:val="00843AD1"/>
    <w:rsid w:val="00850CF7"/>
    <w:rsid w:val="00851F7F"/>
    <w:rsid w:val="00871377"/>
    <w:rsid w:val="00871AFB"/>
    <w:rsid w:val="00877073"/>
    <w:rsid w:val="00881DAF"/>
    <w:rsid w:val="008852C4"/>
    <w:rsid w:val="008915E0"/>
    <w:rsid w:val="008C27B1"/>
    <w:rsid w:val="008C2D0F"/>
    <w:rsid w:val="008C5352"/>
    <w:rsid w:val="008C62E4"/>
    <w:rsid w:val="008D3156"/>
    <w:rsid w:val="008D3E4E"/>
    <w:rsid w:val="008E4546"/>
    <w:rsid w:val="008F531D"/>
    <w:rsid w:val="008F6869"/>
    <w:rsid w:val="00910180"/>
    <w:rsid w:val="00910370"/>
    <w:rsid w:val="009117AB"/>
    <w:rsid w:val="00934175"/>
    <w:rsid w:val="00944459"/>
    <w:rsid w:val="0094679D"/>
    <w:rsid w:val="0095156D"/>
    <w:rsid w:val="00957EF3"/>
    <w:rsid w:val="0096134C"/>
    <w:rsid w:val="00977356"/>
    <w:rsid w:val="00985C2D"/>
    <w:rsid w:val="00995582"/>
    <w:rsid w:val="009B3B38"/>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AD6077"/>
    <w:rsid w:val="00B00DD5"/>
    <w:rsid w:val="00B11DA9"/>
    <w:rsid w:val="00B12460"/>
    <w:rsid w:val="00B3268F"/>
    <w:rsid w:val="00B35262"/>
    <w:rsid w:val="00B40E1D"/>
    <w:rsid w:val="00B43F1E"/>
    <w:rsid w:val="00B4770C"/>
    <w:rsid w:val="00B6234D"/>
    <w:rsid w:val="00B750F8"/>
    <w:rsid w:val="00B76C95"/>
    <w:rsid w:val="00B80308"/>
    <w:rsid w:val="00B8324C"/>
    <w:rsid w:val="00B83D42"/>
    <w:rsid w:val="00B93758"/>
    <w:rsid w:val="00B95396"/>
    <w:rsid w:val="00BB4D93"/>
    <w:rsid w:val="00BC1D36"/>
    <w:rsid w:val="00BC61B1"/>
    <w:rsid w:val="00BD5E0E"/>
    <w:rsid w:val="00BE380A"/>
    <w:rsid w:val="00BE458B"/>
    <w:rsid w:val="00BF5C1B"/>
    <w:rsid w:val="00C11FAD"/>
    <w:rsid w:val="00C130F7"/>
    <w:rsid w:val="00C177CD"/>
    <w:rsid w:val="00C213DD"/>
    <w:rsid w:val="00C22FC8"/>
    <w:rsid w:val="00C265D9"/>
    <w:rsid w:val="00C26B73"/>
    <w:rsid w:val="00C30A80"/>
    <w:rsid w:val="00C312BC"/>
    <w:rsid w:val="00C31997"/>
    <w:rsid w:val="00C32BEB"/>
    <w:rsid w:val="00C35275"/>
    <w:rsid w:val="00C370ED"/>
    <w:rsid w:val="00C440DA"/>
    <w:rsid w:val="00C45ACD"/>
    <w:rsid w:val="00C534A9"/>
    <w:rsid w:val="00C578AC"/>
    <w:rsid w:val="00C6264C"/>
    <w:rsid w:val="00C678E1"/>
    <w:rsid w:val="00C952AB"/>
    <w:rsid w:val="00CA5793"/>
    <w:rsid w:val="00CA6569"/>
    <w:rsid w:val="00CB1189"/>
    <w:rsid w:val="00CB39FB"/>
    <w:rsid w:val="00CB5F45"/>
    <w:rsid w:val="00CC09BD"/>
    <w:rsid w:val="00CD2AA2"/>
    <w:rsid w:val="00CD39FD"/>
    <w:rsid w:val="00CD52BD"/>
    <w:rsid w:val="00CE1301"/>
    <w:rsid w:val="00CE2AEC"/>
    <w:rsid w:val="00CE509A"/>
    <w:rsid w:val="00CF0E16"/>
    <w:rsid w:val="00CF64DD"/>
    <w:rsid w:val="00D07E21"/>
    <w:rsid w:val="00D15EB3"/>
    <w:rsid w:val="00D16CFC"/>
    <w:rsid w:val="00D22968"/>
    <w:rsid w:val="00D2347D"/>
    <w:rsid w:val="00D25FD0"/>
    <w:rsid w:val="00D273FA"/>
    <w:rsid w:val="00D35E08"/>
    <w:rsid w:val="00D445BB"/>
    <w:rsid w:val="00D448C0"/>
    <w:rsid w:val="00D4708C"/>
    <w:rsid w:val="00D5206D"/>
    <w:rsid w:val="00D54315"/>
    <w:rsid w:val="00D62CCB"/>
    <w:rsid w:val="00D654A1"/>
    <w:rsid w:val="00D74114"/>
    <w:rsid w:val="00D7619F"/>
    <w:rsid w:val="00D84A11"/>
    <w:rsid w:val="00DC0B17"/>
    <w:rsid w:val="00DC6A59"/>
    <w:rsid w:val="00DC7BFD"/>
    <w:rsid w:val="00DD0FF7"/>
    <w:rsid w:val="00DD449A"/>
    <w:rsid w:val="00DD5139"/>
    <w:rsid w:val="00DE5A05"/>
    <w:rsid w:val="00DF262A"/>
    <w:rsid w:val="00E045F1"/>
    <w:rsid w:val="00E11062"/>
    <w:rsid w:val="00E20B57"/>
    <w:rsid w:val="00E24137"/>
    <w:rsid w:val="00E374F1"/>
    <w:rsid w:val="00E60561"/>
    <w:rsid w:val="00E632F7"/>
    <w:rsid w:val="00E6390C"/>
    <w:rsid w:val="00E710D5"/>
    <w:rsid w:val="00E80F7B"/>
    <w:rsid w:val="00EA089F"/>
    <w:rsid w:val="00EA3F41"/>
    <w:rsid w:val="00EA5A43"/>
    <w:rsid w:val="00EA6773"/>
    <w:rsid w:val="00EB1A08"/>
    <w:rsid w:val="00EB67B8"/>
    <w:rsid w:val="00ED04C7"/>
    <w:rsid w:val="00ED739F"/>
    <w:rsid w:val="00EE1952"/>
    <w:rsid w:val="00F101AA"/>
    <w:rsid w:val="00F11F97"/>
    <w:rsid w:val="00F12597"/>
    <w:rsid w:val="00F13870"/>
    <w:rsid w:val="00F2099D"/>
    <w:rsid w:val="00F21BDB"/>
    <w:rsid w:val="00F2499D"/>
    <w:rsid w:val="00F276F9"/>
    <w:rsid w:val="00F4117D"/>
    <w:rsid w:val="00F46E52"/>
    <w:rsid w:val="00F535EA"/>
    <w:rsid w:val="00F633E5"/>
    <w:rsid w:val="00F731AA"/>
    <w:rsid w:val="00F86313"/>
    <w:rsid w:val="00F87F23"/>
    <w:rsid w:val="00F95DAA"/>
    <w:rsid w:val="00F9706D"/>
    <w:rsid w:val="00FA2363"/>
    <w:rsid w:val="00FB1BD7"/>
    <w:rsid w:val="00FC132D"/>
    <w:rsid w:val="00FC1BE5"/>
    <w:rsid w:val="00FC1D02"/>
    <w:rsid w:val="00FC1DF9"/>
    <w:rsid w:val="00FD17E5"/>
    <w:rsid w:val="00FD440F"/>
    <w:rsid w:val="00FD4DBA"/>
    <w:rsid w:val="00FE144A"/>
    <w:rsid w:val="00FE1BCA"/>
    <w:rsid w:val="00FE2EF9"/>
    <w:rsid w:val="00FF389C"/>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2">
    <w:name w:val="表 (格子)2"/>
    <w:basedOn w:val="a1"/>
    <w:next w:val="a7"/>
    <w:rsid w:val="004E188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EA3F41"/>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A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6383">
      <w:bodyDiv w:val="1"/>
      <w:marLeft w:val="0"/>
      <w:marRight w:val="0"/>
      <w:marTop w:val="0"/>
      <w:marBottom w:val="0"/>
      <w:divBdr>
        <w:top w:val="none" w:sz="0" w:space="0" w:color="auto"/>
        <w:left w:val="none" w:sz="0" w:space="0" w:color="auto"/>
        <w:bottom w:val="none" w:sz="0" w:space="0" w:color="auto"/>
        <w:right w:val="none" w:sz="0" w:space="0" w:color="auto"/>
      </w:divBdr>
    </w:div>
    <w:div w:id="197280115">
      <w:bodyDiv w:val="1"/>
      <w:marLeft w:val="0"/>
      <w:marRight w:val="0"/>
      <w:marTop w:val="0"/>
      <w:marBottom w:val="0"/>
      <w:divBdr>
        <w:top w:val="none" w:sz="0" w:space="0" w:color="auto"/>
        <w:left w:val="none" w:sz="0" w:space="0" w:color="auto"/>
        <w:bottom w:val="none" w:sz="0" w:space="0" w:color="auto"/>
        <w:right w:val="none" w:sz="0" w:space="0" w:color="auto"/>
      </w:divBdr>
    </w:div>
    <w:div w:id="236745562">
      <w:bodyDiv w:val="1"/>
      <w:marLeft w:val="0"/>
      <w:marRight w:val="0"/>
      <w:marTop w:val="0"/>
      <w:marBottom w:val="0"/>
      <w:divBdr>
        <w:top w:val="none" w:sz="0" w:space="0" w:color="auto"/>
        <w:left w:val="none" w:sz="0" w:space="0" w:color="auto"/>
        <w:bottom w:val="none" w:sz="0" w:space="0" w:color="auto"/>
        <w:right w:val="none" w:sz="0" w:space="0" w:color="auto"/>
      </w:divBdr>
    </w:div>
    <w:div w:id="244077722">
      <w:bodyDiv w:val="1"/>
      <w:marLeft w:val="0"/>
      <w:marRight w:val="0"/>
      <w:marTop w:val="0"/>
      <w:marBottom w:val="0"/>
      <w:divBdr>
        <w:top w:val="none" w:sz="0" w:space="0" w:color="auto"/>
        <w:left w:val="none" w:sz="0" w:space="0" w:color="auto"/>
        <w:bottom w:val="none" w:sz="0" w:space="0" w:color="auto"/>
        <w:right w:val="none" w:sz="0" w:space="0" w:color="auto"/>
      </w:divBdr>
    </w:div>
    <w:div w:id="322049474">
      <w:bodyDiv w:val="1"/>
      <w:marLeft w:val="0"/>
      <w:marRight w:val="0"/>
      <w:marTop w:val="0"/>
      <w:marBottom w:val="0"/>
      <w:divBdr>
        <w:top w:val="none" w:sz="0" w:space="0" w:color="auto"/>
        <w:left w:val="none" w:sz="0" w:space="0" w:color="auto"/>
        <w:bottom w:val="none" w:sz="0" w:space="0" w:color="auto"/>
        <w:right w:val="none" w:sz="0" w:space="0" w:color="auto"/>
      </w:divBdr>
    </w:div>
    <w:div w:id="346559115">
      <w:bodyDiv w:val="1"/>
      <w:marLeft w:val="0"/>
      <w:marRight w:val="0"/>
      <w:marTop w:val="0"/>
      <w:marBottom w:val="0"/>
      <w:divBdr>
        <w:top w:val="none" w:sz="0" w:space="0" w:color="auto"/>
        <w:left w:val="none" w:sz="0" w:space="0" w:color="auto"/>
        <w:bottom w:val="none" w:sz="0" w:space="0" w:color="auto"/>
        <w:right w:val="none" w:sz="0" w:space="0" w:color="auto"/>
      </w:divBdr>
    </w:div>
    <w:div w:id="476534051">
      <w:bodyDiv w:val="1"/>
      <w:marLeft w:val="0"/>
      <w:marRight w:val="0"/>
      <w:marTop w:val="0"/>
      <w:marBottom w:val="0"/>
      <w:divBdr>
        <w:top w:val="none" w:sz="0" w:space="0" w:color="auto"/>
        <w:left w:val="none" w:sz="0" w:space="0" w:color="auto"/>
        <w:bottom w:val="none" w:sz="0" w:space="0" w:color="auto"/>
        <w:right w:val="none" w:sz="0" w:space="0" w:color="auto"/>
      </w:divBdr>
    </w:div>
    <w:div w:id="673529752">
      <w:bodyDiv w:val="1"/>
      <w:marLeft w:val="0"/>
      <w:marRight w:val="0"/>
      <w:marTop w:val="0"/>
      <w:marBottom w:val="0"/>
      <w:divBdr>
        <w:top w:val="none" w:sz="0" w:space="0" w:color="auto"/>
        <w:left w:val="none" w:sz="0" w:space="0" w:color="auto"/>
        <w:bottom w:val="none" w:sz="0" w:space="0" w:color="auto"/>
        <w:right w:val="none" w:sz="0" w:space="0" w:color="auto"/>
      </w:divBdr>
    </w:div>
    <w:div w:id="746730740">
      <w:bodyDiv w:val="1"/>
      <w:marLeft w:val="0"/>
      <w:marRight w:val="0"/>
      <w:marTop w:val="0"/>
      <w:marBottom w:val="0"/>
      <w:divBdr>
        <w:top w:val="none" w:sz="0" w:space="0" w:color="auto"/>
        <w:left w:val="none" w:sz="0" w:space="0" w:color="auto"/>
        <w:bottom w:val="none" w:sz="0" w:space="0" w:color="auto"/>
        <w:right w:val="none" w:sz="0" w:space="0" w:color="auto"/>
      </w:divBdr>
    </w:div>
    <w:div w:id="802425173">
      <w:bodyDiv w:val="1"/>
      <w:marLeft w:val="0"/>
      <w:marRight w:val="0"/>
      <w:marTop w:val="0"/>
      <w:marBottom w:val="0"/>
      <w:divBdr>
        <w:top w:val="none" w:sz="0" w:space="0" w:color="auto"/>
        <w:left w:val="none" w:sz="0" w:space="0" w:color="auto"/>
        <w:bottom w:val="none" w:sz="0" w:space="0" w:color="auto"/>
        <w:right w:val="none" w:sz="0" w:space="0" w:color="auto"/>
      </w:divBdr>
    </w:div>
    <w:div w:id="873345192">
      <w:bodyDiv w:val="1"/>
      <w:marLeft w:val="0"/>
      <w:marRight w:val="0"/>
      <w:marTop w:val="0"/>
      <w:marBottom w:val="0"/>
      <w:divBdr>
        <w:top w:val="none" w:sz="0" w:space="0" w:color="auto"/>
        <w:left w:val="none" w:sz="0" w:space="0" w:color="auto"/>
        <w:bottom w:val="none" w:sz="0" w:space="0" w:color="auto"/>
        <w:right w:val="none" w:sz="0" w:space="0" w:color="auto"/>
      </w:divBdr>
    </w:div>
    <w:div w:id="911965030">
      <w:bodyDiv w:val="1"/>
      <w:marLeft w:val="0"/>
      <w:marRight w:val="0"/>
      <w:marTop w:val="0"/>
      <w:marBottom w:val="0"/>
      <w:divBdr>
        <w:top w:val="none" w:sz="0" w:space="0" w:color="auto"/>
        <w:left w:val="none" w:sz="0" w:space="0" w:color="auto"/>
        <w:bottom w:val="none" w:sz="0" w:space="0" w:color="auto"/>
        <w:right w:val="none" w:sz="0" w:space="0" w:color="auto"/>
      </w:divBdr>
    </w:div>
    <w:div w:id="920674447">
      <w:bodyDiv w:val="1"/>
      <w:marLeft w:val="0"/>
      <w:marRight w:val="0"/>
      <w:marTop w:val="0"/>
      <w:marBottom w:val="0"/>
      <w:divBdr>
        <w:top w:val="none" w:sz="0" w:space="0" w:color="auto"/>
        <w:left w:val="none" w:sz="0" w:space="0" w:color="auto"/>
        <w:bottom w:val="none" w:sz="0" w:space="0" w:color="auto"/>
        <w:right w:val="none" w:sz="0" w:space="0" w:color="auto"/>
      </w:divBdr>
    </w:div>
    <w:div w:id="932856590">
      <w:bodyDiv w:val="1"/>
      <w:marLeft w:val="0"/>
      <w:marRight w:val="0"/>
      <w:marTop w:val="0"/>
      <w:marBottom w:val="0"/>
      <w:divBdr>
        <w:top w:val="none" w:sz="0" w:space="0" w:color="auto"/>
        <w:left w:val="none" w:sz="0" w:space="0" w:color="auto"/>
        <w:bottom w:val="none" w:sz="0" w:space="0" w:color="auto"/>
        <w:right w:val="none" w:sz="0" w:space="0" w:color="auto"/>
      </w:divBdr>
    </w:div>
    <w:div w:id="991104295">
      <w:bodyDiv w:val="1"/>
      <w:marLeft w:val="0"/>
      <w:marRight w:val="0"/>
      <w:marTop w:val="0"/>
      <w:marBottom w:val="0"/>
      <w:divBdr>
        <w:top w:val="none" w:sz="0" w:space="0" w:color="auto"/>
        <w:left w:val="none" w:sz="0" w:space="0" w:color="auto"/>
        <w:bottom w:val="none" w:sz="0" w:space="0" w:color="auto"/>
        <w:right w:val="none" w:sz="0" w:space="0" w:color="auto"/>
      </w:divBdr>
    </w:div>
    <w:div w:id="1046679561">
      <w:bodyDiv w:val="1"/>
      <w:marLeft w:val="0"/>
      <w:marRight w:val="0"/>
      <w:marTop w:val="0"/>
      <w:marBottom w:val="0"/>
      <w:divBdr>
        <w:top w:val="none" w:sz="0" w:space="0" w:color="auto"/>
        <w:left w:val="none" w:sz="0" w:space="0" w:color="auto"/>
        <w:bottom w:val="none" w:sz="0" w:space="0" w:color="auto"/>
        <w:right w:val="none" w:sz="0" w:space="0" w:color="auto"/>
      </w:divBdr>
    </w:div>
    <w:div w:id="1090277843">
      <w:bodyDiv w:val="1"/>
      <w:marLeft w:val="0"/>
      <w:marRight w:val="0"/>
      <w:marTop w:val="0"/>
      <w:marBottom w:val="0"/>
      <w:divBdr>
        <w:top w:val="none" w:sz="0" w:space="0" w:color="auto"/>
        <w:left w:val="none" w:sz="0" w:space="0" w:color="auto"/>
        <w:bottom w:val="none" w:sz="0" w:space="0" w:color="auto"/>
        <w:right w:val="none" w:sz="0" w:space="0" w:color="auto"/>
      </w:divBdr>
    </w:div>
    <w:div w:id="1168058871">
      <w:bodyDiv w:val="1"/>
      <w:marLeft w:val="0"/>
      <w:marRight w:val="0"/>
      <w:marTop w:val="0"/>
      <w:marBottom w:val="0"/>
      <w:divBdr>
        <w:top w:val="none" w:sz="0" w:space="0" w:color="auto"/>
        <w:left w:val="none" w:sz="0" w:space="0" w:color="auto"/>
        <w:bottom w:val="none" w:sz="0" w:space="0" w:color="auto"/>
        <w:right w:val="none" w:sz="0" w:space="0" w:color="auto"/>
      </w:divBdr>
    </w:div>
    <w:div w:id="1276474744">
      <w:bodyDiv w:val="1"/>
      <w:marLeft w:val="0"/>
      <w:marRight w:val="0"/>
      <w:marTop w:val="0"/>
      <w:marBottom w:val="0"/>
      <w:divBdr>
        <w:top w:val="none" w:sz="0" w:space="0" w:color="auto"/>
        <w:left w:val="none" w:sz="0" w:space="0" w:color="auto"/>
        <w:bottom w:val="none" w:sz="0" w:space="0" w:color="auto"/>
        <w:right w:val="none" w:sz="0" w:space="0" w:color="auto"/>
      </w:divBdr>
    </w:div>
    <w:div w:id="1412965651">
      <w:bodyDiv w:val="1"/>
      <w:marLeft w:val="0"/>
      <w:marRight w:val="0"/>
      <w:marTop w:val="0"/>
      <w:marBottom w:val="0"/>
      <w:divBdr>
        <w:top w:val="none" w:sz="0" w:space="0" w:color="auto"/>
        <w:left w:val="none" w:sz="0" w:space="0" w:color="auto"/>
        <w:bottom w:val="none" w:sz="0" w:space="0" w:color="auto"/>
        <w:right w:val="none" w:sz="0" w:space="0" w:color="auto"/>
      </w:divBdr>
    </w:div>
    <w:div w:id="1551335281">
      <w:bodyDiv w:val="1"/>
      <w:marLeft w:val="0"/>
      <w:marRight w:val="0"/>
      <w:marTop w:val="0"/>
      <w:marBottom w:val="0"/>
      <w:divBdr>
        <w:top w:val="none" w:sz="0" w:space="0" w:color="auto"/>
        <w:left w:val="none" w:sz="0" w:space="0" w:color="auto"/>
        <w:bottom w:val="none" w:sz="0" w:space="0" w:color="auto"/>
        <w:right w:val="none" w:sz="0" w:space="0" w:color="auto"/>
      </w:divBdr>
    </w:div>
    <w:div w:id="1634366916">
      <w:bodyDiv w:val="1"/>
      <w:marLeft w:val="0"/>
      <w:marRight w:val="0"/>
      <w:marTop w:val="0"/>
      <w:marBottom w:val="0"/>
      <w:divBdr>
        <w:top w:val="none" w:sz="0" w:space="0" w:color="auto"/>
        <w:left w:val="none" w:sz="0" w:space="0" w:color="auto"/>
        <w:bottom w:val="none" w:sz="0" w:space="0" w:color="auto"/>
        <w:right w:val="none" w:sz="0" w:space="0" w:color="auto"/>
      </w:divBdr>
    </w:div>
    <w:div w:id="1647977313">
      <w:bodyDiv w:val="1"/>
      <w:marLeft w:val="0"/>
      <w:marRight w:val="0"/>
      <w:marTop w:val="0"/>
      <w:marBottom w:val="0"/>
      <w:divBdr>
        <w:top w:val="none" w:sz="0" w:space="0" w:color="auto"/>
        <w:left w:val="none" w:sz="0" w:space="0" w:color="auto"/>
        <w:bottom w:val="none" w:sz="0" w:space="0" w:color="auto"/>
        <w:right w:val="none" w:sz="0" w:space="0" w:color="auto"/>
      </w:divBdr>
    </w:div>
    <w:div w:id="1683581549">
      <w:bodyDiv w:val="1"/>
      <w:marLeft w:val="0"/>
      <w:marRight w:val="0"/>
      <w:marTop w:val="0"/>
      <w:marBottom w:val="0"/>
      <w:divBdr>
        <w:top w:val="none" w:sz="0" w:space="0" w:color="auto"/>
        <w:left w:val="none" w:sz="0" w:space="0" w:color="auto"/>
        <w:bottom w:val="none" w:sz="0" w:space="0" w:color="auto"/>
        <w:right w:val="none" w:sz="0" w:space="0" w:color="auto"/>
      </w:divBdr>
    </w:div>
    <w:div w:id="1697149662">
      <w:bodyDiv w:val="1"/>
      <w:marLeft w:val="0"/>
      <w:marRight w:val="0"/>
      <w:marTop w:val="0"/>
      <w:marBottom w:val="0"/>
      <w:divBdr>
        <w:top w:val="none" w:sz="0" w:space="0" w:color="auto"/>
        <w:left w:val="none" w:sz="0" w:space="0" w:color="auto"/>
        <w:bottom w:val="none" w:sz="0" w:space="0" w:color="auto"/>
        <w:right w:val="none" w:sz="0" w:space="0" w:color="auto"/>
      </w:divBdr>
    </w:div>
    <w:div w:id="1718892249">
      <w:bodyDiv w:val="1"/>
      <w:marLeft w:val="0"/>
      <w:marRight w:val="0"/>
      <w:marTop w:val="0"/>
      <w:marBottom w:val="0"/>
      <w:divBdr>
        <w:top w:val="none" w:sz="0" w:space="0" w:color="auto"/>
        <w:left w:val="none" w:sz="0" w:space="0" w:color="auto"/>
        <w:bottom w:val="none" w:sz="0" w:space="0" w:color="auto"/>
        <w:right w:val="none" w:sz="0" w:space="0" w:color="auto"/>
      </w:divBdr>
    </w:div>
    <w:div w:id="1877236487">
      <w:bodyDiv w:val="1"/>
      <w:marLeft w:val="0"/>
      <w:marRight w:val="0"/>
      <w:marTop w:val="0"/>
      <w:marBottom w:val="0"/>
      <w:divBdr>
        <w:top w:val="none" w:sz="0" w:space="0" w:color="auto"/>
        <w:left w:val="none" w:sz="0" w:space="0" w:color="auto"/>
        <w:bottom w:val="none" w:sz="0" w:space="0" w:color="auto"/>
        <w:right w:val="none" w:sz="0" w:space="0" w:color="auto"/>
      </w:divBdr>
    </w:div>
    <w:div w:id="1973436828">
      <w:bodyDiv w:val="1"/>
      <w:marLeft w:val="0"/>
      <w:marRight w:val="0"/>
      <w:marTop w:val="0"/>
      <w:marBottom w:val="0"/>
      <w:divBdr>
        <w:top w:val="none" w:sz="0" w:space="0" w:color="auto"/>
        <w:left w:val="none" w:sz="0" w:space="0" w:color="auto"/>
        <w:bottom w:val="none" w:sz="0" w:space="0" w:color="auto"/>
        <w:right w:val="none" w:sz="0" w:space="0" w:color="auto"/>
      </w:divBdr>
    </w:div>
    <w:div w:id="2001157003">
      <w:bodyDiv w:val="1"/>
      <w:marLeft w:val="0"/>
      <w:marRight w:val="0"/>
      <w:marTop w:val="0"/>
      <w:marBottom w:val="0"/>
      <w:divBdr>
        <w:top w:val="none" w:sz="0" w:space="0" w:color="auto"/>
        <w:left w:val="none" w:sz="0" w:space="0" w:color="auto"/>
        <w:bottom w:val="none" w:sz="0" w:space="0" w:color="auto"/>
        <w:right w:val="none" w:sz="0" w:space="0" w:color="auto"/>
      </w:divBdr>
    </w:div>
    <w:div w:id="2021227418">
      <w:bodyDiv w:val="1"/>
      <w:marLeft w:val="0"/>
      <w:marRight w:val="0"/>
      <w:marTop w:val="0"/>
      <w:marBottom w:val="0"/>
      <w:divBdr>
        <w:top w:val="none" w:sz="0" w:space="0" w:color="auto"/>
        <w:left w:val="none" w:sz="0" w:space="0" w:color="auto"/>
        <w:bottom w:val="none" w:sz="0" w:space="0" w:color="auto"/>
        <w:right w:val="none" w:sz="0" w:space="0" w:color="auto"/>
      </w:divBdr>
    </w:div>
    <w:div w:id="2047754313">
      <w:bodyDiv w:val="1"/>
      <w:marLeft w:val="0"/>
      <w:marRight w:val="0"/>
      <w:marTop w:val="0"/>
      <w:marBottom w:val="0"/>
      <w:divBdr>
        <w:top w:val="none" w:sz="0" w:space="0" w:color="auto"/>
        <w:left w:val="none" w:sz="0" w:space="0" w:color="auto"/>
        <w:bottom w:val="none" w:sz="0" w:space="0" w:color="auto"/>
        <w:right w:val="none" w:sz="0" w:space="0" w:color="auto"/>
      </w:divBdr>
    </w:div>
    <w:div w:id="2079092876">
      <w:bodyDiv w:val="1"/>
      <w:marLeft w:val="0"/>
      <w:marRight w:val="0"/>
      <w:marTop w:val="0"/>
      <w:marBottom w:val="0"/>
      <w:divBdr>
        <w:top w:val="none" w:sz="0" w:space="0" w:color="auto"/>
        <w:left w:val="none" w:sz="0" w:space="0" w:color="auto"/>
        <w:bottom w:val="none" w:sz="0" w:space="0" w:color="auto"/>
        <w:right w:val="none" w:sz="0" w:space="0" w:color="auto"/>
      </w:divBdr>
    </w:div>
    <w:div w:id="21454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F14796EC254A4E81B218866536BEE0"/>
        <w:category>
          <w:name w:val="全般"/>
          <w:gallery w:val="placeholder"/>
        </w:category>
        <w:types>
          <w:type w:val="bbPlcHdr"/>
        </w:types>
        <w:behaviors>
          <w:behavior w:val="content"/>
        </w:behaviors>
        <w:guid w:val="{23CE7CE5-8309-4F13-8E33-934E1AE32E54}"/>
      </w:docPartPr>
      <w:docPartBody>
        <w:p w:rsidR="001075F0" w:rsidRDefault="00B91B36" w:rsidP="00B91B36">
          <w:pPr>
            <w:pStyle w:val="E0F14796EC254A4E81B218866536BEE0"/>
          </w:pPr>
          <w:r w:rsidRPr="00687FE4">
            <w:rPr>
              <w:rStyle w:val="a3"/>
            </w:rPr>
            <w:t>アイテムを選択してください。</w:t>
          </w:r>
        </w:p>
      </w:docPartBody>
    </w:docPart>
    <w:docPart>
      <w:docPartPr>
        <w:name w:val="2D11EF2740E0446F8C5EBDCD63145C6D"/>
        <w:category>
          <w:name w:val="全般"/>
          <w:gallery w:val="placeholder"/>
        </w:category>
        <w:types>
          <w:type w:val="bbPlcHdr"/>
        </w:types>
        <w:behaviors>
          <w:behavior w:val="content"/>
        </w:behaviors>
        <w:guid w:val="{85D6A6C0-A70A-44DE-8107-1B6EBB4B5131}"/>
      </w:docPartPr>
      <w:docPartBody>
        <w:p w:rsidR="001075F0" w:rsidRDefault="00B91B36" w:rsidP="00B91B36">
          <w:pPr>
            <w:pStyle w:val="2D11EF2740E0446F8C5EBDCD63145C6D"/>
          </w:pPr>
          <w:r w:rsidRPr="00687FE4">
            <w:rPr>
              <w:rStyle w:val="a3"/>
            </w:rPr>
            <w:t>アイテムを選択してください。</w:t>
          </w:r>
        </w:p>
      </w:docPartBody>
    </w:docPart>
    <w:docPart>
      <w:docPartPr>
        <w:name w:val="5AA2C1C8E5AF49169566EEF16251B68D"/>
        <w:category>
          <w:name w:val="全般"/>
          <w:gallery w:val="placeholder"/>
        </w:category>
        <w:types>
          <w:type w:val="bbPlcHdr"/>
        </w:types>
        <w:behaviors>
          <w:behavior w:val="content"/>
        </w:behaviors>
        <w:guid w:val="{FF80B1AB-EF64-4554-81C2-D9D7A136A63E}"/>
      </w:docPartPr>
      <w:docPartBody>
        <w:p w:rsidR="001075F0" w:rsidRDefault="00B91B36" w:rsidP="00B91B36">
          <w:pPr>
            <w:pStyle w:val="5AA2C1C8E5AF49169566EEF16251B68D"/>
          </w:pPr>
          <w:r w:rsidRPr="00687FE4">
            <w:rPr>
              <w:rStyle w:val="a3"/>
            </w:rPr>
            <w:t>アイテムを選択してください。</w:t>
          </w:r>
        </w:p>
      </w:docPartBody>
    </w:docPart>
    <w:docPart>
      <w:docPartPr>
        <w:name w:val="EA130AFCBD154FC98BEC8B0480B2C5A8"/>
        <w:category>
          <w:name w:val="全般"/>
          <w:gallery w:val="placeholder"/>
        </w:category>
        <w:types>
          <w:type w:val="bbPlcHdr"/>
        </w:types>
        <w:behaviors>
          <w:behavior w:val="content"/>
        </w:behaviors>
        <w:guid w:val="{A1BAEF42-738C-4B0E-AC49-6A30C886E980}"/>
      </w:docPartPr>
      <w:docPartBody>
        <w:p w:rsidR="001075F0" w:rsidRDefault="00B91B36" w:rsidP="00B91B36">
          <w:pPr>
            <w:pStyle w:val="EA130AFCBD154FC98BEC8B0480B2C5A8"/>
          </w:pPr>
          <w:r w:rsidRPr="00687FE4">
            <w:rPr>
              <w:rStyle w:val="a3"/>
            </w:rPr>
            <w:t>アイテムを選択してください。</w:t>
          </w:r>
        </w:p>
      </w:docPartBody>
    </w:docPart>
    <w:docPart>
      <w:docPartPr>
        <w:name w:val="42A6DDD37CFF4804B58FC03715527A93"/>
        <w:category>
          <w:name w:val="全般"/>
          <w:gallery w:val="placeholder"/>
        </w:category>
        <w:types>
          <w:type w:val="bbPlcHdr"/>
        </w:types>
        <w:behaviors>
          <w:behavior w:val="content"/>
        </w:behaviors>
        <w:guid w:val="{B9D9A684-B862-4A45-AA83-B02109ADCC2F}"/>
      </w:docPartPr>
      <w:docPartBody>
        <w:p w:rsidR="00822E58" w:rsidRDefault="00117C9B" w:rsidP="00117C9B">
          <w:pPr>
            <w:pStyle w:val="42A6DDD37CFF4804B58FC03715527A93"/>
          </w:pPr>
          <w:r w:rsidRPr="00687FE4">
            <w:rPr>
              <w:rStyle w:val="a3"/>
            </w:rPr>
            <w:t>アイテムを選択してください。</w:t>
          </w:r>
        </w:p>
      </w:docPartBody>
    </w:docPart>
    <w:docPart>
      <w:docPartPr>
        <w:name w:val="6E0DE4FA3F324843B989D0A8B0C26AC3"/>
        <w:category>
          <w:name w:val="全般"/>
          <w:gallery w:val="placeholder"/>
        </w:category>
        <w:types>
          <w:type w:val="bbPlcHdr"/>
        </w:types>
        <w:behaviors>
          <w:behavior w:val="content"/>
        </w:behaviors>
        <w:guid w:val="{8715790D-0902-430D-82A8-1B9CE6CF2DE5}"/>
      </w:docPartPr>
      <w:docPartBody>
        <w:p w:rsidR="00822E58" w:rsidRDefault="00117C9B" w:rsidP="00117C9B">
          <w:pPr>
            <w:pStyle w:val="6E0DE4FA3F324843B989D0A8B0C26AC3"/>
          </w:pPr>
          <w:r w:rsidRPr="00687FE4">
            <w:rPr>
              <w:rStyle w:val="a3"/>
            </w:rPr>
            <w:t>アイテムを選択してください。</w:t>
          </w:r>
        </w:p>
      </w:docPartBody>
    </w:docPart>
    <w:docPart>
      <w:docPartPr>
        <w:name w:val="A1949AB202D148CCAD4BDE8F00DEE610"/>
        <w:category>
          <w:name w:val="全般"/>
          <w:gallery w:val="placeholder"/>
        </w:category>
        <w:types>
          <w:type w:val="bbPlcHdr"/>
        </w:types>
        <w:behaviors>
          <w:behavior w:val="content"/>
        </w:behaviors>
        <w:guid w:val="{4C9D4ED9-9D8C-4102-A66D-6970704414C9}"/>
      </w:docPartPr>
      <w:docPartBody>
        <w:p w:rsidR="00822E58" w:rsidRDefault="00117C9B" w:rsidP="00117C9B">
          <w:pPr>
            <w:pStyle w:val="A1949AB202D148CCAD4BDE8F00DEE610"/>
          </w:pPr>
          <w:r w:rsidRPr="00687FE4">
            <w:rPr>
              <w:rStyle w:val="a3"/>
            </w:rPr>
            <w:t>アイテムを選択してください。</w:t>
          </w:r>
        </w:p>
      </w:docPartBody>
    </w:docPart>
    <w:docPart>
      <w:docPartPr>
        <w:name w:val="E788FFB865C147BABC63FD373EBE40EA"/>
        <w:category>
          <w:name w:val="全般"/>
          <w:gallery w:val="placeholder"/>
        </w:category>
        <w:types>
          <w:type w:val="bbPlcHdr"/>
        </w:types>
        <w:behaviors>
          <w:behavior w:val="content"/>
        </w:behaviors>
        <w:guid w:val="{6BAFA7CD-9FDF-4148-BFD2-410C36674330}"/>
      </w:docPartPr>
      <w:docPartBody>
        <w:p w:rsidR="00822E58" w:rsidRDefault="00117C9B" w:rsidP="00117C9B">
          <w:pPr>
            <w:pStyle w:val="E788FFB865C147BABC63FD373EBE40EA"/>
          </w:pPr>
          <w:r w:rsidRPr="00687FE4">
            <w:rPr>
              <w:rStyle w:val="a3"/>
            </w:rPr>
            <w:t>アイテムを選択してください。</w:t>
          </w:r>
        </w:p>
      </w:docPartBody>
    </w:docPart>
    <w:docPart>
      <w:docPartPr>
        <w:name w:val="EEC80FEA4EE14309B1AF096579025135"/>
        <w:category>
          <w:name w:val="全般"/>
          <w:gallery w:val="placeholder"/>
        </w:category>
        <w:types>
          <w:type w:val="bbPlcHdr"/>
        </w:types>
        <w:behaviors>
          <w:behavior w:val="content"/>
        </w:behaviors>
        <w:guid w:val="{0F62896D-5734-43F4-BF98-F8212011231A}"/>
      </w:docPartPr>
      <w:docPartBody>
        <w:p w:rsidR="00822E58" w:rsidRDefault="00117C9B" w:rsidP="00117C9B">
          <w:pPr>
            <w:pStyle w:val="EEC80FEA4EE14309B1AF096579025135"/>
          </w:pPr>
          <w:r w:rsidRPr="00687FE4">
            <w:rPr>
              <w:rStyle w:val="a3"/>
            </w:rPr>
            <w:t>アイテムを選択してください。</w:t>
          </w:r>
        </w:p>
      </w:docPartBody>
    </w:docPart>
    <w:docPart>
      <w:docPartPr>
        <w:name w:val="02906F4F259149FA9DC14F29DC4DAE8D"/>
        <w:category>
          <w:name w:val="全般"/>
          <w:gallery w:val="placeholder"/>
        </w:category>
        <w:types>
          <w:type w:val="bbPlcHdr"/>
        </w:types>
        <w:behaviors>
          <w:behavior w:val="content"/>
        </w:behaviors>
        <w:guid w:val="{C630EFC3-6A8D-4FD3-8204-167E67BFED6D}"/>
      </w:docPartPr>
      <w:docPartBody>
        <w:p w:rsidR="00822E58" w:rsidRDefault="00117C9B" w:rsidP="00117C9B">
          <w:pPr>
            <w:pStyle w:val="02906F4F259149FA9DC14F29DC4DAE8D"/>
          </w:pPr>
          <w:r w:rsidRPr="00687FE4">
            <w:rPr>
              <w:rStyle w:val="a3"/>
            </w:rPr>
            <w:t>アイテムを選択してください。</w:t>
          </w:r>
        </w:p>
      </w:docPartBody>
    </w:docPart>
    <w:docPart>
      <w:docPartPr>
        <w:name w:val="AA8C34D0722F4F95B0A92258513C946D"/>
        <w:category>
          <w:name w:val="全般"/>
          <w:gallery w:val="placeholder"/>
        </w:category>
        <w:types>
          <w:type w:val="bbPlcHdr"/>
        </w:types>
        <w:behaviors>
          <w:behavior w:val="content"/>
        </w:behaviors>
        <w:guid w:val="{8DE14B77-AAB8-4F07-8DB4-D82DE6FD2752}"/>
      </w:docPartPr>
      <w:docPartBody>
        <w:p w:rsidR="00822E58" w:rsidRDefault="00117C9B" w:rsidP="00117C9B">
          <w:pPr>
            <w:pStyle w:val="AA8C34D0722F4F95B0A92258513C946D"/>
          </w:pPr>
          <w:r w:rsidRPr="00687FE4">
            <w:rPr>
              <w:rStyle w:val="a3"/>
            </w:rPr>
            <w:t>アイテムを選択してください。</w:t>
          </w:r>
        </w:p>
      </w:docPartBody>
    </w:docPart>
    <w:docPart>
      <w:docPartPr>
        <w:name w:val="8EFC6E23A5B943548C7063032DA6AE1D"/>
        <w:category>
          <w:name w:val="全般"/>
          <w:gallery w:val="placeholder"/>
        </w:category>
        <w:types>
          <w:type w:val="bbPlcHdr"/>
        </w:types>
        <w:behaviors>
          <w:behavior w:val="content"/>
        </w:behaviors>
        <w:guid w:val="{4C7C2C78-E03A-4701-A70F-9CAFCE781280}"/>
      </w:docPartPr>
      <w:docPartBody>
        <w:p w:rsidR="00822E58" w:rsidRDefault="00117C9B" w:rsidP="00117C9B">
          <w:pPr>
            <w:pStyle w:val="8EFC6E23A5B943548C7063032DA6AE1D"/>
          </w:pPr>
          <w:r w:rsidRPr="00687FE4">
            <w:rPr>
              <w:rStyle w:val="a3"/>
            </w:rPr>
            <w:t>アイテムを選択してください。</w:t>
          </w:r>
        </w:p>
      </w:docPartBody>
    </w:docPart>
    <w:docPart>
      <w:docPartPr>
        <w:name w:val="11B49535E3764768B8CD85788DC94D30"/>
        <w:category>
          <w:name w:val="全般"/>
          <w:gallery w:val="placeholder"/>
        </w:category>
        <w:types>
          <w:type w:val="bbPlcHdr"/>
        </w:types>
        <w:behaviors>
          <w:behavior w:val="content"/>
        </w:behaviors>
        <w:guid w:val="{A9C5902E-60B1-49AA-A041-54B45A4CA75B}"/>
      </w:docPartPr>
      <w:docPartBody>
        <w:p w:rsidR="00822E58" w:rsidRDefault="00117C9B" w:rsidP="00117C9B">
          <w:pPr>
            <w:pStyle w:val="11B49535E3764768B8CD85788DC94D30"/>
          </w:pPr>
          <w:r w:rsidRPr="00687FE4">
            <w:rPr>
              <w:rStyle w:val="a3"/>
            </w:rPr>
            <w:t>アイテムを選択してください。</w:t>
          </w:r>
        </w:p>
      </w:docPartBody>
    </w:docPart>
    <w:docPart>
      <w:docPartPr>
        <w:name w:val="A6C420BF99BE40F39EA9545D3B4CAD33"/>
        <w:category>
          <w:name w:val="全般"/>
          <w:gallery w:val="placeholder"/>
        </w:category>
        <w:types>
          <w:type w:val="bbPlcHdr"/>
        </w:types>
        <w:behaviors>
          <w:behavior w:val="content"/>
        </w:behaviors>
        <w:guid w:val="{7CE8EB5F-07D5-48F8-9EB6-3422F7DE0BE7}"/>
      </w:docPartPr>
      <w:docPartBody>
        <w:p w:rsidR="00822E58" w:rsidRDefault="00117C9B" w:rsidP="00117C9B">
          <w:pPr>
            <w:pStyle w:val="A6C420BF99BE40F39EA9545D3B4CAD33"/>
          </w:pPr>
          <w:r w:rsidRPr="00687FE4">
            <w:rPr>
              <w:rStyle w:val="a3"/>
            </w:rPr>
            <w:t>アイテムを選択してください。</w:t>
          </w:r>
        </w:p>
      </w:docPartBody>
    </w:docPart>
    <w:docPart>
      <w:docPartPr>
        <w:name w:val="2A348ADC6A574D8C9F587E8774652604"/>
        <w:category>
          <w:name w:val="全般"/>
          <w:gallery w:val="placeholder"/>
        </w:category>
        <w:types>
          <w:type w:val="bbPlcHdr"/>
        </w:types>
        <w:behaviors>
          <w:behavior w:val="content"/>
        </w:behaviors>
        <w:guid w:val="{85254C97-292F-4B49-8D7F-721EE4AC7494}"/>
      </w:docPartPr>
      <w:docPartBody>
        <w:p w:rsidR="00822E58" w:rsidRDefault="00117C9B" w:rsidP="00117C9B">
          <w:pPr>
            <w:pStyle w:val="2A348ADC6A574D8C9F587E8774652604"/>
          </w:pPr>
          <w:r w:rsidRPr="00687FE4">
            <w:rPr>
              <w:rStyle w:val="a3"/>
            </w:rPr>
            <w:t>アイテムを選択してください。</w:t>
          </w:r>
        </w:p>
      </w:docPartBody>
    </w:docPart>
    <w:docPart>
      <w:docPartPr>
        <w:name w:val="887C1B7EDEF441F983FF4327455AA202"/>
        <w:category>
          <w:name w:val="全般"/>
          <w:gallery w:val="placeholder"/>
        </w:category>
        <w:types>
          <w:type w:val="bbPlcHdr"/>
        </w:types>
        <w:behaviors>
          <w:behavior w:val="content"/>
        </w:behaviors>
        <w:guid w:val="{55FE54FF-F984-4C93-9FEB-78E972F55E31}"/>
      </w:docPartPr>
      <w:docPartBody>
        <w:p w:rsidR="00822E58" w:rsidRDefault="00117C9B" w:rsidP="00117C9B">
          <w:pPr>
            <w:pStyle w:val="887C1B7EDEF441F983FF4327455AA202"/>
          </w:pPr>
          <w:r w:rsidRPr="00687FE4">
            <w:rPr>
              <w:rStyle w:val="a3"/>
            </w:rPr>
            <w:t>アイテムを選択してください。</w:t>
          </w:r>
        </w:p>
      </w:docPartBody>
    </w:docPart>
    <w:docPart>
      <w:docPartPr>
        <w:name w:val="5049B952E35C479B9A054FBDE6D814FF"/>
        <w:category>
          <w:name w:val="全般"/>
          <w:gallery w:val="placeholder"/>
        </w:category>
        <w:types>
          <w:type w:val="bbPlcHdr"/>
        </w:types>
        <w:behaviors>
          <w:behavior w:val="content"/>
        </w:behaviors>
        <w:guid w:val="{2658E30C-DCCD-4BB0-BA6B-5F2D46F319FA}"/>
      </w:docPartPr>
      <w:docPartBody>
        <w:p w:rsidR="00822E58" w:rsidRDefault="00117C9B" w:rsidP="00117C9B">
          <w:pPr>
            <w:pStyle w:val="5049B952E35C479B9A054FBDE6D814FF"/>
          </w:pPr>
          <w:r w:rsidRPr="00687FE4">
            <w:rPr>
              <w:rStyle w:val="a3"/>
            </w:rPr>
            <w:t>アイテムを選択してください。</w:t>
          </w:r>
        </w:p>
      </w:docPartBody>
    </w:docPart>
    <w:docPart>
      <w:docPartPr>
        <w:name w:val="7F4A19B0D42246F183641C2F5BE578B5"/>
        <w:category>
          <w:name w:val="全般"/>
          <w:gallery w:val="placeholder"/>
        </w:category>
        <w:types>
          <w:type w:val="bbPlcHdr"/>
        </w:types>
        <w:behaviors>
          <w:behavior w:val="content"/>
        </w:behaviors>
        <w:guid w:val="{FF729A83-A717-4F64-91C9-96FE545F23DE}"/>
      </w:docPartPr>
      <w:docPartBody>
        <w:p w:rsidR="00822E58" w:rsidRDefault="00117C9B" w:rsidP="00117C9B">
          <w:pPr>
            <w:pStyle w:val="7F4A19B0D42246F183641C2F5BE578B5"/>
          </w:pPr>
          <w:r w:rsidRPr="00687FE4">
            <w:rPr>
              <w:rStyle w:val="a3"/>
            </w:rPr>
            <w:t>アイテムを選択してください。</w:t>
          </w:r>
        </w:p>
      </w:docPartBody>
    </w:docPart>
    <w:docPart>
      <w:docPartPr>
        <w:name w:val="C8B42713F05540EA8942335968070896"/>
        <w:category>
          <w:name w:val="全般"/>
          <w:gallery w:val="placeholder"/>
        </w:category>
        <w:types>
          <w:type w:val="bbPlcHdr"/>
        </w:types>
        <w:behaviors>
          <w:behavior w:val="content"/>
        </w:behaviors>
        <w:guid w:val="{7B380B99-C22E-458B-839B-41514CA6A996}"/>
      </w:docPartPr>
      <w:docPartBody>
        <w:p w:rsidR="00822E58" w:rsidRDefault="00117C9B" w:rsidP="00117C9B">
          <w:pPr>
            <w:pStyle w:val="C8B42713F05540EA8942335968070896"/>
          </w:pPr>
          <w:r w:rsidRPr="00687FE4">
            <w:rPr>
              <w:rStyle w:val="a3"/>
            </w:rPr>
            <w:t>アイテムを選択してください。</w:t>
          </w:r>
        </w:p>
      </w:docPartBody>
    </w:docPart>
    <w:docPart>
      <w:docPartPr>
        <w:name w:val="4EB47A1DFE96429FA9A41B4201CE7C3C"/>
        <w:category>
          <w:name w:val="全般"/>
          <w:gallery w:val="placeholder"/>
        </w:category>
        <w:types>
          <w:type w:val="bbPlcHdr"/>
        </w:types>
        <w:behaviors>
          <w:behavior w:val="content"/>
        </w:behaviors>
        <w:guid w:val="{F5E19DCA-6AA8-4739-BCB8-08B95A4DC380}"/>
      </w:docPartPr>
      <w:docPartBody>
        <w:p w:rsidR="00822E58" w:rsidRDefault="00117C9B" w:rsidP="00117C9B">
          <w:pPr>
            <w:pStyle w:val="4EB47A1DFE96429FA9A41B4201CE7C3C"/>
          </w:pPr>
          <w:r w:rsidRPr="00687FE4">
            <w:rPr>
              <w:rStyle w:val="a3"/>
            </w:rPr>
            <w:t>アイテムを選択してください。</w:t>
          </w:r>
        </w:p>
      </w:docPartBody>
    </w:docPart>
    <w:docPart>
      <w:docPartPr>
        <w:name w:val="EE550A2A60F3461890650C1E9B936253"/>
        <w:category>
          <w:name w:val="全般"/>
          <w:gallery w:val="placeholder"/>
        </w:category>
        <w:types>
          <w:type w:val="bbPlcHdr"/>
        </w:types>
        <w:behaviors>
          <w:behavior w:val="content"/>
        </w:behaviors>
        <w:guid w:val="{3A4C440D-A3AA-42C6-9022-B73C88D60C6B}"/>
      </w:docPartPr>
      <w:docPartBody>
        <w:p w:rsidR="00822E58" w:rsidRDefault="00117C9B" w:rsidP="00117C9B">
          <w:pPr>
            <w:pStyle w:val="EE550A2A60F3461890650C1E9B936253"/>
          </w:pPr>
          <w:r w:rsidRPr="00687FE4">
            <w:rPr>
              <w:rStyle w:val="a3"/>
            </w:rPr>
            <w:t>アイテムを選択してください。</w:t>
          </w:r>
        </w:p>
      </w:docPartBody>
    </w:docPart>
    <w:docPart>
      <w:docPartPr>
        <w:name w:val="21DD8476E0274380BCF658FA8186069A"/>
        <w:category>
          <w:name w:val="全般"/>
          <w:gallery w:val="placeholder"/>
        </w:category>
        <w:types>
          <w:type w:val="bbPlcHdr"/>
        </w:types>
        <w:behaviors>
          <w:behavior w:val="content"/>
        </w:behaviors>
        <w:guid w:val="{69614691-EC1A-4D6E-8401-DF3CAC526715}"/>
      </w:docPartPr>
      <w:docPartBody>
        <w:p w:rsidR="00822E58" w:rsidRDefault="00117C9B" w:rsidP="00117C9B">
          <w:pPr>
            <w:pStyle w:val="21DD8476E0274380BCF658FA8186069A"/>
          </w:pPr>
          <w:r w:rsidRPr="00687FE4">
            <w:rPr>
              <w:rStyle w:val="a3"/>
            </w:rPr>
            <w:t>アイテムを選択してください。</w:t>
          </w:r>
        </w:p>
      </w:docPartBody>
    </w:docPart>
    <w:docPart>
      <w:docPartPr>
        <w:name w:val="6CCC1FFFCAF443B08A892A178F1C0ACB"/>
        <w:category>
          <w:name w:val="全般"/>
          <w:gallery w:val="placeholder"/>
        </w:category>
        <w:types>
          <w:type w:val="bbPlcHdr"/>
        </w:types>
        <w:behaviors>
          <w:behavior w:val="content"/>
        </w:behaviors>
        <w:guid w:val="{F704EAF8-6863-4ED0-B391-6B4E2406442A}"/>
      </w:docPartPr>
      <w:docPartBody>
        <w:p w:rsidR="00822E58" w:rsidRDefault="00117C9B" w:rsidP="00117C9B">
          <w:pPr>
            <w:pStyle w:val="6CCC1FFFCAF443B08A892A178F1C0ACB"/>
          </w:pPr>
          <w:r w:rsidRPr="00687FE4">
            <w:rPr>
              <w:rStyle w:val="a3"/>
            </w:rPr>
            <w:t>アイテムを選択してください。</w:t>
          </w:r>
        </w:p>
      </w:docPartBody>
    </w:docPart>
    <w:docPart>
      <w:docPartPr>
        <w:name w:val="A0AF3287E4D340928D9A93B03C7EC02E"/>
        <w:category>
          <w:name w:val="全般"/>
          <w:gallery w:val="placeholder"/>
        </w:category>
        <w:types>
          <w:type w:val="bbPlcHdr"/>
        </w:types>
        <w:behaviors>
          <w:behavior w:val="content"/>
        </w:behaviors>
        <w:guid w:val="{09574221-6794-41CF-BAF4-3D95291645BE}"/>
      </w:docPartPr>
      <w:docPartBody>
        <w:p w:rsidR="00822E58" w:rsidRDefault="00117C9B" w:rsidP="00117C9B">
          <w:pPr>
            <w:pStyle w:val="A0AF3287E4D340928D9A93B03C7EC02E"/>
          </w:pPr>
          <w:r w:rsidRPr="00687FE4">
            <w:rPr>
              <w:rStyle w:val="a3"/>
            </w:rPr>
            <w:t>アイテムを選択してください。</w:t>
          </w:r>
        </w:p>
      </w:docPartBody>
    </w:docPart>
    <w:docPart>
      <w:docPartPr>
        <w:name w:val="9A49F6EF06F44C79886400F14DF9AF8A"/>
        <w:category>
          <w:name w:val="全般"/>
          <w:gallery w:val="placeholder"/>
        </w:category>
        <w:types>
          <w:type w:val="bbPlcHdr"/>
        </w:types>
        <w:behaviors>
          <w:behavior w:val="content"/>
        </w:behaviors>
        <w:guid w:val="{511FD6A9-2E59-46CF-A24C-C8830C8218AF}"/>
      </w:docPartPr>
      <w:docPartBody>
        <w:p w:rsidR="00822E58" w:rsidRDefault="00117C9B" w:rsidP="00117C9B">
          <w:pPr>
            <w:pStyle w:val="9A49F6EF06F44C79886400F14DF9AF8A"/>
          </w:pPr>
          <w:r w:rsidRPr="00687FE4">
            <w:rPr>
              <w:rStyle w:val="a3"/>
            </w:rPr>
            <w:t>アイテムを選択してください。</w:t>
          </w:r>
        </w:p>
      </w:docPartBody>
    </w:docPart>
    <w:docPart>
      <w:docPartPr>
        <w:name w:val="696820ACBD0C494A84F98DC58CFF0B35"/>
        <w:category>
          <w:name w:val="全般"/>
          <w:gallery w:val="placeholder"/>
        </w:category>
        <w:types>
          <w:type w:val="bbPlcHdr"/>
        </w:types>
        <w:behaviors>
          <w:behavior w:val="content"/>
        </w:behaviors>
        <w:guid w:val="{C98EE477-A590-4B14-B466-393258D431FC}"/>
      </w:docPartPr>
      <w:docPartBody>
        <w:p w:rsidR="00822E58" w:rsidRDefault="00117C9B" w:rsidP="00117C9B">
          <w:pPr>
            <w:pStyle w:val="696820ACBD0C494A84F98DC58CFF0B35"/>
          </w:pPr>
          <w:r w:rsidRPr="00687FE4">
            <w:rPr>
              <w:rStyle w:val="a3"/>
            </w:rPr>
            <w:t>アイテムを選択してください。</w:t>
          </w:r>
        </w:p>
      </w:docPartBody>
    </w:docPart>
    <w:docPart>
      <w:docPartPr>
        <w:name w:val="2138C6CFA46B48FB87B13A85DF4492EB"/>
        <w:category>
          <w:name w:val="全般"/>
          <w:gallery w:val="placeholder"/>
        </w:category>
        <w:types>
          <w:type w:val="bbPlcHdr"/>
        </w:types>
        <w:behaviors>
          <w:behavior w:val="content"/>
        </w:behaviors>
        <w:guid w:val="{072C6FD2-500F-4C32-AB18-FF16B4197CA5}"/>
      </w:docPartPr>
      <w:docPartBody>
        <w:p w:rsidR="00822E58" w:rsidRDefault="00117C9B" w:rsidP="00117C9B">
          <w:pPr>
            <w:pStyle w:val="2138C6CFA46B48FB87B13A85DF4492EB"/>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36"/>
    <w:rsid w:val="001075F0"/>
    <w:rsid w:val="00117C9B"/>
    <w:rsid w:val="00822E58"/>
    <w:rsid w:val="008B24C1"/>
    <w:rsid w:val="00A85352"/>
    <w:rsid w:val="00B91B36"/>
    <w:rsid w:val="00FF3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7C9B"/>
    <w:rPr>
      <w:color w:val="808080"/>
    </w:rPr>
  </w:style>
  <w:style w:type="paragraph" w:customStyle="1" w:styleId="E0F14796EC254A4E81B218866536BEE0">
    <w:name w:val="E0F14796EC254A4E81B218866536BEE0"/>
    <w:rsid w:val="00B91B36"/>
    <w:pPr>
      <w:widowControl w:val="0"/>
      <w:jc w:val="both"/>
    </w:pPr>
  </w:style>
  <w:style w:type="paragraph" w:customStyle="1" w:styleId="2D11EF2740E0446F8C5EBDCD63145C6D">
    <w:name w:val="2D11EF2740E0446F8C5EBDCD63145C6D"/>
    <w:rsid w:val="00B91B36"/>
    <w:pPr>
      <w:widowControl w:val="0"/>
      <w:jc w:val="both"/>
    </w:pPr>
  </w:style>
  <w:style w:type="paragraph" w:customStyle="1" w:styleId="5AA2C1C8E5AF49169566EEF16251B68D">
    <w:name w:val="5AA2C1C8E5AF49169566EEF16251B68D"/>
    <w:rsid w:val="00B91B36"/>
    <w:pPr>
      <w:widowControl w:val="0"/>
      <w:jc w:val="both"/>
    </w:pPr>
  </w:style>
  <w:style w:type="paragraph" w:customStyle="1" w:styleId="EA130AFCBD154FC98BEC8B0480B2C5A8">
    <w:name w:val="EA130AFCBD154FC98BEC8B0480B2C5A8"/>
    <w:rsid w:val="00B91B36"/>
    <w:pPr>
      <w:widowControl w:val="0"/>
      <w:jc w:val="both"/>
    </w:pPr>
  </w:style>
  <w:style w:type="paragraph" w:customStyle="1" w:styleId="42A6DDD37CFF4804B58FC03715527A93">
    <w:name w:val="42A6DDD37CFF4804B58FC03715527A93"/>
    <w:rsid w:val="00117C9B"/>
    <w:pPr>
      <w:widowControl w:val="0"/>
      <w:jc w:val="both"/>
    </w:pPr>
  </w:style>
  <w:style w:type="paragraph" w:customStyle="1" w:styleId="6E0DE4FA3F324843B989D0A8B0C26AC3">
    <w:name w:val="6E0DE4FA3F324843B989D0A8B0C26AC3"/>
    <w:rsid w:val="00117C9B"/>
    <w:pPr>
      <w:widowControl w:val="0"/>
      <w:jc w:val="both"/>
    </w:pPr>
  </w:style>
  <w:style w:type="paragraph" w:customStyle="1" w:styleId="A1949AB202D148CCAD4BDE8F00DEE610">
    <w:name w:val="A1949AB202D148CCAD4BDE8F00DEE610"/>
    <w:rsid w:val="00117C9B"/>
    <w:pPr>
      <w:widowControl w:val="0"/>
      <w:jc w:val="both"/>
    </w:pPr>
  </w:style>
  <w:style w:type="paragraph" w:customStyle="1" w:styleId="E788FFB865C147BABC63FD373EBE40EA">
    <w:name w:val="E788FFB865C147BABC63FD373EBE40EA"/>
    <w:rsid w:val="00117C9B"/>
    <w:pPr>
      <w:widowControl w:val="0"/>
      <w:jc w:val="both"/>
    </w:pPr>
  </w:style>
  <w:style w:type="paragraph" w:customStyle="1" w:styleId="EEC80FEA4EE14309B1AF096579025135">
    <w:name w:val="EEC80FEA4EE14309B1AF096579025135"/>
    <w:rsid w:val="00117C9B"/>
    <w:pPr>
      <w:widowControl w:val="0"/>
      <w:jc w:val="both"/>
    </w:pPr>
  </w:style>
  <w:style w:type="paragraph" w:customStyle="1" w:styleId="02906F4F259149FA9DC14F29DC4DAE8D">
    <w:name w:val="02906F4F259149FA9DC14F29DC4DAE8D"/>
    <w:rsid w:val="00117C9B"/>
    <w:pPr>
      <w:widowControl w:val="0"/>
      <w:jc w:val="both"/>
    </w:pPr>
  </w:style>
  <w:style w:type="paragraph" w:customStyle="1" w:styleId="AA8C34D0722F4F95B0A92258513C946D">
    <w:name w:val="AA8C34D0722F4F95B0A92258513C946D"/>
    <w:rsid w:val="00117C9B"/>
    <w:pPr>
      <w:widowControl w:val="0"/>
      <w:jc w:val="both"/>
    </w:pPr>
  </w:style>
  <w:style w:type="paragraph" w:customStyle="1" w:styleId="8EFC6E23A5B943548C7063032DA6AE1D">
    <w:name w:val="8EFC6E23A5B943548C7063032DA6AE1D"/>
    <w:rsid w:val="00117C9B"/>
    <w:pPr>
      <w:widowControl w:val="0"/>
      <w:jc w:val="both"/>
    </w:pPr>
  </w:style>
  <w:style w:type="paragraph" w:customStyle="1" w:styleId="11B49535E3764768B8CD85788DC94D30">
    <w:name w:val="11B49535E3764768B8CD85788DC94D30"/>
    <w:rsid w:val="00117C9B"/>
    <w:pPr>
      <w:widowControl w:val="0"/>
      <w:jc w:val="both"/>
    </w:pPr>
  </w:style>
  <w:style w:type="paragraph" w:customStyle="1" w:styleId="A6C420BF99BE40F39EA9545D3B4CAD33">
    <w:name w:val="A6C420BF99BE40F39EA9545D3B4CAD33"/>
    <w:rsid w:val="00117C9B"/>
    <w:pPr>
      <w:widowControl w:val="0"/>
      <w:jc w:val="both"/>
    </w:pPr>
  </w:style>
  <w:style w:type="paragraph" w:customStyle="1" w:styleId="2A348ADC6A574D8C9F587E8774652604">
    <w:name w:val="2A348ADC6A574D8C9F587E8774652604"/>
    <w:rsid w:val="00117C9B"/>
    <w:pPr>
      <w:widowControl w:val="0"/>
      <w:jc w:val="both"/>
    </w:pPr>
  </w:style>
  <w:style w:type="paragraph" w:customStyle="1" w:styleId="887C1B7EDEF441F983FF4327455AA202">
    <w:name w:val="887C1B7EDEF441F983FF4327455AA202"/>
    <w:rsid w:val="00117C9B"/>
    <w:pPr>
      <w:widowControl w:val="0"/>
      <w:jc w:val="both"/>
    </w:pPr>
  </w:style>
  <w:style w:type="paragraph" w:customStyle="1" w:styleId="5049B952E35C479B9A054FBDE6D814FF">
    <w:name w:val="5049B952E35C479B9A054FBDE6D814FF"/>
    <w:rsid w:val="00117C9B"/>
    <w:pPr>
      <w:widowControl w:val="0"/>
      <w:jc w:val="both"/>
    </w:pPr>
  </w:style>
  <w:style w:type="paragraph" w:customStyle="1" w:styleId="7F4A19B0D42246F183641C2F5BE578B5">
    <w:name w:val="7F4A19B0D42246F183641C2F5BE578B5"/>
    <w:rsid w:val="00117C9B"/>
    <w:pPr>
      <w:widowControl w:val="0"/>
      <w:jc w:val="both"/>
    </w:pPr>
  </w:style>
  <w:style w:type="paragraph" w:customStyle="1" w:styleId="C8B42713F05540EA8942335968070896">
    <w:name w:val="C8B42713F05540EA8942335968070896"/>
    <w:rsid w:val="00117C9B"/>
    <w:pPr>
      <w:widowControl w:val="0"/>
      <w:jc w:val="both"/>
    </w:pPr>
  </w:style>
  <w:style w:type="paragraph" w:customStyle="1" w:styleId="4EB47A1DFE96429FA9A41B4201CE7C3C">
    <w:name w:val="4EB47A1DFE96429FA9A41B4201CE7C3C"/>
    <w:rsid w:val="00117C9B"/>
    <w:pPr>
      <w:widowControl w:val="0"/>
      <w:jc w:val="both"/>
    </w:pPr>
  </w:style>
  <w:style w:type="paragraph" w:customStyle="1" w:styleId="EE550A2A60F3461890650C1E9B936253">
    <w:name w:val="EE550A2A60F3461890650C1E9B936253"/>
    <w:rsid w:val="00117C9B"/>
    <w:pPr>
      <w:widowControl w:val="0"/>
      <w:jc w:val="both"/>
    </w:pPr>
  </w:style>
  <w:style w:type="paragraph" w:customStyle="1" w:styleId="21DD8476E0274380BCF658FA8186069A">
    <w:name w:val="21DD8476E0274380BCF658FA8186069A"/>
    <w:rsid w:val="00117C9B"/>
    <w:pPr>
      <w:widowControl w:val="0"/>
      <w:jc w:val="both"/>
    </w:pPr>
  </w:style>
  <w:style w:type="paragraph" w:customStyle="1" w:styleId="6CCC1FFFCAF443B08A892A178F1C0ACB">
    <w:name w:val="6CCC1FFFCAF443B08A892A178F1C0ACB"/>
    <w:rsid w:val="00117C9B"/>
    <w:pPr>
      <w:widowControl w:val="0"/>
      <w:jc w:val="both"/>
    </w:pPr>
  </w:style>
  <w:style w:type="paragraph" w:customStyle="1" w:styleId="A0AF3287E4D340928D9A93B03C7EC02E">
    <w:name w:val="A0AF3287E4D340928D9A93B03C7EC02E"/>
    <w:rsid w:val="00117C9B"/>
    <w:pPr>
      <w:widowControl w:val="0"/>
      <w:jc w:val="both"/>
    </w:pPr>
  </w:style>
  <w:style w:type="paragraph" w:customStyle="1" w:styleId="9A49F6EF06F44C79886400F14DF9AF8A">
    <w:name w:val="9A49F6EF06F44C79886400F14DF9AF8A"/>
    <w:rsid w:val="00117C9B"/>
    <w:pPr>
      <w:widowControl w:val="0"/>
      <w:jc w:val="both"/>
    </w:pPr>
  </w:style>
  <w:style w:type="paragraph" w:customStyle="1" w:styleId="696820ACBD0C494A84F98DC58CFF0B35">
    <w:name w:val="696820ACBD0C494A84F98DC58CFF0B35"/>
    <w:rsid w:val="00117C9B"/>
    <w:pPr>
      <w:widowControl w:val="0"/>
      <w:jc w:val="both"/>
    </w:pPr>
  </w:style>
  <w:style w:type="paragraph" w:customStyle="1" w:styleId="2138C6CFA46B48FB87B13A85DF4492EB">
    <w:name w:val="2138C6CFA46B48FB87B13A85DF4492EB"/>
    <w:rsid w:val="00117C9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37C4799-CD29-42CD-A774-F5699D2B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01</Words>
  <Characters>10266</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00:20:00Z</dcterms:created>
  <dcterms:modified xsi:type="dcterms:W3CDTF">2024-12-17T00:20:00Z</dcterms:modified>
</cp:coreProperties>
</file>